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8E6D" w14:textId="77777777" w:rsidR="00FF7D9A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14:paraId="1132D925" w14:textId="77777777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Глава Логовского сельского поселения</w:t>
      </w:r>
    </w:p>
    <w:p w14:paraId="66C1297F" w14:textId="77777777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87715C">
        <w:rPr>
          <w:sz w:val="20"/>
          <w:szCs w:val="20"/>
        </w:rPr>
        <w:t>Федотов Е.А.</w:t>
      </w:r>
      <w:r w:rsidRPr="00E15C57">
        <w:rPr>
          <w:sz w:val="20"/>
          <w:szCs w:val="20"/>
        </w:rPr>
        <w:t>.</w:t>
      </w:r>
    </w:p>
    <w:p w14:paraId="1B61CACD" w14:textId="77777777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«</w:t>
      </w:r>
      <w:r w:rsidR="00946DF4" w:rsidRPr="00E15C57">
        <w:rPr>
          <w:sz w:val="20"/>
          <w:szCs w:val="20"/>
          <w:u w:val="single"/>
        </w:rPr>
        <w:t>___</w:t>
      </w:r>
      <w:r w:rsidRPr="00E15C57">
        <w:rPr>
          <w:sz w:val="20"/>
          <w:szCs w:val="20"/>
        </w:rPr>
        <w:t>»</w:t>
      </w:r>
      <w:r w:rsidR="00946DF4" w:rsidRPr="00E15C57">
        <w:rPr>
          <w:sz w:val="20"/>
          <w:szCs w:val="20"/>
          <w:u w:val="single"/>
        </w:rPr>
        <w:t>___________________</w:t>
      </w:r>
      <w:r w:rsidRPr="00E15C57">
        <w:rPr>
          <w:sz w:val="20"/>
          <w:szCs w:val="20"/>
        </w:rPr>
        <w:t>20</w:t>
      </w:r>
      <w:r w:rsidR="00F7285B">
        <w:rPr>
          <w:sz w:val="20"/>
          <w:szCs w:val="20"/>
        </w:rPr>
        <w:t>21</w:t>
      </w:r>
      <w:r w:rsidRPr="00E15C57">
        <w:rPr>
          <w:sz w:val="20"/>
          <w:szCs w:val="20"/>
        </w:rPr>
        <w:t>г.</w:t>
      </w:r>
    </w:p>
    <w:p w14:paraId="11ADCFE6" w14:textId="77777777"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14:paraId="540D7196" w14:textId="77777777"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14:paraId="22CB68D3" w14:textId="77777777" w:rsidR="00080498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Реестр</w:t>
      </w:r>
    </w:p>
    <w:p w14:paraId="70813E9E" w14:textId="77777777" w:rsidR="00693850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Муниципального имущества Логовского сельского поселения Калачевского муниципального района</w:t>
      </w:r>
    </w:p>
    <w:p w14:paraId="294C16AE" w14:textId="77777777" w:rsidR="004A26F7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Волгоградской области</w:t>
      </w:r>
    </w:p>
    <w:p w14:paraId="670EDE9C" w14:textId="77777777" w:rsidR="004A26F7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по состоянию на</w:t>
      </w:r>
      <w:r w:rsidR="00B46394">
        <w:rPr>
          <w:sz w:val="20"/>
          <w:szCs w:val="20"/>
        </w:rPr>
        <w:t xml:space="preserve"> 01.</w:t>
      </w:r>
      <w:r w:rsidR="00142BF8">
        <w:rPr>
          <w:sz w:val="20"/>
          <w:szCs w:val="20"/>
        </w:rPr>
        <w:t>0</w:t>
      </w:r>
      <w:r w:rsidR="0087715C" w:rsidRPr="00F474CF">
        <w:rPr>
          <w:sz w:val="20"/>
          <w:szCs w:val="20"/>
        </w:rPr>
        <w:t>1</w:t>
      </w:r>
      <w:r w:rsidRPr="00E15C57">
        <w:rPr>
          <w:sz w:val="20"/>
          <w:szCs w:val="20"/>
        </w:rPr>
        <w:t>.20</w:t>
      </w:r>
      <w:r w:rsidR="0087715C" w:rsidRPr="00F474CF">
        <w:rPr>
          <w:sz w:val="20"/>
          <w:szCs w:val="20"/>
        </w:rPr>
        <w:t>2</w:t>
      </w:r>
      <w:r w:rsidR="009440B9">
        <w:rPr>
          <w:sz w:val="20"/>
          <w:szCs w:val="20"/>
        </w:rPr>
        <w:t>1</w:t>
      </w:r>
      <w:r w:rsidRPr="00E15C57">
        <w:rPr>
          <w:sz w:val="20"/>
          <w:szCs w:val="20"/>
        </w:rPr>
        <w:t xml:space="preserve"> г.</w:t>
      </w:r>
    </w:p>
    <w:p w14:paraId="407EF8DD" w14:textId="77777777" w:rsidR="00FF7D9A" w:rsidRPr="00E15C57" w:rsidRDefault="00FF7D9A" w:rsidP="00080498">
      <w:pPr>
        <w:spacing w:after="0"/>
        <w:jc w:val="center"/>
        <w:rPr>
          <w:sz w:val="20"/>
          <w:szCs w:val="20"/>
        </w:rPr>
      </w:pPr>
    </w:p>
    <w:p w14:paraId="621E093B" w14:textId="77777777" w:rsidR="00FF7D9A" w:rsidRPr="00E15C57" w:rsidRDefault="00006E1F" w:rsidP="00006E1F">
      <w:pPr>
        <w:spacing w:after="0"/>
        <w:rPr>
          <w:sz w:val="20"/>
          <w:szCs w:val="20"/>
        </w:rPr>
      </w:pPr>
      <w:r>
        <w:rPr>
          <w:sz w:val="20"/>
          <w:szCs w:val="20"/>
        </w:rPr>
        <w:t>1. Раздел. Муниципальное недвижимое имущество</w:t>
      </w:r>
    </w:p>
    <w:p w14:paraId="3554F932" w14:textId="77777777" w:rsidR="00B11407" w:rsidRPr="00E15C57" w:rsidRDefault="00B11407" w:rsidP="00080498">
      <w:pPr>
        <w:spacing w:after="0"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X="-953" w:tblpY="1"/>
        <w:tblW w:w="16410" w:type="dxa"/>
        <w:tblLayout w:type="fixed"/>
        <w:tblLook w:val="04A0" w:firstRow="1" w:lastRow="0" w:firstColumn="1" w:lastColumn="0" w:noHBand="0" w:noVBand="1"/>
      </w:tblPr>
      <w:tblGrid>
        <w:gridCol w:w="662"/>
        <w:gridCol w:w="1523"/>
        <w:gridCol w:w="1352"/>
        <w:gridCol w:w="774"/>
        <w:gridCol w:w="192"/>
        <w:gridCol w:w="24"/>
        <w:gridCol w:w="6"/>
        <w:gridCol w:w="635"/>
        <w:gridCol w:w="79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32"/>
        <w:gridCol w:w="658"/>
        <w:gridCol w:w="15"/>
        <w:gridCol w:w="6"/>
        <w:gridCol w:w="9"/>
        <w:gridCol w:w="15"/>
        <w:gridCol w:w="15"/>
        <w:gridCol w:w="30"/>
        <w:gridCol w:w="30"/>
        <w:gridCol w:w="15"/>
        <w:gridCol w:w="30"/>
        <w:gridCol w:w="15"/>
        <w:gridCol w:w="32"/>
        <w:gridCol w:w="1158"/>
        <w:gridCol w:w="1151"/>
        <w:gridCol w:w="1074"/>
        <w:gridCol w:w="77"/>
        <w:gridCol w:w="1384"/>
        <w:gridCol w:w="1202"/>
        <w:gridCol w:w="1022"/>
        <w:gridCol w:w="44"/>
        <w:gridCol w:w="850"/>
        <w:gridCol w:w="21"/>
        <w:gridCol w:w="30"/>
        <w:gridCol w:w="15"/>
        <w:gridCol w:w="15"/>
        <w:gridCol w:w="15"/>
        <w:gridCol w:w="7"/>
        <w:gridCol w:w="8"/>
        <w:gridCol w:w="105"/>
        <w:gridCol w:w="30"/>
        <w:gridCol w:w="15"/>
        <w:gridCol w:w="30"/>
        <w:gridCol w:w="1127"/>
      </w:tblGrid>
      <w:tr w:rsidR="000E6EA9" w:rsidRPr="00E15C57" w14:paraId="2A0C88AB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7E8C81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  <w:p w14:paraId="584FB992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58EF2E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Инвентарный </w:t>
            </w:r>
          </w:p>
          <w:p w14:paraId="5808573C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омер</w:t>
            </w:r>
          </w:p>
        </w:tc>
        <w:tc>
          <w:tcPr>
            <w:tcW w:w="1352" w:type="dxa"/>
          </w:tcPr>
          <w:p w14:paraId="53078D29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63BF3B1A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3A4B5326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gridSpan w:val="12"/>
          </w:tcPr>
          <w:p w14:paraId="76C1B88F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14:paraId="00D24B67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EA34EDD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151" w:type="dxa"/>
          </w:tcPr>
          <w:p w14:paraId="7A1540B6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C6075F3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Сведения о правообладателе муниципального имущества     ( Реквизиты балансодержателя)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3B99B5D5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мортизация</w:t>
            </w:r>
          </w:p>
        </w:tc>
        <w:tc>
          <w:tcPr>
            <w:tcW w:w="1202" w:type="dxa"/>
          </w:tcPr>
          <w:p w14:paraId="12E17BF5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6F5D15BB" w14:textId="77777777" w:rsidR="000E6EA9" w:rsidRPr="0087715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</w:t>
            </w:r>
            <w:r w:rsidRPr="00F640C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г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1179BD2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1C1AEEA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5E6028DD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0E6EA9" w:rsidRPr="00E15C57" w14:paraId="4A6BC340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DE3CE8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777ED8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14:paraId="7EE0735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03B5B0E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6C4FDE0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2"/>
          </w:tcPr>
          <w:p w14:paraId="4F05FCD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14:paraId="33C1FB2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3CCFDB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1" w:type="dxa"/>
          </w:tcPr>
          <w:p w14:paraId="5A2DC9D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9A61D9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64C92E4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14:paraId="150205A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99FD50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3BC1C9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72A1F61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E6EA9" w:rsidRPr="00E15C57" w14:paraId="5600F2D1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32E4CE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24863C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6E279AEF" w14:textId="77777777"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жилые помещения)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006FA90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56B4421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14:paraId="5C5850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14:paraId="430DD7D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51E379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73473F3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F513D5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3AABA93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686B48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8C8CFA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AD2F20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799B4DB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C0AB78F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D7022A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1EE3BA1" w14:textId="77777777" w:rsidR="000E6EA9" w:rsidRPr="0087715C" w:rsidRDefault="000E6EA9" w:rsidP="000E6EA9">
            <w:pPr>
              <w:jc w:val="center"/>
              <w:rPr>
                <w:sz w:val="16"/>
                <w:szCs w:val="16"/>
              </w:rPr>
            </w:pPr>
            <w:r w:rsidRPr="0087715C">
              <w:rPr>
                <w:sz w:val="16"/>
                <w:szCs w:val="16"/>
                <w:highlight w:val="yellow"/>
              </w:rPr>
              <w:t>0000000001010029</w:t>
            </w:r>
          </w:p>
        </w:tc>
        <w:tc>
          <w:tcPr>
            <w:tcW w:w="1352" w:type="dxa"/>
          </w:tcPr>
          <w:p w14:paraId="3B727D1C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29кв 2,3,4,5,6,8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32366B0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</w:t>
            </w:r>
            <w:r w:rsidRPr="00E15C57">
              <w:rPr>
                <w:sz w:val="20"/>
                <w:szCs w:val="20"/>
              </w:rPr>
              <w:lastRenderedPageBreak/>
              <w:t>ий, ул. Медгородок д. 29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6CB576F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92" w:type="dxa"/>
            <w:gridSpan w:val="12"/>
          </w:tcPr>
          <w:p w14:paraId="08A19FC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8:8;</w:t>
            </w:r>
          </w:p>
          <w:p w14:paraId="3B7B31B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255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14:paraId="002E271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+/_6кв.м.:397,5 кв.м.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59DBA3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00,00</w:t>
            </w:r>
          </w:p>
        </w:tc>
        <w:tc>
          <w:tcPr>
            <w:tcW w:w="1151" w:type="dxa"/>
          </w:tcPr>
          <w:p w14:paraId="0EFE1100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43DEEB4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lastRenderedPageBreak/>
              <w:t>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9F3DD63" w14:textId="77777777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</w:t>
            </w:r>
            <w:r>
              <w:rPr>
                <w:sz w:val="20"/>
                <w:szCs w:val="20"/>
              </w:rPr>
              <w:lastRenderedPageBreak/>
              <w:t>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B810D1B" w14:textId="77777777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200,00</w:t>
            </w:r>
          </w:p>
        </w:tc>
        <w:tc>
          <w:tcPr>
            <w:tcW w:w="1202" w:type="dxa"/>
          </w:tcPr>
          <w:p w14:paraId="20E0C57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A04150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9A8CE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32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1C04B7C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3E6EF1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230F59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B4A7972" w14:textId="77777777" w:rsidR="000E6EA9" w:rsidRPr="0087715C" w:rsidRDefault="000E6EA9" w:rsidP="000E6EA9">
            <w:pPr>
              <w:jc w:val="center"/>
              <w:rPr>
                <w:sz w:val="16"/>
                <w:szCs w:val="16"/>
              </w:rPr>
            </w:pPr>
            <w:r w:rsidRPr="0087715C">
              <w:rPr>
                <w:sz w:val="16"/>
                <w:szCs w:val="16"/>
                <w:highlight w:val="yellow"/>
              </w:rPr>
              <w:t>0000000001010030</w:t>
            </w:r>
          </w:p>
        </w:tc>
        <w:tc>
          <w:tcPr>
            <w:tcW w:w="1352" w:type="dxa"/>
          </w:tcPr>
          <w:p w14:paraId="2321F138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30 кв 1,2,5а,6,7,8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682FACE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30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08094FF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gridSpan w:val="12"/>
          </w:tcPr>
          <w:p w14:paraId="684EABF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10:8;</w:t>
            </w:r>
          </w:p>
          <w:p w14:paraId="2D27599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62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14:paraId="59A537F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+/_7 кв.м.;</w:t>
            </w:r>
          </w:p>
          <w:p w14:paraId="3261FD5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 кв.м.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43FD16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151" w:type="dxa"/>
          </w:tcPr>
          <w:p w14:paraId="4F527454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29458EA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C7EC28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55FAC7A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202" w:type="dxa"/>
          </w:tcPr>
          <w:p w14:paraId="10C96A0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9F5F9D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C7DAE4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76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14:paraId="4C92B99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F457362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D6EE3E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22AD922" w14:textId="77777777" w:rsidR="000E6EA9" w:rsidRPr="0087715C" w:rsidRDefault="000E6EA9" w:rsidP="000E6EA9">
            <w:pPr>
              <w:jc w:val="center"/>
              <w:rPr>
                <w:sz w:val="16"/>
                <w:szCs w:val="16"/>
              </w:rPr>
            </w:pPr>
            <w:r w:rsidRPr="0087715C">
              <w:rPr>
                <w:sz w:val="16"/>
                <w:szCs w:val="16"/>
                <w:highlight w:val="yellow"/>
              </w:rPr>
              <w:t>0000000001010040</w:t>
            </w:r>
          </w:p>
        </w:tc>
        <w:tc>
          <w:tcPr>
            <w:tcW w:w="1352" w:type="dxa"/>
          </w:tcPr>
          <w:p w14:paraId="20D8C59F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0кв 1,6,9,12,18,20,22,5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3722173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0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31E06FA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0A27D34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0;</w:t>
            </w:r>
          </w:p>
          <w:p w14:paraId="34E1F9F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2489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14:paraId="5C3EDC5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+/_10кв.м.;</w:t>
            </w:r>
          </w:p>
          <w:p w14:paraId="729788C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1 кв.м.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14:paraId="3A67740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151" w:type="dxa"/>
          </w:tcPr>
          <w:p w14:paraId="2DDB8890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5A12C97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DC89DB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345694F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202" w:type="dxa"/>
          </w:tcPr>
          <w:p w14:paraId="789DF01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E10A82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010B0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48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14:paraId="5B3F87B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73DEAC9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668478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98CC01D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43</w:t>
            </w:r>
          </w:p>
        </w:tc>
        <w:tc>
          <w:tcPr>
            <w:tcW w:w="1352" w:type="dxa"/>
          </w:tcPr>
          <w:p w14:paraId="67B2E99B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2-эт №43 кв 1,2,4,5,6,</w:t>
            </w:r>
            <w:r w:rsidRPr="005904A0">
              <w:rPr>
                <w:b/>
                <w:sz w:val="20"/>
                <w:szCs w:val="20"/>
                <w:u w:val="single"/>
              </w:rPr>
              <w:t>7</w:t>
            </w:r>
            <w:r w:rsidRPr="00B82077">
              <w:rPr>
                <w:sz w:val="20"/>
                <w:szCs w:val="20"/>
                <w:u w:val="single"/>
              </w:rPr>
              <w:t>,15,16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55B8CDA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>Волгогр</w:t>
            </w:r>
            <w:r w:rsidRPr="00E15C57">
              <w:rPr>
                <w:sz w:val="20"/>
                <w:szCs w:val="20"/>
              </w:rPr>
              <w:lastRenderedPageBreak/>
              <w:t>адская обл., Калачевский р.х. Логовский, ул. Медгородок д.43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2DB7550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6D464FC0" w14:textId="77777777" w:rsidR="000E6EA9" w:rsidRPr="007A68D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4:09:10</w:t>
            </w:r>
            <w:r w:rsidRPr="007A68D0">
              <w:rPr>
                <w:b/>
                <w:sz w:val="20"/>
                <w:szCs w:val="20"/>
              </w:rPr>
              <w:lastRenderedPageBreak/>
              <w:t>0105:62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14:paraId="3D6E60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7+/_</w:t>
            </w:r>
            <w:r>
              <w:rPr>
                <w:sz w:val="20"/>
                <w:szCs w:val="20"/>
              </w:rPr>
              <w:lastRenderedPageBreak/>
              <w:t>8 кв.м.:624,5 кв.м.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14:paraId="4E8843F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8100,00</w:t>
            </w:r>
          </w:p>
        </w:tc>
        <w:tc>
          <w:tcPr>
            <w:tcW w:w="1151" w:type="dxa"/>
          </w:tcPr>
          <w:p w14:paraId="5CA4A14A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 xml:space="preserve">Перечень </w:t>
            </w:r>
            <w:r w:rsidRPr="00064E18">
              <w:rPr>
                <w:sz w:val="20"/>
                <w:szCs w:val="20"/>
              </w:rPr>
              <w:lastRenderedPageBreak/>
              <w:t>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32CC7B0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999CCD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</w:t>
            </w:r>
            <w:r>
              <w:rPr>
                <w:sz w:val="20"/>
                <w:szCs w:val="20"/>
              </w:rPr>
              <w:lastRenderedPageBreak/>
              <w:t>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4C54E8AA" w14:textId="77777777" w:rsidR="000E6EA9" w:rsidRPr="00E15C57" w:rsidRDefault="00F04C3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0775,86</w:t>
            </w:r>
          </w:p>
        </w:tc>
        <w:tc>
          <w:tcPr>
            <w:tcW w:w="1202" w:type="dxa"/>
          </w:tcPr>
          <w:p w14:paraId="706EAC4E" w14:textId="77777777"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4C3A">
              <w:rPr>
                <w:sz w:val="20"/>
                <w:szCs w:val="20"/>
              </w:rPr>
              <w:t>07324,1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0D5116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909EAB2" w14:textId="77777777" w:rsidR="000E6EA9" w:rsidRPr="007A68D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30239,14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14:paraId="3C7D8AA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A77B9A5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D64F5F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53DC401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44</w:t>
            </w:r>
          </w:p>
        </w:tc>
        <w:tc>
          <w:tcPr>
            <w:tcW w:w="1352" w:type="dxa"/>
          </w:tcPr>
          <w:p w14:paraId="2D950CB7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4 кв 1,8,9,13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4A15A4B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4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3B5CF15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77A2C5C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6;</w:t>
            </w:r>
          </w:p>
          <w:p w14:paraId="3A897DB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1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14:paraId="47A7BD7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+/_8кв.м.;634,7 кв.м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14:paraId="091BCFE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00,00</w:t>
            </w:r>
          </w:p>
        </w:tc>
        <w:tc>
          <w:tcPr>
            <w:tcW w:w="1151" w:type="dxa"/>
          </w:tcPr>
          <w:p w14:paraId="0B048733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47C369A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EB9C38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78ED5E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4C3A">
              <w:rPr>
                <w:sz w:val="20"/>
                <w:szCs w:val="20"/>
              </w:rPr>
              <w:t>86122,76</w:t>
            </w:r>
          </w:p>
        </w:tc>
        <w:tc>
          <w:tcPr>
            <w:tcW w:w="1202" w:type="dxa"/>
          </w:tcPr>
          <w:p w14:paraId="2DB1D4AB" w14:textId="77777777"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4C3A">
              <w:rPr>
                <w:sz w:val="20"/>
                <w:szCs w:val="20"/>
              </w:rPr>
              <w:t>05977,2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A38695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12E9B9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64</w:t>
            </w:r>
          </w:p>
        </w:tc>
        <w:tc>
          <w:tcPr>
            <w:tcW w:w="1172" w:type="dxa"/>
            <w:gridSpan w:val="3"/>
            <w:tcBorders>
              <w:left w:val="single" w:sz="4" w:space="0" w:color="auto"/>
            </w:tcBorders>
          </w:tcPr>
          <w:p w14:paraId="7414511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2A135E8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E19CFA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F40E66D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46</w:t>
            </w:r>
          </w:p>
        </w:tc>
        <w:tc>
          <w:tcPr>
            <w:tcW w:w="1352" w:type="dxa"/>
          </w:tcPr>
          <w:p w14:paraId="27D4E7FF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6 кв 5,8,12,14,15,16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2DD4F9F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6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5E86CB9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743CCBD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4;</w:t>
            </w:r>
          </w:p>
          <w:p w14:paraId="5B6530E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04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14:paraId="5412DFE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+/-8 кв.м.;</w:t>
            </w:r>
          </w:p>
          <w:p w14:paraId="732522D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3 кв.м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14:paraId="72B5B41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00,00</w:t>
            </w:r>
          </w:p>
        </w:tc>
        <w:tc>
          <w:tcPr>
            <w:tcW w:w="1151" w:type="dxa"/>
          </w:tcPr>
          <w:p w14:paraId="3FC9F207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4156C82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>
              <w:rPr>
                <w:sz w:val="20"/>
                <w:szCs w:val="20"/>
              </w:rPr>
              <w:lastRenderedPageBreak/>
              <w:t>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948DF8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3BB303D9" w14:textId="77777777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F04C3A">
              <w:rPr>
                <w:sz w:val="20"/>
                <w:szCs w:val="20"/>
              </w:rPr>
              <w:t>53776,21</w:t>
            </w:r>
          </w:p>
        </w:tc>
        <w:tc>
          <w:tcPr>
            <w:tcW w:w="1202" w:type="dxa"/>
          </w:tcPr>
          <w:p w14:paraId="5DA76735" w14:textId="77777777" w:rsidR="000E6EA9" w:rsidRPr="00CE6552" w:rsidRDefault="00F04C3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23,79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A2F521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46E180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46</w:t>
            </w:r>
          </w:p>
        </w:tc>
        <w:tc>
          <w:tcPr>
            <w:tcW w:w="1172" w:type="dxa"/>
            <w:gridSpan w:val="3"/>
            <w:tcBorders>
              <w:left w:val="single" w:sz="4" w:space="0" w:color="auto"/>
            </w:tcBorders>
          </w:tcPr>
          <w:p w14:paraId="0E9C70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B6581D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D9DC44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880683B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47</w:t>
            </w:r>
          </w:p>
        </w:tc>
        <w:tc>
          <w:tcPr>
            <w:tcW w:w="1352" w:type="dxa"/>
          </w:tcPr>
          <w:p w14:paraId="012B8A5C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7 кв 4,7,10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7E67A69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7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696FC1E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7F6EC3C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7;</w:t>
            </w:r>
          </w:p>
          <w:p w14:paraId="575AD6E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2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2F456A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+/_8 кв.м.;</w:t>
            </w:r>
          </w:p>
          <w:p w14:paraId="02AE327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8 кв.м.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14:paraId="6FD2F69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00,00</w:t>
            </w:r>
          </w:p>
        </w:tc>
        <w:tc>
          <w:tcPr>
            <w:tcW w:w="1151" w:type="dxa"/>
          </w:tcPr>
          <w:p w14:paraId="0B4AE643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5370560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7A0510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C50A21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4C3A">
              <w:rPr>
                <w:sz w:val="20"/>
                <w:szCs w:val="20"/>
              </w:rPr>
              <w:t>66955,84</w:t>
            </w:r>
          </w:p>
        </w:tc>
        <w:tc>
          <w:tcPr>
            <w:tcW w:w="1202" w:type="dxa"/>
          </w:tcPr>
          <w:p w14:paraId="3C679A42" w14:textId="77777777" w:rsidR="000E6EA9" w:rsidRPr="00CE6552" w:rsidRDefault="00F04C3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44,1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D95B58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3612CC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0</w:t>
            </w:r>
          </w:p>
        </w:tc>
        <w:tc>
          <w:tcPr>
            <w:tcW w:w="1202" w:type="dxa"/>
            <w:gridSpan w:val="4"/>
            <w:tcBorders>
              <w:left w:val="single" w:sz="4" w:space="0" w:color="auto"/>
            </w:tcBorders>
          </w:tcPr>
          <w:p w14:paraId="61FF54C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0E3D2EC" w14:textId="77777777" w:rsidTr="00BD2203"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14:paraId="2032B32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540FB2C9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5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794ABE21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0 кв 2,15,16,17,27,4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6CF48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5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5ED67F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3FBA137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1;</w:t>
            </w:r>
          </w:p>
          <w:p w14:paraId="6088D66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4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60D0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+/_10кв.м.;</w:t>
            </w:r>
          </w:p>
          <w:p w14:paraId="237E96B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2 кв.м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67D35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400,00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0C23EF60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59A2FAE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14:paraId="5C7F951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8800F4" w14:textId="77777777" w:rsidR="000E6EA9" w:rsidRPr="00E15C57" w:rsidRDefault="008D3BF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895,18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6D9969CE" w14:textId="77777777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3BF8">
              <w:rPr>
                <w:sz w:val="20"/>
                <w:szCs w:val="20"/>
              </w:rPr>
              <w:t>24504,82</w:t>
            </w:r>
          </w:p>
          <w:p w14:paraId="317CE385" w14:textId="77777777"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14:paraId="1F313D8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60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44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BEA91B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A9B553A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F1F743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4BB0D18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57</w:t>
            </w:r>
          </w:p>
        </w:tc>
        <w:tc>
          <w:tcPr>
            <w:tcW w:w="1352" w:type="dxa"/>
          </w:tcPr>
          <w:p w14:paraId="56F22FC1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7 кв 8,11,13,17,21,29,31,3,42,47,49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241ED76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</w:t>
            </w:r>
            <w:r w:rsidRPr="00E15C57">
              <w:rPr>
                <w:sz w:val="20"/>
                <w:szCs w:val="20"/>
              </w:rPr>
              <w:lastRenderedPageBreak/>
              <w:t>ий, ул. Медгородок д.57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4E397D0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0E7E58C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12:</w:t>
            </w:r>
          </w:p>
          <w:p w14:paraId="201F841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494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14:paraId="741BEF2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+/-11кв.м.;</w:t>
            </w:r>
          </w:p>
          <w:p w14:paraId="6EB281D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,3 кв.м.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14:paraId="512CB4E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000,00</w:t>
            </w:r>
          </w:p>
        </w:tc>
        <w:tc>
          <w:tcPr>
            <w:tcW w:w="1151" w:type="dxa"/>
          </w:tcPr>
          <w:p w14:paraId="3B24F5FC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13FD85E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lastRenderedPageBreak/>
              <w:t>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00617E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</w:t>
            </w:r>
            <w:r>
              <w:rPr>
                <w:sz w:val="20"/>
                <w:szCs w:val="20"/>
              </w:rPr>
              <w:lastRenderedPageBreak/>
              <w:t>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04D0BD5D" w14:textId="77777777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D3BF8">
              <w:rPr>
                <w:sz w:val="20"/>
                <w:szCs w:val="20"/>
              </w:rPr>
              <w:t>201277,71</w:t>
            </w:r>
          </w:p>
        </w:tc>
        <w:tc>
          <w:tcPr>
            <w:tcW w:w="1202" w:type="dxa"/>
          </w:tcPr>
          <w:p w14:paraId="56FD393B" w14:textId="77777777" w:rsidR="000E6EA9" w:rsidRPr="00CE6552" w:rsidRDefault="008D3BF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722,29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B89668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12EB4A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80</w:t>
            </w:r>
          </w:p>
        </w:tc>
        <w:tc>
          <w:tcPr>
            <w:tcW w:w="1202" w:type="dxa"/>
            <w:gridSpan w:val="4"/>
            <w:tcBorders>
              <w:left w:val="single" w:sz="4" w:space="0" w:color="auto"/>
            </w:tcBorders>
          </w:tcPr>
          <w:p w14:paraId="27D5A80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9998D3C" w14:textId="77777777" w:rsidTr="00B621DC">
        <w:tc>
          <w:tcPr>
            <w:tcW w:w="662" w:type="dxa"/>
            <w:tcBorders>
              <w:right w:val="single" w:sz="4" w:space="0" w:color="auto"/>
            </w:tcBorders>
          </w:tcPr>
          <w:p w14:paraId="44217F9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429994E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58</w:t>
            </w:r>
          </w:p>
        </w:tc>
        <w:tc>
          <w:tcPr>
            <w:tcW w:w="1352" w:type="dxa"/>
          </w:tcPr>
          <w:p w14:paraId="5AEB150F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8  кв2,3,4,5,6,8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0793C4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58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4AE568F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5DF8B41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8;</w:t>
            </w:r>
          </w:p>
          <w:p w14:paraId="29224A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220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395954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+/-8кв.м.;</w:t>
            </w:r>
          </w:p>
          <w:p w14:paraId="3C8D4EC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2 кв.м.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</w:tcBorders>
          </w:tcPr>
          <w:p w14:paraId="14146E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000,00</w:t>
            </w:r>
          </w:p>
        </w:tc>
        <w:tc>
          <w:tcPr>
            <w:tcW w:w="1151" w:type="dxa"/>
          </w:tcPr>
          <w:p w14:paraId="6EDF2904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0235717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74EDB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074919E6" w14:textId="77777777" w:rsidR="000E6EA9" w:rsidRPr="00E15C57" w:rsidRDefault="008D3BF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05,27</w:t>
            </w:r>
          </w:p>
        </w:tc>
        <w:tc>
          <w:tcPr>
            <w:tcW w:w="1202" w:type="dxa"/>
          </w:tcPr>
          <w:p w14:paraId="1A735217" w14:textId="77777777" w:rsidR="000E6EA9" w:rsidRPr="00CE6552" w:rsidRDefault="008D3BF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194,7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52105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96AC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40</w:t>
            </w: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</w:tcPr>
          <w:p w14:paraId="25E33C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8427C1F" w14:textId="77777777" w:rsidTr="00B621DC">
        <w:tc>
          <w:tcPr>
            <w:tcW w:w="662" w:type="dxa"/>
            <w:tcBorders>
              <w:right w:val="single" w:sz="4" w:space="0" w:color="auto"/>
            </w:tcBorders>
          </w:tcPr>
          <w:p w14:paraId="32CBF8B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6121824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59</w:t>
            </w:r>
          </w:p>
        </w:tc>
        <w:tc>
          <w:tcPr>
            <w:tcW w:w="1352" w:type="dxa"/>
          </w:tcPr>
          <w:p w14:paraId="0F3500BC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№59 кв 7,9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7F69F61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59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1F131A1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3ADBB0C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7;</w:t>
            </w:r>
          </w:p>
          <w:p w14:paraId="1918A6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0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1C75D4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+/_ 8кв.м.;</w:t>
            </w:r>
          </w:p>
          <w:p w14:paraId="3853696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1 кв.м.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</w:tcBorders>
          </w:tcPr>
          <w:p w14:paraId="7300709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00,00</w:t>
            </w:r>
          </w:p>
        </w:tc>
        <w:tc>
          <w:tcPr>
            <w:tcW w:w="1151" w:type="dxa"/>
          </w:tcPr>
          <w:p w14:paraId="72ECEDBB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06690FD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791EDD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045E548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3BF8">
              <w:rPr>
                <w:sz w:val="20"/>
                <w:szCs w:val="20"/>
              </w:rPr>
              <w:t>52621,29</w:t>
            </w:r>
          </w:p>
        </w:tc>
        <w:tc>
          <w:tcPr>
            <w:tcW w:w="1202" w:type="dxa"/>
          </w:tcPr>
          <w:p w14:paraId="31DDAFD0" w14:textId="77777777" w:rsidR="000E6EA9" w:rsidRPr="00CE6552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3BF8">
              <w:rPr>
                <w:sz w:val="20"/>
                <w:szCs w:val="20"/>
              </w:rPr>
              <w:t>73678,7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0AE803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902D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6</w:t>
            </w: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</w:tcPr>
          <w:p w14:paraId="7A6FA60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19978F2" w14:textId="77777777" w:rsidTr="00B621DC">
        <w:tc>
          <w:tcPr>
            <w:tcW w:w="662" w:type="dxa"/>
            <w:tcBorders>
              <w:right w:val="single" w:sz="4" w:space="0" w:color="auto"/>
            </w:tcBorders>
          </w:tcPr>
          <w:p w14:paraId="19A06FA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AE92573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610163</w:t>
            </w:r>
          </w:p>
        </w:tc>
        <w:tc>
          <w:tcPr>
            <w:tcW w:w="1352" w:type="dxa"/>
          </w:tcPr>
          <w:p w14:paraId="1D4E924F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№61 кв 1,2,3,4,5,6,7,</w:t>
            </w:r>
            <w:r w:rsidRPr="008A159B">
              <w:rPr>
                <w:b/>
                <w:sz w:val="20"/>
                <w:szCs w:val="20"/>
                <w:u w:val="single"/>
              </w:rPr>
              <w:t>8</w:t>
            </w:r>
            <w:r w:rsidRPr="008A159B">
              <w:rPr>
                <w:sz w:val="20"/>
                <w:szCs w:val="20"/>
                <w:u w:val="single"/>
              </w:rPr>
              <w:t>,9</w:t>
            </w:r>
            <w:r w:rsidRPr="00B82077">
              <w:rPr>
                <w:sz w:val="20"/>
                <w:szCs w:val="20"/>
                <w:u w:val="single"/>
              </w:rPr>
              <w:t>,10,</w:t>
            </w:r>
            <w:r w:rsidRPr="008A159B"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6A4F98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>Волгогр</w:t>
            </w:r>
            <w:r w:rsidRPr="00E15C57">
              <w:rPr>
                <w:sz w:val="20"/>
                <w:szCs w:val="20"/>
              </w:rPr>
              <w:lastRenderedPageBreak/>
              <w:t>адская обл., Калачевский р.х. Логовский, ул. Медгородок д.61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0AA96B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209C2C5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</w:t>
            </w:r>
            <w:r>
              <w:rPr>
                <w:sz w:val="20"/>
                <w:szCs w:val="20"/>
              </w:rPr>
              <w:lastRenderedPageBreak/>
              <w:t>0109:37;</w:t>
            </w:r>
          </w:p>
          <w:p w14:paraId="225D054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09:100109:35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59F62A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8+/_</w:t>
            </w:r>
            <w:r>
              <w:rPr>
                <w:sz w:val="20"/>
                <w:szCs w:val="20"/>
              </w:rPr>
              <w:lastRenderedPageBreak/>
              <w:t>8 кв.м.; 592,1 кв.м.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</w:tcBorders>
          </w:tcPr>
          <w:p w14:paraId="2E99A5C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5000,00</w:t>
            </w:r>
          </w:p>
        </w:tc>
        <w:tc>
          <w:tcPr>
            <w:tcW w:w="1151" w:type="dxa"/>
          </w:tcPr>
          <w:p w14:paraId="57795A5F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 xml:space="preserve">Перечень </w:t>
            </w:r>
            <w:r w:rsidRPr="00064E18">
              <w:rPr>
                <w:sz w:val="20"/>
                <w:szCs w:val="20"/>
              </w:rPr>
              <w:lastRenderedPageBreak/>
              <w:t>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658CC64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49E79F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</w:t>
            </w:r>
            <w:r>
              <w:rPr>
                <w:sz w:val="20"/>
                <w:szCs w:val="20"/>
              </w:rPr>
              <w:lastRenderedPageBreak/>
              <w:t>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EBAB89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D3BF8">
              <w:rPr>
                <w:sz w:val="20"/>
                <w:szCs w:val="20"/>
              </w:rPr>
              <w:t>666215,93</w:t>
            </w:r>
          </w:p>
        </w:tc>
        <w:tc>
          <w:tcPr>
            <w:tcW w:w="1202" w:type="dxa"/>
          </w:tcPr>
          <w:p w14:paraId="4C48AFAE" w14:textId="77777777" w:rsidR="000E6EA9" w:rsidRPr="00CE6552" w:rsidRDefault="008D3BF8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8784,0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B8887D8" w14:textId="77777777" w:rsidR="000E6EA9" w:rsidRPr="00947B43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036F1" w14:textId="77777777" w:rsidR="000E6EA9" w:rsidRPr="008A159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8A159B">
              <w:rPr>
                <w:b/>
                <w:sz w:val="20"/>
                <w:szCs w:val="20"/>
              </w:rPr>
              <w:t>377416,</w:t>
            </w:r>
            <w:r w:rsidRPr="008A159B">
              <w:rPr>
                <w:b/>
                <w:sz w:val="20"/>
                <w:szCs w:val="20"/>
              </w:rPr>
              <w:lastRenderedPageBreak/>
              <w:t>16;379610,44</w:t>
            </w: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</w:tcPr>
          <w:p w14:paraId="51D8B4B6" w14:textId="77777777" w:rsidR="000E6EA9" w:rsidRPr="00947B43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84444D0" w14:textId="77777777" w:rsidTr="00B621DC">
        <w:tc>
          <w:tcPr>
            <w:tcW w:w="662" w:type="dxa"/>
            <w:tcBorders>
              <w:right w:val="single" w:sz="4" w:space="0" w:color="auto"/>
            </w:tcBorders>
          </w:tcPr>
          <w:p w14:paraId="77C192A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8253B4F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100021</w:t>
            </w:r>
          </w:p>
        </w:tc>
        <w:tc>
          <w:tcPr>
            <w:tcW w:w="1352" w:type="dxa"/>
          </w:tcPr>
          <w:p w14:paraId="2761351F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№ 66 ул. Медгородок х. Логовский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573F9D8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66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</w:tcPr>
          <w:p w14:paraId="3E8C52B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284EE3B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8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581DEA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+/_8 кв.м.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</w:tcBorders>
          </w:tcPr>
          <w:p w14:paraId="1246C4D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6389,84</w:t>
            </w:r>
          </w:p>
        </w:tc>
        <w:tc>
          <w:tcPr>
            <w:tcW w:w="1151" w:type="dxa"/>
          </w:tcPr>
          <w:p w14:paraId="3FF9695B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5E4BA35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6C563C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D91546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3A0A">
              <w:rPr>
                <w:sz w:val="20"/>
                <w:szCs w:val="20"/>
              </w:rPr>
              <w:t>804216,29</w:t>
            </w:r>
          </w:p>
        </w:tc>
        <w:tc>
          <w:tcPr>
            <w:tcW w:w="1202" w:type="dxa"/>
          </w:tcPr>
          <w:p w14:paraId="3B5F08F2" w14:textId="77777777" w:rsidR="000E6EA9" w:rsidRPr="00CE6552" w:rsidRDefault="00783A0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2173,5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7E701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30B62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4</w:t>
            </w: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</w:tcPr>
          <w:p w14:paraId="5BC8FAA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75A6C63" w14:textId="77777777" w:rsidTr="00B621DC">
        <w:tc>
          <w:tcPr>
            <w:tcW w:w="662" w:type="dxa"/>
            <w:tcBorders>
              <w:right w:val="single" w:sz="4" w:space="0" w:color="auto"/>
            </w:tcBorders>
          </w:tcPr>
          <w:p w14:paraId="7E10B43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1DF1F0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A5576">
              <w:rPr>
                <w:sz w:val="20"/>
                <w:szCs w:val="20"/>
                <w:highlight w:val="yellow"/>
              </w:rPr>
              <w:t>итого</w:t>
            </w:r>
          </w:p>
        </w:tc>
        <w:tc>
          <w:tcPr>
            <w:tcW w:w="1352" w:type="dxa"/>
          </w:tcPr>
          <w:p w14:paraId="47B59F5D" w14:textId="77777777"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31" w:type="dxa"/>
            <w:gridSpan w:val="5"/>
          </w:tcPr>
          <w:p w14:paraId="1DAF947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73E07A3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5BD850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left w:val="single" w:sz="4" w:space="0" w:color="auto"/>
            </w:tcBorders>
          </w:tcPr>
          <w:p w14:paraId="52A4E02A" w14:textId="4EFBB4F1" w:rsidR="000E6EA9" w:rsidRPr="00FA5576" w:rsidRDefault="000E6EA9" w:rsidP="00C60C7F">
            <w:pPr>
              <w:rPr>
                <w:sz w:val="16"/>
                <w:szCs w:val="16"/>
              </w:rPr>
            </w:pPr>
            <w:r w:rsidRPr="00FA5576">
              <w:rPr>
                <w:sz w:val="16"/>
                <w:szCs w:val="16"/>
                <w:highlight w:val="yellow"/>
              </w:rPr>
              <w:t>27</w:t>
            </w:r>
            <w:r w:rsidR="00C60C7F">
              <w:rPr>
                <w:sz w:val="16"/>
                <w:szCs w:val="16"/>
                <w:highlight w:val="yellow"/>
              </w:rPr>
              <w:t> </w:t>
            </w:r>
            <w:r w:rsidRPr="00FA5576">
              <w:rPr>
                <w:sz w:val="16"/>
                <w:szCs w:val="16"/>
                <w:highlight w:val="yellow"/>
              </w:rPr>
              <w:t>028</w:t>
            </w:r>
            <w:r w:rsidR="00C60C7F">
              <w:rPr>
                <w:sz w:val="16"/>
                <w:szCs w:val="16"/>
                <w:highlight w:val="yellow"/>
              </w:rPr>
              <w:t xml:space="preserve">  </w:t>
            </w:r>
            <w:r w:rsidRPr="00FA5576">
              <w:rPr>
                <w:sz w:val="16"/>
                <w:szCs w:val="16"/>
                <w:highlight w:val="yellow"/>
              </w:rPr>
              <w:t>789,84</w:t>
            </w:r>
          </w:p>
        </w:tc>
        <w:tc>
          <w:tcPr>
            <w:tcW w:w="1151" w:type="dxa"/>
          </w:tcPr>
          <w:p w14:paraId="1A3892D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764EA1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4575347E" w14:textId="3DADD90F" w:rsidR="000E6EA9" w:rsidRPr="00FA5576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FA5576">
              <w:rPr>
                <w:sz w:val="16"/>
                <w:szCs w:val="16"/>
                <w:highlight w:val="yellow"/>
              </w:rPr>
              <w:t>13</w:t>
            </w:r>
            <w:r w:rsidR="00C60C7F">
              <w:rPr>
                <w:sz w:val="16"/>
                <w:szCs w:val="16"/>
                <w:highlight w:val="yellow"/>
              </w:rPr>
              <w:t> 935 962,34</w:t>
            </w:r>
          </w:p>
        </w:tc>
        <w:tc>
          <w:tcPr>
            <w:tcW w:w="1202" w:type="dxa"/>
          </w:tcPr>
          <w:p w14:paraId="3C6BB232" w14:textId="2E78FD51" w:rsidR="000E6EA9" w:rsidRPr="00FA5576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FA5576">
              <w:rPr>
                <w:sz w:val="16"/>
                <w:szCs w:val="16"/>
                <w:highlight w:val="yellow"/>
              </w:rPr>
              <w:t>1</w:t>
            </w:r>
            <w:r w:rsidR="00C60C7F">
              <w:rPr>
                <w:sz w:val="16"/>
                <w:szCs w:val="16"/>
                <w:highlight w:val="yellow"/>
              </w:rPr>
              <w:t>3 092 827,5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A9FFBA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55D0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</w:tcPr>
          <w:p w14:paraId="354EB3F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BEB9612" w14:textId="77777777" w:rsidTr="00B621DC">
        <w:tc>
          <w:tcPr>
            <w:tcW w:w="662" w:type="dxa"/>
            <w:tcBorders>
              <w:right w:val="single" w:sz="4" w:space="0" w:color="auto"/>
            </w:tcBorders>
          </w:tcPr>
          <w:p w14:paraId="52FCD6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8B054E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2FB53D37" w14:textId="77777777"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нежилые помещения)</w:t>
            </w:r>
          </w:p>
        </w:tc>
        <w:tc>
          <w:tcPr>
            <w:tcW w:w="1631" w:type="dxa"/>
            <w:gridSpan w:val="5"/>
          </w:tcPr>
          <w:p w14:paraId="56FA3C0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58DD923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74002C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left w:val="single" w:sz="4" w:space="0" w:color="auto"/>
            </w:tcBorders>
          </w:tcPr>
          <w:p w14:paraId="7DB682B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5DC1E08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1CF75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3EDAD2B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BD37B9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B39556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D381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</w:tcPr>
          <w:p w14:paraId="31AD99A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2A89FCF" w14:textId="77777777" w:rsidTr="00B621DC">
        <w:tc>
          <w:tcPr>
            <w:tcW w:w="662" w:type="dxa"/>
            <w:tcBorders>
              <w:right w:val="single" w:sz="4" w:space="0" w:color="auto"/>
            </w:tcBorders>
          </w:tcPr>
          <w:p w14:paraId="47E90F8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30653FC" w14:textId="77777777" w:rsidR="000E6EA9" w:rsidRPr="009243C2" w:rsidRDefault="000E6EA9" w:rsidP="000E6EA9">
            <w:pPr>
              <w:jc w:val="center"/>
              <w:rPr>
                <w:sz w:val="16"/>
                <w:szCs w:val="16"/>
                <w:highlight w:val="green"/>
              </w:rPr>
            </w:pPr>
            <w:r w:rsidRPr="009243C2">
              <w:rPr>
                <w:sz w:val="16"/>
                <w:szCs w:val="16"/>
                <w:highlight w:val="green"/>
              </w:rPr>
              <w:t>0000000052648340</w:t>
            </w:r>
          </w:p>
        </w:tc>
        <w:tc>
          <w:tcPr>
            <w:tcW w:w="1352" w:type="dxa"/>
          </w:tcPr>
          <w:p w14:paraId="34D0DA7E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B5AD57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</w:t>
            </w:r>
            <w:r w:rsidRPr="00A339DC">
              <w:rPr>
                <w:sz w:val="20"/>
                <w:szCs w:val="20"/>
              </w:rPr>
              <w:lastRenderedPageBreak/>
              <w:t>Первомайский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76BCDB59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4637D55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700A67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left w:val="single" w:sz="4" w:space="0" w:color="auto"/>
            </w:tcBorders>
          </w:tcPr>
          <w:p w14:paraId="1EFE71E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8924,00</w:t>
            </w:r>
          </w:p>
        </w:tc>
        <w:tc>
          <w:tcPr>
            <w:tcW w:w="1151" w:type="dxa"/>
          </w:tcPr>
          <w:p w14:paraId="22657D5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 027/08 от 06.03.2008 г.</w:t>
            </w:r>
          </w:p>
          <w:p w14:paraId="2A876B0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«УНПП «Аспект»-</w:t>
            </w:r>
            <w:r w:rsidRPr="00A339DC">
              <w:rPr>
                <w:sz w:val="20"/>
                <w:szCs w:val="20"/>
              </w:rPr>
              <w:lastRenderedPageBreak/>
              <w:t>ООО г. Волгоград ул. Козловская 48 б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822746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>Администрация Логовского с/п ИНН 3409011046 КПП 34090100</w:t>
            </w:r>
            <w:r w:rsidRPr="00A339DC">
              <w:rPr>
                <w:sz w:val="20"/>
                <w:szCs w:val="20"/>
              </w:rPr>
              <w:lastRenderedPageBreak/>
              <w:t>1</w:t>
            </w:r>
          </w:p>
          <w:p w14:paraId="4CD8E42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37B62169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924,00</w:t>
            </w:r>
          </w:p>
        </w:tc>
        <w:tc>
          <w:tcPr>
            <w:tcW w:w="1202" w:type="dxa"/>
          </w:tcPr>
          <w:p w14:paraId="612C802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33E1FA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22E2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</w:tcPr>
          <w:p w14:paraId="48C257A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23D068E" w14:textId="77777777" w:rsidTr="00B621DC">
        <w:tc>
          <w:tcPr>
            <w:tcW w:w="662" w:type="dxa"/>
            <w:tcBorders>
              <w:right w:val="single" w:sz="4" w:space="0" w:color="auto"/>
            </w:tcBorders>
          </w:tcPr>
          <w:p w14:paraId="7A07BD9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601FBB7" w14:textId="77777777" w:rsidR="000E6EA9" w:rsidRPr="009243C2" w:rsidRDefault="000E6EA9" w:rsidP="000E6EA9">
            <w:pPr>
              <w:jc w:val="center"/>
              <w:rPr>
                <w:sz w:val="16"/>
                <w:szCs w:val="16"/>
                <w:highlight w:val="green"/>
              </w:rPr>
            </w:pPr>
            <w:r w:rsidRPr="009243C2">
              <w:rPr>
                <w:sz w:val="16"/>
                <w:szCs w:val="16"/>
                <w:highlight w:val="green"/>
              </w:rPr>
              <w:t>0000000052648341</w:t>
            </w:r>
          </w:p>
        </w:tc>
        <w:tc>
          <w:tcPr>
            <w:tcW w:w="1352" w:type="dxa"/>
          </w:tcPr>
          <w:p w14:paraId="652260A3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2E2402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Логовский, ул. Медгородок 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6CC40A6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37D11E50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C84C2B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3C2FF18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151" w:type="dxa"/>
          </w:tcPr>
          <w:p w14:paraId="1650ACB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 105/08 ОТ 12.05.2008 Г.»унпп Аспект»_ООО г. Волгоград ул. Козловская,48б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FFED3E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5E15171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202" w:type="dxa"/>
          </w:tcPr>
          <w:p w14:paraId="6A22DD8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69AB6D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65A55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</w:tcPr>
          <w:p w14:paraId="3E857DE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42EA0F2" w14:textId="77777777" w:rsidTr="00B621DC">
        <w:tc>
          <w:tcPr>
            <w:tcW w:w="662" w:type="dxa"/>
            <w:tcBorders>
              <w:right w:val="single" w:sz="4" w:space="0" w:color="auto"/>
            </w:tcBorders>
          </w:tcPr>
          <w:p w14:paraId="1A312910" w14:textId="77777777" w:rsidR="000E6EA9" w:rsidRPr="00A339DC" w:rsidRDefault="000E6EA9" w:rsidP="000E6EA9">
            <w:pPr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B011C7B" w14:textId="77777777" w:rsidR="000E6EA9" w:rsidRPr="009243C2" w:rsidRDefault="000E6EA9" w:rsidP="000E6EA9">
            <w:pPr>
              <w:rPr>
                <w:sz w:val="16"/>
                <w:szCs w:val="16"/>
                <w:highlight w:val="green"/>
              </w:rPr>
            </w:pPr>
            <w:r w:rsidRPr="009243C2">
              <w:rPr>
                <w:sz w:val="16"/>
                <w:szCs w:val="16"/>
                <w:highlight w:val="green"/>
              </w:rPr>
              <w:t>0000000052648342</w:t>
            </w:r>
          </w:p>
        </w:tc>
        <w:tc>
          <w:tcPr>
            <w:tcW w:w="1352" w:type="dxa"/>
          </w:tcPr>
          <w:p w14:paraId="24AE9A70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96788F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Спортивная,16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73FF24A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1E2D22B6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4995B16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4A4832F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151" w:type="dxa"/>
          </w:tcPr>
          <w:p w14:paraId="4ED7C449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 105/08 ОТ 12.05.2008 Г.»унпп Аспект»_ООО г. Волгоград ул. Козловская,48б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691F1D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п</w:t>
            </w:r>
          </w:p>
          <w:p w14:paraId="67F7D6B0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9F41B5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202" w:type="dxa"/>
          </w:tcPr>
          <w:p w14:paraId="14CAC18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16F7D2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25AC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</w:tcPr>
          <w:p w14:paraId="5A02456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D336F09" w14:textId="77777777" w:rsidTr="00B621DC">
        <w:tc>
          <w:tcPr>
            <w:tcW w:w="662" w:type="dxa"/>
            <w:tcBorders>
              <w:right w:val="single" w:sz="4" w:space="0" w:color="auto"/>
            </w:tcBorders>
          </w:tcPr>
          <w:p w14:paraId="2BE133C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98C97FB" w14:textId="77777777" w:rsidR="000E6EA9" w:rsidRPr="00C301E6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283F64">
              <w:rPr>
                <w:sz w:val="16"/>
                <w:szCs w:val="16"/>
                <w:highlight w:val="green"/>
              </w:rPr>
              <w:t>0000000001610148</w:t>
            </w:r>
          </w:p>
        </w:tc>
        <w:tc>
          <w:tcPr>
            <w:tcW w:w="1352" w:type="dxa"/>
          </w:tcPr>
          <w:p w14:paraId="21AF82F4" w14:textId="77777777" w:rsidR="000E6EA9" w:rsidRPr="0013518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35186">
              <w:rPr>
                <w:sz w:val="20"/>
                <w:szCs w:val="20"/>
                <w:u w:val="single"/>
              </w:rPr>
              <w:t>Здание Первомайской библиотек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53F8D66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Первомайский ул. </w:t>
            </w:r>
            <w:r w:rsidRPr="00A339DC">
              <w:rPr>
                <w:sz w:val="20"/>
                <w:szCs w:val="20"/>
              </w:rPr>
              <w:lastRenderedPageBreak/>
              <w:t>Победы д. 5а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52207C30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43491A20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07/2010-342 13.04.2010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67C0B8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2,00 кв.м.</w:t>
            </w: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3FD3F67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10829,00</w:t>
            </w:r>
          </w:p>
        </w:tc>
        <w:tc>
          <w:tcPr>
            <w:tcW w:w="1151" w:type="dxa"/>
          </w:tcPr>
          <w:p w14:paraId="41A30FB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279DD8B0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 Акт приема передачи муниципального </w:t>
            </w:r>
            <w:r w:rsidRPr="00A339DC">
              <w:rPr>
                <w:sz w:val="20"/>
                <w:szCs w:val="20"/>
              </w:rPr>
              <w:lastRenderedPageBreak/>
              <w:t>имущества 25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D8E942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</w:t>
            </w:r>
            <w:r w:rsidRPr="00A339DC">
              <w:rPr>
                <w:sz w:val="20"/>
                <w:szCs w:val="20"/>
              </w:rPr>
              <w:lastRenderedPageBreak/>
              <w:t>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11D7840D" w14:textId="77777777" w:rsidR="000E6EA9" w:rsidRPr="00C359A3" w:rsidRDefault="000E6EA9" w:rsidP="000E6EA9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lastRenderedPageBreak/>
              <w:t>10829,00</w:t>
            </w:r>
          </w:p>
        </w:tc>
        <w:tc>
          <w:tcPr>
            <w:tcW w:w="1202" w:type="dxa"/>
          </w:tcPr>
          <w:p w14:paraId="13F1AA63" w14:textId="77777777" w:rsidR="000E6EA9" w:rsidRPr="00C359A3" w:rsidRDefault="000E6EA9" w:rsidP="000E6EA9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9224C44" w14:textId="77777777" w:rsidR="000E6EA9" w:rsidRPr="00C359A3" w:rsidRDefault="000E6EA9" w:rsidP="000E6EA9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2006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D49E4C" w14:textId="77777777" w:rsidR="000E6EA9" w:rsidRPr="00C359A3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C359A3">
              <w:rPr>
                <w:b/>
                <w:sz w:val="20"/>
                <w:szCs w:val="20"/>
              </w:rPr>
              <w:t>146619,99</w:t>
            </w: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</w:tcPr>
          <w:p w14:paraId="3EC9C265" w14:textId="77777777" w:rsidR="000E6EA9" w:rsidRPr="00FB05B3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9372F94" w14:textId="77777777" w:rsidTr="00B621DC">
        <w:tc>
          <w:tcPr>
            <w:tcW w:w="662" w:type="dxa"/>
            <w:tcBorders>
              <w:right w:val="single" w:sz="4" w:space="0" w:color="auto"/>
            </w:tcBorders>
          </w:tcPr>
          <w:p w14:paraId="19379E0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5B5A898" w14:textId="77777777" w:rsidR="000E6EA9" w:rsidRPr="00ED712A" w:rsidRDefault="000E6EA9" w:rsidP="000E6E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0000000001010001</w:t>
            </w:r>
          </w:p>
        </w:tc>
        <w:tc>
          <w:tcPr>
            <w:tcW w:w="1352" w:type="dxa"/>
          </w:tcPr>
          <w:p w14:paraId="251177FB" w14:textId="77777777" w:rsidR="000E6EA9" w:rsidRPr="00ED712A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D712A">
              <w:rPr>
                <w:color w:val="FF0000"/>
                <w:sz w:val="20"/>
                <w:szCs w:val="20"/>
                <w:u w:val="single"/>
              </w:rPr>
              <w:t>Здание администраци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A34AAD5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Волгоградская обл., Калачевский р.х. Логовский, ул. Спортивная,16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418A6E44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76B50C14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34-34-07/007/2010-343, 13.04.2010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A9D5241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61кв.м.</w:t>
            </w: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20694C2D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54958,00</w:t>
            </w:r>
          </w:p>
        </w:tc>
        <w:tc>
          <w:tcPr>
            <w:tcW w:w="1151" w:type="dxa"/>
          </w:tcPr>
          <w:p w14:paraId="029C158C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8F33C01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 Акт приема-передачи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651C948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6AA3B49B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134626,57</w:t>
            </w:r>
          </w:p>
        </w:tc>
        <w:tc>
          <w:tcPr>
            <w:tcW w:w="1202" w:type="dxa"/>
          </w:tcPr>
          <w:p w14:paraId="25549C44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120331,4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9FB9D24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85003" w14:textId="77777777" w:rsidR="000E6EA9" w:rsidRPr="00ED712A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712A">
              <w:rPr>
                <w:b/>
                <w:color w:val="FF0000"/>
                <w:sz w:val="20"/>
                <w:szCs w:val="20"/>
              </w:rPr>
              <w:t>516795,66</w:t>
            </w: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</w:tcPr>
          <w:p w14:paraId="13B24614" w14:textId="77777777" w:rsidR="000E6EA9" w:rsidRPr="00ED712A" w:rsidRDefault="00ED712A" w:rsidP="00ED71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ередача в МКУ «АХ и ДО» Логовского сельского поселения </w:t>
            </w: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аспоряжение от 20.12.2017 г                                                                        № 4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» </w:t>
            </w: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 передаче муниципального имущества Администрации Логовского сельского поселения Калачёвского муниципального района Волгоградской области в оперативное управлен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е»</w:t>
            </w:r>
          </w:p>
        </w:tc>
      </w:tr>
      <w:tr w:rsidR="000E6EA9" w:rsidRPr="00E15C57" w14:paraId="01569AEA" w14:textId="77777777" w:rsidTr="00B621DC">
        <w:tc>
          <w:tcPr>
            <w:tcW w:w="662" w:type="dxa"/>
            <w:tcBorders>
              <w:right w:val="single" w:sz="4" w:space="0" w:color="auto"/>
            </w:tcBorders>
          </w:tcPr>
          <w:p w14:paraId="1529111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3816E67" w14:textId="77777777" w:rsidR="000E6EA9" w:rsidRPr="000C1A0F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C1A0F">
              <w:rPr>
                <w:color w:val="FF0000"/>
                <w:sz w:val="16"/>
                <w:szCs w:val="16"/>
                <w:highlight w:val="yellow"/>
              </w:rPr>
              <w:t>0000000001010027</w:t>
            </w:r>
          </w:p>
        </w:tc>
        <w:tc>
          <w:tcPr>
            <w:tcW w:w="1352" w:type="dxa"/>
          </w:tcPr>
          <w:p w14:paraId="77755775" w14:textId="77777777" w:rsidR="000E6EA9" w:rsidRPr="000C1A0F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C1A0F">
              <w:rPr>
                <w:color w:val="FF0000"/>
                <w:sz w:val="20"/>
                <w:szCs w:val="20"/>
                <w:u w:val="single"/>
              </w:rPr>
              <w:t>Здание котельно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BA90EE0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4FAC8C74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29951954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34-34-07/027/2012-231, 02.10.2012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7F9878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754,5 кв.м.</w:t>
            </w: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1AD121FC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993600,00</w:t>
            </w:r>
          </w:p>
        </w:tc>
        <w:tc>
          <w:tcPr>
            <w:tcW w:w="1151" w:type="dxa"/>
          </w:tcPr>
          <w:p w14:paraId="64116F2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0BE20443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Акт приема-передачи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8CA30B0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FBAD289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9</w:t>
            </w:r>
            <w:r w:rsidR="00692593" w:rsidRPr="000C1A0F">
              <w:rPr>
                <w:color w:val="FF0000"/>
                <w:sz w:val="20"/>
                <w:szCs w:val="20"/>
              </w:rPr>
              <w:t>93600,00</w:t>
            </w:r>
          </w:p>
        </w:tc>
        <w:tc>
          <w:tcPr>
            <w:tcW w:w="1202" w:type="dxa"/>
          </w:tcPr>
          <w:p w14:paraId="3D2BC2B0" w14:textId="77777777" w:rsidR="000E6EA9" w:rsidRPr="000C1A0F" w:rsidRDefault="00692593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2D8A996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EEBC8D" w14:textId="77777777" w:rsidR="000E6EA9" w:rsidRPr="000C1A0F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C1A0F">
              <w:rPr>
                <w:b/>
                <w:color w:val="FF0000"/>
                <w:sz w:val="20"/>
                <w:szCs w:val="20"/>
              </w:rPr>
              <w:t>488938,63</w:t>
            </w: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</w:tcPr>
          <w:p w14:paraId="4DC45DFD" w14:textId="77777777" w:rsidR="000E6EA9" w:rsidRPr="00830B24" w:rsidRDefault="00DA5F78" w:rsidP="000E6EA9">
            <w:pPr>
              <w:jc w:val="center"/>
              <w:rPr>
                <w:bCs/>
                <w:sz w:val="16"/>
                <w:szCs w:val="16"/>
              </w:rPr>
            </w:pPr>
            <w:r w:rsidRPr="00830B24">
              <w:rPr>
                <w:bCs/>
                <w:color w:val="FF0000"/>
                <w:sz w:val="16"/>
                <w:szCs w:val="16"/>
              </w:rPr>
              <w:t>Распоряжение Администрации Логовского сельского поселения Калачевского муниципального района</w:t>
            </w:r>
            <w:r w:rsidR="00830B24" w:rsidRPr="00830B24">
              <w:rPr>
                <w:bCs/>
                <w:color w:val="FF0000"/>
                <w:sz w:val="16"/>
                <w:szCs w:val="16"/>
              </w:rPr>
              <w:t xml:space="preserve"> волгоградской области № 39 от 12.08.2020 г «О списании муниципального имущества с баланса администрации Логовского сельского поселения»</w:t>
            </w:r>
          </w:p>
        </w:tc>
      </w:tr>
      <w:tr w:rsidR="000E6EA9" w:rsidRPr="00E15C57" w14:paraId="3C8B0CED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281BAF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5EEFCF5" w14:textId="77777777" w:rsidR="000E6EA9" w:rsidRPr="00063CB7" w:rsidRDefault="000E6EA9" w:rsidP="000E6EA9">
            <w:pPr>
              <w:jc w:val="center"/>
              <w:rPr>
                <w:sz w:val="16"/>
                <w:szCs w:val="16"/>
              </w:rPr>
            </w:pPr>
            <w:r w:rsidRPr="005F79DB">
              <w:rPr>
                <w:sz w:val="16"/>
                <w:szCs w:val="16"/>
                <w:highlight w:val="green"/>
              </w:rPr>
              <w:t>0000000001010084</w:t>
            </w:r>
          </w:p>
        </w:tc>
        <w:tc>
          <w:tcPr>
            <w:tcW w:w="1352" w:type="dxa"/>
          </w:tcPr>
          <w:p w14:paraId="6C6B3D36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Здание электростанци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918245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</w:t>
            </w:r>
            <w:r w:rsidRPr="00A339DC">
              <w:rPr>
                <w:sz w:val="20"/>
                <w:szCs w:val="20"/>
              </w:rPr>
              <w:lastRenderedPageBreak/>
              <w:t>обл., Калачевский р.х. Логовский, ул. Медгородок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5E373B2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07E62D2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18/2012-</w:t>
            </w:r>
            <w:r w:rsidRPr="00A339DC">
              <w:rPr>
                <w:sz w:val="20"/>
                <w:szCs w:val="20"/>
              </w:rPr>
              <w:lastRenderedPageBreak/>
              <w:t>306, 20.07.2012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45FEC8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>133,5 кв.м.</w:t>
            </w: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0F02582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7800,00</w:t>
            </w:r>
          </w:p>
        </w:tc>
        <w:tc>
          <w:tcPr>
            <w:tcW w:w="1151" w:type="dxa"/>
          </w:tcPr>
          <w:p w14:paraId="67FBB65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</w:t>
            </w:r>
            <w:r w:rsidRPr="00A339DC">
              <w:rPr>
                <w:sz w:val="20"/>
                <w:szCs w:val="20"/>
              </w:rPr>
              <w:lastRenderedPageBreak/>
              <w:t xml:space="preserve">имущества, </w:t>
            </w:r>
          </w:p>
          <w:p w14:paraId="3E8F04F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FBE5E0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</w:t>
            </w:r>
            <w:r>
              <w:rPr>
                <w:sz w:val="20"/>
                <w:szCs w:val="20"/>
              </w:rPr>
              <w:lastRenderedPageBreak/>
              <w:t>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15294A3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>347800,00</w:t>
            </w:r>
          </w:p>
        </w:tc>
        <w:tc>
          <w:tcPr>
            <w:tcW w:w="1202" w:type="dxa"/>
          </w:tcPr>
          <w:p w14:paraId="6C120C5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B70E51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124C4D" w14:textId="77777777" w:rsidR="000E6EA9" w:rsidRPr="004A6A46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763,19</w:t>
            </w:r>
          </w:p>
        </w:tc>
        <w:tc>
          <w:tcPr>
            <w:tcW w:w="1307" w:type="dxa"/>
            <w:gridSpan w:val="5"/>
            <w:tcBorders>
              <w:left w:val="single" w:sz="4" w:space="0" w:color="auto"/>
            </w:tcBorders>
          </w:tcPr>
          <w:p w14:paraId="2A05D362" w14:textId="77777777" w:rsidR="000E6EA9" w:rsidRPr="004A6A4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1F68527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D7BAE06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CCFF26C" w14:textId="77777777"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8D0E3A">
              <w:rPr>
                <w:sz w:val="16"/>
                <w:szCs w:val="16"/>
                <w:highlight w:val="green"/>
              </w:rPr>
              <w:t>000000001610137</w:t>
            </w:r>
          </w:p>
        </w:tc>
        <w:tc>
          <w:tcPr>
            <w:tcW w:w="1352" w:type="dxa"/>
          </w:tcPr>
          <w:p w14:paraId="6093F5B2" w14:textId="77777777" w:rsidR="000E6EA9" w:rsidRPr="007C359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C3597">
              <w:rPr>
                <w:sz w:val="20"/>
                <w:szCs w:val="20"/>
                <w:u w:val="single"/>
              </w:rPr>
              <w:t>Колодец у дома №40,Х.Логовски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7458D0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3240E7F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7F0FCA1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BC7D820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5CBB177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1474,25</w:t>
            </w:r>
          </w:p>
        </w:tc>
        <w:tc>
          <w:tcPr>
            <w:tcW w:w="1151" w:type="dxa"/>
          </w:tcPr>
          <w:p w14:paraId="10803A40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2247730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A15B6B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1E0EF055" w14:textId="77777777" w:rsidR="000E6EA9" w:rsidRPr="00C359A3" w:rsidRDefault="005A0FA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0D66">
              <w:rPr>
                <w:sz w:val="20"/>
                <w:szCs w:val="20"/>
              </w:rPr>
              <w:t>6940,66</w:t>
            </w:r>
          </w:p>
        </w:tc>
        <w:tc>
          <w:tcPr>
            <w:tcW w:w="1202" w:type="dxa"/>
          </w:tcPr>
          <w:p w14:paraId="3E26B7A8" w14:textId="77777777" w:rsidR="000E6EA9" w:rsidRDefault="00760D6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3,59</w:t>
            </w:r>
          </w:p>
          <w:p w14:paraId="6E608C82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8FB4753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 w:rsidRPr="00872509"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EBE47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5"/>
            <w:tcBorders>
              <w:left w:val="single" w:sz="4" w:space="0" w:color="auto"/>
            </w:tcBorders>
          </w:tcPr>
          <w:p w14:paraId="36A779C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1217EA3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95F112A" w14:textId="77777777" w:rsidR="000E6EA9" w:rsidRPr="00C808BC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F227CF5" w14:textId="77777777"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106931">
              <w:rPr>
                <w:sz w:val="16"/>
                <w:szCs w:val="16"/>
                <w:highlight w:val="green"/>
              </w:rPr>
              <w:t>0000000001610139</w:t>
            </w:r>
          </w:p>
        </w:tc>
        <w:tc>
          <w:tcPr>
            <w:tcW w:w="1352" w:type="dxa"/>
          </w:tcPr>
          <w:p w14:paraId="792090DA" w14:textId="77777777" w:rsidR="000E6EA9" w:rsidRPr="008960E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960EA">
              <w:rPr>
                <w:sz w:val="20"/>
                <w:szCs w:val="20"/>
                <w:u w:val="single"/>
              </w:rPr>
              <w:t>Колодец х. Логовский ул. Ленин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161F0D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Ленина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5560FC1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04B4AB3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2185BA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1B81023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6310,04</w:t>
            </w:r>
          </w:p>
        </w:tc>
        <w:tc>
          <w:tcPr>
            <w:tcW w:w="1151" w:type="dxa"/>
          </w:tcPr>
          <w:p w14:paraId="3F3FBF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6 от 01.11.2008ИП Каитов А.Н. х. Новоляпичев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BA4FC9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537BCBD4" w14:textId="77777777" w:rsidR="000E6EA9" w:rsidRPr="00C359A3" w:rsidRDefault="00760D6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5,77</w:t>
            </w:r>
          </w:p>
        </w:tc>
        <w:tc>
          <w:tcPr>
            <w:tcW w:w="1202" w:type="dxa"/>
          </w:tcPr>
          <w:p w14:paraId="4F477814" w14:textId="77777777" w:rsidR="000E6EA9" w:rsidRPr="009A5686" w:rsidRDefault="00760D66" w:rsidP="0076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,2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3D67EF8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D1B28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5"/>
            <w:tcBorders>
              <w:left w:val="single" w:sz="4" w:space="0" w:color="auto"/>
            </w:tcBorders>
          </w:tcPr>
          <w:p w14:paraId="45BBCFD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AF2327D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D042602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332D8B1" w14:textId="77777777" w:rsidR="000E6EA9" w:rsidRPr="008D0E3A" w:rsidRDefault="000E6EA9" w:rsidP="000E6EA9">
            <w:pPr>
              <w:jc w:val="center"/>
              <w:rPr>
                <w:sz w:val="16"/>
                <w:szCs w:val="16"/>
                <w:highlight w:val="green"/>
              </w:rPr>
            </w:pPr>
            <w:r w:rsidRPr="008D0E3A">
              <w:rPr>
                <w:sz w:val="16"/>
                <w:szCs w:val="16"/>
                <w:highlight w:val="green"/>
              </w:rPr>
              <w:t>000000001610141</w:t>
            </w:r>
          </w:p>
        </w:tc>
        <w:tc>
          <w:tcPr>
            <w:tcW w:w="1352" w:type="dxa"/>
          </w:tcPr>
          <w:p w14:paraId="00AFE076" w14:textId="77777777" w:rsidR="000E6EA9" w:rsidRPr="00176CD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76CDC">
              <w:rPr>
                <w:sz w:val="20"/>
                <w:szCs w:val="20"/>
                <w:u w:val="single"/>
              </w:rPr>
              <w:t xml:space="preserve">Колодец х. Логовский </w:t>
            </w:r>
            <w:r w:rsidRPr="00176CDC">
              <w:rPr>
                <w:sz w:val="20"/>
                <w:szCs w:val="20"/>
                <w:u w:val="single"/>
              </w:rPr>
              <w:lastRenderedPageBreak/>
              <w:t>ул. Первомайска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642C08B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lastRenderedPageBreak/>
              <w:t>Волгоградс</w:t>
            </w:r>
            <w:r w:rsidRPr="00176CDC">
              <w:rPr>
                <w:sz w:val="20"/>
                <w:szCs w:val="20"/>
              </w:rPr>
              <w:lastRenderedPageBreak/>
              <w:t>кая обл., Калачевский р.х. Логовский, ул. Первомайская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79E17EBE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5AC83A21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34:09:100100:0</w:t>
            </w:r>
            <w:r w:rsidRPr="00176CDC">
              <w:rPr>
                <w:sz w:val="20"/>
                <w:szCs w:val="20"/>
              </w:rPr>
              <w:lastRenderedPageBreak/>
              <w:t>000:18:216:002:00039896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E6AEE9C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7750C2B7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37493,04</w:t>
            </w:r>
          </w:p>
        </w:tc>
        <w:tc>
          <w:tcPr>
            <w:tcW w:w="1151" w:type="dxa"/>
          </w:tcPr>
          <w:p w14:paraId="704AE3D5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 xml:space="preserve">Договор № 16 от </w:t>
            </w:r>
            <w:r w:rsidRPr="00176CDC">
              <w:rPr>
                <w:sz w:val="20"/>
                <w:szCs w:val="20"/>
              </w:rPr>
              <w:lastRenderedPageBreak/>
              <w:t>01.11.2008ИП Каитов А.Н. х. Новоляпичев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4135E3D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176CDC"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6130760" w14:textId="77777777" w:rsidR="000E6EA9" w:rsidRPr="00C359A3" w:rsidRDefault="005A0FA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60D66">
              <w:rPr>
                <w:sz w:val="20"/>
                <w:szCs w:val="20"/>
              </w:rPr>
              <w:t>9577,66</w:t>
            </w:r>
          </w:p>
        </w:tc>
        <w:tc>
          <w:tcPr>
            <w:tcW w:w="1202" w:type="dxa"/>
          </w:tcPr>
          <w:p w14:paraId="530ED713" w14:textId="77777777" w:rsidR="000E6EA9" w:rsidRPr="00176CDC" w:rsidRDefault="00760D6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5,3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B5DCEA3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CD422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5"/>
            <w:tcBorders>
              <w:left w:val="single" w:sz="4" w:space="0" w:color="auto"/>
            </w:tcBorders>
          </w:tcPr>
          <w:p w14:paraId="556F53E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FD5124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887A50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6D2B92F" w14:textId="77777777"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C453F7">
              <w:rPr>
                <w:sz w:val="16"/>
                <w:szCs w:val="16"/>
                <w:highlight w:val="green"/>
              </w:rPr>
              <w:t>0000000001010078</w:t>
            </w:r>
          </w:p>
        </w:tc>
        <w:tc>
          <w:tcPr>
            <w:tcW w:w="1352" w:type="dxa"/>
          </w:tcPr>
          <w:p w14:paraId="0D173065" w14:textId="77777777" w:rsidR="000E6EA9" w:rsidRPr="00802B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02BA9">
              <w:rPr>
                <w:sz w:val="20"/>
                <w:szCs w:val="20"/>
                <w:u w:val="single"/>
              </w:rPr>
              <w:t>Насосная мазутна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DA850F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4D369EA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4371F3E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27/2012-232, 02.10.2012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5A64FA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2,5 кв.м.</w:t>
            </w: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584A09F0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155400,00</w:t>
            </w:r>
          </w:p>
        </w:tc>
        <w:tc>
          <w:tcPr>
            <w:tcW w:w="1151" w:type="dxa"/>
          </w:tcPr>
          <w:p w14:paraId="2B6C215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6E47E8A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7B678D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0E47705C" w14:textId="77777777" w:rsidR="000E6EA9" w:rsidRPr="00A339DC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719A8">
              <w:rPr>
                <w:sz w:val="20"/>
                <w:szCs w:val="20"/>
              </w:rPr>
              <w:t>9372,00</w:t>
            </w:r>
          </w:p>
        </w:tc>
        <w:tc>
          <w:tcPr>
            <w:tcW w:w="1202" w:type="dxa"/>
          </w:tcPr>
          <w:p w14:paraId="65AE2421" w14:textId="77777777" w:rsidR="000E6EA9" w:rsidRPr="00A339DC" w:rsidRDefault="00B719A8" w:rsidP="0081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28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4ACF45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27364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  <w:tcBorders>
              <w:left w:val="single" w:sz="4" w:space="0" w:color="auto"/>
            </w:tcBorders>
          </w:tcPr>
          <w:p w14:paraId="2D59245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0969058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C2BD9E2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95278A2" w14:textId="77777777" w:rsidR="002E1DEC" w:rsidRPr="002E1DEC" w:rsidRDefault="002E1DEC" w:rsidP="000E6EA9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52" w:type="dxa"/>
          </w:tcPr>
          <w:p w14:paraId="6BEACE45" w14:textId="77777777" w:rsidR="002E1DEC" w:rsidRPr="002E1DEC" w:rsidRDefault="002E1DEC" w:rsidP="000E6EA9">
            <w:pPr>
              <w:jc w:val="both"/>
              <w:rPr>
                <w:color w:val="FF0000"/>
                <w:sz w:val="20"/>
                <w:szCs w:val="20"/>
                <w:highlight w:val="yellow"/>
                <w:u w:val="single"/>
              </w:rPr>
            </w:pPr>
            <w:r w:rsidRPr="002E1DEC">
              <w:rPr>
                <w:color w:val="FF0000"/>
                <w:sz w:val="20"/>
                <w:szCs w:val="20"/>
                <w:highlight w:val="yellow"/>
                <w:u w:val="single"/>
              </w:rPr>
              <w:t>Итого здани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9F80ACE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2BC33D4E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7C13A336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8695292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1B915992" w14:textId="3D5FE7C1" w:rsidR="002E1DEC" w:rsidRPr="007F2BCA" w:rsidRDefault="007F2BCA" w:rsidP="007F2B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r w:rsidRPr="007F2BCA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 748 078,33</w:t>
            </w:r>
          </w:p>
        </w:tc>
        <w:tc>
          <w:tcPr>
            <w:tcW w:w="1151" w:type="dxa"/>
          </w:tcPr>
          <w:p w14:paraId="32260829" w14:textId="77777777" w:rsidR="002E1DEC" w:rsidRPr="007F2BCA" w:rsidRDefault="002E1DEC" w:rsidP="000E6EA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813E9BA" w14:textId="77777777" w:rsidR="002E1DEC" w:rsidRPr="007F2BCA" w:rsidRDefault="002E1DEC" w:rsidP="000E6EA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EFA86CC" w14:textId="403F65DA" w:rsidR="002E1DEC" w:rsidRPr="007F2BCA" w:rsidRDefault="007F2BCA" w:rsidP="000E6EA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r w:rsidRPr="007F2BCA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654 047,09</w:t>
            </w:r>
          </w:p>
        </w:tc>
        <w:tc>
          <w:tcPr>
            <w:tcW w:w="1202" w:type="dxa"/>
          </w:tcPr>
          <w:p w14:paraId="5C120E42" w14:textId="1ED91151" w:rsidR="002E1DEC" w:rsidRPr="007F2BCA" w:rsidRDefault="007F2BCA" w:rsidP="008167F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r w:rsidRPr="007F2BCA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94 031,2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BB9E520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97CCB9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07" w:type="dxa"/>
            <w:gridSpan w:val="5"/>
            <w:tcBorders>
              <w:left w:val="single" w:sz="4" w:space="0" w:color="auto"/>
            </w:tcBorders>
          </w:tcPr>
          <w:p w14:paraId="0B95B5B8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E6EA9" w:rsidRPr="00E15C57" w14:paraId="41175900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D05A99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D46E8E1" w14:textId="77777777" w:rsidR="000E6EA9" w:rsidRPr="00CE5945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2" w:type="dxa"/>
          </w:tcPr>
          <w:p w14:paraId="2460EB56" w14:textId="77777777" w:rsidR="000E6EA9" w:rsidRPr="000D39E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353115C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371DAE2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8AF5B8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A57DEF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281203D9" w14:textId="3B1AEC4C" w:rsidR="000E6EA9" w:rsidRPr="007F2BCA" w:rsidRDefault="000E6EA9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562A6C4E" w14:textId="77777777" w:rsidR="000E6EA9" w:rsidRPr="007F2BCA" w:rsidRDefault="000E6EA9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489C953" w14:textId="77777777" w:rsidR="000E6EA9" w:rsidRPr="007F2BCA" w:rsidRDefault="000E6EA9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4FD3897" w14:textId="77777777" w:rsidR="000E6EA9" w:rsidRPr="007F2BCA" w:rsidRDefault="000E6EA9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14:paraId="2170BE9E" w14:textId="77777777" w:rsidR="000E6EA9" w:rsidRPr="007F2BCA" w:rsidRDefault="000E6EA9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D4D6AFE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0E89F0" w14:textId="77777777" w:rsidR="000E6EA9" w:rsidRPr="0070583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gridSpan w:val="5"/>
            <w:tcBorders>
              <w:left w:val="single" w:sz="4" w:space="0" w:color="auto"/>
            </w:tcBorders>
          </w:tcPr>
          <w:p w14:paraId="2ECE72D0" w14:textId="77777777" w:rsidR="000E6EA9" w:rsidRPr="0070583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EE084AB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7BE1A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315627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366E33FC" w14:textId="77777777" w:rsidR="000E6EA9" w:rsidRPr="00E15C57" w:rsidRDefault="000E6EA9" w:rsidP="000E6EA9">
            <w:pPr>
              <w:jc w:val="both"/>
              <w:rPr>
                <w:sz w:val="20"/>
                <w:szCs w:val="20"/>
              </w:rPr>
            </w:pPr>
            <w:r w:rsidRPr="003E6C67">
              <w:rPr>
                <w:b/>
                <w:sz w:val="20"/>
                <w:szCs w:val="20"/>
                <w:highlight w:val="yellow"/>
                <w:u w:val="single"/>
              </w:rPr>
              <w:t>Сооружения</w:t>
            </w:r>
          </w:p>
        </w:tc>
        <w:tc>
          <w:tcPr>
            <w:tcW w:w="1631" w:type="dxa"/>
            <w:gridSpan w:val="5"/>
          </w:tcPr>
          <w:p w14:paraId="3CCD277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256F965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4E72B1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736E21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631556A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4AA0FD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4B2DCC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701686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C0DFC6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F98A08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2D5271B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9B278AF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64E672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8D7B3CE" w14:textId="77777777" w:rsidR="000E6EA9" w:rsidRPr="00996CF3" w:rsidRDefault="000E6EA9" w:rsidP="000E6EA9">
            <w:pPr>
              <w:jc w:val="center"/>
              <w:rPr>
                <w:sz w:val="16"/>
                <w:szCs w:val="16"/>
                <w:highlight w:val="green"/>
              </w:rPr>
            </w:pPr>
            <w:r w:rsidRPr="00996CF3">
              <w:rPr>
                <w:sz w:val="16"/>
                <w:szCs w:val="16"/>
                <w:highlight w:val="green"/>
              </w:rPr>
              <w:t>0000000001610323</w:t>
            </w:r>
          </w:p>
        </w:tc>
        <w:tc>
          <w:tcPr>
            <w:tcW w:w="1352" w:type="dxa"/>
          </w:tcPr>
          <w:p w14:paraId="6619DCF8" w14:textId="77777777" w:rsidR="000E6EA9" w:rsidRPr="00E05DB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E05DBD">
              <w:rPr>
                <w:sz w:val="20"/>
                <w:szCs w:val="20"/>
                <w:u w:val="single"/>
              </w:rPr>
              <w:t>Раско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93F0EF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32D7FF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392A14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7B41573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14BBA49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280,00</w:t>
            </w:r>
          </w:p>
        </w:tc>
        <w:tc>
          <w:tcPr>
            <w:tcW w:w="1151" w:type="dxa"/>
          </w:tcPr>
          <w:p w14:paraId="7DA5CC9B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5CA7466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>
              <w:rPr>
                <w:sz w:val="20"/>
                <w:szCs w:val="20"/>
              </w:rPr>
              <w:lastRenderedPageBreak/>
              <w:t>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844AD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1DB0423D" w14:textId="77777777" w:rsidR="000E6EA9" w:rsidRPr="009A5686" w:rsidRDefault="009053A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19A8">
              <w:rPr>
                <w:sz w:val="20"/>
                <w:szCs w:val="20"/>
              </w:rPr>
              <w:t>900,48</w:t>
            </w:r>
          </w:p>
        </w:tc>
        <w:tc>
          <w:tcPr>
            <w:tcW w:w="1202" w:type="dxa"/>
          </w:tcPr>
          <w:p w14:paraId="0DE9E891" w14:textId="77777777" w:rsidR="000E6EA9" w:rsidRPr="009A5686" w:rsidRDefault="00B719A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18BC45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F70F6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261689D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4DDFA82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ECCB64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E79A06D" w14:textId="77777777" w:rsidR="000E6EA9" w:rsidRPr="00D9709D" w:rsidRDefault="000E6EA9" w:rsidP="000E6EA9">
            <w:pPr>
              <w:jc w:val="center"/>
              <w:rPr>
                <w:sz w:val="16"/>
                <w:szCs w:val="16"/>
              </w:rPr>
            </w:pPr>
            <w:r w:rsidRPr="00283F64">
              <w:rPr>
                <w:sz w:val="16"/>
                <w:szCs w:val="16"/>
                <w:highlight w:val="green"/>
              </w:rPr>
              <w:t>06308</w:t>
            </w:r>
          </w:p>
        </w:tc>
        <w:tc>
          <w:tcPr>
            <w:tcW w:w="1352" w:type="dxa"/>
          </w:tcPr>
          <w:p w14:paraId="4B0C5F3F" w14:textId="77777777" w:rsidR="000E6EA9" w:rsidRPr="00E05DB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рка п. Дальн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34AED23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1C3A27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93D375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7C815C6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09C293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151" w:type="dxa"/>
          </w:tcPr>
          <w:p w14:paraId="08A8B0AA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A8E288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4AB664F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02" w:type="dxa"/>
          </w:tcPr>
          <w:p w14:paraId="524B427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C41FC6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7C596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0F7E8C6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A7A2AB7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2DFF69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503BC85" w14:textId="77777777" w:rsidR="000E6EA9" w:rsidRPr="000B25A1" w:rsidRDefault="000E6EA9" w:rsidP="000E6EA9">
            <w:pPr>
              <w:jc w:val="center"/>
              <w:rPr>
                <w:sz w:val="16"/>
                <w:szCs w:val="16"/>
                <w:highlight w:val="green"/>
              </w:rPr>
            </w:pPr>
            <w:r w:rsidRPr="000B25A1">
              <w:rPr>
                <w:sz w:val="16"/>
                <w:szCs w:val="16"/>
                <w:highlight w:val="green"/>
              </w:rPr>
              <w:t>06303</w:t>
            </w:r>
          </w:p>
        </w:tc>
        <w:tc>
          <w:tcPr>
            <w:tcW w:w="1352" w:type="dxa"/>
          </w:tcPr>
          <w:p w14:paraId="2B6426F7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рка х. Первомай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3C3793E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B317A9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438570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070A56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6C85464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151" w:type="dxa"/>
          </w:tcPr>
          <w:p w14:paraId="4FE66CBC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5E638D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C1F9A6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02" w:type="dxa"/>
          </w:tcPr>
          <w:p w14:paraId="637406E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53A053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E6F0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2FA0E4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8E473CE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BC57C2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239D869" w14:textId="77777777" w:rsidR="000E6EA9" w:rsidRPr="000B25A1" w:rsidRDefault="000E6EA9" w:rsidP="000E6EA9">
            <w:pPr>
              <w:jc w:val="center"/>
              <w:rPr>
                <w:sz w:val="16"/>
                <w:szCs w:val="16"/>
                <w:highlight w:val="green"/>
              </w:rPr>
            </w:pPr>
            <w:r w:rsidRPr="000B25A1">
              <w:rPr>
                <w:sz w:val="16"/>
                <w:szCs w:val="16"/>
                <w:highlight w:val="green"/>
              </w:rPr>
              <w:t>06307</w:t>
            </w:r>
          </w:p>
        </w:tc>
        <w:tc>
          <w:tcPr>
            <w:tcW w:w="1352" w:type="dxa"/>
          </w:tcPr>
          <w:p w14:paraId="30301CF8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усель 4-х местная п. Дальн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0D4346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7EC2DB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2AA373F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BA4AF6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57EB13F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151" w:type="dxa"/>
          </w:tcPr>
          <w:p w14:paraId="706987A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B85EF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C4F647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02" w:type="dxa"/>
          </w:tcPr>
          <w:p w14:paraId="0CCE4D7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17EFAC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F67FD6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3372744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13B207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F3B8AC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A474E62" w14:textId="77777777"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0B25A1">
              <w:rPr>
                <w:sz w:val="16"/>
                <w:szCs w:val="16"/>
                <w:highlight w:val="green"/>
              </w:rPr>
              <w:t>06302</w:t>
            </w:r>
          </w:p>
        </w:tc>
        <w:tc>
          <w:tcPr>
            <w:tcW w:w="1352" w:type="dxa"/>
          </w:tcPr>
          <w:p w14:paraId="0C96BCAD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усель 4-х местная  х. Первомай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DD0FFB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</w:t>
            </w:r>
            <w:r w:rsidRPr="009A5686">
              <w:rPr>
                <w:sz w:val="20"/>
                <w:szCs w:val="20"/>
              </w:rPr>
              <w:lastRenderedPageBreak/>
              <w:t>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5EF7C5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F8182B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680D5B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2794881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151" w:type="dxa"/>
          </w:tcPr>
          <w:p w14:paraId="0836427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2/11 </w:t>
            </w:r>
            <w:r>
              <w:rPr>
                <w:sz w:val="20"/>
                <w:szCs w:val="20"/>
              </w:rPr>
              <w:lastRenderedPageBreak/>
              <w:t>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4A15E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Логовского с/п ИНН </w:t>
            </w:r>
            <w:r w:rsidRPr="009A5686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5DA9708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,00</w:t>
            </w:r>
          </w:p>
        </w:tc>
        <w:tc>
          <w:tcPr>
            <w:tcW w:w="1202" w:type="dxa"/>
          </w:tcPr>
          <w:p w14:paraId="484DC1A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A0A233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F6CE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0"/>
            <w:tcBorders>
              <w:left w:val="single" w:sz="4" w:space="0" w:color="auto"/>
            </w:tcBorders>
          </w:tcPr>
          <w:p w14:paraId="1461A6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E21A4C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459E9F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870CBE6" w14:textId="77777777"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0B25A1">
              <w:rPr>
                <w:sz w:val="16"/>
                <w:szCs w:val="16"/>
                <w:highlight w:val="green"/>
              </w:rPr>
              <w:t>06309</w:t>
            </w:r>
          </w:p>
        </w:tc>
        <w:tc>
          <w:tcPr>
            <w:tcW w:w="1352" w:type="dxa"/>
          </w:tcPr>
          <w:p w14:paraId="3A4AF379" w14:textId="77777777" w:rsidR="000E6EA9" w:rsidRPr="0057401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74017">
              <w:rPr>
                <w:sz w:val="20"/>
                <w:szCs w:val="20"/>
                <w:u w:val="single"/>
              </w:rPr>
              <w:t>Качалка двухместная п. Дальн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86B364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40E536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4A187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3D097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145F2C5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151" w:type="dxa"/>
          </w:tcPr>
          <w:p w14:paraId="2235CA4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49D94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C617CB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202" w:type="dxa"/>
          </w:tcPr>
          <w:p w14:paraId="32FA844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FB22F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C99E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0"/>
            <w:tcBorders>
              <w:left w:val="single" w:sz="4" w:space="0" w:color="auto"/>
            </w:tcBorders>
          </w:tcPr>
          <w:p w14:paraId="2ECBDE7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1A0E7BE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BBACC8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844D192" w14:textId="77777777"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0B25A1">
              <w:rPr>
                <w:sz w:val="16"/>
                <w:szCs w:val="16"/>
                <w:highlight w:val="green"/>
              </w:rPr>
              <w:t>06304</w:t>
            </w:r>
          </w:p>
        </w:tc>
        <w:tc>
          <w:tcPr>
            <w:tcW w:w="1352" w:type="dxa"/>
          </w:tcPr>
          <w:p w14:paraId="6328C446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алка двухместная х. Первомай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2DFEA36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CCF3E1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58E07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4CFBD3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709BA9D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151" w:type="dxa"/>
          </w:tcPr>
          <w:p w14:paraId="1ECFB7C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1C963B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4603664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202" w:type="dxa"/>
          </w:tcPr>
          <w:p w14:paraId="0B789DB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D477E7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CADD1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0"/>
            <w:tcBorders>
              <w:left w:val="single" w:sz="4" w:space="0" w:color="auto"/>
            </w:tcBorders>
          </w:tcPr>
          <w:p w14:paraId="43918B7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F5B6AF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4E739B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59F0012" w14:textId="77777777"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0B25A1">
              <w:rPr>
                <w:sz w:val="16"/>
                <w:szCs w:val="16"/>
                <w:highlight w:val="green"/>
              </w:rPr>
              <w:t>06306</w:t>
            </w:r>
          </w:p>
        </w:tc>
        <w:tc>
          <w:tcPr>
            <w:tcW w:w="1352" w:type="dxa"/>
          </w:tcPr>
          <w:p w14:paraId="7FD28867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ели двухместные п. Дальн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AC7DD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09375E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41F069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54DC43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636D9CF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51" w:type="dxa"/>
          </w:tcPr>
          <w:p w14:paraId="7F2B9CE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72F165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479124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02" w:type="dxa"/>
          </w:tcPr>
          <w:p w14:paraId="63BFCFC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0926A3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02B6C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0"/>
            <w:tcBorders>
              <w:left w:val="single" w:sz="4" w:space="0" w:color="auto"/>
            </w:tcBorders>
          </w:tcPr>
          <w:p w14:paraId="2F2A932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D697D8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122BFD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lastRenderedPageBreak/>
              <w:t>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D25C96E" w14:textId="77777777" w:rsidR="000E6EA9" w:rsidRPr="009053AB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0B25A1">
              <w:rPr>
                <w:sz w:val="16"/>
                <w:szCs w:val="16"/>
                <w:highlight w:val="green"/>
              </w:rPr>
              <w:t>06301</w:t>
            </w:r>
          </w:p>
        </w:tc>
        <w:tc>
          <w:tcPr>
            <w:tcW w:w="1352" w:type="dxa"/>
          </w:tcPr>
          <w:p w14:paraId="5DAD819D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ели двухместные х. Первомай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452393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16A541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2727DC8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F44046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2F69C9B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51" w:type="dxa"/>
          </w:tcPr>
          <w:p w14:paraId="086B892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07A898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17FB7F8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02" w:type="dxa"/>
          </w:tcPr>
          <w:p w14:paraId="265906D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068059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AABD5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0"/>
            <w:tcBorders>
              <w:left w:val="single" w:sz="4" w:space="0" w:color="auto"/>
            </w:tcBorders>
          </w:tcPr>
          <w:p w14:paraId="3E2E330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656083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301449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2B01BB6" w14:textId="77777777" w:rsidR="000E6EA9" w:rsidRPr="009053AB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CC00F7">
              <w:rPr>
                <w:sz w:val="16"/>
                <w:szCs w:val="16"/>
                <w:highlight w:val="green"/>
              </w:rPr>
              <w:t>06310</w:t>
            </w:r>
          </w:p>
        </w:tc>
        <w:tc>
          <w:tcPr>
            <w:tcW w:w="1352" w:type="dxa"/>
          </w:tcPr>
          <w:p w14:paraId="3923CEF6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есочница п. Дальн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2DC795E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CCE83E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9A8001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D18B99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7894AF1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151" w:type="dxa"/>
          </w:tcPr>
          <w:p w14:paraId="7B0E125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5E39AA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67B0F84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202" w:type="dxa"/>
          </w:tcPr>
          <w:p w14:paraId="0B3155B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EB247D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7ACE5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11"/>
            <w:tcBorders>
              <w:left w:val="single" w:sz="4" w:space="0" w:color="auto"/>
            </w:tcBorders>
          </w:tcPr>
          <w:p w14:paraId="3A4A7AC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4FA1012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D8584C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6440150" w14:textId="77777777" w:rsidR="000E6EA9" w:rsidRPr="009053AB" w:rsidRDefault="000E6EA9" w:rsidP="000E6EA9">
            <w:pPr>
              <w:jc w:val="center"/>
              <w:rPr>
                <w:sz w:val="16"/>
                <w:szCs w:val="16"/>
              </w:rPr>
            </w:pPr>
            <w:r w:rsidRPr="00CC00F7">
              <w:rPr>
                <w:sz w:val="16"/>
                <w:szCs w:val="16"/>
                <w:highlight w:val="green"/>
              </w:rPr>
              <w:t>06305</w:t>
            </w:r>
          </w:p>
        </w:tc>
        <w:tc>
          <w:tcPr>
            <w:tcW w:w="1352" w:type="dxa"/>
          </w:tcPr>
          <w:p w14:paraId="39F3424A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есочница х. Первомай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442DDC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442434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D1ADE0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AC5262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5854D3E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151" w:type="dxa"/>
          </w:tcPr>
          <w:p w14:paraId="4951E77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62969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5DC4A9E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202" w:type="dxa"/>
          </w:tcPr>
          <w:p w14:paraId="5CB62FB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4529AC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0805A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11"/>
            <w:tcBorders>
              <w:left w:val="single" w:sz="4" w:space="0" w:color="auto"/>
            </w:tcBorders>
          </w:tcPr>
          <w:p w14:paraId="4ECDB7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DD9216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847634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5B83B02" w14:textId="77777777" w:rsidR="000E6EA9" w:rsidRPr="00ED712A" w:rsidRDefault="000E6EA9" w:rsidP="000E6EA9">
            <w:pPr>
              <w:jc w:val="center"/>
              <w:rPr>
                <w:sz w:val="16"/>
                <w:szCs w:val="16"/>
              </w:rPr>
            </w:pPr>
            <w:r w:rsidRPr="009243C2">
              <w:rPr>
                <w:sz w:val="16"/>
                <w:szCs w:val="16"/>
                <w:highlight w:val="green"/>
              </w:rPr>
              <w:t>0000000001610138</w:t>
            </w:r>
          </w:p>
        </w:tc>
        <w:tc>
          <w:tcPr>
            <w:tcW w:w="1352" w:type="dxa"/>
          </w:tcPr>
          <w:p w14:paraId="37BCBFFA" w14:textId="77777777" w:rsidR="000E6EA9" w:rsidRPr="00AD341D" w:rsidRDefault="000E6EA9" w:rsidP="000E6EA9">
            <w:pPr>
              <w:rPr>
                <w:sz w:val="20"/>
                <w:szCs w:val="20"/>
                <w:u w:val="single"/>
              </w:rPr>
            </w:pPr>
            <w:r w:rsidRPr="00AD341D">
              <w:rPr>
                <w:sz w:val="20"/>
                <w:szCs w:val="20"/>
                <w:u w:val="single"/>
              </w:rPr>
              <w:t>Колодец по ул.Медгородок</w:t>
            </w:r>
          </w:p>
          <w:p w14:paraId="5F1DA439" w14:textId="77777777" w:rsidR="000E6EA9" w:rsidRPr="00E15C57" w:rsidRDefault="000E6EA9" w:rsidP="000E6EA9">
            <w:pPr>
              <w:jc w:val="both"/>
              <w:rPr>
                <w:sz w:val="20"/>
                <w:szCs w:val="20"/>
              </w:rPr>
            </w:pPr>
            <w:r w:rsidRPr="00AD341D">
              <w:rPr>
                <w:sz w:val="20"/>
                <w:szCs w:val="20"/>
                <w:u w:val="single"/>
              </w:rPr>
              <w:t>Х.Логов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F3206B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D382C1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F003C2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70FACA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7F5F8DB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1" w:type="dxa"/>
          </w:tcPr>
          <w:p w14:paraId="0FCD43EF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50B3EB2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</w:t>
            </w:r>
            <w:r>
              <w:rPr>
                <w:sz w:val="20"/>
                <w:szCs w:val="20"/>
              </w:rPr>
              <w:lastRenderedPageBreak/>
              <w:t>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1524F3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Логовского с/п ИНН 3409011046 КПП 34090100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6DB646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02" w:type="dxa"/>
          </w:tcPr>
          <w:p w14:paraId="04AE171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5B8ADC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EFEF7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11"/>
            <w:tcBorders>
              <w:left w:val="single" w:sz="4" w:space="0" w:color="auto"/>
            </w:tcBorders>
          </w:tcPr>
          <w:p w14:paraId="67C2238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0CCB762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DE3F4FE" w14:textId="77777777" w:rsidR="000E6EA9" w:rsidRPr="006B7B9F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D3A7610" w14:textId="77777777" w:rsidR="000E6EA9" w:rsidRPr="00ED712A" w:rsidRDefault="000E6EA9" w:rsidP="000E6EA9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ED712A">
              <w:rPr>
                <w:color w:val="FF0000"/>
                <w:sz w:val="16"/>
                <w:szCs w:val="16"/>
              </w:rPr>
              <w:t>0000000001610140</w:t>
            </w:r>
          </w:p>
        </w:tc>
        <w:tc>
          <w:tcPr>
            <w:tcW w:w="1352" w:type="dxa"/>
          </w:tcPr>
          <w:p w14:paraId="66D009B8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ED712A">
              <w:rPr>
                <w:color w:val="FF0000"/>
                <w:sz w:val="20"/>
                <w:szCs w:val="20"/>
                <w:u w:val="single"/>
              </w:rPr>
              <w:t>Колодец х. Логовский, ул.Донск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611C3BD" w14:textId="77777777" w:rsidR="000E6EA9" w:rsidRPr="00ED712A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28F1915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6C1F1ED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96AECE4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360E9E80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51" w:type="dxa"/>
          </w:tcPr>
          <w:p w14:paraId="69E36CC3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54D073FE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BFEBA7A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5644C70A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02" w:type="dxa"/>
          </w:tcPr>
          <w:p w14:paraId="2794B9FA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FAF8284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2EBB7F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gridSpan w:val="11"/>
            <w:tcBorders>
              <w:left w:val="single" w:sz="4" w:space="0" w:color="auto"/>
            </w:tcBorders>
          </w:tcPr>
          <w:p w14:paraId="2ADBE429" w14:textId="77777777" w:rsidR="000E6EA9" w:rsidRPr="00ED712A" w:rsidRDefault="00ED712A" w:rsidP="00ED712A">
            <w:pPr>
              <w:rPr>
                <w:color w:val="FF0000"/>
                <w:sz w:val="16"/>
                <w:szCs w:val="16"/>
              </w:rPr>
            </w:pPr>
            <w:r w:rsidRPr="00ED712A">
              <w:rPr>
                <w:color w:val="FF0000"/>
                <w:sz w:val="16"/>
                <w:szCs w:val="16"/>
              </w:rPr>
              <w:t>Списано распоряжение администрации Логовского сельского поселения №1 от 05.06.2019</w:t>
            </w:r>
          </w:p>
        </w:tc>
      </w:tr>
      <w:tr w:rsidR="000E6EA9" w:rsidRPr="00E15C57" w14:paraId="3E6088F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8A4172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A19D465" w14:textId="77777777" w:rsidR="000E6EA9" w:rsidRPr="00ED712A" w:rsidRDefault="000E6EA9" w:rsidP="000E6EA9">
            <w:pPr>
              <w:jc w:val="center"/>
              <w:rPr>
                <w:sz w:val="16"/>
                <w:szCs w:val="16"/>
              </w:rPr>
            </w:pPr>
            <w:r w:rsidRPr="009243C2">
              <w:rPr>
                <w:sz w:val="16"/>
                <w:szCs w:val="16"/>
                <w:highlight w:val="green"/>
              </w:rPr>
              <w:t>0000000001610142</w:t>
            </w:r>
          </w:p>
        </w:tc>
        <w:tc>
          <w:tcPr>
            <w:tcW w:w="1352" w:type="dxa"/>
          </w:tcPr>
          <w:p w14:paraId="3BF5DF43" w14:textId="77777777" w:rsidR="000E6EA9" w:rsidRPr="005F2CFF" w:rsidRDefault="000E6EA9" w:rsidP="000E6EA9">
            <w:pPr>
              <w:rPr>
                <w:sz w:val="20"/>
                <w:szCs w:val="20"/>
                <w:u w:val="single"/>
              </w:rPr>
            </w:pPr>
            <w:r w:rsidRPr="005F2CFF">
              <w:rPr>
                <w:sz w:val="20"/>
                <w:szCs w:val="20"/>
                <w:u w:val="single"/>
              </w:rPr>
              <w:t>Колодец х. Логовский, ул.Октябрьск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282EC7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3B7B8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A22643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46BED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5B92487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1" w:type="dxa"/>
          </w:tcPr>
          <w:p w14:paraId="15F250F3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0C1846B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A5D4BB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082EB40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2" w:type="dxa"/>
          </w:tcPr>
          <w:p w14:paraId="02BC3B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A52762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88B148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2A9F5A8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2B6826D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872D8A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8EEAFA7" w14:textId="77777777" w:rsidR="000E6EA9" w:rsidRPr="00ED712A" w:rsidRDefault="000E6EA9" w:rsidP="000E6EA9">
            <w:pPr>
              <w:jc w:val="center"/>
              <w:rPr>
                <w:sz w:val="16"/>
                <w:szCs w:val="16"/>
              </w:rPr>
            </w:pPr>
            <w:r w:rsidRPr="009243C2">
              <w:rPr>
                <w:sz w:val="16"/>
                <w:szCs w:val="16"/>
                <w:highlight w:val="green"/>
              </w:rPr>
              <w:t>0000000001610143</w:t>
            </w:r>
          </w:p>
        </w:tc>
        <w:tc>
          <w:tcPr>
            <w:tcW w:w="1352" w:type="dxa"/>
          </w:tcPr>
          <w:p w14:paraId="47D54E7E" w14:textId="77777777" w:rsidR="000E6EA9" w:rsidRPr="007847FD" w:rsidRDefault="000E6EA9" w:rsidP="000E6EA9">
            <w:pPr>
              <w:rPr>
                <w:sz w:val="20"/>
                <w:szCs w:val="20"/>
                <w:u w:val="single"/>
              </w:rPr>
            </w:pPr>
            <w:r w:rsidRPr="007847FD">
              <w:rPr>
                <w:sz w:val="20"/>
                <w:szCs w:val="20"/>
                <w:u w:val="single"/>
              </w:rPr>
              <w:t>Колодец  х. Логовский, ул.Октябрьск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D3113C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r w:rsidRPr="00E15C57">
              <w:rPr>
                <w:sz w:val="20"/>
                <w:szCs w:val="20"/>
              </w:rPr>
              <w:lastRenderedPageBreak/>
              <w:t>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ED0E1F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E7948F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</w:t>
            </w:r>
            <w:r>
              <w:rPr>
                <w:sz w:val="20"/>
                <w:szCs w:val="20"/>
              </w:rPr>
              <w:lastRenderedPageBreak/>
              <w:t>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DF1518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6DD240A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1" w:type="dxa"/>
          </w:tcPr>
          <w:p w14:paraId="36070383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461E7EF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AF8F94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Логовского с/п ИНН 34090110</w:t>
            </w:r>
            <w:r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5C7F2FA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02" w:type="dxa"/>
          </w:tcPr>
          <w:p w14:paraId="1654930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599609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81A592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15DB8CD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7E92582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EB6482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187341">
              <w:rPr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1FB78C8" w14:textId="77777777"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2933DE">
              <w:rPr>
                <w:sz w:val="16"/>
                <w:szCs w:val="16"/>
                <w:highlight w:val="green"/>
              </w:rPr>
              <w:t>0000000000006406</w:t>
            </w:r>
          </w:p>
        </w:tc>
        <w:tc>
          <w:tcPr>
            <w:tcW w:w="1352" w:type="dxa"/>
          </w:tcPr>
          <w:p w14:paraId="67555E5B" w14:textId="77777777" w:rsidR="000E6EA9" w:rsidRPr="007847FD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111B0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EB6EB4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A6DC73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0810F9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124079B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151" w:type="dxa"/>
          </w:tcPr>
          <w:p w14:paraId="4E8B05A0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663AD4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8FB7B0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02" w:type="dxa"/>
          </w:tcPr>
          <w:p w14:paraId="62AC57A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8AC32E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12ABF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6FFA144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5546AAB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650E92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90C8F53" w14:textId="77777777"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2933DE">
              <w:rPr>
                <w:sz w:val="16"/>
                <w:szCs w:val="16"/>
                <w:highlight w:val="green"/>
              </w:rPr>
              <w:t>0000000000006407</w:t>
            </w:r>
          </w:p>
        </w:tc>
        <w:tc>
          <w:tcPr>
            <w:tcW w:w="1352" w:type="dxa"/>
          </w:tcPr>
          <w:p w14:paraId="11E33234" w14:textId="77777777" w:rsidR="000E6EA9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409C09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52D660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9B0BF5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CAA26E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06A451A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151" w:type="dxa"/>
          </w:tcPr>
          <w:p w14:paraId="68DC46CE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5954B5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B772D4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02" w:type="dxa"/>
          </w:tcPr>
          <w:p w14:paraId="1610E83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1AA582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F03E06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72C39C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7F162BB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28D0C2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817C21B" w14:textId="77777777"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8D0E3A">
              <w:rPr>
                <w:sz w:val="16"/>
                <w:szCs w:val="16"/>
                <w:highlight w:val="green"/>
              </w:rPr>
              <w:t>0000000000006408</w:t>
            </w:r>
          </w:p>
        </w:tc>
        <w:tc>
          <w:tcPr>
            <w:tcW w:w="1352" w:type="dxa"/>
          </w:tcPr>
          <w:p w14:paraId="627E5767" w14:textId="77777777" w:rsidR="000E6EA9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23EC033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043B43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066538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09FA4A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677BA9F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151" w:type="dxa"/>
          </w:tcPr>
          <w:p w14:paraId="0E34AE78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615F27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63043E0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02" w:type="dxa"/>
          </w:tcPr>
          <w:p w14:paraId="34CDBC7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3C2D9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515277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479706E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AB89B0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2654EF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3941C73" w14:textId="77777777"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2933DE">
              <w:rPr>
                <w:sz w:val="16"/>
                <w:szCs w:val="16"/>
                <w:highlight w:val="green"/>
              </w:rPr>
              <w:t>0000000000006409</w:t>
            </w:r>
          </w:p>
        </w:tc>
        <w:tc>
          <w:tcPr>
            <w:tcW w:w="1352" w:type="dxa"/>
          </w:tcPr>
          <w:p w14:paraId="341427C4" w14:textId="77777777" w:rsidR="000E6EA9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44668B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</w:t>
            </w:r>
            <w:r w:rsidRPr="00E15C57">
              <w:rPr>
                <w:sz w:val="20"/>
                <w:szCs w:val="20"/>
              </w:rPr>
              <w:lastRenderedPageBreak/>
              <w:t>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C2B03A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937DDB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F4234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19E0918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151" w:type="dxa"/>
          </w:tcPr>
          <w:p w14:paraId="573CDB63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29 от 01.07.2010 г. ООО </w:t>
            </w:r>
            <w:r w:rsidRPr="0009732D">
              <w:rPr>
                <w:sz w:val="20"/>
                <w:szCs w:val="20"/>
              </w:rPr>
              <w:lastRenderedPageBreak/>
              <w:t>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4B946E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62E1A88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95,09</w:t>
            </w:r>
          </w:p>
        </w:tc>
        <w:tc>
          <w:tcPr>
            <w:tcW w:w="1202" w:type="dxa"/>
          </w:tcPr>
          <w:p w14:paraId="060B9ED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6D83B8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7052B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60229B9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B717C3F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720DA0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187341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2580626" w14:textId="77777777"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2933DE">
              <w:rPr>
                <w:sz w:val="16"/>
                <w:szCs w:val="16"/>
                <w:highlight w:val="green"/>
              </w:rPr>
              <w:t>0000000000006410</w:t>
            </w:r>
          </w:p>
        </w:tc>
        <w:tc>
          <w:tcPr>
            <w:tcW w:w="1352" w:type="dxa"/>
          </w:tcPr>
          <w:p w14:paraId="55F0929B" w14:textId="77777777" w:rsidR="000E6EA9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93523F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6B29F6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D998A2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656F22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7094D48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151" w:type="dxa"/>
          </w:tcPr>
          <w:p w14:paraId="18A928E4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C92660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0760108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202" w:type="dxa"/>
          </w:tcPr>
          <w:p w14:paraId="0B66CE8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20EEA5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13FD8E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5970E79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1B6F3E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BB86869" w14:textId="77777777" w:rsidR="000E6EA9" w:rsidRPr="009A5686" w:rsidRDefault="000E6EA9" w:rsidP="000E6EA9">
            <w:pPr>
              <w:jc w:val="both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C8A50B8" w14:textId="77777777" w:rsidR="000E6EA9" w:rsidRPr="005F79DB" w:rsidRDefault="000E6EA9" w:rsidP="000E6EA9">
            <w:pPr>
              <w:jc w:val="both"/>
              <w:rPr>
                <w:sz w:val="16"/>
                <w:szCs w:val="16"/>
                <w:highlight w:val="green"/>
              </w:rPr>
            </w:pPr>
            <w:r w:rsidRPr="005F79DB">
              <w:rPr>
                <w:sz w:val="16"/>
                <w:szCs w:val="16"/>
                <w:highlight w:val="green"/>
              </w:rPr>
              <w:t>0000000001100003</w:t>
            </w:r>
          </w:p>
        </w:tc>
        <w:tc>
          <w:tcPr>
            <w:tcW w:w="1352" w:type="dxa"/>
          </w:tcPr>
          <w:p w14:paraId="4147951C" w14:textId="77777777" w:rsidR="000E6EA9" w:rsidRPr="001811ED" w:rsidRDefault="000E6EA9" w:rsidP="000E6EA9">
            <w:pPr>
              <w:rPr>
                <w:sz w:val="20"/>
                <w:szCs w:val="20"/>
                <w:u w:val="single"/>
              </w:rPr>
            </w:pPr>
            <w:r w:rsidRPr="001811ED">
              <w:rPr>
                <w:sz w:val="20"/>
                <w:szCs w:val="20"/>
                <w:u w:val="single"/>
              </w:rPr>
              <w:t>Будка водозаборной башни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72302D1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D3E7DA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2166853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7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14:paraId="7510A4B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0,0м</w:t>
            </w: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1A8C846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151" w:type="dxa"/>
          </w:tcPr>
          <w:p w14:paraId="1BC067F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3F6154E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404256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E1A917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202" w:type="dxa"/>
          </w:tcPr>
          <w:p w14:paraId="5C4B67E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3DE1BD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ADF5B9B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35CA01E1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382AE74E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2B78C4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68C8150" w14:textId="77777777" w:rsidR="000E6EA9" w:rsidRPr="000E6EA9" w:rsidRDefault="000E6EA9" w:rsidP="000E6EA9">
            <w:pPr>
              <w:jc w:val="center"/>
              <w:rPr>
                <w:sz w:val="16"/>
                <w:szCs w:val="16"/>
              </w:rPr>
            </w:pPr>
            <w:r w:rsidRPr="005F79DB">
              <w:rPr>
                <w:sz w:val="16"/>
                <w:szCs w:val="16"/>
                <w:highlight w:val="green"/>
              </w:rPr>
              <w:t>0000000001610155</w:t>
            </w:r>
          </w:p>
        </w:tc>
        <w:tc>
          <w:tcPr>
            <w:tcW w:w="1352" w:type="dxa"/>
          </w:tcPr>
          <w:p w14:paraId="6749C2E3" w14:textId="77777777" w:rsidR="000E6EA9" w:rsidRPr="006A0DBE" w:rsidRDefault="000E6EA9" w:rsidP="000E6EA9">
            <w:pPr>
              <w:rPr>
                <w:sz w:val="20"/>
                <w:szCs w:val="20"/>
                <w:u w:val="single"/>
              </w:rPr>
            </w:pPr>
            <w:r w:rsidRPr="006A0DBE">
              <w:rPr>
                <w:sz w:val="20"/>
                <w:szCs w:val="20"/>
                <w:u w:val="single"/>
              </w:rPr>
              <w:t>Водонапорная башн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3C673B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йский,ул. Степная 15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F528AA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C9EDC1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8/2012-305, 20.07.2012 г.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14:paraId="556E8F5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70,0м.</w:t>
            </w: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0D7DB16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34</w:t>
            </w:r>
            <w:r w:rsidRPr="009A5686">
              <w:rPr>
                <w:sz w:val="20"/>
                <w:szCs w:val="20"/>
              </w:rPr>
              <w:t>,00</w:t>
            </w:r>
          </w:p>
        </w:tc>
        <w:tc>
          <w:tcPr>
            <w:tcW w:w="1151" w:type="dxa"/>
          </w:tcPr>
          <w:p w14:paraId="2A0CA4F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221C06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 w:rsidRPr="009A5686">
              <w:rPr>
                <w:sz w:val="20"/>
                <w:szCs w:val="20"/>
              </w:rPr>
              <w:lastRenderedPageBreak/>
              <w:t>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3DEB7A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</w:t>
            </w:r>
            <w:r w:rsidRPr="009A5686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3238A77C" w14:textId="615539A2" w:rsidR="000E6EA9" w:rsidRPr="009A5686" w:rsidRDefault="005F79D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507,46</w:t>
            </w:r>
          </w:p>
        </w:tc>
        <w:tc>
          <w:tcPr>
            <w:tcW w:w="1202" w:type="dxa"/>
          </w:tcPr>
          <w:p w14:paraId="427E18C3" w14:textId="3CD63486" w:rsidR="000E6EA9" w:rsidRPr="009A5686" w:rsidRDefault="005F79DB" w:rsidP="005F7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26,5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A88CD1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D3042BE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731,62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6F7D6224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68AF9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0F8684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4C5A744" w14:textId="77777777" w:rsidR="000E6EA9" w:rsidRPr="000E6EA9" w:rsidRDefault="000E6EA9" w:rsidP="000E6EA9">
            <w:pPr>
              <w:jc w:val="center"/>
              <w:rPr>
                <w:sz w:val="16"/>
                <w:szCs w:val="16"/>
              </w:rPr>
            </w:pPr>
            <w:r w:rsidRPr="005F79DB">
              <w:rPr>
                <w:sz w:val="16"/>
                <w:szCs w:val="16"/>
                <w:highlight w:val="green"/>
              </w:rPr>
              <w:t>0000000001200001</w:t>
            </w:r>
          </w:p>
        </w:tc>
        <w:tc>
          <w:tcPr>
            <w:tcW w:w="1352" w:type="dxa"/>
          </w:tcPr>
          <w:p w14:paraId="1DAEA104" w14:textId="77777777" w:rsidR="000E6EA9" w:rsidRPr="00161B5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61B50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F63CA9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2605FF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64E87C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14:paraId="0DBAEF1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57727E5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8100,00</w:t>
            </w:r>
          </w:p>
        </w:tc>
        <w:tc>
          <w:tcPr>
            <w:tcW w:w="1151" w:type="dxa"/>
          </w:tcPr>
          <w:p w14:paraId="5E65087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6503E1E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0FD443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6F2FA74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00,00</w:t>
            </w:r>
          </w:p>
        </w:tc>
        <w:tc>
          <w:tcPr>
            <w:tcW w:w="1202" w:type="dxa"/>
          </w:tcPr>
          <w:p w14:paraId="12316E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D5C289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38DC87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1150BCD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BC1E37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824EB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B6C7250" w14:textId="77777777" w:rsidR="000E6EA9" w:rsidRPr="000E6EA9" w:rsidRDefault="000E6EA9" w:rsidP="000E6EA9">
            <w:pPr>
              <w:jc w:val="center"/>
              <w:rPr>
                <w:sz w:val="16"/>
                <w:szCs w:val="16"/>
              </w:rPr>
            </w:pPr>
            <w:r w:rsidRPr="005F79DB">
              <w:rPr>
                <w:sz w:val="16"/>
                <w:szCs w:val="16"/>
                <w:highlight w:val="green"/>
              </w:rPr>
              <w:t>0000000001200005</w:t>
            </w:r>
          </w:p>
        </w:tc>
        <w:tc>
          <w:tcPr>
            <w:tcW w:w="1352" w:type="dxa"/>
          </w:tcPr>
          <w:p w14:paraId="5A6A197D" w14:textId="77777777" w:rsidR="000E6EA9" w:rsidRPr="0046762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467621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3360B39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FD77AC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288D2D7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14:paraId="4B15B83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1B48361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151" w:type="dxa"/>
          </w:tcPr>
          <w:p w14:paraId="3C4F3D8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6F97BC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C0F540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3180B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202" w:type="dxa"/>
          </w:tcPr>
          <w:p w14:paraId="6C7A4D5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AF654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7222369" w14:textId="77777777" w:rsidR="000E6EA9" w:rsidRPr="00D9035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03B5426C" w14:textId="77777777" w:rsidR="000E6EA9" w:rsidRPr="00D903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49CC35F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83FB82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F886FEE" w14:textId="77777777" w:rsidR="000E6EA9" w:rsidRPr="000E6EA9" w:rsidRDefault="000E6EA9" w:rsidP="000E6EA9">
            <w:pPr>
              <w:jc w:val="center"/>
              <w:rPr>
                <w:sz w:val="16"/>
                <w:szCs w:val="16"/>
              </w:rPr>
            </w:pPr>
            <w:r w:rsidRPr="005F79DB">
              <w:rPr>
                <w:sz w:val="16"/>
                <w:szCs w:val="16"/>
                <w:highlight w:val="green"/>
              </w:rPr>
              <w:t>0000000001610317</w:t>
            </w:r>
          </w:p>
        </w:tc>
        <w:tc>
          <w:tcPr>
            <w:tcW w:w="1352" w:type="dxa"/>
          </w:tcPr>
          <w:p w14:paraId="303AED68" w14:textId="77777777" w:rsidR="000E6EA9" w:rsidRPr="001313E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313E7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FB270A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</w:t>
            </w:r>
            <w:r w:rsidRPr="009A5686">
              <w:rPr>
                <w:sz w:val="20"/>
                <w:szCs w:val="20"/>
              </w:rPr>
              <w:lastRenderedPageBreak/>
              <w:t>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B9836D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97BD7B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000000:0000:216:005484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14:paraId="1F0EDDD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31,26 м.</w:t>
            </w:r>
          </w:p>
        </w:tc>
        <w:tc>
          <w:tcPr>
            <w:tcW w:w="1235" w:type="dxa"/>
            <w:gridSpan w:val="4"/>
            <w:tcBorders>
              <w:left w:val="single" w:sz="4" w:space="0" w:color="auto"/>
            </w:tcBorders>
          </w:tcPr>
          <w:p w14:paraId="18609B6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749,00</w:t>
            </w:r>
          </w:p>
        </w:tc>
        <w:tc>
          <w:tcPr>
            <w:tcW w:w="1151" w:type="dxa"/>
          </w:tcPr>
          <w:p w14:paraId="4D37922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2827 от 05.07.2012 г. ВО ГУП Волгоград</w:t>
            </w:r>
            <w:r w:rsidRPr="009A5686">
              <w:rPr>
                <w:sz w:val="20"/>
                <w:szCs w:val="20"/>
              </w:rPr>
              <w:lastRenderedPageBreak/>
              <w:t>техинвентаризация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7EE5E5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</w:t>
            </w:r>
            <w:r>
              <w:rPr>
                <w:sz w:val="20"/>
                <w:szCs w:val="20"/>
              </w:rPr>
              <w:lastRenderedPageBreak/>
              <w:t>ированы</w:t>
            </w: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3EA64C0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37749,00</w:t>
            </w:r>
          </w:p>
        </w:tc>
        <w:tc>
          <w:tcPr>
            <w:tcW w:w="1202" w:type="dxa"/>
          </w:tcPr>
          <w:p w14:paraId="0CC0991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3BEDA2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BC4FF16" w14:textId="77777777" w:rsidR="000E6EA9" w:rsidRPr="00726EE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2F7AC9CE" w14:textId="77777777" w:rsidR="000E6EA9" w:rsidRPr="00726EE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2B951B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CFFDD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EE8A265" w14:textId="77777777" w:rsidR="000E6EA9" w:rsidRPr="00283F64" w:rsidRDefault="000E6EA9" w:rsidP="000E6EA9">
            <w:pPr>
              <w:jc w:val="center"/>
              <w:rPr>
                <w:sz w:val="16"/>
                <w:szCs w:val="16"/>
                <w:highlight w:val="green"/>
              </w:rPr>
            </w:pPr>
            <w:r w:rsidRPr="00283F64">
              <w:rPr>
                <w:sz w:val="16"/>
                <w:szCs w:val="16"/>
                <w:highlight w:val="green"/>
              </w:rPr>
              <w:t>0000000000038002</w:t>
            </w:r>
          </w:p>
        </w:tc>
        <w:tc>
          <w:tcPr>
            <w:tcW w:w="1352" w:type="dxa"/>
          </w:tcPr>
          <w:p w14:paraId="1DAAE764" w14:textId="77777777" w:rsidR="000E6EA9" w:rsidRPr="003B46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B469D">
              <w:rPr>
                <w:sz w:val="20"/>
                <w:szCs w:val="20"/>
                <w:u w:val="single"/>
              </w:rPr>
              <w:t>Водяная скважина в администрации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07BB3F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Спортив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4B4770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A4829E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14:paraId="3D7B75C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5"/>
            <w:tcBorders>
              <w:left w:val="single" w:sz="4" w:space="0" w:color="auto"/>
            </w:tcBorders>
          </w:tcPr>
          <w:p w14:paraId="44613ED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151" w:type="dxa"/>
          </w:tcPr>
          <w:p w14:paraId="61B55E4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БурВодСнаб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5EEBA4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326C687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202" w:type="dxa"/>
          </w:tcPr>
          <w:p w14:paraId="03F08C0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E399B00" w14:textId="77777777" w:rsidR="000E6EA9" w:rsidRPr="00356878" w:rsidRDefault="000E6EA9" w:rsidP="000E6EA9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FC2564" w14:textId="77777777" w:rsidR="000E6EA9" w:rsidRPr="00B91E3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5E3357BA" w14:textId="77777777" w:rsidR="000E6EA9" w:rsidRPr="00B91E3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815FC88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A80967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2197467" w14:textId="77777777" w:rsidR="000E6EA9" w:rsidRPr="000E6EA9" w:rsidRDefault="000E6EA9" w:rsidP="000E6EA9">
            <w:pPr>
              <w:jc w:val="center"/>
              <w:rPr>
                <w:sz w:val="16"/>
                <w:szCs w:val="16"/>
              </w:rPr>
            </w:pPr>
            <w:r w:rsidRPr="00283F64">
              <w:rPr>
                <w:sz w:val="16"/>
                <w:szCs w:val="16"/>
                <w:highlight w:val="green"/>
              </w:rPr>
              <w:t>000000000038001</w:t>
            </w:r>
          </w:p>
        </w:tc>
        <w:tc>
          <w:tcPr>
            <w:tcW w:w="1352" w:type="dxa"/>
          </w:tcPr>
          <w:p w14:paraId="65936217" w14:textId="77777777" w:rsidR="000E6EA9" w:rsidRPr="00350A4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50A48">
              <w:rPr>
                <w:sz w:val="20"/>
                <w:szCs w:val="20"/>
                <w:u w:val="single"/>
              </w:rPr>
              <w:t>Водяная скважина в парке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22701E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D816DF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9653FA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14:paraId="7C48B59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5"/>
            <w:tcBorders>
              <w:left w:val="single" w:sz="4" w:space="0" w:color="auto"/>
            </w:tcBorders>
          </w:tcPr>
          <w:p w14:paraId="0C6BA20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8394,83</w:t>
            </w:r>
          </w:p>
        </w:tc>
        <w:tc>
          <w:tcPr>
            <w:tcW w:w="1151" w:type="dxa"/>
          </w:tcPr>
          <w:p w14:paraId="18347CC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БурВодСнаб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0A2BC2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6E18D4F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4,83</w:t>
            </w:r>
          </w:p>
        </w:tc>
        <w:tc>
          <w:tcPr>
            <w:tcW w:w="1202" w:type="dxa"/>
          </w:tcPr>
          <w:p w14:paraId="49AE2B4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9BECA8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76BD24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2E6E49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65011C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E85D08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E9DFD86" w14:textId="77777777" w:rsidR="000E6EA9" w:rsidRPr="00247DEB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247DEB">
              <w:rPr>
                <w:color w:val="FF0000"/>
                <w:sz w:val="16"/>
                <w:szCs w:val="16"/>
                <w:highlight w:val="yellow"/>
              </w:rPr>
              <w:t>0000000001610171</w:t>
            </w:r>
          </w:p>
        </w:tc>
        <w:tc>
          <w:tcPr>
            <w:tcW w:w="1352" w:type="dxa"/>
          </w:tcPr>
          <w:p w14:paraId="1E13CAC9" w14:textId="77777777" w:rsidR="000E6EA9" w:rsidRPr="00247DEB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247DEB">
              <w:rPr>
                <w:color w:val="FF0000"/>
                <w:sz w:val="20"/>
                <w:szCs w:val="20"/>
                <w:u w:val="single"/>
              </w:rPr>
              <w:t>Дымосос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785730F8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3FEA3E3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AE216CE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E91A06B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0" w:type="dxa"/>
            <w:gridSpan w:val="5"/>
            <w:tcBorders>
              <w:left w:val="single" w:sz="4" w:space="0" w:color="auto"/>
            </w:tcBorders>
          </w:tcPr>
          <w:p w14:paraId="63C422ED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151" w:type="dxa"/>
          </w:tcPr>
          <w:p w14:paraId="767CDA40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2ECDC8A1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7969A3D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57A7D027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202" w:type="dxa"/>
          </w:tcPr>
          <w:p w14:paraId="5BE958A2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1FA3158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643C56D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40F9B2E0" w14:textId="77777777" w:rsidR="000E6EA9" w:rsidRPr="00247DEB" w:rsidRDefault="00247DEB" w:rsidP="000E6EA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</w:t>
            </w:r>
            <w:r>
              <w:rPr>
                <w:color w:val="FF0000"/>
                <w:sz w:val="20"/>
                <w:szCs w:val="20"/>
              </w:rPr>
              <w:lastRenderedPageBreak/>
              <w:t>поселения Калачевского муниципального района Волгоградской области»</w:t>
            </w:r>
          </w:p>
        </w:tc>
      </w:tr>
      <w:tr w:rsidR="000E6EA9" w:rsidRPr="00E15C57" w14:paraId="0D887EF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8C6769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lastRenderedPageBreak/>
              <w:t>2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0C0C916" w14:textId="77777777" w:rsidR="000E6EA9" w:rsidRPr="00C301E6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2B70B2">
              <w:rPr>
                <w:sz w:val="16"/>
                <w:szCs w:val="16"/>
                <w:highlight w:val="green"/>
              </w:rPr>
              <w:t>0000000001610322</w:t>
            </w:r>
          </w:p>
        </w:tc>
        <w:tc>
          <w:tcPr>
            <w:tcW w:w="1352" w:type="dxa"/>
          </w:tcPr>
          <w:p w14:paraId="3EEF3459" w14:textId="77777777" w:rsidR="000E6EA9" w:rsidRPr="00F56C4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56C48">
              <w:rPr>
                <w:sz w:val="20"/>
                <w:szCs w:val="20"/>
                <w:u w:val="single"/>
              </w:rPr>
              <w:t>Забор на кладбище х.Дальн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79B80EA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515F73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6BA438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2BCD17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5"/>
            <w:tcBorders>
              <w:left w:val="single" w:sz="4" w:space="0" w:color="auto"/>
            </w:tcBorders>
          </w:tcPr>
          <w:p w14:paraId="60BC395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488,00</w:t>
            </w:r>
          </w:p>
        </w:tc>
        <w:tc>
          <w:tcPr>
            <w:tcW w:w="1151" w:type="dxa"/>
          </w:tcPr>
          <w:p w14:paraId="2FEF9AA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160D351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3BB6CB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1846270F" w14:textId="77777777" w:rsidR="000E6EA9" w:rsidRPr="009A5686" w:rsidRDefault="00783A0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3,38</w:t>
            </w:r>
          </w:p>
        </w:tc>
        <w:tc>
          <w:tcPr>
            <w:tcW w:w="1202" w:type="dxa"/>
          </w:tcPr>
          <w:p w14:paraId="565532FB" w14:textId="77777777" w:rsidR="000E6EA9" w:rsidRPr="009A5686" w:rsidRDefault="00783A0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6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D919A6E" w14:textId="77777777" w:rsidR="000E6EA9" w:rsidRPr="00356878" w:rsidRDefault="000E6EA9" w:rsidP="000E6EA9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5DE403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6A53023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837C787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87B05F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2A1D9AF" w14:textId="77777777"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2B70B2">
              <w:rPr>
                <w:sz w:val="16"/>
                <w:szCs w:val="16"/>
                <w:highlight w:val="green"/>
              </w:rPr>
              <w:t>0000000001610321</w:t>
            </w:r>
          </w:p>
        </w:tc>
        <w:tc>
          <w:tcPr>
            <w:tcW w:w="1352" w:type="dxa"/>
          </w:tcPr>
          <w:p w14:paraId="0628E472" w14:textId="77777777" w:rsidR="000E6EA9" w:rsidRPr="006A146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A146D">
              <w:rPr>
                <w:sz w:val="20"/>
                <w:szCs w:val="20"/>
                <w:u w:val="single"/>
              </w:rPr>
              <w:t>Забор на кладбище х. Логов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9D0A30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40B5DE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31DFAE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0301CA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5"/>
            <w:tcBorders>
              <w:left w:val="single" w:sz="4" w:space="0" w:color="auto"/>
            </w:tcBorders>
          </w:tcPr>
          <w:p w14:paraId="00C91D1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750,00</w:t>
            </w:r>
          </w:p>
        </w:tc>
        <w:tc>
          <w:tcPr>
            <w:tcW w:w="1151" w:type="dxa"/>
          </w:tcPr>
          <w:p w14:paraId="3E6E127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1FC8070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7C3412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8A787A6" w14:textId="77777777" w:rsidR="000E6EA9" w:rsidRPr="009A5686" w:rsidRDefault="00783A0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75,45</w:t>
            </w:r>
          </w:p>
        </w:tc>
        <w:tc>
          <w:tcPr>
            <w:tcW w:w="1202" w:type="dxa"/>
          </w:tcPr>
          <w:p w14:paraId="4E0BEFA1" w14:textId="77777777" w:rsidR="000E6EA9" w:rsidRPr="009A5686" w:rsidRDefault="00783A0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5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AF4C4F0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B33EFAC" w14:textId="77777777" w:rsidR="000E6EA9" w:rsidRPr="00424E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727E7412" w14:textId="77777777" w:rsidR="000E6EA9" w:rsidRPr="00424E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DD89082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EEE82F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F227652" w14:textId="77777777" w:rsidR="000E6EA9" w:rsidRPr="00063CB7" w:rsidRDefault="000E6EA9" w:rsidP="000E6EA9">
            <w:pPr>
              <w:jc w:val="center"/>
              <w:rPr>
                <w:sz w:val="16"/>
                <w:szCs w:val="16"/>
              </w:rPr>
            </w:pPr>
            <w:r w:rsidRPr="000B25A1">
              <w:rPr>
                <w:sz w:val="16"/>
                <w:szCs w:val="16"/>
                <w:highlight w:val="green"/>
              </w:rPr>
              <w:t>0000000000063002</w:t>
            </w:r>
          </w:p>
        </w:tc>
        <w:tc>
          <w:tcPr>
            <w:tcW w:w="1352" w:type="dxa"/>
          </w:tcPr>
          <w:p w14:paraId="18222406" w14:textId="77777777" w:rsidR="000E6EA9" w:rsidRPr="00D102F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102FD">
              <w:rPr>
                <w:sz w:val="20"/>
                <w:szCs w:val="20"/>
                <w:u w:val="single"/>
              </w:rPr>
              <w:t>Игровой комплекс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70CCB3F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r w:rsidRPr="009A5686">
              <w:rPr>
                <w:sz w:val="20"/>
                <w:szCs w:val="20"/>
              </w:rPr>
              <w:lastRenderedPageBreak/>
              <w:t>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8204CD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A30ACC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85FF0B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5"/>
            <w:tcBorders>
              <w:left w:val="single" w:sz="4" w:space="0" w:color="auto"/>
            </w:tcBorders>
          </w:tcPr>
          <w:p w14:paraId="63A30B8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1070,81</w:t>
            </w:r>
          </w:p>
        </w:tc>
        <w:tc>
          <w:tcPr>
            <w:tcW w:w="1151" w:type="dxa"/>
          </w:tcPr>
          <w:p w14:paraId="00FD17F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30 от 01.07.2010 г. ООО «Наш </w:t>
            </w:r>
            <w:r w:rsidRPr="009A5686">
              <w:rPr>
                <w:sz w:val="20"/>
                <w:szCs w:val="20"/>
              </w:rPr>
              <w:lastRenderedPageBreak/>
              <w:t>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88D899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Логовского с/п  ИНН </w:t>
            </w:r>
            <w:r w:rsidRPr="009A5686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38E35E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81070,81</w:t>
            </w:r>
          </w:p>
        </w:tc>
        <w:tc>
          <w:tcPr>
            <w:tcW w:w="1202" w:type="dxa"/>
          </w:tcPr>
          <w:p w14:paraId="05BCF0D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C6F4DC1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506B810" w14:textId="77777777" w:rsidR="000E6EA9" w:rsidRPr="00BE447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3DCFF436" w14:textId="77777777" w:rsidR="000E6EA9" w:rsidRPr="00BE447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53EC73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82CC3B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85CF9F4" w14:textId="77777777" w:rsidR="000E6EA9" w:rsidRPr="00283F64" w:rsidRDefault="000E6EA9" w:rsidP="000E6EA9">
            <w:pPr>
              <w:jc w:val="center"/>
              <w:rPr>
                <w:sz w:val="16"/>
                <w:szCs w:val="16"/>
                <w:highlight w:val="green"/>
              </w:rPr>
            </w:pPr>
            <w:r w:rsidRPr="00283F64">
              <w:rPr>
                <w:sz w:val="16"/>
                <w:szCs w:val="16"/>
                <w:highlight w:val="green"/>
              </w:rPr>
              <w:t>0000000000037001</w:t>
            </w:r>
          </w:p>
        </w:tc>
        <w:tc>
          <w:tcPr>
            <w:tcW w:w="1352" w:type="dxa"/>
          </w:tcPr>
          <w:p w14:paraId="01EDE182" w14:textId="77777777" w:rsidR="000E6EA9" w:rsidRPr="00037EB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37EBE">
              <w:rPr>
                <w:sz w:val="20"/>
                <w:szCs w:val="20"/>
                <w:u w:val="single"/>
              </w:rPr>
              <w:t>Информационный щит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DF0DFD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CC8FE8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05D83D7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3BB6E6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6"/>
            <w:tcBorders>
              <w:left w:val="single" w:sz="4" w:space="0" w:color="auto"/>
            </w:tcBorders>
          </w:tcPr>
          <w:p w14:paraId="588638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729,96</w:t>
            </w:r>
          </w:p>
        </w:tc>
        <w:tc>
          <w:tcPr>
            <w:tcW w:w="1151" w:type="dxa"/>
          </w:tcPr>
          <w:p w14:paraId="303D3DA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5 от 01.04.2010 г. ООО «Наш дом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873FAB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5465919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729,96</w:t>
            </w:r>
          </w:p>
        </w:tc>
        <w:tc>
          <w:tcPr>
            <w:tcW w:w="1202" w:type="dxa"/>
          </w:tcPr>
          <w:p w14:paraId="578F7BF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69477D8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8C678A0" w14:textId="77777777" w:rsidR="000E6EA9" w:rsidRPr="00C0541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0E8630" w14:textId="77777777" w:rsidR="000E6EA9" w:rsidRPr="00C0541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2DF490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46D527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1024027" w14:textId="77777777" w:rsidR="000E6EA9" w:rsidRPr="00574017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5F79DB">
              <w:rPr>
                <w:sz w:val="16"/>
                <w:szCs w:val="16"/>
                <w:highlight w:val="green"/>
              </w:rPr>
              <w:t>0000000001200002</w:t>
            </w:r>
          </w:p>
        </w:tc>
        <w:tc>
          <w:tcPr>
            <w:tcW w:w="1352" w:type="dxa"/>
          </w:tcPr>
          <w:p w14:paraId="5E640197" w14:textId="77777777" w:rsidR="000E6EA9" w:rsidRPr="00B1183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1183D">
              <w:rPr>
                <w:sz w:val="20"/>
                <w:szCs w:val="20"/>
                <w:u w:val="single"/>
              </w:rPr>
              <w:t>Канализационные сети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3D9DED8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EAD13B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00D9AFD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6, 30.06.2011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A3AAD1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32,0 м.</w:t>
            </w:r>
          </w:p>
        </w:tc>
        <w:tc>
          <w:tcPr>
            <w:tcW w:w="1280" w:type="dxa"/>
            <w:gridSpan w:val="6"/>
            <w:tcBorders>
              <w:left w:val="single" w:sz="4" w:space="0" w:color="auto"/>
            </w:tcBorders>
          </w:tcPr>
          <w:p w14:paraId="780ED56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5600,00</w:t>
            </w:r>
          </w:p>
        </w:tc>
        <w:tc>
          <w:tcPr>
            <w:tcW w:w="1151" w:type="dxa"/>
          </w:tcPr>
          <w:p w14:paraId="6C1D760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145F1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 ИНН 3409011046 КПП 340901001/п,</w:t>
            </w:r>
          </w:p>
          <w:p w14:paraId="335F66B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t>ООО «Коммунальное хозяйство «Варваровское» договор № 2 от 10.11.1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6DF4753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5600,00</w:t>
            </w:r>
          </w:p>
        </w:tc>
        <w:tc>
          <w:tcPr>
            <w:tcW w:w="1202" w:type="dxa"/>
          </w:tcPr>
          <w:p w14:paraId="564186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AD8E15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D495A16" w14:textId="77777777" w:rsidR="000E6EA9" w:rsidRPr="0095452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28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211E085" w14:textId="77777777" w:rsidR="000E6EA9" w:rsidRPr="0095452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6F82CC8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B023F6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lastRenderedPageBreak/>
              <w:t>3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0483249" w14:textId="77777777" w:rsidR="000E6EA9" w:rsidRPr="00574017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8D0E3A">
              <w:rPr>
                <w:sz w:val="16"/>
                <w:szCs w:val="16"/>
                <w:highlight w:val="green"/>
              </w:rPr>
              <w:t>0308000000000011</w:t>
            </w:r>
          </w:p>
        </w:tc>
        <w:tc>
          <w:tcPr>
            <w:tcW w:w="1352" w:type="dxa"/>
          </w:tcPr>
          <w:p w14:paraId="3CBDCD65" w14:textId="77777777" w:rsidR="000E6EA9" w:rsidRPr="00DC2CA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C2CA7">
              <w:rPr>
                <w:sz w:val="20"/>
                <w:szCs w:val="20"/>
                <w:u w:val="single"/>
              </w:rPr>
              <w:t>Колодец х. Дальний, ул. Центральн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87D825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1FE3DF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719BF7F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;100400:0000:18:216:002:00039902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78459E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6"/>
            <w:tcBorders>
              <w:left w:val="single" w:sz="4" w:space="0" w:color="auto"/>
            </w:tcBorders>
          </w:tcPr>
          <w:p w14:paraId="7B7AD6E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151" w:type="dxa"/>
          </w:tcPr>
          <w:p w14:paraId="329334C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45CC6F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064A5B5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02" w:type="dxa"/>
          </w:tcPr>
          <w:p w14:paraId="6D9F99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ED1F0B1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70B7A8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0E69AC0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6EC896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9DAB1A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5DE0199" w14:textId="77777777"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8D0E3A">
              <w:rPr>
                <w:sz w:val="16"/>
                <w:szCs w:val="16"/>
                <w:highlight w:val="green"/>
              </w:rPr>
              <w:t>0308000000000012</w:t>
            </w:r>
          </w:p>
        </w:tc>
        <w:tc>
          <w:tcPr>
            <w:tcW w:w="1352" w:type="dxa"/>
          </w:tcPr>
          <w:p w14:paraId="40F031C2" w14:textId="77777777" w:rsidR="000E6EA9" w:rsidRPr="00AE07F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07F7">
              <w:rPr>
                <w:sz w:val="20"/>
                <w:szCs w:val="20"/>
                <w:u w:val="single"/>
              </w:rPr>
              <w:t>Колодец х. Дальний, ул. Энтузиастов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9B1BDE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2CE823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176615C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;100400:0000:18:216:002:000399020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25F3E8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</w:tcPr>
          <w:p w14:paraId="5AEF825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151" w:type="dxa"/>
          </w:tcPr>
          <w:p w14:paraId="3167F24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BC6BA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11F0945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202" w:type="dxa"/>
          </w:tcPr>
          <w:p w14:paraId="55786A1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78B821A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E0ACF54" w14:textId="77777777" w:rsidR="000E6EA9" w:rsidRPr="00A9651F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4FC07F9D" w14:textId="77777777" w:rsidR="000E6EA9" w:rsidRPr="00A9651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F00ED3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B60B07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75F13A9" w14:textId="77777777"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8D0E3A">
              <w:rPr>
                <w:sz w:val="16"/>
                <w:szCs w:val="16"/>
                <w:highlight w:val="green"/>
              </w:rPr>
              <w:t>0000000001610152</w:t>
            </w:r>
          </w:p>
        </w:tc>
        <w:tc>
          <w:tcPr>
            <w:tcW w:w="1352" w:type="dxa"/>
          </w:tcPr>
          <w:p w14:paraId="0581FDFC" w14:textId="77777777" w:rsidR="000E6EA9" w:rsidRPr="00510BC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10BCC">
              <w:rPr>
                <w:sz w:val="20"/>
                <w:szCs w:val="20"/>
                <w:u w:val="single"/>
              </w:rPr>
              <w:t>Колодец х. Первомайский ул. Первомайск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6F959E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йский ул. Первомай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6F9E27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3B71748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200:0000:18:216:002:000399010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A911B1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</w:tcPr>
          <w:p w14:paraId="7BC9215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151" w:type="dxa"/>
          </w:tcPr>
          <w:p w14:paraId="6E10D43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6AABC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F01844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6</w:t>
            </w:r>
          </w:p>
        </w:tc>
        <w:tc>
          <w:tcPr>
            <w:tcW w:w="1202" w:type="dxa"/>
          </w:tcPr>
          <w:p w14:paraId="683C7CA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386B28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17B2D0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3D7A119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DBC2257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1988B3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42217C5" w14:textId="77777777"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8D0E3A">
              <w:rPr>
                <w:sz w:val="16"/>
                <w:szCs w:val="16"/>
                <w:highlight w:val="green"/>
              </w:rPr>
              <w:t>0000000001610151</w:t>
            </w:r>
          </w:p>
        </w:tc>
        <w:tc>
          <w:tcPr>
            <w:tcW w:w="1352" w:type="dxa"/>
          </w:tcPr>
          <w:p w14:paraId="6AF6C964" w14:textId="77777777" w:rsidR="000E6EA9" w:rsidRPr="00D0772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07725">
              <w:rPr>
                <w:sz w:val="20"/>
                <w:szCs w:val="20"/>
                <w:u w:val="single"/>
              </w:rPr>
              <w:t>Колодец, х. Первомайский ул.Победы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898DF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йский ул. Победы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BC66AD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45FC87E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200:0000:18:216:002:000399010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3F76B3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</w:tcPr>
          <w:p w14:paraId="45D7CCF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151" w:type="dxa"/>
          </w:tcPr>
          <w:p w14:paraId="02DF8A0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4BF2E5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4562C7B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02" w:type="dxa"/>
          </w:tcPr>
          <w:p w14:paraId="799449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8D0449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8E5195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080B1F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CF03052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57E2FE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187341">
              <w:rPr>
                <w:sz w:val="20"/>
                <w:szCs w:val="20"/>
                <w:highlight w:val="yellow"/>
              </w:rPr>
              <w:lastRenderedPageBreak/>
              <w:t>3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4FFC77E" w14:textId="77777777" w:rsidR="000E6EA9" w:rsidRPr="00C102F0" w:rsidRDefault="000E6EA9" w:rsidP="000E6EA9">
            <w:pPr>
              <w:jc w:val="center"/>
              <w:rPr>
                <w:sz w:val="16"/>
                <w:szCs w:val="16"/>
              </w:rPr>
            </w:pPr>
            <w:r w:rsidRPr="002933DE">
              <w:rPr>
                <w:sz w:val="16"/>
                <w:szCs w:val="16"/>
                <w:highlight w:val="green"/>
              </w:rPr>
              <w:t>0000000001610147</w:t>
            </w:r>
          </w:p>
        </w:tc>
        <w:tc>
          <w:tcPr>
            <w:tcW w:w="1352" w:type="dxa"/>
          </w:tcPr>
          <w:p w14:paraId="1395172D" w14:textId="77777777" w:rsidR="000E6EA9" w:rsidRPr="00B4567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45671">
              <w:rPr>
                <w:sz w:val="20"/>
                <w:szCs w:val="20"/>
                <w:u w:val="single"/>
              </w:rPr>
              <w:t>Ливневые трубы под асф. покр. ул. Ленина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9A6CA2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ул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EA510F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14:paraId="4D89417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5A1CC8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gridSpan w:val="8"/>
            <w:tcBorders>
              <w:left w:val="single" w:sz="4" w:space="0" w:color="auto"/>
            </w:tcBorders>
          </w:tcPr>
          <w:p w14:paraId="4B2F028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9684,00</w:t>
            </w:r>
          </w:p>
        </w:tc>
        <w:tc>
          <w:tcPr>
            <w:tcW w:w="1151" w:type="dxa"/>
          </w:tcPr>
          <w:p w14:paraId="6581899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9 от 01.10.2010 г. ИП Каитов А.Н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588C37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5AC09DDA" w14:textId="77777777" w:rsidR="000E6EA9" w:rsidRPr="00E15C57" w:rsidRDefault="0018734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84,0</w:t>
            </w:r>
          </w:p>
        </w:tc>
        <w:tc>
          <w:tcPr>
            <w:tcW w:w="1202" w:type="dxa"/>
          </w:tcPr>
          <w:p w14:paraId="2A748F4F" w14:textId="77777777" w:rsidR="000E6EA9" w:rsidRPr="00CE6552" w:rsidRDefault="0018734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4AA9EB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98BF1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6EE75D3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EAEDC99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57A80BF" w14:textId="77777777" w:rsidR="000E6EA9" w:rsidRPr="00860460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860460">
              <w:rPr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7A9F9C1" w14:textId="77777777" w:rsidR="000E6EA9" w:rsidRPr="000737BA" w:rsidRDefault="000E6EA9" w:rsidP="000E6EA9">
            <w:pPr>
              <w:jc w:val="center"/>
              <w:rPr>
                <w:sz w:val="16"/>
                <w:szCs w:val="16"/>
                <w:highlight w:val="green"/>
              </w:rPr>
            </w:pPr>
            <w:r w:rsidRPr="000737BA">
              <w:rPr>
                <w:sz w:val="16"/>
                <w:szCs w:val="16"/>
                <w:highlight w:val="green"/>
              </w:rPr>
              <w:t>10001320131000</w:t>
            </w:r>
          </w:p>
        </w:tc>
        <w:tc>
          <w:tcPr>
            <w:tcW w:w="1352" w:type="dxa"/>
          </w:tcPr>
          <w:p w14:paraId="3EDF16D6" w14:textId="77777777" w:rsidR="000E6EA9" w:rsidRPr="0086046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60460">
              <w:rPr>
                <w:sz w:val="20"/>
                <w:szCs w:val="20"/>
                <w:u w:val="single"/>
              </w:rPr>
              <w:t>Линия электропередач воздушная х. Логов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F7BF2A7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Волгоградская обл., Калачевский р.х. Логовскийул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1189B28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2013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14:paraId="480500A2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14:paraId="02F61C0D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gridSpan w:val="8"/>
            <w:tcBorders>
              <w:left w:val="single" w:sz="4" w:space="0" w:color="auto"/>
            </w:tcBorders>
          </w:tcPr>
          <w:p w14:paraId="369EBFFE" w14:textId="657E42DF" w:rsidR="000E6EA9" w:rsidRPr="00860460" w:rsidRDefault="008167F1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1</w:t>
            </w:r>
            <w:r w:rsidR="00B67438">
              <w:rPr>
                <w:sz w:val="20"/>
                <w:szCs w:val="20"/>
              </w:rPr>
              <w:t> </w:t>
            </w:r>
            <w:r w:rsidRPr="00860460">
              <w:rPr>
                <w:sz w:val="20"/>
                <w:szCs w:val="20"/>
              </w:rPr>
              <w:t>400</w:t>
            </w:r>
            <w:r w:rsidR="00B67438">
              <w:rPr>
                <w:sz w:val="20"/>
                <w:szCs w:val="20"/>
              </w:rPr>
              <w:t xml:space="preserve"> </w:t>
            </w:r>
            <w:r w:rsidRPr="00860460">
              <w:rPr>
                <w:sz w:val="20"/>
                <w:szCs w:val="20"/>
              </w:rPr>
              <w:t>978,83</w:t>
            </w:r>
          </w:p>
        </w:tc>
        <w:tc>
          <w:tcPr>
            <w:tcW w:w="1151" w:type="dxa"/>
          </w:tcPr>
          <w:p w14:paraId="03383FA2" w14:textId="77777777" w:rsidR="000E6EA9" w:rsidRPr="00860460" w:rsidRDefault="000E6EA9" w:rsidP="000E6EA9">
            <w:pPr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Муниципальный контракт № 0129300047213000003-0211935-01 от 21.10.2013 г. ООО «Донстрой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FEDD17E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018A85A1" w14:textId="77777777" w:rsidR="000E6EA9" w:rsidRPr="00860460" w:rsidRDefault="00860460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341419,13</w:t>
            </w:r>
          </w:p>
        </w:tc>
        <w:tc>
          <w:tcPr>
            <w:tcW w:w="1202" w:type="dxa"/>
          </w:tcPr>
          <w:p w14:paraId="3A35141B" w14:textId="77777777" w:rsidR="000E6EA9" w:rsidRPr="00860460" w:rsidRDefault="008167F1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1</w:t>
            </w:r>
            <w:r w:rsidR="00860460" w:rsidRPr="00860460">
              <w:rPr>
                <w:sz w:val="20"/>
                <w:szCs w:val="20"/>
              </w:rPr>
              <w:t>059559,7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1512681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2013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3EE7DF" w14:textId="77777777" w:rsidR="000E6EA9" w:rsidRPr="0086046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25523B04" w14:textId="77777777" w:rsidR="000E6EA9" w:rsidRPr="00520EAC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31A7601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551B2B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667A7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A432912" w14:textId="77777777"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2933DE">
              <w:rPr>
                <w:sz w:val="16"/>
                <w:szCs w:val="16"/>
                <w:highlight w:val="green"/>
              </w:rPr>
              <w:t>0000000012356897</w:t>
            </w:r>
          </w:p>
        </w:tc>
        <w:tc>
          <w:tcPr>
            <w:tcW w:w="1352" w:type="dxa"/>
          </w:tcPr>
          <w:p w14:paraId="5D8B6FBA" w14:textId="77777777" w:rsidR="000E6EA9" w:rsidRPr="00B94E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мориа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94A2AC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D57157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0DE560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14:paraId="7C9763C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340" w:type="dxa"/>
            <w:gridSpan w:val="9"/>
            <w:tcBorders>
              <w:left w:val="single" w:sz="4" w:space="0" w:color="auto"/>
            </w:tcBorders>
          </w:tcPr>
          <w:p w14:paraId="56DB67D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3325,91</w:t>
            </w:r>
          </w:p>
        </w:tc>
        <w:tc>
          <w:tcPr>
            <w:tcW w:w="1151" w:type="dxa"/>
          </w:tcPr>
          <w:p w14:paraId="3A2C675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 на изготовление и установку памятника от 13.03.2008 г.</w:t>
            </w:r>
          </w:p>
          <w:p w14:paraId="54848D0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ЗАО «Военно-мемориальная компания» г. Волгоград ул. Шурухина 24 «Д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C242AD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</w:t>
            </w:r>
          </w:p>
          <w:p w14:paraId="128DB69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61A2387C" w14:textId="77777777" w:rsidR="000E6EA9" w:rsidRPr="009A5686" w:rsidRDefault="0086046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7,64</w:t>
            </w:r>
          </w:p>
        </w:tc>
        <w:tc>
          <w:tcPr>
            <w:tcW w:w="1202" w:type="dxa"/>
          </w:tcPr>
          <w:p w14:paraId="275DDC6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0460">
              <w:rPr>
                <w:sz w:val="20"/>
                <w:szCs w:val="20"/>
              </w:rPr>
              <w:t>08128,2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6DCBF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D9902B9" w14:textId="77777777" w:rsidR="000E6EA9" w:rsidRPr="009E5C2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220A603B" w14:textId="77777777" w:rsidR="000E6EA9" w:rsidRPr="009E5C2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9C2F80D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92DAB2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80CBAA2" w14:textId="77777777" w:rsidR="000E6EA9" w:rsidRPr="008167F1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2B70B2">
              <w:rPr>
                <w:sz w:val="16"/>
                <w:szCs w:val="16"/>
                <w:highlight w:val="green"/>
              </w:rPr>
              <w:t>0000000000380001</w:t>
            </w:r>
          </w:p>
        </w:tc>
        <w:tc>
          <w:tcPr>
            <w:tcW w:w="1352" w:type="dxa"/>
          </w:tcPr>
          <w:p w14:paraId="7B60CF29" w14:textId="77777777" w:rsidR="000E6EA9" w:rsidRPr="00B94E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таллическ</w:t>
            </w:r>
            <w:r w:rsidRPr="00B94EB4">
              <w:rPr>
                <w:sz w:val="20"/>
                <w:szCs w:val="20"/>
                <w:u w:val="single"/>
              </w:rPr>
              <w:lastRenderedPageBreak/>
              <w:t>ие ворота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BF850D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Волгогра</w:t>
            </w:r>
            <w:r w:rsidRPr="009A5686">
              <w:rPr>
                <w:sz w:val="20"/>
                <w:szCs w:val="20"/>
              </w:rPr>
              <w:lastRenderedPageBreak/>
              <w:t>дская обл., Калачевский р.х. Логовский кладбище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041B57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3DACDD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14:paraId="3C17EC3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</w:tcBorders>
          </w:tcPr>
          <w:p w14:paraId="7CCD4FB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4121,63</w:t>
            </w:r>
          </w:p>
        </w:tc>
        <w:tc>
          <w:tcPr>
            <w:tcW w:w="1151" w:type="dxa"/>
          </w:tcPr>
          <w:p w14:paraId="6B7834F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</w:t>
            </w:r>
            <w:r w:rsidRPr="009A5686">
              <w:rPr>
                <w:sz w:val="20"/>
                <w:szCs w:val="20"/>
              </w:rPr>
              <w:lastRenderedPageBreak/>
              <w:t>подряда № 23 от 01.04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D94A9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</w:t>
            </w:r>
            <w:r w:rsidRPr="009A5686">
              <w:rPr>
                <w:sz w:val="20"/>
                <w:szCs w:val="20"/>
              </w:rPr>
              <w:lastRenderedPageBreak/>
              <w:t>рация Логовского с/п</w:t>
            </w:r>
          </w:p>
          <w:p w14:paraId="4B3AF9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3075D571" w14:textId="77777777" w:rsidR="000E6EA9" w:rsidRPr="00587EBD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D838C6">
              <w:rPr>
                <w:sz w:val="20"/>
                <w:szCs w:val="20"/>
              </w:rPr>
              <w:t>5</w:t>
            </w:r>
            <w:r w:rsidR="00065827">
              <w:rPr>
                <w:sz w:val="20"/>
                <w:szCs w:val="20"/>
              </w:rPr>
              <w:t>241,21</w:t>
            </w:r>
          </w:p>
        </w:tc>
        <w:tc>
          <w:tcPr>
            <w:tcW w:w="1202" w:type="dxa"/>
          </w:tcPr>
          <w:p w14:paraId="338A1C54" w14:textId="77777777" w:rsidR="000E6EA9" w:rsidRPr="00587EBD" w:rsidRDefault="00065827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0,4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46D98E8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B8FE6AF" w14:textId="77777777" w:rsidR="000E6EA9" w:rsidRPr="00A8667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2A91785B" w14:textId="77777777" w:rsidR="000E6EA9" w:rsidRPr="00A8667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107A753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7B2DF05" w14:textId="77777777" w:rsidR="000E6EA9" w:rsidRPr="009A5686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422838D" w14:textId="77777777" w:rsidR="000E6EA9" w:rsidRPr="008167F1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2933DE">
              <w:rPr>
                <w:sz w:val="16"/>
                <w:szCs w:val="16"/>
                <w:highlight w:val="green"/>
              </w:rPr>
              <w:t>0000000001610111</w:t>
            </w:r>
          </w:p>
        </w:tc>
        <w:tc>
          <w:tcPr>
            <w:tcW w:w="1352" w:type="dxa"/>
          </w:tcPr>
          <w:p w14:paraId="1B1DB608" w14:textId="77777777" w:rsidR="000E6EA9" w:rsidRPr="0060007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00076">
              <w:rPr>
                <w:sz w:val="20"/>
                <w:szCs w:val="20"/>
                <w:u w:val="single"/>
              </w:rPr>
              <w:t>Монумент х. Логов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DDD03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 Центральная площадь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2D896F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A23F73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.</w:t>
            </w: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14:paraId="60D0CEE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340" w:type="dxa"/>
            <w:gridSpan w:val="9"/>
            <w:tcBorders>
              <w:left w:val="single" w:sz="4" w:space="0" w:color="auto"/>
            </w:tcBorders>
          </w:tcPr>
          <w:p w14:paraId="459D77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9534,18</w:t>
            </w:r>
          </w:p>
        </w:tc>
        <w:tc>
          <w:tcPr>
            <w:tcW w:w="1151" w:type="dxa"/>
          </w:tcPr>
          <w:p w14:paraId="450E0E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27 от 29.03.2010 ООО «Стронг Дизайн»  г. Волгоград шоссе Авиаторов, 1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745503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</w:t>
            </w:r>
          </w:p>
          <w:p w14:paraId="49242DB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0BF9D0F8" w14:textId="77777777" w:rsidR="000E6EA9" w:rsidRPr="009A5686" w:rsidRDefault="00065827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1,87</w:t>
            </w:r>
          </w:p>
        </w:tc>
        <w:tc>
          <w:tcPr>
            <w:tcW w:w="1202" w:type="dxa"/>
          </w:tcPr>
          <w:p w14:paraId="09D282A1" w14:textId="77777777" w:rsidR="000E6EA9" w:rsidRPr="009A5686" w:rsidRDefault="00065827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32,3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BEA07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C2999C9" w14:textId="77777777" w:rsidR="000E6EA9" w:rsidRPr="00D8655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32FD7894" w14:textId="77777777" w:rsidR="000E6EA9" w:rsidRPr="00D865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C21BC8A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DAAE1A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F9FE74F" w14:textId="77777777"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2933DE">
              <w:rPr>
                <w:sz w:val="16"/>
                <w:szCs w:val="16"/>
                <w:highlight w:val="green"/>
              </w:rPr>
              <w:t>037002</w:t>
            </w:r>
          </w:p>
        </w:tc>
        <w:tc>
          <w:tcPr>
            <w:tcW w:w="1352" w:type="dxa"/>
          </w:tcPr>
          <w:p w14:paraId="3479B683" w14:textId="77777777" w:rsidR="000E6EA9" w:rsidRPr="00AE16E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16E2">
              <w:rPr>
                <w:sz w:val="20"/>
                <w:szCs w:val="20"/>
                <w:u w:val="single"/>
              </w:rPr>
              <w:t>Мост х. Дальн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3C5BA05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22256B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1A66482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14:paraId="60EBFD6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</w:tcBorders>
          </w:tcPr>
          <w:p w14:paraId="5865397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079,00</w:t>
            </w:r>
          </w:p>
        </w:tc>
        <w:tc>
          <w:tcPr>
            <w:tcW w:w="1151" w:type="dxa"/>
          </w:tcPr>
          <w:p w14:paraId="3E59D33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 № 132 от 17.10.2011 г. ИП Каитов А.Н.  Новоляпичев ул. Молодежная д. 30кв.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709723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14:paraId="606EDA5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17BBA802" w14:textId="77777777" w:rsidR="000E6EA9" w:rsidRPr="009A5686" w:rsidRDefault="00065827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1,44</w:t>
            </w:r>
          </w:p>
        </w:tc>
        <w:tc>
          <w:tcPr>
            <w:tcW w:w="1202" w:type="dxa"/>
          </w:tcPr>
          <w:p w14:paraId="15290B21" w14:textId="77777777" w:rsidR="000E6EA9" w:rsidRPr="009A5686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65827">
              <w:rPr>
                <w:sz w:val="20"/>
                <w:szCs w:val="20"/>
              </w:rPr>
              <w:t>1897,5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29C9F84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DA0837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01DF3C8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1BB4BE0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54AEE7F" w14:textId="77777777" w:rsidR="000E6EA9" w:rsidRPr="009A5686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6AC725B" w14:textId="77777777" w:rsidR="000E6EA9" w:rsidRPr="008167F1" w:rsidRDefault="000E6EA9" w:rsidP="000E6EA9">
            <w:pPr>
              <w:ind w:left="27"/>
              <w:jc w:val="center"/>
              <w:rPr>
                <w:sz w:val="16"/>
                <w:szCs w:val="16"/>
              </w:rPr>
            </w:pPr>
            <w:r w:rsidRPr="00CC00F7">
              <w:rPr>
                <w:sz w:val="16"/>
                <w:szCs w:val="16"/>
                <w:highlight w:val="green"/>
              </w:rPr>
              <w:t>000000001610112</w:t>
            </w:r>
          </w:p>
        </w:tc>
        <w:tc>
          <w:tcPr>
            <w:tcW w:w="1352" w:type="dxa"/>
          </w:tcPr>
          <w:p w14:paraId="20ABB5F9" w14:textId="77777777" w:rsidR="000E6EA9" w:rsidRPr="0054122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4122A">
              <w:rPr>
                <w:sz w:val="20"/>
                <w:szCs w:val="20"/>
                <w:u w:val="single"/>
              </w:rPr>
              <w:t>Обелиск х. Логов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7670CBA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</w:t>
            </w:r>
            <w:r w:rsidRPr="009A5686">
              <w:rPr>
                <w:sz w:val="20"/>
                <w:szCs w:val="20"/>
              </w:rPr>
              <w:lastRenderedPageBreak/>
              <w:t>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0428A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73D5D9A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</w:t>
            </w:r>
            <w:r w:rsidRPr="009A5686">
              <w:rPr>
                <w:sz w:val="20"/>
                <w:szCs w:val="20"/>
              </w:rPr>
              <w:lastRenderedPageBreak/>
              <w:t>234, 05.12.2012 г</w:t>
            </w: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14:paraId="6E0CFE8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10,9 кв.м.</w:t>
            </w:r>
          </w:p>
        </w:tc>
        <w:tc>
          <w:tcPr>
            <w:tcW w:w="1340" w:type="dxa"/>
            <w:gridSpan w:val="9"/>
            <w:tcBorders>
              <w:left w:val="single" w:sz="4" w:space="0" w:color="auto"/>
            </w:tcBorders>
          </w:tcPr>
          <w:p w14:paraId="038CF62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6030,46</w:t>
            </w:r>
          </w:p>
        </w:tc>
        <w:tc>
          <w:tcPr>
            <w:tcW w:w="1151" w:type="dxa"/>
          </w:tcPr>
          <w:p w14:paraId="51CD0FA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32 от </w:t>
            </w:r>
            <w:r w:rsidRPr="009A5686">
              <w:rPr>
                <w:sz w:val="20"/>
                <w:szCs w:val="20"/>
              </w:rPr>
              <w:lastRenderedPageBreak/>
              <w:t>19.04.2010 г. ООО «Стронг Дизайн» г. Волгоград шоссе Авиаторов, 1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2DEB52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</w:t>
            </w:r>
            <w:r>
              <w:rPr>
                <w:sz w:val="20"/>
                <w:szCs w:val="20"/>
              </w:rPr>
              <w:lastRenderedPageBreak/>
              <w:t>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</w:t>
            </w:r>
          </w:p>
          <w:p w14:paraId="74D7EB6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1A6E0F7B" w14:textId="77777777" w:rsidR="000E6EA9" w:rsidRPr="009A5686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65827">
              <w:rPr>
                <w:sz w:val="20"/>
                <w:szCs w:val="20"/>
              </w:rPr>
              <w:t>7939,81</w:t>
            </w:r>
          </w:p>
        </w:tc>
        <w:tc>
          <w:tcPr>
            <w:tcW w:w="1202" w:type="dxa"/>
          </w:tcPr>
          <w:p w14:paraId="0B54A559" w14:textId="77777777" w:rsidR="000E6EA9" w:rsidRPr="009A5686" w:rsidRDefault="00065827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0,6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957FBA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5D4773" w14:textId="77777777" w:rsidR="000E6EA9" w:rsidRPr="006E033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488AD933" w14:textId="77777777" w:rsidR="000E6EA9" w:rsidRPr="006E033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563506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95A9BC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4160A9E" w14:textId="77777777" w:rsidR="000E6EA9" w:rsidRPr="009053AB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CC00F7">
              <w:rPr>
                <w:sz w:val="16"/>
                <w:szCs w:val="16"/>
                <w:highlight w:val="green"/>
              </w:rPr>
              <w:t>0371000000000001</w:t>
            </w:r>
          </w:p>
        </w:tc>
        <w:tc>
          <w:tcPr>
            <w:tcW w:w="1352" w:type="dxa"/>
          </w:tcPr>
          <w:p w14:paraId="5CA1F828" w14:textId="77777777" w:rsidR="000E6EA9" w:rsidRPr="0073399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33993">
              <w:rPr>
                <w:sz w:val="20"/>
                <w:szCs w:val="20"/>
                <w:u w:val="single"/>
              </w:rPr>
              <w:t>Переходный мост х. Первомай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CBA0F8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8F308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3E957CF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14:paraId="07E879C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</w:tcBorders>
          </w:tcPr>
          <w:p w14:paraId="7C95BEC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4925,10</w:t>
            </w:r>
          </w:p>
        </w:tc>
        <w:tc>
          <w:tcPr>
            <w:tcW w:w="1151" w:type="dxa"/>
          </w:tcPr>
          <w:p w14:paraId="17C3FA0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72 от 01.06.2010 г. ООО «Аргус» г. Волгоград ул. Ползунова 4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45BF1E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14:paraId="665CF5F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175457DA" w14:textId="77777777" w:rsidR="000E6EA9" w:rsidRPr="00E15C57" w:rsidRDefault="009053A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5827">
              <w:rPr>
                <w:sz w:val="20"/>
                <w:szCs w:val="20"/>
              </w:rPr>
              <w:t>8253,44</w:t>
            </w:r>
          </w:p>
        </w:tc>
        <w:tc>
          <w:tcPr>
            <w:tcW w:w="1202" w:type="dxa"/>
          </w:tcPr>
          <w:p w14:paraId="19BB013E" w14:textId="77777777" w:rsidR="000E6EA9" w:rsidRPr="00CE6552" w:rsidRDefault="00065827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1,6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62B601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91257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0FC2207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807A5DA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E0FCEC9" w14:textId="77777777" w:rsidR="000E6EA9" w:rsidRPr="004A368F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4A368F"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F7CF9A4" w14:textId="77777777" w:rsidR="000E6EA9" w:rsidRPr="009053AB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0000000000035012</w:t>
            </w:r>
          </w:p>
        </w:tc>
        <w:tc>
          <w:tcPr>
            <w:tcW w:w="1352" w:type="dxa"/>
          </w:tcPr>
          <w:p w14:paraId="2881F5E6" w14:textId="77777777" w:rsidR="000E6EA9" w:rsidRPr="00952F5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952F52">
              <w:rPr>
                <w:sz w:val="20"/>
                <w:szCs w:val="20"/>
                <w:u w:val="single"/>
              </w:rPr>
              <w:t>Площадка под мусороконтейнеры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CC352F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C53BD5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3931E4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14:paraId="3DFE413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</w:tcPr>
          <w:p w14:paraId="5E17F11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6,00</w:t>
            </w:r>
          </w:p>
        </w:tc>
        <w:tc>
          <w:tcPr>
            <w:tcW w:w="1151" w:type="dxa"/>
          </w:tcPr>
          <w:p w14:paraId="57897FC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0F7255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14:paraId="3460821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56AFC5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6,00</w:t>
            </w:r>
          </w:p>
        </w:tc>
        <w:tc>
          <w:tcPr>
            <w:tcW w:w="1202" w:type="dxa"/>
          </w:tcPr>
          <w:p w14:paraId="245EEBC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888BD76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0D9353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07DBD85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D2F58AB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87255AA" w14:textId="77777777" w:rsidR="000E6EA9" w:rsidRPr="004A368F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4A368F">
              <w:rPr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54D40CF" w14:textId="77777777" w:rsidR="000E6EA9" w:rsidRPr="009053AB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0000000000035011</w:t>
            </w:r>
          </w:p>
        </w:tc>
        <w:tc>
          <w:tcPr>
            <w:tcW w:w="1352" w:type="dxa"/>
          </w:tcPr>
          <w:p w14:paraId="0FBC2E54" w14:textId="77777777" w:rsidR="000E6EA9" w:rsidRPr="00B017F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017FD">
              <w:rPr>
                <w:sz w:val="20"/>
                <w:szCs w:val="20"/>
                <w:u w:val="single"/>
              </w:rPr>
              <w:t>Площадка под мусороконтейнеры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149F9E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E05AF6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B27902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14:paraId="47D24B2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</w:tcPr>
          <w:p w14:paraId="69995A2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151" w:type="dxa"/>
          </w:tcPr>
          <w:p w14:paraId="3B254FB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1709B8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14:paraId="780BD87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</w:t>
            </w:r>
            <w:r w:rsidRPr="009A56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97C5D8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965,00</w:t>
            </w:r>
          </w:p>
        </w:tc>
        <w:tc>
          <w:tcPr>
            <w:tcW w:w="1202" w:type="dxa"/>
          </w:tcPr>
          <w:p w14:paraId="331D715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B91FA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A3D860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254B19F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73AA089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C696659" w14:textId="77777777" w:rsidR="000E6EA9" w:rsidRPr="009A5686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2883015" w14:textId="77777777" w:rsidR="000E6EA9" w:rsidRPr="009053AB" w:rsidRDefault="000E6EA9" w:rsidP="009053AB">
            <w:pPr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0000000000035013</w:t>
            </w:r>
          </w:p>
        </w:tc>
        <w:tc>
          <w:tcPr>
            <w:tcW w:w="1352" w:type="dxa"/>
          </w:tcPr>
          <w:p w14:paraId="1DA987F9" w14:textId="77777777" w:rsidR="000E6EA9" w:rsidRPr="00143CB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43CB7">
              <w:rPr>
                <w:sz w:val="20"/>
                <w:szCs w:val="20"/>
                <w:u w:val="single"/>
              </w:rPr>
              <w:t>Площадка под мусороконтейнеры х. Логов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BD215F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5A1EC5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7FF49B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14:paraId="65F4B15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</w:tcPr>
          <w:p w14:paraId="7743BDA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151" w:type="dxa"/>
          </w:tcPr>
          <w:p w14:paraId="7CCF9D3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3CF100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14:paraId="79A7070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17C4941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202" w:type="dxa"/>
          </w:tcPr>
          <w:p w14:paraId="6B732C5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C78356F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AA6AFA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17AE5D3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85C187D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F2D58EC" w14:textId="77777777" w:rsidR="000E6EA9" w:rsidRPr="009A5686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9B93591" w14:textId="77777777" w:rsidR="000E6EA9" w:rsidRPr="009053AB" w:rsidRDefault="000E6EA9" w:rsidP="009053AB">
            <w:pPr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0000000000035014</w:t>
            </w:r>
          </w:p>
        </w:tc>
        <w:tc>
          <w:tcPr>
            <w:tcW w:w="1352" w:type="dxa"/>
          </w:tcPr>
          <w:p w14:paraId="6148E1BA" w14:textId="77777777" w:rsidR="000E6EA9" w:rsidRPr="00143CB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лощадка под мульды х. Логовский Ул. Медгородок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408858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5F811B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8CB983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14:paraId="659BDC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</w:tcPr>
          <w:p w14:paraId="276B29F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151" w:type="dxa"/>
          </w:tcPr>
          <w:p w14:paraId="55357B5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88 от 15.06.2011 г. ИП Каитов А.Н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FC887B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14:paraId="4B0ABD7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61427C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202" w:type="dxa"/>
          </w:tcPr>
          <w:p w14:paraId="7E4695B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4EA9612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68C35D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2BFA31F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9EC553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02456FD" w14:textId="77777777" w:rsidR="000E6EA9" w:rsidRPr="009A5686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D2A111C" w14:textId="77777777" w:rsidR="000E6EA9" w:rsidRPr="009053AB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C453F7">
              <w:rPr>
                <w:sz w:val="16"/>
                <w:szCs w:val="16"/>
                <w:highlight w:val="green"/>
              </w:rPr>
              <w:t>000000001100001</w:t>
            </w:r>
          </w:p>
        </w:tc>
        <w:tc>
          <w:tcPr>
            <w:tcW w:w="1352" w:type="dxa"/>
          </w:tcPr>
          <w:p w14:paraId="61DF39E9" w14:textId="77777777" w:rsidR="000E6EA9" w:rsidRPr="002C4ED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2C4EDE">
              <w:rPr>
                <w:sz w:val="20"/>
                <w:szCs w:val="20"/>
                <w:u w:val="single"/>
              </w:rPr>
              <w:t>Скважина водозаборн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BBD783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EB97DE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D20731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30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14:paraId="10EC27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1,0м</w:t>
            </w: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</w:tcPr>
          <w:p w14:paraId="4EB713B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151" w:type="dxa"/>
          </w:tcPr>
          <w:p w14:paraId="607CEB4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335A4C9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A3A3D1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КПП340901001 ИНН 3409011046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1746603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202" w:type="dxa"/>
          </w:tcPr>
          <w:p w14:paraId="01E5F50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DF6A9B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14:paraId="2ADADCC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955A247" w14:textId="77777777" w:rsidR="000E6EA9" w:rsidRPr="003F5E8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553F56A8" w14:textId="77777777" w:rsidR="000E6EA9" w:rsidRPr="003F5E8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EB7FD2A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A8D947D" w14:textId="77777777" w:rsidR="000E6EA9" w:rsidRPr="007852B2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4866F21" w14:textId="77777777" w:rsidR="000E6EA9" w:rsidRPr="009053AB" w:rsidRDefault="000E6EA9" w:rsidP="000E6EA9">
            <w:pPr>
              <w:jc w:val="center"/>
              <w:rPr>
                <w:sz w:val="16"/>
                <w:szCs w:val="16"/>
              </w:rPr>
            </w:pPr>
            <w:r w:rsidRPr="00C453F7">
              <w:rPr>
                <w:sz w:val="16"/>
                <w:szCs w:val="16"/>
                <w:highlight w:val="green"/>
              </w:rPr>
              <w:t>0000000001100002</w:t>
            </w:r>
          </w:p>
        </w:tc>
        <w:tc>
          <w:tcPr>
            <w:tcW w:w="1352" w:type="dxa"/>
          </w:tcPr>
          <w:p w14:paraId="5462183C" w14:textId="77777777" w:rsidR="000E6EA9" w:rsidRPr="007852B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852B2">
              <w:rPr>
                <w:sz w:val="20"/>
                <w:szCs w:val="20"/>
                <w:u w:val="single"/>
              </w:rPr>
              <w:t>Скважина водозаборная с будкой кирпично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248881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r w:rsidRPr="009A5686">
              <w:rPr>
                <w:sz w:val="20"/>
                <w:szCs w:val="20"/>
              </w:rPr>
              <w:lastRenderedPageBreak/>
              <w:t>р.х.Логовский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398DEF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AADE3E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9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14:paraId="5C0CBD4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5,0 м.</w:t>
            </w: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</w:tcPr>
          <w:p w14:paraId="6FC72F8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151" w:type="dxa"/>
          </w:tcPr>
          <w:p w14:paraId="47763D5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1E1CAFA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D8AE96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</w:t>
            </w:r>
            <w:r>
              <w:rPr>
                <w:sz w:val="20"/>
                <w:szCs w:val="20"/>
              </w:rPr>
              <w:lastRenderedPageBreak/>
              <w:t>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КПП340901001 ИНН 3409011046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6529623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141200,00</w:t>
            </w:r>
          </w:p>
        </w:tc>
        <w:tc>
          <w:tcPr>
            <w:tcW w:w="1202" w:type="dxa"/>
          </w:tcPr>
          <w:p w14:paraId="7FAAE37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9E4A7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3F86CD9" w14:textId="77777777" w:rsidR="000E6EA9" w:rsidRPr="00D052A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10,37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5C748FA8" w14:textId="77777777" w:rsidR="000E6EA9" w:rsidRPr="00D052A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55D1508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3782BFE" w14:textId="77777777" w:rsidR="000E6EA9" w:rsidRPr="009A5686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43C934D" w14:textId="77777777" w:rsidR="000E6EA9" w:rsidRPr="00DD5733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C453F7">
              <w:rPr>
                <w:sz w:val="16"/>
                <w:szCs w:val="16"/>
                <w:highlight w:val="green"/>
              </w:rPr>
              <w:t>000000001200004</w:t>
            </w:r>
          </w:p>
        </w:tc>
        <w:tc>
          <w:tcPr>
            <w:tcW w:w="1352" w:type="dxa"/>
          </w:tcPr>
          <w:p w14:paraId="02EBDDB3" w14:textId="77777777" w:rsidR="000E6EA9" w:rsidRPr="00BB060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B060D">
              <w:rPr>
                <w:sz w:val="20"/>
                <w:szCs w:val="20"/>
                <w:u w:val="single"/>
              </w:rPr>
              <w:t>Теплотрасса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2DA4BEA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43296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3C9BBC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5, 30.06.2011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14:paraId="2D350BC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44,15 м.</w:t>
            </w: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</w:tcPr>
          <w:p w14:paraId="6712506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151" w:type="dxa"/>
          </w:tcPr>
          <w:p w14:paraId="44A42BB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692E7F5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7D942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КПП340901001 ИНН 3409011046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4DB937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202" w:type="dxa"/>
          </w:tcPr>
          <w:p w14:paraId="16B4E71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512334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646D19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35E24AD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F25E849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EFCBD5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0F82F28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0000000001610288</w:t>
            </w:r>
          </w:p>
        </w:tc>
        <w:tc>
          <w:tcPr>
            <w:tcW w:w="1352" w:type="dxa"/>
          </w:tcPr>
          <w:p w14:paraId="2C360419" w14:textId="77777777" w:rsidR="000E6EA9" w:rsidRPr="00FA5576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FA5576">
              <w:rPr>
                <w:color w:val="FF0000"/>
                <w:sz w:val="20"/>
                <w:szCs w:val="20"/>
                <w:u w:val="single"/>
              </w:rPr>
              <w:t>Труба дымов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2F480282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894FD61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06C96F5F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right w:val="single" w:sz="4" w:space="0" w:color="auto"/>
            </w:tcBorders>
          </w:tcPr>
          <w:p w14:paraId="78C2502C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</w:tcBorders>
          </w:tcPr>
          <w:p w14:paraId="518A9ED2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151" w:type="dxa"/>
          </w:tcPr>
          <w:p w14:paraId="4DFBBB6D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4D5215F8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 xml:space="preserve">Акт приема-передачи объектов муниципального имущества </w:t>
            </w:r>
            <w:r w:rsidRPr="00FA5576">
              <w:rPr>
                <w:color w:val="FF0000"/>
                <w:sz w:val="20"/>
                <w:szCs w:val="20"/>
              </w:rPr>
              <w:lastRenderedPageBreak/>
              <w:t>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121AEF9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lastRenderedPageBreak/>
              <w:t>Администрация Логовского с/п КПП340901001 ИНН 3409011046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6442652A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202" w:type="dxa"/>
          </w:tcPr>
          <w:p w14:paraId="622FECE0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39F2770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20</w:t>
            </w:r>
            <w:r w:rsidR="00F969C3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BB8DA43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2D9A2FBB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Списание трубы дымовой</w:t>
            </w:r>
          </w:p>
        </w:tc>
      </w:tr>
      <w:tr w:rsidR="000E6EA9" w:rsidRPr="00E15C57" w14:paraId="3E744E87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C4CF9B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0146FA4" w14:textId="77777777" w:rsidR="000E6EA9" w:rsidRPr="00DD5733" w:rsidRDefault="000E6EA9" w:rsidP="000E6EA9">
            <w:pPr>
              <w:jc w:val="center"/>
              <w:rPr>
                <w:sz w:val="16"/>
                <w:szCs w:val="16"/>
              </w:rPr>
            </w:pPr>
            <w:r w:rsidRPr="002B70B2">
              <w:rPr>
                <w:sz w:val="16"/>
                <w:szCs w:val="16"/>
                <w:highlight w:val="green"/>
              </w:rPr>
              <w:t>0401000000001</w:t>
            </w:r>
          </w:p>
        </w:tc>
        <w:tc>
          <w:tcPr>
            <w:tcW w:w="1352" w:type="dxa"/>
          </w:tcPr>
          <w:p w14:paraId="5B0BCD14" w14:textId="77777777" w:rsidR="000E6EA9" w:rsidRPr="004432D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4432DE">
              <w:rPr>
                <w:sz w:val="20"/>
                <w:szCs w:val="20"/>
                <w:u w:val="single"/>
              </w:rPr>
              <w:t>Туалет возле кладбища х. Логов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EC764A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кладбище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26E87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154D881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right w:val="single" w:sz="4" w:space="0" w:color="auto"/>
            </w:tcBorders>
          </w:tcPr>
          <w:p w14:paraId="5A6B603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</w:tcBorders>
          </w:tcPr>
          <w:p w14:paraId="64578AE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151" w:type="dxa"/>
          </w:tcPr>
          <w:p w14:paraId="0D78A71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25 от 08.09.2011 г. ИП Каитов А.Н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8AF222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1BD20B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202" w:type="dxa"/>
          </w:tcPr>
          <w:p w14:paraId="6F9D907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ABCA3C4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E34B08" w14:textId="77777777" w:rsidR="000E6EA9" w:rsidRPr="0027291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07C2278F" w14:textId="77777777" w:rsidR="000E6EA9" w:rsidRPr="0027291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3175BCB8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EF556A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509B8AD" w14:textId="77777777" w:rsidR="000E6EA9" w:rsidRPr="00DD5733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0000000000035001</w:t>
            </w:r>
          </w:p>
        </w:tc>
        <w:tc>
          <w:tcPr>
            <w:tcW w:w="1352" w:type="dxa"/>
          </w:tcPr>
          <w:p w14:paraId="10FEC2A8" w14:textId="77777777" w:rsidR="000E6EA9" w:rsidRPr="00845D3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45D37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87E59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240807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3F8CA042" w14:textId="77777777" w:rsidR="000E6EA9" w:rsidRPr="009A5686" w:rsidRDefault="000E6EA9" w:rsidP="000E6EA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right w:val="single" w:sz="4" w:space="0" w:color="auto"/>
            </w:tcBorders>
          </w:tcPr>
          <w:p w14:paraId="10ECCDB6" w14:textId="77777777" w:rsidR="000E6EA9" w:rsidRPr="009A5686" w:rsidRDefault="000E6EA9" w:rsidP="000E6EA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</w:tcBorders>
          </w:tcPr>
          <w:p w14:paraId="679C6867" w14:textId="77777777" w:rsidR="000E6EA9" w:rsidRPr="009A5686" w:rsidRDefault="000E6EA9" w:rsidP="000E6EA9">
            <w:pPr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151" w:type="dxa"/>
          </w:tcPr>
          <w:p w14:paraId="765E147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2447D1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687F9D11" w14:textId="77777777" w:rsidR="000E6EA9" w:rsidRPr="009A5686" w:rsidRDefault="000460F5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2,87</w:t>
            </w:r>
          </w:p>
        </w:tc>
        <w:tc>
          <w:tcPr>
            <w:tcW w:w="1202" w:type="dxa"/>
          </w:tcPr>
          <w:p w14:paraId="02B97A7C" w14:textId="77777777" w:rsidR="000E6EA9" w:rsidRPr="009A5686" w:rsidRDefault="00DD5733" w:rsidP="00DD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0F5">
              <w:rPr>
                <w:sz w:val="20"/>
                <w:szCs w:val="20"/>
              </w:rPr>
              <w:t>0768,1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09C8A57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73F44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6B6F8CB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157F98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CD5A4E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B240563" w14:textId="77777777" w:rsidR="000E6EA9" w:rsidRPr="00DD5733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0000000000035002</w:t>
            </w:r>
          </w:p>
        </w:tc>
        <w:tc>
          <w:tcPr>
            <w:tcW w:w="1352" w:type="dxa"/>
          </w:tcPr>
          <w:p w14:paraId="2FEF8E24" w14:textId="77777777" w:rsidR="000E6EA9" w:rsidRPr="00010CA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10CA8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42CD9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7A3450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6D9BDD9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F9168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</w:tcBorders>
          </w:tcPr>
          <w:p w14:paraId="586CD8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151" w:type="dxa"/>
          </w:tcPr>
          <w:p w14:paraId="62BD9A8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EDD208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436AB53" w14:textId="77777777" w:rsidR="000E6EA9" w:rsidRPr="009A5686" w:rsidRDefault="00DD573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0F5">
              <w:rPr>
                <w:sz w:val="20"/>
                <w:szCs w:val="20"/>
              </w:rPr>
              <w:t>4322,87</w:t>
            </w:r>
          </w:p>
        </w:tc>
        <w:tc>
          <w:tcPr>
            <w:tcW w:w="1202" w:type="dxa"/>
          </w:tcPr>
          <w:p w14:paraId="60574A6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0F5">
              <w:rPr>
                <w:sz w:val="20"/>
                <w:szCs w:val="20"/>
              </w:rPr>
              <w:t>0768,1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FCEDEB7" w14:textId="77777777" w:rsidR="000E6EA9" w:rsidRPr="00CF261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E42BEEB" w14:textId="77777777" w:rsidR="000E6EA9" w:rsidRPr="0041154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31A2E5D5" w14:textId="77777777" w:rsidR="000E6EA9" w:rsidRPr="0041154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350C955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70C0E5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lastRenderedPageBreak/>
              <w:t>5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48E6A08" w14:textId="77777777" w:rsidR="000E6EA9" w:rsidRPr="00DD5733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0000000000035003</w:t>
            </w:r>
          </w:p>
        </w:tc>
        <w:tc>
          <w:tcPr>
            <w:tcW w:w="1352" w:type="dxa"/>
          </w:tcPr>
          <w:p w14:paraId="4686939E" w14:textId="77777777" w:rsidR="000E6EA9" w:rsidRPr="0056456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64563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33D9DEA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83F86B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48209A8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5D4609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</w:tcBorders>
          </w:tcPr>
          <w:p w14:paraId="5F8B5CB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151" w:type="dxa"/>
          </w:tcPr>
          <w:p w14:paraId="0071F2F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E81BC1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42190B68" w14:textId="77777777" w:rsidR="000E6EA9" w:rsidRPr="009A5686" w:rsidRDefault="00DD573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0F5">
              <w:rPr>
                <w:sz w:val="20"/>
                <w:szCs w:val="20"/>
              </w:rPr>
              <w:t>4322,87</w:t>
            </w:r>
          </w:p>
        </w:tc>
        <w:tc>
          <w:tcPr>
            <w:tcW w:w="1202" w:type="dxa"/>
          </w:tcPr>
          <w:p w14:paraId="55D76657" w14:textId="77777777" w:rsidR="000E6EA9" w:rsidRPr="009A5686" w:rsidRDefault="000460F5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8,1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37DF9C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2E385B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7D8E333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88332FB" w14:textId="77777777" w:rsidTr="00BD2203">
        <w:trPr>
          <w:trHeight w:val="3682"/>
        </w:trPr>
        <w:tc>
          <w:tcPr>
            <w:tcW w:w="662" w:type="dxa"/>
            <w:tcBorders>
              <w:right w:val="single" w:sz="4" w:space="0" w:color="auto"/>
            </w:tcBorders>
          </w:tcPr>
          <w:p w14:paraId="5D48ACC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81A1607" w14:textId="77777777"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0000000000035004</w:t>
            </w:r>
          </w:p>
        </w:tc>
        <w:tc>
          <w:tcPr>
            <w:tcW w:w="1352" w:type="dxa"/>
          </w:tcPr>
          <w:p w14:paraId="2BCBF76A" w14:textId="77777777" w:rsidR="000E6EA9" w:rsidRPr="00775CC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75CCA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ADF746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982480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1612D5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right w:val="single" w:sz="4" w:space="0" w:color="auto"/>
            </w:tcBorders>
          </w:tcPr>
          <w:p w14:paraId="6B82E0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11"/>
            <w:tcBorders>
              <w:left w:val="single" w:sz="4" w:space="0" w:color="auto"/>
            </w:tcBorders>
          </w:tcPr>
          <w:p w14:paraId="16EE7DB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51" w:type="dxa"/>
          </w:tcPr>
          <w:p w14:paraId="40501A0F" w14:textId="77777777" w:rsidR="000E6EA9" w:rsidRPr="009A5686" w:rsidRDefault="000E6EA9" w:rsidP="00654926">
            <w:pPr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C04993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37770F80" w14:textId="77777777" w:rsidR="000E6EA9" w:rsidRPr="009A5686" w:rsidRDefault="000460F5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2,78</w:t>
            </w:r>
          </w:p>
        </w:tc>
        <w:tc>
          <w:tcPr>
            <w:tcW w:w="1202" w:type="dxa"/>
          </w:tcPr>
          <w:p w14:paraId="6D9A7B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0F5">
              <w:rPr>
                <w:sz w:val="20"/>
                <w:szCs w:val="20"/>
              </w:rPr>
              <w:t>1276,5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A8609C2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33146E5" w14:textId="77777777" w:rsidR="000E6EA9" w:rsidRPr="00F062B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74799CD9" w14:textId="77777777" w:rsidR="000E6EA9" w:rsidRPr="00F062B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F3C9B1A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C47B4A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5EA530B" w14:textId="77777777"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0000000000035005</w:t>
            </w:r>
          </w:p>
        </w:tc>
        <w:tc>
          <w:tcPr>
            <w:tcW w:w="1352" w:type="dxa"/>
          </w:tcPr>
          <w:p w14:paraId="4980A7CF" w14:textId="77777777" w:rsidR="000E6EA9" w:rsidRPr="00FB512F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B512F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7B28FB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840E97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7D49C06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right w:val="single" w:sz="4" w:space="0" w:color="auto"/>
            </w:tcBorders>
          </w:tcPr>
          <w:p w14:paraId="11678D3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11"/>
            <w:tcBorders>
              <w:left w:val="single" w:sz="4" w:space="0" w:color="auto"/>
            </w:tcBorders>
          </w:tcPr>
          <w:p w14:paraId="4CA0F6E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51" w:type="dxa"/>
          </w:tcPr>
          <w:p w14:paraId="562CF52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</w:t>
            </w:r>
            <w:r w:rsidRPr="009A5686">
              <w:rPr>
                <w:sz w:val="20"/>
                <w:szCs w:val="20"/>
              </w:rPr>
              <w:lastRenderedPageBreak/>
              <w:t>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5C5AEF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КПП340901001 ИНН 3409011046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5BD5EC61" w14:textId="77777777" w:rsidR="000E6EA9" w:rsidRPr="009A5686" w:rsidRDefault="009D1B1A" w:rsidP="009D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0F5">
              <w:rPr>
                <w:sz w:val="20"/>
                <w:szCs w:val="20"/>
              </w:rPr>
              <w:t>3552,78</w:t>
            </w:r>
          </w:p>
        </w:tc>
        <w:tc>
          <w:tcPr>
            <w:tcW w:w="1202" w:type="dxa"/>
          </w:tcPr>
          <w:p w14:paraId="38DA3D59" w14:textId="77777777" w:rsidR="000E6EA9" w:rsidRPr="009A5686" w:rsidRDefault="000460F5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6,5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7705F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D13D368" w14:textId="77777777" w:rsidR="000E6EA9" w:rsidRPr="00F15DEE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1CA208E9" w14:textId="77777777" w:rsidR="000E6EA9" w:rsidRPr="00F15DEE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5E10C5B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31700B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4838F99" w14:textId="77777777"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0000000000035006</w:t>
            </w:r>
          </w:p>
        </w:tc>
        <w:tc>
          <w:tcPr>
            <w:tcW w:w="1352" w:type="dxa"/>
          </w:tcPr>
          <w:p w14:paraId="0628CAFC" w14:textId="77777777" w:rsidR="000E6EA9" w:rsidRPr="001F658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F658C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5FFD65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2CE118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56827C8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6EFE16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11"/>
            <w:tcBorders>
              <w:left w:val="single" w:sz="4" w:space="0" w:color="auto"/>
            </w:tcBorders>
          </w:tcPr>
          <w:p w14:paraId="1BA79D5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4</w:t>
            </w:r>
          </w:p>
        </w:tc>
        <w:tc>
          <w:tcPr>
            <w:tcW w:w="1151" w:type="dxa"/>
          </w:tcPr>
          <w:p w14:paraId="084ADEE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B57144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16B183AB" w14:textId="77777777" w:rsidR="000E6EA9" w:rsidRPr="009A5686" w:rsidRDefault="009D1B1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0F5">
              <w:rPr>
                <w:sz w:val="20"/>
                <w:szCs w:val="20"/>
              </w:rPr>
              <w:t>3552,78</w:t>
            </w:r>
          </w:p>
        </w:tc>
        <w:tc>
          <w:tcPr>
            <w:tcW w:w="1202" w:type="dxa"/>
          </w:tcPr>
          <w:p w14:paraId="3315007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0F5">
              <w:rPr>
                <w:sz w:val="20"/>
                <w:szCs w:val="20"/>
              </w:rPr>
              <w:t>1276,5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7C01B7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FEB7C1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7803D3C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5B0D6F7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5A3D16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8A54E28" w14:textId="77777777"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0000000000035007</w:t>
            </w:r>
          </w:p>
        </w:tc>
        <w:tc>
          <w:tcPr>
            <w:tcW w:w="1352" w:type="dxa"/>
          </w:tcPr>
          <w:p w14:paraId="58B44A64" w14:textId="77777777" w:rsidR="000E6EA9" w:rsidRPr="008917C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917C1">
              <w:rPr>
                <w:sz w:val="20"/>
                <w:szCs w:val="20"/>
                <w:u w:val="single"/>
              </w:rPr>
              <w:t>Устройство 3-х площадок под мусороконтейнеры по ул Ворошилова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796D3D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048CB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53B6874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C71074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11"/>
            <w:tcBorders>
              <w:left w:val="single" w:sz="4" w:space="0" w:color="auto"/>
            </w:tcBorders>
          </w:tcPr>
          <w:p w14:paraId="373065F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51" w:type="dxa"/>
          </w:tcPr>
          <w:p w14:paraId="56C4794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A6DED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63ACE8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33</w:t>
            </w:r>
          </w:p>
        </w:tc>
        <w:tc>
          <w:tcPr>
            <w:tcW w:w="1202" w:type="dxa"/>
          </w:tcPr>
          <w:p w14:paraId="49131AD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CFA8518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1D0F0B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37B068C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9ED84FD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C33837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6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F466B5B" w14:textId="77777777"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0000000000035008</w:t>
            </w:r>
          </w:p>
        </w:tc>
        <w:tc>
          <w:tcPr>
            <w:tcW w:w="1352" w:type="dxa"/>
          </w:tcPr>
          <w:p w14:paraId="1B914BB7" w14:textId="77777777" w:rsidR="000E6EA9" w:rsidRPr="008B50E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B50E3">
              <w:rPr>
                <w:sz w:val="20"/>
                <w:szCs w:val="20"/>
                <w:u w:val="single"/>
              </w:rPr>
              <w:t>Устройство 3-х площадок под мусороконте</w:t>
            </w:r>
            <w:r w:rsidRPr="008B50E3">
              <w:rPr>
                <w:sz w:val="20"/>
                <w:szCs w:val="20"/>
                <w:u w:val="single"/>
              </w:rPr>
              <w:lastRenderedPageBreak/>
              <w:t>йнеры по ул Ворошилова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3012742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Волгоградская обл., Калачевский </w:t>
            </w:r>
            <w:r w:rsidRPr="009A5686">
              <w:rPr>
                <w:sz w:val="20"/>
                <w:szCs w:val="20"/>
              </w:rPr>
              <w:lastRenderedPageBreak/>
              <w:t>р.х.Логовский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EFF2A1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2DFE0B4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60427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11"/>
            <w:tcBorders>
              <w:left w:val="single" w:sz="4" w:space="0" w:color="auto"/>
            </w:tcBorders>
          </w:tcPr>
          <w:p w14:paraId="68767D2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51" w:type="dxa"/>
          </w:tcPr>
          <w:p w14:paraId="24ABC05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3 от 07.08.2009 г. ООО </w:t>
            </w:r>
            <w:r w:rsidRPr="009A5686">
              <w:rPr>
                <w:sz w:val="20"/>
                <w:szCs w:val="20"/>
              </w:rPr>
              <w:lastRenderedPageBreak/>
              <w:t>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BFEC9E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ИНН 34090110</w:t>
            </w:r>
            <w:r w:rsidRPr="009A5686"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893BBBE" w14:textId="77777777" w:rsidR="000E6EA9" w:rsidRPr="009A5686" w:rsidRDefault="000460F5" w:rsidP="0004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52,78</w:t>
            </w:r>
          </w:p>
        </w:tc>
        <w:tc>
          <w:tcPr>
            <w:tcW w:w="1202" w:type="dxa"/>
          </w:tcPr>
          <w:p w14:paraId="46963D5E" w14:textId="77777777" w:rsidR="000E6EA9" w:rsidRPr="009A5686" w:rsidRDefault="009D1B1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0F5">
              <w:rPr>
                <w:sz w:val="20"/>
                <w:szCs w:val="20"/>
              </w:rPr>
              <w:t>1276,5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CBD14B8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CD09AF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</w:tcBorders>
          </w:tcPr>
          <w:p w14:paraId="79D560B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6787C6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8138C4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0F9DD6F" w14:textId="77777777"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0000000000035009</w:t>
            </w:r>
          </w:p>
        </w:tc>
        <w:tc>
          <w:tcPr>
            <w:tcW w:w="1352" w:type="dxa"/>
          </w:tcPr>
          <w:p w14:paraId="2CB0AA31" w14:textId="77777777" w:rsidR="000E6EA9" w:rsidRPr="00EC51D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EC51D7">
              <w:rPr>
                <w:sz w:val="20"/>
                <w:szCs w:val="20"/>
                <w:u w:val="single"/>
              </w:rPr>
              <w:t>Устройство 3-х площадок под мусороконтейнеры по ул Ворошилова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07DDC7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780743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25F71C6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0A4F2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11"/>
            <w:tcBorders>
              <w:left w:val="single" w:sz="4" w:space="0" w:color="auto"/>
            </w:tcBorders>
          </w:tcPr>
          <w:p w14:paraId="6A8B3E9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24829,34</w:t>
            </w:r>
          </w:p>
        </w:tc>
        <w:tc>
          <w:tcPr>
            <w:tcW w:w="1151" w:type="dxa"/>
          </w:tcPr>
          <w:p w14:paraId="7AEC31B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23D238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0E890CA0" w14:textId="77777777" w:rsidR="000E6EA9" w:rsidRPr="009A5686" w:rsidRDefault="009D1B1A" w:rsidP="009D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0F5">
              <w:rPr>
                <w:sz w:val="20"/>
                <w:szCs w:val="20"/>
              </w:rPr>
              <w:t>3552,78</w:t>
            </w:r>
          </w:p>
        </w:tc>
        <w:tc>
          <w:tcPr>
            <w:tcW w:w="1202" w:type="dxa"/>
          </w:tcPr>
          <w:p w14:paraId="3AB5FF09" w14:textId="77777777" w:rsidR="000E6EA9" w:rsidRPr="009A5686" w:rsidRDefault="000460F5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6,5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305DCD9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2F67634" w14:textId="77777777" w:rsidR="000E6EA9" w:rsidRPr="00C613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</w:tcPr>
          <w:p w14:paraId="04218F06" w14:textId="77777777" w:rsidR="000E6EA9" w:rsidRPr="00C613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A48B22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74916C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9FB4282" w14:textId="77777777"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334740">
              <w:rPr>
                <w:sz w:val="16"/>
                <w:szCs w:val="16"/>
                <w:highlight w:val="green"/>
              </w:rPr>
              <w:t>10001320120015</w:t>
            </w:r>
          </w:p>
        </w:tc>
        <w:tc>
          <w:tcPr>
            <w:tcW w:w="1352" w:type="dxa"/>
          </w:tcPr>
          <w:p w14:paraId="77333EE1" w14:textId="77777777" w:rsidR="000E6EA9" w:rsidRPr="008654B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654BA">
              <w:rPr>
                <w:sz w:val="20"/>
                <w:szCs w:val="20"/>
                <w:u w:val="single"/>
              </w:rPr>
              <w:t>Устройство контейнерной площадки под мульды по ул. Донск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4002C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5C2D5F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6E9822E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D7ECEA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11"/>
            <w:tcBorders>
              <w:left w:val="single" w:sz="4" w:space="0" w:color="auto"/>
            </w:tcBorders>
          </w:tcPr>
          <w:p w14:paraId="64CAD06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51" w:type="dxa"/>
          </w:tcPr>
          <w:p w14:paraId="53AAFE2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1E4F1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702C24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202" w:type="dxa"/>
          </w:tcPr>
          <w:p w14:paraId="2FE4B28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3A0D0F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B7E306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</w:tcPr>
          <w:p w14:paraId="3312FB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A788A48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1E8486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72E9286" w14:textId="77777777" w:rsidR="000E6EA9" w:rsidRPr="000737BA" w:rsidRDefault="000E6EA9" w:rsidP="000E6EA9">
            <w:pPr>
              <w:jc w:val="center"/>
              <w:rPr>
                <w:sz w:val="16"/>
                <w:szCs w:val="16"/>
                <w:highlight w:val="green"/>
              </w:rPr>
            </w:pPr>
            <w:r w:rsidRPr="000737BA">
              <w:rPr>
                <w:sz w:val="16"/>
                <w:szCs w:val="16"/>
                <w:highlight w:val="green"/>
              </w:rPr>
              <w:t>10001320120016</w:t>
            </w:r>
          </w:p>
        </w:tc>
        <w:tc>
          <w:tcPr>
            <w:tcW w:w="1352" w:type="dxa"/>
          </w:tcPr>
          <w:p w14:paraId="30B8093B" w14:textId="77777777" w:rsidR="000E6EA9" w:rsidRPr="00B7040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7040E">
              <w:rPr>
                <w:sz w:val="20"/>
                <w:szCs w:val="20"/>
                <w:u w:val="single"/>
              </w:rPr>
              <w:t>Устройство контейнерной площадки под мульды по ул. Октябрьск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F46DB2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р.х.Логовский ул. </w:t>
            </w:r>
            <w:r w:rsidRPr="00C1561C">
              <w:rPr>
                <w:sz w:val="20"/>
                <w:szCs w:val="20"/>
              </w:rPr>
              <w:lastRenderedPageBreak/>
              <w:t>Октябрь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C521BE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7505DB6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CBF51A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11"/>
            <w:tcBorders>
              <w:left w:val="single" w:sz="4" w:space="0" w:color="auto"/>
            </w:tcBorders>
          </w:tcPr>
          <w:p w14:paraId="52ABDC3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51" w:type="dxa"/>
          </w:tcPr>
          <w:p w14:paraId="262C098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275D72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</w:t>
            </w:r>
            <w:r w:rsidRPr="00C1561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DCB067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085,00</w:t>
            </w:r>
          </w:p>
        </w:tc>
        <w:tc>
          <w:tcPr>
            <w:tcW w:w="1202" w:type="dxa"/>
          </w:tcPr>
          <w:p w14:paraId="70C32E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ACCF245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376EB8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</w:tcPr>
          <w:p w14:paraId="343759B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14A5108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D5DC1B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6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0DDC0AE" w14:textId="77777777"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10001320120017</w:t>
            </w:r>
          </w:p>
        </w:tc>
        <w:tc>
          <w:tcPr>
            <w:tcW w:w="1352" w:type="dxa"/>
          </w:tcPr>
          <w:p w14:paraId="3635B152" w14:textId="77777777" w:rsidR="000E6EA9" w:rsidRPr="00AE1EE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1EED">
              <w:rPr>
                <w:sz w:val="20"/>
                <w:szCs w:val="20"/>
                <w:u w:val="single"/>
              </w:rPr>
              <w:t>Устройство контейнерной площадки под мульды по ул.Берегов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4E0760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21C98D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4E20A06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4B6C56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11"/>
            <w:tcBorders>
              <w:left w:val="single" w:sz="4" w:space="0" w:color="auto"/>
            </w:tcBorders>
          </w:tcPr>
          <w:p w14:paraId="02C07B9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51" w:type="dxa"/>
          </w:tcPr>
          <w:p w14:paraId="2D51B13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208334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7FA4AA7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02" w:type="dxa"/>
          </w:tcPr>
          <w:p w14:paraId="6B2BCE5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A972A2F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43A136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</w:tcPr>
          <w:p w14:paraId="230852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FF7366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B13597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05B7DCC" w14:textId="77777777"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10001320120018</w:t>
            </w:r>
          </w:p>
        </w:tc>
        <w:tc>
          <w:tcPr>
            <w:tcW w:w="1352" w:type="dxa"/>
          </w:tcPr>
          <w:p w14:paraId="30F5E00A" w14:textId="77777777" w:rsidR="000E6EA9" w:rsidRPr="003D789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D7893">
              <w:rPr>
                <w:sz w:val="20"/>
                <w:szCs w:val="20"/>
                <w:u w:val="single"/>
              </w:rPr>
              <w:t>Устройство контейнерной площадки под мульды по ул.Набережная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3A0ACC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Набереж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6125E7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29BF9A5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69170B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049D3C2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51" w:type="dxa"/>
          </w:tcPr>
          <w:p w14:paraId="1F185AD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4619AF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F82935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02" w:type="dxa"/>
          </w:tcPr>
          <w:p w14:paraId="3F5ACDB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991C06B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78F766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</w:tcPr>
          <w:p w14:paraId="25BF1E3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862D97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9EE715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6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B7E2C36" w14:textId="77777777"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10001320120019</w:t>
            </w:r>
          </w:p>
        </w:tc>
        <w:tc>
          <w:tcPr>
            <w:tcW w:w="1352" w:type="dxa"/>
          </w:tcPr>
          <w:p w14:paraId="0272C9CB" w14:textId="77777777" w:rsidR="000E6EA9" w:rsidRPr="0084161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4161D">
              <w:rPr>
                <w:sz w:val="20"/>
                <w:szCs w:val="20"/>
                <w:u w:val="single"/>
              </w:rPr>
              <w:t>Устройство контейнерной площадки под мульды по ул. Ленина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8B430B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3BE7AC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3D793D5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F33E6E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352D7E1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51" w:type="dxa"/>
          </w:tcPr>
          <w:p w14:paraId="2D49FF5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AD6343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569D892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02" w:type="dxa"/>
          </w:tcPr>
          <w:p w14:paraId="74A47ED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5A2720A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3FDE08C" w14:textId="77777777" w:rsidR="000E6EA9" w:rsidRPr="006F562A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</w:tcPr>
          <w:p w14:paraId="5D9C1873" w14:textId="77777777" w:rsidR="000E6EA9" w:rsidRPr="006F562A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CDF5256" w14:textId="77777777" w:rsidTr="00BD2203"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14:paraId="133D23A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2B8CFEA8" w14:textId="77777777"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1000132012002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5B122FB9" w14:textId="77777777" w:rsidR="000E6EA9" w:rsidRPr="00772A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72A9D">
              <w:rPr>
                <w:sz w:val="20"/>
                <w:szCs w:val="20"/>
                <w:u w:val="single"/>
              </w:rPr>
              <w:t>Устройство контейнерной площадки под мульды по ул. Мичурина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3BDAAF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Мичури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14:paraId="7E55A37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6E151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B874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78F218B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7AAB27D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14:paraId="1323D9E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6ACCA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59391D4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14:paraId="7F25BA28" w14:textId="77777777" w:rsidR="000E6EA9" w:rsidRPr="00D242F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390A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7B16E4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C7EDBBE" w14:textId="77777777" w:rsidTr="00BD2203"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14:paraId="0E6672D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0B50E539" w14:textId="77777777" w:rsidR="000E6EA9" w:rsidRPr="009053AB" w:rsidRDefault="000E6EA9" w:rsidP="000E6EA9">
            <w:pPr>
              <w:jc w:val="center"/>
              <w:rPr>
                <w:sz w:val="16"/>
                <w:szCs w:val="16"/>
              </w:rPr>
            </w:pPr>
            <w:r w:rsidRPr="00CC00F7">
              <w:rPr>
                <w:sz w:val="16"/>
                <w:szCs w:val="16"/>
                <w:highlight w:val="green"/>
              </w:rPr>
              <w:t>10001320120001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39766EE2" w14:textId="77777777" w:rsidR="000E6EA9" w:rsidRPr="007C157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C1574">
              <w:rPr>
                <w:sz w:val="20"/>
                <w:szCs w:val="20"/>
                <w:u w:val="single"/>
              </w:rPr>
              <w:t xml:space="preserve">Площадка в парке х. Логовский </w:t>
            </w:r>
            <w:r w:rsidRPr="007C1574">
              <w:rPr>
                <w:sz w:val="20"/>
                <w:szCs w:val="20"/>
                <w:u w:val="single"/>
              </w:rPr>
              <w:lastRenderedPageBreak/>
              <w:t>ул. Ленина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F88B04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Волгоградская обл., </w:t>
            </w:r>
            <w:r w:rsidRPr="00C1561C">
              <w:rPr>
                <w:sz w:val="20"/>
                <w:szCs w:val="20"/>
              </w:rPr>
              <w:lastRenderedPageBreak/>
              <w:t>Калачевский р.х.Логовский ул. Лени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14:paraId="09DEE43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E5DEB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D9F9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69005BE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96118,00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4DD2135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8 от </w:t>
            </w:r>
            <w:r w:rsidRPr="00C1561C">
              <w:rPr>
                <w:sz w:val="20"/>
                <w:szCs w:val="20"/>
              </w:rPr>
              <w:lastRenderedPageBreak/>
              <w:t>11.09.2012 г. ИП Каитов А.Н.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14:paraId="0F3DD95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трация Логовског</w:t>
            </w:r>
            <w:r w:rsidRPr="00C1561C">
              <w:rPr>
                <w:sz w:val="20"/>
                <w:szCs w:val="20"/>
              </w:rPr>
              <w:lastRenderedPageBreak/>
              <w:t>о с/п ИНН 3409011046 КПП 34090100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69592" w14:textId="77777777" w:rsidR="000E6EA9" w:rsidRPr="00C1561C" w:rsidRDefault="009053A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719A8">
              <w:rPr>
                <w:sz w:val="20"/>
                <w:szCs w:val="20"/>
              </w:rPr>
              <w:t>9648,51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2764F521" w14:textId="77777777" w:rsidR="000E6EA9" w:rsidRPr="004B5BA6" w:rsidRDefault="00B719A8" w:rsidP="000E6E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469,49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14:paraId="671CCCD3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AB2B0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4D5E355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1561BA8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9C0D3C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5894546" w14:textId="77777777"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410BB8">
              <w:rPr>
                <w:sz w:val="16"/>
                <w:szCs w:val="16"/>
                <w:highlight w:val="green"/>
              </w:rPr>
              <w:t>10001320120021</w:t>
            </w:r>
          </w:p>
        </w:tc>
        <w:tc>
          <w:tcPr>
            <w:tcW w:w="1352" w:type="dxa"/>
          </w:tcPr>
          <w:p w14:paraId="7E3348F2" w14:textId="77777777" w:rsidR="000E6EA9" w:rsidRPr="00F738D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738D5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08266C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5AE75C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40E8383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7C089F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2078A9B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51" w:type="dxa"/>
          </w:tcPr>
          <w:p w14:paraId="50145A3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7D54C9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0CE9071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02" w:type="dxa"/>
          </w:tcPr>
          <w:p w14:paraId="62C0DD7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BFCB9E2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973C78D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</w:tcPr>
          <w:p w14:paraId="79BB4BC1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C596F30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F6FCF4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F6FA910" w14:textId="77777777"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410BB8">
              <w:rPr>
                <w:sz w:val="16"/>
                <w:szCs w:val="16"/>
                <w:highlight w:val="green"/>
              </w:rPr>
              <w:t>10001320120022</w:t>
            </w:r>
          </w:p>
        </w:tc>
        <w:tc>
          <w:tcPr>
            <w:tcW w:w="1352" w:type="dxa"/>
          </w:tcPr>
          <w:p w14:paraId="79B5B5BB" w14:textId="77777777" w:rsidR="000E6EA9" w:rsidRPr="00CD14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CD14B4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B09CEE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2544E0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0741A2D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C11764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44F2C5D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51" w:type="dxa"/>
          </w:tcPr>
          <w:p w14:paraId="309D0A0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3973DA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2C24507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02" w:type="dxa"/>
          </w:tcPr>
          <w:p w14:paraId="082E915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D8A5001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2C264E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3EC66690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029AA2E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E0B6C3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7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7434369" w14:textId="77777777"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410BB8">
              <w:rPr>
                <w:sz w:val="16"/>
                <w:szCs w:val="16"/>
                <w:highlight w:val="green"/>
              </w:rPr>
              <w:t>10001320120023</w:t>
            </w:r>
          </w:p>
        </w:tc>
        <w:tc>
          <w:tcPr>
            <w:tcW w:w="1352" w:type="dxa"/>
          </w:tcPr>
          <w:p w14:paraId="7A7DED48" w14:textId="77777777" w:rsidR="000E6EA9" w:rsidRPr="00BB465B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B465B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C04D0B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FC7527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CB2BD1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00C5DD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7578D61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51" w:type="dxa"/>
          </w:tcPr>
          <w:p w14:paraId="37B96FF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00A49B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14:paraId="05BA3D7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02" w:type="dxa"/>
          </w:tcPr>
          <w:p w14:paraId="54D56F4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B1AB73C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F4345D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3589BD23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CF4A609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9725E9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7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3A44D7C" w14:textId="77777777"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0737BA">
              <w:rPr>
                <w:sz w:val="16"/>
                <w:szCs w:val="16"/>
                <w:highlight w:val="green"/>
              </w:rPr>
              <w:t>10001320120024</w:t>
            </w:r>
          </w:p>
        </w:tc>
        <w:tc>
          <w:tcPr>
            <w:tcW w:w="1352" w:type="dxa"/>
          </w:tcPr>
          <w:p w14:paraId="213D4280" w14:textId="77777777" w:rsidR="000E6EA9" w:rsidRPr="00C41B9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C41B96">
              <w:rPr>
                <w:sz w:val="20"/>
                <w:szCs w:val="20"/>
                <w:u w:val="single"/>
              </w:rPr>
              <w:t xml:space="preserve">Устройство контейнерной площадки ул.Донская 28, х. </w:t>
            </w:r>
            <w:r w:rsidRPr="00C41B96">
              <w:rPr>
                <w:sz w:val="20"/>
                <w:szCs w:val="20"/>
                <w:u w:val="single"/>
              </w:rPr>
              <w:lastRenderedPageBreak/>
              <w:t>Первомай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62CE1A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Волгоградская обл., Калачевский р.х. </w:t>
            </w:r>
            <w:r w:rsidRPr="00C1561C">
              <w:rPr>
                <w:sz w:val="20"/>
                <w:szCs w:val="20"/>
              </w:rPr>
              <w:lastRenderedPageBreak/>
              <w:t>Первомайский,ул. Донская 28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2DA4DA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BE245D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29EA6E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5B756BD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51" w:type="dxa"/>
          </w:tcPr>
          <w:p w14:paraId="42B7105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3FAAF6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</w:t>
            </w:r>
            <w:r w:rsidRPr="00C1561C">
              <w:rPr>
                <w:sz w:val="20"/>
                <w:szCs w:val="20"/>
              </w:rPr>
              <w:lastRenderedPageBreak/>
              <w:t>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327B51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378,66</w:t>
            </w:r>
          </w:p>
        </w:tc>
        <w:tc>
          <w:tcPr>
            <w:tcW w:w="1202" w:type="dxa"/>
          </w:tcPr>
          <w:p w14:paraId="655A454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320E1E0" w14:textId="77777777" w:rsidR="000E6EA9" w:rsidRPr="00F008F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863E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4C25B09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A16C7B1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09299E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327560A" w14:textId="77777777" w:rsidR="000E6EA9" w:rsidRPr="000737BA" w:rsidRDefault="000E6EA9" w:rsidP="000E6EA9">
            <w:pPr>
              <w:jc w:val="center"/>
              <w:rPr>
                <w:sz w:val="16"/>
                <w:szCs w:val="16"/>
                <w:highlight w:val="green"/>
              </w:rPr>
            </w:pPr>
            <w:r w:rsidRPr="000737BA">
              <w:rPr>
                <w:sz w:val="16"/>
                <w:szCs w:val="16"/>
                <w:highlight w:val="green"/>
              </w:rPr>
              <w:t>10001320120025</w:t>
            </w:r>
          </w:p>
        </w:tc>
        <w:tc>
          <w:tcPr>
            <w:tcW w:w="1352" w:type="dxa"/>
          </w:tcPr>
          <w:p w14:paraId="171C81AC" w14:textId="77777777" w:rsidR="000E6EA9" w:rsidRPr="00D536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5369D">
              <w:rPr>
                <w:sz w:val="20"/>
                <w:szCs w:val="20"/>
                <w:u w:val="single"/>
              </w:rPr>
              <w:t>Устройство контейнерной площадки ул.Донская х. Первомай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3BA7544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ул. 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D5888B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881064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38D9D38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17952C8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51" w:type="dxa"/>
          </w:tcPr>
          <w:p w14:paraId="50D8FC6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F579CF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F2E57C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02" w:type="dxa"/>
          </w:tcPr>
          <w:p w14:paraId="3FEA13C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206AD9D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3F2978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03269460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79A2005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6F7C09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9A387C3" w14:textId="77777777"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410BB8">
              <w:rPr>
                <w:sz w:val="16"/>
                <w:szCs w:val="16"/>
                <w:highlight w:val="green"/>
              </w:rPr>
              <w:t>10001320120026</w:t>
            </w:r>
          </w:p>
        </w:tc>
        <w:tc>
          <w:tcPr>
            <w:tcW w:w="1352" w:type="dxa"/>
          </w:tcPr>
          <w:p w14:paraId="119C452B" w14:textId="77777777" w:rsidR="000E6EA9" w:rsidRPr="00A2100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21006">
              <w:rPr>
                <w:sz w:val="20"/>
                <w:szCs w:val="20"/>
                <w:u w:val="single"/>
              </w:rPr>
              <w:t>Устройство контейнерной площадки ул.Первомайская х. Первомай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331649E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ул. Первомай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91D0C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A79AEA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592D87B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42BB816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151" w:type="dxa"/>
          </w:tcPr>
          <w:p w14:paraId="2E5FCF5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CA219A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1BF7F8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202" w:type="dxa"/>
          </w:tcPr>
          <w:p w14:paraId="0A8C1FA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CA8348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F4ACA3" w14:textId="77777777" w:rsidR="000E6EA9" w:rsidRPr="002D39C9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148FB186" w14:textId="77777777" w:rsidR="000E6EA9" w:rsidRPr="002D39C9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6BC720F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ECB3E7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701377">
              <w:rPr>
                <w:sz w:val="20"/>
                <w:szCs w:val="20"/>
                <w:highlight w:val="yellow"/>
              </w:rPr>
              <w:t>7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627AB6C" w14:textId="77777777" w:rsidR="000E6EA9" w:rsidRPr="00DC1536" w:rsidRDefault="000E6EA9" w:rsidP="000E6EA9">
            <w:pPr>
              <w:jc w:val="center"/>
              <w:rPr>
                <w:sz w:val="16"/>
                <w:szCs w:val="16"/>
              </w:rPr>
            </w:pPr>
            <w:r w:rsidRPr="00C07823">
              <w:rPr>
                <w:sz w:val="16"/>
                <w:szCs w:val="16"/>
                <w:highlight w:val="green"/>
              </w:rPr>
              <w:t>10001320130002</w:t>
            </w:r>
          </w:p>
        </w:tc>
        <w:tc>
          <w:tcPr>
            <w:tcW w:w="1352" w:type="dxa"/>
          </w:tcPr>
          <w:p w14:paraId="6AE852C8" w14:textId="77777777" w:rsidR="000E6EA9" w:rsidRPr="00070A6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70A67">
              <w:rPr>
                <w:sz w:val="20"/>
                <w:szCs w:val="20"/>
                <w:u w:val="single"/>
              </w:rPr>
              <w:t>Устройство торгового ряда на рынке х. Логов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DBCA8E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,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9A9B06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DE1B96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5791CD9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0F886CA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80044,00</w:t>
            </w:r>
          </w:p>
        </w:tc>
        <w:tc>
          <w:tcPr>
            <w:tcW w:w="1151" w:type="dxa"/>
          </w:tcPr>
          <w:p w14:paraId="7FBDEE6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4 от 16.01.2013 ИП Каитов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46EEEA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1EC680C5" w14:textId="77777777" w:rsidR="000E6EA9" w:rsidRPr="00C1561C" w:rsidRDefault="00525D2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4,00</w:t>
            </w:r>
          </w:p>
        </w:tc>
        <w:tc>
          <w:tcPr>
            <w:tcW w:w="1202" w:type="dxa"/>
          </w:tcPr>
          <w:p w14:paraId="4046C1F5" w14:textId="77777777" w:rsidR="000E6EA9" w:rsidRDefault="00525D2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58BBD4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CE92E8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8A9B8F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5228EA9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49BE8F0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6705CB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701377">
              <w:rPr>
                <w:sz w:val="20"/>
                <w:szCs w:val="20"/>
                <w:highlight w:val="yellow"/>
              </w:rPr>
              <w:t>7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FA12229" w14:textId="77777777" w:rsidR="000E6EA9" w:rsidRPr="00231F36" w:rsidRDefault="000E6EA9" w:rsidP="000E6EA9">
            <w:pPr>
              <w:jc w:val="center"/>
              <w:rPr>
                <w:sz w:val="16"/>
                <w:szCs w:val="16"/>
              </w:rPr>
            </w:pPr>
            <w:r w:rsidRPr="00996CF3">
              <w:rPr>
                <w:sz w:val="16"/>
                <w:szCs w:val="16"/>
                <w:highlight w:val="green"/>
              </w:rPr>
              <w:t>10001320140003</w:t>
            </w:r>
          </w:p>
        </w:tc>
        <w:tc>
          <w:tcPr>
            <w:tcW w:w="1352" w:type="dxa"/>
          </w:tcPr>
          <w:p w14:paraId="03A83E4A" w14:textId="77777777" w:rsidR="000E6EA9" w:rsidRPr="00070A6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пешеходного перехода через ручей на территории </w:t>
            </w:r>
            <w:r>
              <w:rPr>
                <w:sz w:val="20"/>
                <w:szCs w:val="20"/>
                <w:u w:val="single"/>
              </w:rPr>
              <w:lastRenderedPageBreak/>
              <w:t>х. Дальн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86A439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FB1011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4833FB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4A2F6AE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1825E91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3,00</w:t>
            </w:r>
          </w:p>
        </w:tc>
        <w:tc>
          <w:tcPr>
            <w:tcW w:w="1151" w:type="dxa"/>
          </w:tcPr>
          <w:p w14:paraId="016B7C1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4 от 01.07.2014 ИП Каитов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38406F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Логовского с/п ИНН 3409011046 КПП </w:t>
            </w:r>
            <w:r w:rsidRPr="00C1561C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B0C5407" w14:textId="77777777" w:rsidR="000E6EA9" w:rsidRDefault="00525D2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182,69</w:t>
            </w:r>
          </w:p>
        </w:tc>
        <w:tc>
          <w:tcPr>
            <w:tcW w:w="1202" w:type="dxa"/>
          </w:tcPr>
          <w:p w14:paraId="33006028" w14:textId="77777777" w:rsidR="000E6EA9" w:rsidRDefault="00525D2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10,3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075A4F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4667A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240450C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C200B45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C4428A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7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DD9B82F" w14:textId="77777777" w:rsidR="000E6EA9" w:rsidRPr="00C102F0" w:rsidRDefault="000E6EA9" w:rsidP="000E6EA9">
            <w:pPr>
              <w:jc w:val="center"/>
              <w:rPr>
                <w:sz w:val="16"/>
                <w:szCs w:val="16"/>
              </w:rPr>
            </w:pPr>
            <w:r w:rsidRPr="00996CF3">
              <w:rPr>
                <w:sz w:val="16"/>
                <w:szCs w:val="16"/>
                <w:highlight w:val="green"/>
              </w:rPr>
              <w:t>100013201600001</w:t>
            </w:r>
          </w:p>
        </w:tc>
        <w:tc>
          <w:tcPr>
            <w:tcW w:w="1352" w:type="dxa"/>
          </w:tcPr>
          <w:p w14:paraId="047BD199" w14:textId="77777777" w:rsidR="000E6EA9" w:rsidRPr="00254E2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254E26">
              <w:rPr>
                <w:sz w:val="20"/>
                <w:szCs w:val="20"/>
                <w:u w:val="single"/>
              </w:rPr>
              <w:t>Устройство ограждения памятника х.Первомай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D248AFD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Волгоградская обл,Калачевский р., х.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DF4CC6D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3533422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3A03E195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41F1D3D1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64015,00</w:t>
            </w:r>
          </w:p>
        </w:tc>
        <w:tc>
          <w:tcPr>
            <w:tcW w:w="1151" w:type="dxa"/>
          </w:tcPr>
          <w:p w14:paraId="7557C5B9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 от 01.06.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3495161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EC3C3C9" w14:textId="77777777" w:rsidR="000E6EA9" w:rsidRPr="00254E26" w:rsidRDefault="00830B24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2,45</w:t>
            </w:r>
          </w:p>
        </w:tc>
        <w:tc>
          <w:tcPr>
            <w:tcW w:w="1202" w:type="dxa"/>
          </w:tcPr>
          <w:p w14:paraId="673AF625" w14:textId="77777777" w:rsidR="000E6EA9" w:rsidRPr="00254E26" w:rsidRDefault="00830B24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2,5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C01DAA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E2E4A7A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60EC164A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54BF1E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45D2F9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5F82979" w14:textId="77777777" w:rsidR="000E6EA9" w:rsidRPr="006366D5" w:rsidRDefault="000E6EA9" w:rsidP="000E6EA9">
            <w:pPr>
              <w:jc w:val="center"/>
              <w:rPr>
                <w:sz w:val="16"/>
                <w:szCs w:val="16"/>
              </w:rPr>
            </w:pPr>
            <w:r w:rsidRPr="00996CF3">
              <w:rPr>
                <w:sz w:val="16"/>
                <w:szCs w:val="16"/>
                <w:highlight w:val="green"/>
              </w:rPr>
              <w:t>100013201600002</w:t>
            </w:r>
          </w:p>
        </w:tc>
        <w:tc>
          <w:tcPr>
            <w:tcW w:w="1352" w:type="dxa"/>
          </w:tcPr>
          <w:p w14:paraId="6C5BCA77" w14:textId="77777777" w:rsidR="000E6EA9" w:rsidRDefault="006366D5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ограждения детской площадки </w:t>
            </w:r>
            <w:r w:rsidR="000E6EA9">
              <w:rPr>
                <w:sz w:val="20"/>
                <w:szCs w:val="20"/>
                <w:u w:val="single"/>
              </w:rPr>
              <w:t>х.Логовский,ул.Медгородок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8732A5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52B65A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CE6A32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770E354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771EFFB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45,00</w:t>
            </w:r>
          </w:p>
        </w:tc>
        <w:tc>
          <w:tcPr>
            <w:tcW w:w="1151" w:type="dxa"/>
          </w:tcPr>
          <w:p w14:paraId="7B460E2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811/2016/1</w:t>
            </w:r>
          </w:p>
          <w:p w14:paraId="4999472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  <w:p w14:paraId="184AA4E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811/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2A57C6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21A140C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23EB3DD" w14:textId="77777777" w:rsidR="000E6EA9" w:rsidRDefault="00830B24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1,56</w:t>
            </w:r>
          </w:p>
        </w:tc>
        <w:tc>
          <w:tcPr>
            <w:tcW w:w="1202" w:type="dxa"/>
          </w:tcPr>
          <w:p w14:paraId="7A86FE26" w14:textId="77777777" w:rsidR="000E6EA9" w:rsidRDefault="00830B24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3,4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7D0E1FB" w14:textId="77777777" w:rsidR="000E6EA9" w:rsidRDefault="00C102F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7A1C80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4EA40476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D6481E1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D8C900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47F07BC" w14:textId="77777777"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996CF3">
              <w:rPr>
                <w:sz w:val="16"/>
                <w:szCs w:val="16"/>
                <w:highlight w:val="green"/>
              </w:rPr>
              <w:t>10001320160100</w:t>
            </w:r>
          </w:p>
        </w:tc>
        <w:tc>
          <w:tcPr>
            <w:tcW w:w="1352" w:type="dxa"/>
          </w:tcPr>
          <w:p w14:paraId="385875F0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асфальтированной пешеход.дорожки к многоквартир жилым домам№44,</w:t>
            </w:r>
            <w:r w:rsidR="00DC1536">
              <w:rPr>
                <w:sz w:val="20"/>
                <w:szCs w:val="20"/>
                <w:u w:val="single"/>
              </w:rPr>
              <w:t xml:space="preserve"> 50 </w:t>
            </w:r>
            <w:r>
              <w:rPr>
                <w:sz w:val="20"/>
                <w:szCs w:val="20"/>
                <w:u w:val="single"/>
              </w:rPr>
              <w:t>х.Логов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34B14C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0CA320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7EEAFA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5AD67E5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71B9275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151" w:type="dxa"/>
          </w:tcPr>
          <w:p w14:paraId="67282C9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53 от 12.07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B43AF5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3EAA7A9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2D2CDDF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202" w:type="dxa"/>
          </w:tcPr>
          <w:p w14:paraId="2D4C765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965D6F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2F5251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119BB46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F1B94FE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3D7508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8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639494C" w14:textId="77777777"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5F79DB">
              <w:rPr>
                <w:sz w:val="16"/>
                <w:szCs w:val="16"/>
                <w:highlight w:val="green"/>
              </w:rPr>
              <w:t>10001320160010</w:t>
            </w:r>
          </w:p>
        </w:tc>
        <w:tc>
          <w:tcPr>
            <w:tcW w:w="1352" w:type="dxa"/>
          </w:tcPr>
          <w:p w14:paraId="3EBDC4EC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138632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B41C68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56B368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5D1816C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002E0D6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51" w:type="dxa"/>
          </w:tcPr>
          <w:p w14:paraId="01C43A9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32 от 07.11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007E84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2A67C47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9E85EA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02" w:type="dxa"/>
          </w:tcPr>
          <w:p w14:paraId="1284BFB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9BC3B3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3824AB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25E3616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159DDE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02F841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9EAC8C2" w14:textId="77777777"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5F79DB">
              <w:rPr>
                <w:sz w:val="16"/>
                <w:szCs w:val="16"/>
                <w:highlight w:val="green"/>
              </w:rPr>
              <w:t>10001320160020</w:t>
            </w:r>
          </w:p>
        </w:tc>
        <w:tc>
          <w:tcPr>
            <w:tcW w:w="1352" w:type="dxa"/>
          </w:tcPr>
          <w:p w14:paraId="7F249DFB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искуственной неровности по ул.Ленина </w:t>
            </w:r>
            <w:r>
              <w:rPr>
                <w:sz w:val="20"/>
                <w:szCs w:val="20"/>
                <w:u w:val="single"/>
              </w:rPr>
              <w:lastRenderedPageBreak/>
              <w:t>х.Логов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3ACD96C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</w:t>
            </w:r>
            <w:r>
              <w:rPr>
                <w:sz w:val="20"/>
                <w:szCs w:val="20"/>
              </w:rPr>
              <w:lastRenderedPageBreak/>
              <w:t>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C1F109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ECD1E3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2E0D136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46AE0DB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51" w:type="dxa"/>
          </w:tcPr>
          <w:p w14:paraId="1E51014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89 от 26.09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4AA7B1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Логовского с/п ИНН 3409011046 КПП </w:t>
            </w:r>
            <w:r w:rsidRPr="00C1561C">
              <w:rPr>
                <w:sz w:val="20"/>
                <w:szCs w:val="20"/>
              </w:rPr>
              <w:lastRenderedPageBreak/>
              <w:t>340901001</w:t>
            </w:r>
          </w:p>
          <w:p w14:paraId="3B414F6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3906D7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698,00</w:t>
            </w:r>
          </w:p>
        </w:tc>
        <w:tc>
          <w:tcPr>
            <w:tcW w:w="1202" w:type="dxa"/>
          </w:tcPr>
          <w:p w14:paraId="66C49E3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FF7577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E41B4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3FF6FD2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A31882A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FA233D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CAAB769" w14:textId="77777777"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5F79DB">
              <w:rPr>
                <w:sz w:val="16"/>
                <w:szCs w:val="16"/>
                <w:highlight w:val="green"/>
              </w:rPr>
              <w:t>10001320160030</w:t>
            </w:r>
          </w:p>
        </w:tc>
        <w:tc>
          <w:tcPr>
            <w:tcW w:w="1352" w:type="dxa"/>
          </w:tcPr>
          <w:p w14:paraId="7C4B1E78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8DCCDF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9D5633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A4B94C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1096D2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0521299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51" w:type="dxa"/>
          </w:tcPr>
          <w:p w14:paraId="64460F2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90 от 29.09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EC1127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7FEDD59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226E50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02" w:type="dxa"/>
          </w:tcPr>
          <w:p w14:paraId="092D372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6A9A57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3CA476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127E167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24345B8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941631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C82324E" w14:textId="77777777"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5F79DB">
              <w:rPr>
                <w:sz w:val="16"/>
                <w:szCs w:val="16"/>
                <w:highlight w:val="green"/>
              </w:rPr>
              <w:t>10001320160004</w:t>
            </w:r>
          </w:p>
        </w:tc>
        <w:tc>
          <w:tcPr>
            <w:tcW w:w="1352" w:type="dxa"/>
          </w:tcPr>
          <w:p w14:paraId="39D0BDD7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80FC3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FC5991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A8F52A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7762090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0701859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51" w:type="dxa"/>
          </w:tcPr>
          <w:p w14:paraId="606F04A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1 от 28.10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E11DB0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2E0D428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DBE602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02" w:type="dxa"/>
          </w:tcPr>
          <w:p w14:paraId="1B7C997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617E1B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3A020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256C2E9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369BF845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9D683E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  <w:highlight w:val="yellow"/>
              </w:rPr>
              <w:t>8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58F0984" w14:textId="77777777"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FA420A">
              <w:rPr>
                <w:sz w:val="16"/>
                <w:szCs w:val="16"/>
                <w:highlight w:val="green"/>
              </w:rPr>
              <w:t>10001320160035</w:t>
            </w:r>
          </w:p>
        </w:tc>
        <w:tc>
          <w:tcPr>
            <w:tcW w:w="1352" w:type="dxa"/>
          </w:tcPr>
          <w:p w14:paraId="7B6CC333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68968DA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088274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257651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1DCF350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3132DEA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151" w:type="dxa"/>
          </w:tcPr>
          <w:p w14:paraId="0794AFF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E2E936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0BD8E07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1A28AC6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02" w:type="dxa"/>
          </w:tcPr>
          <w:p w14:paraId="256B67A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4734E6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9380C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13BF8D4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FA8B16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890453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  <w:highlight w:val="yellow"/>
              </w:rPr>
              <w:t>8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1BCE44A" w14:textId="77777777"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FA420A">
              <w:rPr>
                <w:sz w:val="16"/>
                <w:szCs w:val="16"/>
                <w:highlight w:val="green"/>
              </w:rPr>
              <w:t>10001320160034</w:t>
            </w:r>
          </w:p>
        </w:tc>
        <w:tc>
          <w:tcPr>
            <w:tcW w:w="1352" w:type="dxa"/>
          </w:tcPr>
          <w:p w14:paraId="768ECE62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F908E32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7ABF31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A99E53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6CFC493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2591F76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151" w:type="dxa"/>
          </w:tcPr>
          <w:p w14:paraId="6BCD399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B27CD9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0106210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32CB10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02" w:type="dxa"/>
          </w:tcPr>
          <w:p w14:paraId="448F291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3281F5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47FB9D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658CA52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940ACE2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5AA3C9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20631E">
              <w:rPr>
                <w:sz w:val="20"/>
                <w:szCs w:val="20"/>
                <w:highlight w:val="yellow"/>
              </w:rPr>
              <w:t>8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EE26E73" w14:textId="77777777"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FA420A">
              <w:rPr>
                <w:sz w:val="16"/>
                <w:szCs w:val="16"/>
                <w:highlight w:val="green"/>
              </w:rPr>
              <w:t>10001320160033</w:t>
            </w:r>
          </w:p>
        </w:tc>
        <w:tc>
          <w:tcPr>
            <w:tcW w:w="1352" w:type="dxa"/>
          </w:tcPr>
          <w:p w14:paraId="5FB42192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C78B82E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</w:t>
            </w:r>
            <w:r>
              <w:rPr>
                <w:sz w:val="20"/>
                <w:szCs w:val="20"/>
              </w:rPr>
              <w:lastRenderedPageBreak/>
              <w:t>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E3E83E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F56B11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5BD4DBC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100151D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151" w:type="dxa"/>
          </w:tcPr>
          <w:p w14:paraId="1DAE77E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93BCDD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Логовского с/п ИНН 3409011046 КПП </w:t>
            </w:r>
            <w:r w:rsidRPr="00C1561C">
              <w:rPr>
                <w:sz w:val="20"/>
                <w:szCs w:val="20"/>
              </w:rPr>
              <w:lastRenderedPageBreak/>
              <w:t>340901001</w:t>
            </w:r>
          </w:p>
          <w:p w14:paraId="1654658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EC8D81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0,00</w:t>
            </w:r>
          </w:p>
        </w:tc>
        <w:tc>
          <w:tcPr>
            <w:tcW w:w="1202" w:type="dxa"/>
          </w:tcPr>
          <w:p w14:paraId="3A17E77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216AD2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FD4F23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62D1E4BA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59A69E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135108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20631E">
              <w:rPr>
                <w:sz w:val="20"/>
                <w:szCs w:val="20"/>
                <w:highlight w:val="yellow"/>
              </w:rPr>
              <w:t>8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BC6D364" w14:textId="77777777"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FA420A">
              <w:rPr>
                <w:sz w:val="16"/>
                <w:szCs w:val="16"/>
                <w:highlight w:val="green"/>
              </w:rPr>
              <w:t>10001320160032</w:t>
            </w:r>
          </w:p>
        </w:tc>
        <w:tc>
          <w:tcPr>
            <w:tcW w:w="1352" w:type="dxa"/>
          </w:tcPr>
          <w:p w14:paraId="75A89BCF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06E5766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41BBFF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7A1483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415D4B9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332A9EC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151" w:type="dxa"/>
          </w:tcPr>
          <w:p w14:paraId="051907F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C543F6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3710A7E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1507560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02" w:type="dxa"/>
          </w:tcPr>
          <w:p w14:paraId="557C8BC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60B62C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DA48F0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5A2CD95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AF5B76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FDE469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D480AF7" w14:textId="77777777"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5F79DB">
              <w:rPr>
                <w:sz w:val="16"/>
                <w:szCs w:val="16"/>
                <w:highlight w:val="green"/>
              </w:rPr>
              <w:t>10001320160043</w:t>
            </w:r>
          </w:p>
        </w:tc>
        <w:tc>
          <w:tcPr>
            <w:tcW w:w="1352" w:type="dxa"/>
          </w:tcPr>
          <w:p w14:paraId="2FD99154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8A9170F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9E6889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C13098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4160955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314E37F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151" w:type="dxa"/>
          </w:tcPr>
          <w:p w14:paraId="20C7021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DA8C92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1F39ED5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C529BA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02" w:type="dxa"/>
          </w:tcPr>
          <w:p w14:paraId="58299A2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F0C81A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D673DB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1727550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1BE4DE1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F8A87D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089581C" w14:textId="77777777"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5F79DB">
              <w:rPr>
                <w:sz w:val="16"/>
                <w:szCs w:val="16"/>
                <w:highlight w:val="green"/>
              </w:rPr>
              <w:t>10001320160042</w:t>
            </w:r>
          </w:p>
        </w:tc>
        <w:tc>
          <w:tcPr>
            <w:tcW w:w="1352" w:type="dxa"/>
          </w:tcPr>
          <w:p w14:paraId="5005F553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FA1521D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AD7D7A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5793FE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1795E5D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6C9EA61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151" w:type="dxa"/>
          </w:tcPr>
          <w:p w14:paraId="1D57BE4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A2B09C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7023C1C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26CEEED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02" w:type="dxa"/>
          </w:tcPr>
          <w:p w14:paraId="6BADF42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B7BE5D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B2D3E2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01B617D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F87478E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CBE8D5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54193A7" w14:textId="77777777"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5F79DB">
              <w:rPr>
                <w:sz w:val="16"/>
                <w:szCs w:val="16"/>
                <w:highlight w:val="green"/>
              </w:rPr>
              <w:t>10001320160041</w:t>
            </w:r>
          </w:p>
          <w:p w14:paraId="6FCA655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429E2480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7EB2C60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4122B9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81F8CC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1D68CCB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58817BB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151" w:type="dxa"/>
          </w:tcPr>
          <w:p w14:paraId="7A73038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95B1DC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2792E72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9BAF7B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02" w:type="dxa"/>
          </w:tcPr>
          <w:p w14:paraId="24BF2AC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4D9370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21423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12F51730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A09CEAB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3D0F87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2D9AE72" w14:textId="77777777"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FA420A">
              <w:rPr>
                <w:sz w:val="16"/>
                <w:szCs w:val="16"/>
                <w:highlight w:val="green"/>
              </w:rPr>
              <w:t>10001320160040</w:t>
            </w:r>
          </w:p>
        </w:tc>
        <w:tc>
          <w:tcPr>
            <w:tcW w:w="1352" w:type="dxa"/>
          </w:tcPr>
          <w:p w14:paraId="54063FDA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ECC7261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</w:t>
            </w:r>
            <w:r>
              <w:rPr>
                <w:sz w:val="20"/>
                <w:szCs w:val="20"/>
              </w:rPr>
              <w:lastRenderedPageBreak/>
              <w:t>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44CA11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ACCF5D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440087C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6364F5F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151" w:type="dxa"/>
          </w:tcPr>
          <w:p w14:paraId="333CF26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42D167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Логовского с/п ИНН 3409011046 КПП </w:t>
            </w:r>
            <w:r w:rsidRPr="00C1561C">
              <w:rPr>
                <w:sz w:val="20"/>
                <w:szCs w:val="20"/>
              </w:rPr>
              <w:lastRenderedPageBreak/>
              <w:t>340901001</w:t>
            </w:r>
          </w:p>
          <w:p w14:paraId="10C2B48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1894AA3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0,00</w:t>
            </w:r>
          </w:p>
        </w:tc>
        <w:tc>
          <w:tcPr>
            <w:tcW w:w="1202" w:type="dxa"/>
          </w:tcPr>
          <w:p w14:paraId="1A51B2A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B407C6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3F04D70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34D77E0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33D9F539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54A5BF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0B64D59" w14:textId="77777777"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FA420A">
              <w:rPr>
                <w:sz w:val="16"/>
                <w:szCs w:val="16"/>
                <w:highlight w:val="green"/>
              </w:rPr>
              <w:t>10001320160039</w:t>
            </w:r>
          </w:p>
        </w:tc>
        <w:tc>
          <w:tcPr>
            <w:tcW w:w="1352" w:type="dxa"/>
          </w:tcPr>
          <w:p w14:paraId="2CC221AE" w14:textId="77777777" w:rsidR="000E6EA9" w:rsidRPr="00C102F0" w:rsidRDefault="000E6EA9" w:rsidP="000E6EA9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2E92DB97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2FEFF5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B97152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0E147EB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434E401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151" w:type="dxa"/>
          </w:tcPr>
          <w:p w14:paraId="2BFDBE1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07295B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06E6055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166AF9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02" w:type="dxa"/>
          </w:tcPr>
          <w:p w14:paraId="1B6C2D4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01186F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743FF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15C7FA4C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E91E701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BA16DB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AFACF70" w14:textId="77777777"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FA420A">
              <w:rPr>
                <w:sz w:val="16"/>
                <w:szCs w:val="16"/>
                <w:highlight w:val="green"/>
              </w:rPr>
              <w:t>10001320160038</w:t>
            </w:r>
          </w:p>
        </w:tc>
        <w:tc>
          <w:tcPr>
            <w:tcW w:w="1352" w:type="dxa"/>
          </w:tcPr>
          <w:p w14:paraId="52F4B9E1" w14:textId="77777777" w:rsidR="000E6EA9" w:rsidRPr="00C102F0" w:rsidRDefault="000E6EA9" w:rsidP="000E6EA9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18BBD70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8EF3D3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D0C446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6AA983C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0430568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151" w:type="dxa"/>
          </w:tcPr>
          <w:p w14:paraId="4D73996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6D219D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2536BAE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FAE042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02" w:type="dxa"/>
          </w:tcPr>
          <w:p w14:paraId="11E2B8F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1DDCEC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530208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0C81E74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A3DB960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E58004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10EB739" w14:textId="77777777"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FA420A">
              <w:rPr>
                <w:sz w:val="16"/>
                <w:szCs w:val="16"/>
                <w:highlight w:val="green"/>
              </w:rPr>
              <w:t>10001320160037</w:t>
            </w:r>
          </w:p>
        </w:tc>
        <w:tc>
          <w:tcPr>
            <w:tcW w:w="1352" w:type="dxa"/>
          </w:tcPr>
          <w:p w14:paraId="6C97D80D" w14:textId="77777777" w:rsidR="000E6EA9" w:rsidRPr="00C102F0" w:rsidRDefault="000E6EA9" w:rsidP="000E6EA9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8485C77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B1010E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26464C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007BD6E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29EF376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151" w:type="dxa"/>
          </w:tcPr>
          <w:p w14:paraId="592C3C3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10EBCE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7D71741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48024A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02" w:type="dxa"/>
          </w:tcPr>
          <w:p w14:paraId="4309C87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95D76B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A04EBB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3DF92643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735A259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CFD53F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D8B1E7F" w14:textId="77777777"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FA420A">
              <w:rPr>
                <w:sz w:val="16"/>
                <w:szCs w:val="16"/>
                <w:highlight w:val="green"/>
              </w:rPr>
              <w:t>10001320160036</w:t>
            </w:r>
          </w:p>
        </w:tc>
        <w:tc>
          <w:tcPr>
            <w:tcW w:w="1352" w:type="dxa"/>
          </w:tcPr>
          <w:p w14:paraId="4D1DB9F7" w14:textId="77777777" w:rsidR="000E6EA9" w:rsidRPr="00C102F0" w:rsidRDefault="000E6EA9" w:rsidP="000E6EA9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8740BAE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6F0C89B" w14:textId="77777777" w:rsidR="000E6EA9" w:rsidRDefault="000E6EA9" w:rsidP="000E6EA9">
            <w:pPr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E4CDD9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14:paraId="25DCD5C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left w:val="single" w:sz="4" w:space="0" w:color="auto"/>
            </w:tcBorders>
          </w:tcPr>
          <w:p w14:paraId="2402CFF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151" w:type="dxa"/>
          </w:tcPr>
          <w:p w14:paraId="1AF052C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0A46A4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0E8E9C7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10150CD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02" w:type="dxa"/>
          </w:tcPr>
          <w:p w14:paraId="129A9A3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01B822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5CFF43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6CB9992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962FF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FA1EBE6" w14:textId="77777777" w:rsidR="000E6EA9" w:rsidRPr="00636828" w:rsidRDefault="00C73E89" w:rsidP="00636828">
            <w:pPr>
              <w:tabs>
                <w:tab w:val="left" w:pos="426"/>
              </w:tabs>
              <w:ind w:right="317"/>
              <w:rPr>
                <w:sz w:val="16"/>
                <w:szCs w:val="16"/>
              </w:rPr>
            </w:pPr>
            <w:r w:rsidRPr="003F5B4E">
              <w:rPr>
                <w:sz w:val="16"/>
                <w:szCs w:val="16"/>
                <w:highlight w:val="yellow"/>
              </w:rPr>
              <w:t>9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1E3BFE8" w14:textId="77777777" w:rsidR="000E6EA9" w:rsidRPr="00F474CF" w:rsidRDefault="000E6EA9" w:rsidP="000E6EA9">
            <w:pPr>
              <w:ind w:right="-43"/>
              <w:rPr>
                <w:sz w:val="16"/>
                <w:szCs w:val="16"/>
                <w:lang w:val="en-US"/>
              </w:rPr>
            </w:pPr>
            <w:r w:rsidRPr="00C453F7">
              <w:rPr>
                <w:sz w:val="16"/>
                <w:szCs w:val="16"/>
                <w:highlight w:val="green"/>
                <w:lang w:val="en-US"/>
              </w:rPr>
              <w:t>10001220180014</w:t>
            </w:r>
          </w:p>
        </w:tc>
        <w:tc>
          <w:tcPr>
            <w:tcW w:w="1352" w:type="dxa"/>
          </w:tcPr>
          <w:p w14:paraId="6945E997" w14:textId="77777777" w:rsidR="000E6EA9" w:rsidRPr="009243C2" w:rsidRDefault="000E6EA9" w:rsidP="000E6EA9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9243C2">
              <w:rPr>
                <w:rFonts w:ascii="Times New Roman" w:hAnsi="Times New Roman" w:cs="Times New Roman"/>
                <w:sz w:val="20"/>
                <w:szCs w:val="20"/>
              </w:rPr>
              <w:t xml:space="preserve">Внутрипоселковая дорога,распожоженная по адресу:Волгоградская </w:t>
            </w:r>
            <w:r w:rsidRPr="009243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Калачевский район, х. Логовский, ул. Донская,инвентарный номер 001284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3A1F3C8B" w14:textId="77777777" w:rsidR="000E6EA9" w:rsidRPr="00F474CF" w:rsidRDefault="000E6EA9" w:rsidP="000E6EA9">
            <w:pPr>
              <w:ind w:left="-171" w:right="-183"/>
              <w:rPr>
                <w:sz w:val="16"/>
                <w:szCs w:val="16"/>
              </w:rPr>
            </w:pPr>
            <w:r w:rsidRPr="00F474CF">
              <w:rPr>
                <w:sz w:val="16"/>
                <w:szCs w:val="16"/>
              </w:rPr>
              <w:lastRenderedPageBreak/>
              <w:t>Волгоградская область ,Калачевский район,х.Логовский,ул.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B626F8B" w14:textId="77777777" w:rsidR="000E6EA9" w:rsidRPr="00E15C57" w:rsidRDefault="000E6EA9" w:rsidP="000E6EA9">
            <w:pPr>
              <w:ind w:left="-108" w:right="-44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A5E1989" w14:textId="77777777" w:rsidR="000E6EA9" w:rsidRPr="00F474CF" w:rsidRDefault="000E6EA9" w:rsidP="00636828">
            <w:pPr>
              <w:ind w:left="-206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автом.дороги 18-216-824ОП МП 18</w:t>
            </w:r>
            <w:r>
              <w:rPr>
                <w:sz w:val="20"/>
                <w:szCs w:val="20"/>
                <w:lang w:val="en-US"/>
              </w:rPr>
              <w:t>H</w:t>
            </w:r>
            <w:r w:rsidRPr="00F474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lastRenderedPageBreak/>
              <w:t>IV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7068825" w14:textId="77777777" w:rsidR="000E6EA9" w:rsidRPr="00E15C57" w:rsidRDefault="000E6EA9" w:rsidP="000E6EA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095км</w:t>
            </w: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10A1B216" w14:textId="481E86A7" w:rsidR="000E6EA9" w:rsidRPr="00E15C57" w:rsidRDefault="000E6EA9" w:rsidP="000E6EA9">
            <w:pPr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492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5</w:t>
            </w:r>
            <w:r w:rsidR="006549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151" w:type="dxa"/>
          </w:tcPr>
          <w:p w14:paraId="2639A3C6" w14:textId="77777777" w:rsidR="000E6EA9" w:rsidRPr="000E6EA9" w:rsidRDefault="000E6EA9" w:rsidP="000E6EA9">
            <w:pPr>
              <w:ind w:left="-98"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C4CBC19" w14:textId="77777777" w:rsidR="000E6EA9" w:rsidRPr="000E6EA9" w:rsidRDefault="000E6EA9" w:rsidP="000E6EA9">
            <w:pPr>
              <w:ind w:right="-74"/>
              <w:rPr>
                <w:sz w:val="16"/>
                <w:szCs w:val="16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</w:t>
            </w:r>
            <w:r w:rsidRPr="000E6EA9">
              <w:rPr>
                <w:sz w:val="16"/>
                <w:szCs w:val="16"/>
              </w:rPr>
              <w:lastRenderedPageBreak/>
              <w:t xml:space="preserve">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76D8C466" w14:textId="46589A88" w:rsidR="000E6EA9" w:rsidRPr="003F5B4E" w:rsidRDefault="000E6EA9" w:rsidP="000E6EA9">
            <w:pPr>
              <w:ind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F34CF7">
              <w:rPr>
                <w:sz w:val="20"/>
                <w:szCs w:val="20"/>
              </w:rPr>
              <w:t>83</w:t>
            </w:r>
            <w:r w:rsidR="00582F85">
              <w:rPr>
                <w:sz w:val="20"/>
                <w:szCs w:val="20"/>
              </w:rPr>
              <w:t xml:space="preserve"> </w:t>
            </w:r>
            <w:r w:rsidR="00F34CF7">
              <w:rPr>
                <w:sz w:val="20"/>
                <w:szCs w:val="20"/>
              </w:rPr>
              <w:t>337,50</w:t>
            </w:r>
          </w:p>
        </w:tc>
        <w:tc>
          <w:tcPr>
            <w:tcW w:w="1202" w:type="dxa"/>
          </w:tcPr>
          <w:p w14:paraId="74F37B88" w14:textId="77777777" w:rsidR="000E6EA9" w:rsidRPr="003F5B4E" w:rsidRDefault="000E6EA9" w:rsidP="000E6EA9">
            <w:pPr>
              <w:ind w:right="3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F34CF7">
              <w:rPr>
                <w:sz w:val="20"/>
                <w:szCs w:val="20"/>
              </w:rPr>
              <w:t>71662,5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BD701A0" w14:textId="77777777" w:rsidR="000E6EA9" w:rsidRPr="00E15C57" w:rsidRDefault="000E6EA9" w:rsidP="000E6EA9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661C49" w14:textId="77777777" w:rsidR="000E6EA9" w:rsidRPr="00E15C57" w:rsidRDefault="000E6EA9" w:rsidP="000E6EA9">
            <w:pPr>
              <w:ind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6257E918" w14:textId="77777777" w:rsidR="000E6EA9" w:rsidRPr="00E15C57" w:rsidRDefault="000E6EA9" w:rsidP="000E6EA9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B7C92D3" w14:textId="77777777" w:rsidTr="00BD2203">
        <w:trPr>
          <w:trHeight w:val="2896"/>
        </w:trPr>
        <w:tc>
          <w:tcPr>
            <w:tcW w:w="662" w:type="dxa"/>
            <w:tcBorders>
              <w:right w:val="single" w:sz="4" w:space="0" w:color="auto"/>
            </w:tcBorders>
          </w:tcPr>
          <w:p w14:paraId="59BBB076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9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06D7783" w14:textId="77777777" w:rsidR="000E6EA9" w:rsidRPr="00636828" w:rsidRDefault="00636828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F64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10001220180016</w:t>
            </w:r>
          </w:p>
        </w:tc>
        <w:tc>
          <w:tcPr>
            <w:tcW w:w="1352" w:type="dxa"/>
          </w:tcPr>
          <w:p w14:paraId="528E8B7F" w14:textId="77777777" w:rsidR="00636828" w:rsidRPr="009243C2" w:rsidRDefault="00636828" w:rsidP="000E6E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3C2">
              <w:rPr>
                <w:rFonts w:ascii="Times New Roman" w:hAnsi="Times New Roman" w:cs="Times New Roman"/>
                <w:sz w:val="20"/>
                <w:szCs w:val="20"/>
              </w:rPr>
              <w:t>Дорога сасфальтным покрытием,расположенной по адресу:Волгоградкая область,</w:t>
            </w:r>
          </w:p>
          <w:p w14:paraId="418A55BD" w14:textId="77777777" w:rsidR="000E6EA9" w:rsidRPr="00E15C57" w:rsidRDefault="00636828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243C2">
              <w:rPr>
                <w:rFonts w:ascii="Times New Roman" w:hAnsi="Times New Roman" w:cs="Times New Roman"/>
                <w:sz w:val="20"/>
                <w:szCs w:val="20"/>
              </w:rPr>
              <w:t>Калачевский район, х. Логовский, ул.Ворошилова,инвентарный 216:005927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7307FBE3" w14:textId="77777777" w:rsidR="000E6EA9" w:rsidRPr="00E15C57" w:rsidRDefault="00636828" w:rsidP="00636828">
            <w:pPr>
              <w:ind w:right="-74"/>
              <w:rPr>
                <w:sz w:val="20"/>
                <w:szCs w:val="20"/>
              </w:rPr>
            </w:pPr>
            <w:r w:rsidRPr="00F474CF">
              <w:rPr>
                <w:sz w:val="16"/>
                <w:szCs w:val="16"/>
              </w:rPr>
              <w:t>Волгоградская область ,Калачевский район,х.Логовский,ул.</w:t>
            </w:r>
            <w:r>
              <w:rPr>
                <w:sz w:val="16"/>
                <w:szCs w:val="16"/>
              </w:rPr>
              <w:t>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4573791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0FB7224" w14:textId="77777777" w:rsidR="000E6EA9" w:rsidRPr="00636828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автом.дороги 18-218-824 ОП МП 18</w:t>
            </w:r>
            <w:r>
              <w:rPr>
                <w:sz w:val="20"/>
                <w:szCs w:val="20"/>
                <w:lang w:val="en-US"/>
              </w:rPr>
              <w:t>H</w:t>
            </w:r>
            <w:r w:rsidRPr="006368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956BF51" w14:textId="77777777" w:rsidR="000E6EA9" w:rsidRPr="00636828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.781 </w:t>
            </w:r>
            <w:r>
              <w:rPr>
                <w:sz w:val="20"/>
                <w:szCs w:val="20"/>
              </w:rPr>
              <w:t>км</w:t>
            </w: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0FF68A87" w14:textId="3223C37A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492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0</w:t>
            </w:r>
            <w:r w:rsidR="006549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151" w:type="dxa"/>
          </w:tcPr>
          <w:p w14:paraId="002D1984" w14:textId="77777777" w:rsidR="000E6EA9" w:rsidRPr="00E15C57" w:rsidRDefault="00636828" w:rsidP="00636828">
            <w:pPr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D388078" w14:textId="77777777" w:rsidR="000E6EA9" w:rsidRPr="00E15C57" w:rsidRDefault="00636828" w:rsidP="0063682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чение  </w:t>
            </w:r>
            <w:r w:rsidRPr="000E6EA9">
              <w:rPr>
                <w:sz w:val="16"/>
                <w:szCs w:val="16"/>
              </w:rPr>
              <w:t xml:space="preserve">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BA5592E" w14:textId="1D41C0CB" w:rsidR="000E6EA9" w:rsidRPr="00E15C57" w:rsidRDefault="00F34CF7" w:rsidP="00582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175,0</w:t>
            </w:r>
          </w:p>
        </w:tc>
        <w:tc>
          <w:tcPr>
            <w:tcW w:w="1202" w:type="dxa"/>
          </w:tcPr>
          <w:p w14:paraId="715B1CEA" w14:textId="77777777" w:rsidR="000E6EA9" w:rsidRPr="00E15C57" w:rsidRDefault="00F34CF7" w:rsidP="00F34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25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F7129BA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35AB3FD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09B7CE9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FF8FB7D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519960D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19E2BB1" w14:textId="77777777" w:rsidR="000E6EA9" w:rsidRPr="00636828" w:rsidRDefault="00636828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F64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10001220180013</w:t>
            </w:r>
          </w:p>
        </w:tc>
        <w:tc>
          <w:tcPr>
            <w:tcW w:w="1352" w:type="dxa"/>
          </w:tcPr>
          <w:p w14:paraId="0BFEFD45" w14:textId="77777777" w:rsidR="000E6EA9" w:rsidRPr="009243C2" w:rsidRDefault="001654A6" w:rsidP="000E6E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43C2">
              <w:rPr>
                <w:rFonts w:ascii="Times New Roman" w:hAnsi="Times New Roman" w:cs="Times New Roman"/>
                <w:sz w:val="20"/>
                <w:szCs w:val="20"/>
              </w:rPr>
              <w:t>Дорога с асфальтным покрытием ,расположенная по адресу:Волгоградская область,Калачевский район,  х. Логовский, пер. Братский,инвентарный номер 001282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046FCFC" w14:textId="77777777" w:rsidR="000E6EA9" w:rsidRPr="00654926" w:rsidRDefault="001654A6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26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 ,Калачевский район,х.Логовский,ул.пер.Брат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E641CDF" w14:textId="77777777" w:rsidR="000E6EA9" w:rsidRPr="00654926" w:rsidRDefault="001654A6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2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1B4823B" w14:textId="77777777" w:rsidR="001654A6" w:rsidRPr="00654926" w:rsidRDefault="001654A6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26">
              <w:rPr>
                <w:rFonts w:ascii="Times New Roman" w:hAnsi="Times New Roman" w:cs="Times New Roman"/>
                <w:sz w:val="20"/>
                <w:szCs w:val="20"/>
              </w:rPr>
              <w:t>ИНН автом.дорги</w:t>
            </w:r>
          </w:p>
          <w:p w14:paraId="34F50EDD" w14:textId="77777777" w:rsidR="000E6EA9" w:rsidRPr="00654926" w:rsidRDefault="001654A6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26">
              <w:rPr>
                <w:rFonts w:ascii="Times New Roman" w:hAnsi="Times New Roman" w:cs="Times New Roman"/>
                <w:sz w:val="20"/>
                <w:szCs w:val="20"/>
              </w:rPr>
              <w:t>18-216-824 ОП МП 18Н-</w:t>
            </w:r>
            <w:r w:rsidRPr="00654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84810D3" w14:textId="77777777" w:rsidR="000E6EA9" w:rsidRPr="00654926" w:rsidRDefault="001654A6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26">
              <w:rPr>
                <w:rFonts w:ascii="Times New Roman" w:hAnsi="Times New Roman" w:cs="Times New Roman"/>
                <w:sz w:val="20"/>
                <w:szCs w:val="20"/>
              </w:rPr>
              <w:t>0,213 км</w:t>
            </w: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3FBA2EA4" w14:textId="24402C06" w:rsidR="000E6EA9" w:rsidRPr="00654926" w:rsidRDefault="001654A6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26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65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92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51" w:type="dxa"/>
          </w:tcPr>
          <w:p w14:paraId="649C2810" w14:textId="77777777" w:rsidR="000E6EA9" w:rsidRPr="00654926" w:rsidRDefault="001654A6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2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5B9C986" w14:textId="77777777" w:rsidR="000E6EA9" w:rsidRPr="00654926" w:rsidRDefault="001654A6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26">
              <w:rPr>
                <w:rFonts w:ascii="Times New Roman" w:hAnsi="Times New Roman" w:cs="Times New Roman"/>
                <w:sz w:val="20"/>
                <w:szCs w:val="20"/>
              </w:rPr>
              <w:t>Ограничение обременения)прав не зарегистрированы Администрация Логовского сельского поселения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375001B" w14:textId="77777777" w:rsidR="000E6EA9" w:rsidRPr="00654926" w:rsidRDefault="000106FA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4CF7" w:rsidRPr="00654926">
              <w:rPr>
                <w:rFonts w:ascii="Times New Roman" w:hAnsi="Times New Roman" w:cs="Times New Roman"/>
                <w:sz w:val="20"/>
                <w:szCs w:val="20"/>
              </w:rPr>
              <w:t>67775,00</w:t>
            </w:r>
          </w:p>
        </w:tc>
        <w:tc>
          <w:tcPr>
            <w:tcW w:w="1202" w:type="dxa"/>
          </w:tcPr>
          <w:p w14:paraId="4A91F143" w14:textId="77777777" w:rsidR="000E6EA9" w:rsidRPr="00654926" w:rsidRDefault="000106FA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4CF7" w:rsidRPr="00654926">
              <w:rPr>
                <w:rFonts w:ascii="Times New Roman" w:hAnsi="Times New Roman" w:cs="Times New Roman"/>
                <w:sz w:val="20"/>
                <w:szCs w:val="20"/>
              </w:rPr>
              <w:t>62225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BE16EEE" w14:textId="77777777" w:rsidR="000E6EA9" w:rsidRPr="00654926" w:rsidRDefault="001654A6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2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698743" w14:textId="77777777" w:rsidR="000E6EA9" w:rsidRPr="00654926" w:rsidRDefault="001654A6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2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5576F74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4BC9016" w14:textId="77777777" w:rsidTr="00BD2203">
        <w:trPr>
          <w:trHeight w:val="2826"/>
        </w:trPr>
        <w:tc>
          <w:tcPr>
            <w:tcW w:w="662" w:type="dxa"/>
            <w:tcBorders>
              <w:right w:val="single" w:sz="4" w:space="0" w:color="auto"/>
            </w:tcBorders>
          </w:tcPr>
          <w:p w14:paraId="1DD4DA0E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lastRenderedPageBreak/>
              <w:t>10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9BE174B" w14:textId="77777777" w:rsidR="000E6EA9" w:rsidRPr="001654A6" w:rsidRDefault="001654A6" w:rsidP="000E6EA9">
            <w:pPr>
              <w:jc w:val="center"/>
              <w:rPr>
                <w:sz w:val="16"/>
                <w:szCs w:val="16"/>
              </w:rPr>
            </w:pPr>
            <w:r w:rsidRPr="00283F64">
              <w:rPr>
                <w:sz w:val="16"/>
                <w:szCs w:val="16"/>
                <w:highlight w:val="green"/>
              </w:rPr>
              <w:t>10001220180017</w:t>
            </w:r>
          </w:p>
        </w:tc>
        <w:tc>
          <w:tcPr>
            <w:tcW w:w="1352" w:type="dxa"/>
          </w:tcPr>
          <w:p w14:paraId="5C90414E" w14:textId="77777777" w:rsidR="000E6EA9" w:rsidRPr="009243C2" w:rsidRDefault="001654A6" w:rsidP="001654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43C2">
              <w:rPr>
                <w:rFonts w:ascii="Times New Roman" w:hAnsi="Times New Roman" w:cs="Times New Roman"/>
                <w:sz w:val="20"/>
                <w:szCs w:val="20"/>
              </w:rPr>
              <w:t>Дорога с асфальтным покрытием ,расположенной  по адресу : Волгоградская область,Калачевский район,х.Логовскийподъезд к   железнодорожной  станции Ложки   от автодороги Октябрьский-Шебалино,  инвентарный номер 001283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25263BDB" w14:textId="77777777" w:rsidR="000E6EA9" w:rsidRPr="00E15C57" w:rsidRDefault="001654A6" w:rsidP="0016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подъезд к железнодорожнойстанции Ложки от автодороги Октбрьский –Шебалино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6D31753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B32B208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5531FC">
              <w:rPr>
                <w:rFonts w:ascii="Arial" w:hAnsi="Arial" w:cs="Arial"/>
                <w:sz w:val="18"/>
                <w:szCs w:val="18"/>
              </w:rPr>
              <w:t>18-216-824 ОП МП 18Н-III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2E49F71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6 км</w:t>
            </w: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27C59748" w14:textId="034E050E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7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</w:t>
            </w:r>
            <w:r w:rsidR="00B67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151" w:type="dxa"/>
          </w:tcPr>
          <w:p w14:paraId="624967D7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5219645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48EB5DF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4CF7">
              <w:rPr>
                <w:sz w:val="20"/>
                <w:szCs w:val="20"/>
              </w:rPr>
              <w:t>910600,00</w:t>
            </w:r>
          </w:p>
        </w:tc>
        <w:tc>
          <w:tcPr>
            <w:tcW w:w="1202" w:type="dxa"/>
          </w:tcPr>
          <w:p w14:paraId="51E41FED" w14:textId="77777777" w:rsidR="000E6EA9" w:rsidRPr="00E15C57" w:rsidRDefault="000106F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4CF7">
              <w:rPr>
                <w:sz w:val="20"/>
                <w:szCs w:val="20"/>
              </w:rPr>
              <w:t>0940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7A9A0DD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8D08FE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1A9EAF6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38FC449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0F076C4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4092C67" w14:textId="77777777" w:rsidR="000E6EA9" w:rsidRPr="001654A6" w:rsidRDefault="001654A6" w:rsidP="000E6EA9">
            <w:pPr>
              <w:jc w:val="center"/>
              <w:rPr>
                <w:sz w:val="16"/>
                <w:szCs w:val="16"/>
              </w:rPr>
            </w:pPr>
            <w:r w:rsidRPr="00283F64">
              <w:rPr>
                <w:sz w:val="16"/>
                <w:szCs w:val="16"/>
                <w:highlight w:val="green"/>
              </w:rPr>
              <w:t>10001220180015</w:t>
            </w:r>
          </w:p>
        </w:tc>
        <w:tc>
          <w:tcPr>
            <w:tcW w:w="1352" w:type="dxa"/>
          </w:tcPr>
          <w:p w14:paraId="6EF90DCF" w14:textId="77777777" w:rsidR="000E6EA9" w:rsidRPr="009243C2" w:rsidRDefault="001654A6" w:rsidP="001654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43C2"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 в х. Первомайский , ул. Центральная,инвентарный номер 216:005732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393A659" w14:textId="77777777" w:rsidR="000E6EA9" w:rsidRPr="00E15C57" w:rsidRDefault="001654A6" w:rsidP="0016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Первомайский,ул.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26190C1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3FB0F95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191AE4E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км</w:t>
            </w: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3CD8C4BF" w14:textId="2345A26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1</w:t>
            </w:r>
            <w:r w:rsidR="00B67438">
              <w:rPr>
                <w:sz w:val="20"/>
                <w:szCs w:val="20"/>
              </w:rPr>
              <w:t> </w:t>
            </w:r>
            <w:r w:rsidRPr="00FA67AA">
              <w:rPr>
                <w:sz w:val="20"/>
                <w:szCs w:val="20"/>
              </w:rPr>
              <w:t>270</w:t>
            </w:r>
            <w:r w:rsidR="00B67438">
              <w:rPr>
                <w:sz w:val="20"/>
                <w:szCs w:val="20"/>
              </w:rPr>
              <w:t xml:space="preserve"> </w:t>
            </w:r>
            <w:r w:rsidRPr="00FA67AA">
              <w:rPr>
                <w:sz w:val="20"/>
                <w:szCs w:val="20"/>
              </w:rPr>
              <w:t>000,00</w:t>
            </w:r>
          </w:p>
        </w:tc>
        <w:tc>
          <w:tcPr>
            <w:tcW w:w="1151" w:type="dxa"/>
          </w:tcPr>
          <w:p w14:paraId="6300A821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B3EE48A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26D240DA" w14:textId="77777777" w:rsidR="000E6EA9" w:rsidRPr="00FA67AA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9</w:t>
            </w:r>
            <w:r w:rsidR="00F34CF7">
              <w:rPr>
                <w:sz w:val="20"/>
                <w:szCs w:val="20"/>
              </w:rPr>
              <w:t>44562,50</w:t>
            </w:r>
          </w:p>
        </w:tc>
        <w:tc>
          <w:tcPr>
            <w:tcW w:w="1202" w:type="dxa"/>
          </w:tcPr>
          <w:p w14:paraId="6B0E9FF1" w14:textId="77777777" w:rsidR="000E6EA9" w:rsidRPr="00FA67AA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3</w:t>
            </w:r>
            <w:r w:rsidR="00F34CF7">
              <w:rPr>
                <w:sz w:val="20"/>
                <w:szCs w:val="20"/>
              </w:rPr>
              <w:t>25437,5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B1ADBF6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075262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6944E84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617ECE6" w14:textId="77777777" w:rsidTr="00BD2203">
        <w:trPr>
          <w:trHeight w:val="1266"/>
        </w:trPr>
        <w:tc>
          <w:tcPr>
            <w:tcW w:w="662" w:type="dxa"/>
            <w:tcBorders>
              <w:right w:val="single" w:sz="4" w:space="0" w:color="auto"/>
            </w:tcBorders>
          </w:tcPr>
          <w:p w14:paraId="0D69EBDB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389E10A" w14:textId="77777777" w:rsidR="000E6EA9" w:rsidRPr="00C14D06" w:rsidRDefault="00C14D06" w:rsidP="000E6EA9">
            <w:pPr>
              <w:jc w:val="center"/>
              <w:rPr>
                <w:sz w:val="16"/>
                <w:szCs w:val="16"/>
              </w:rPr>
            </w:pPr>
            <w:r w:rsidRPr="00283F64">
              <w:rPr>
                <w:sz w:val="16"/>
                <w:szCs w:val="16"/>
                <w:highlight w:val="green"/>
              </w:rPr>
              <w:t>10001220180018</w:t>
            </w:r>
          </w:p>
        </w:tc>
        <w:tc>
          <w:tcPr>
            <w:tcW w:w="1352" w:type="dxa"/>
          </w:tcPr>
          <w:p w14:paraId="4B8B041D" w14:textId="77777777" w:rsidR="000E6EA9" w:rsidRPr="00E15C57" w:rsidRDefault="00C14D06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Дорога с асфальтовым покрытием , расположенной по адресу :Волгоградская </w:t>
            </w:r>
            <w:r w:rsidRPr="005531FC">
              <w:rPr>
                <w:rFonts w:ascii="Arial" w:hAnsi="Arial" w:cs="Arial"/>
                <w:sz w:val="18"/>
                <w:szCs w:val="18"/>
              </w:rPr>
              <w:lastRenderedPageBreak/>
              <w:t>область,Калачевский район,  х. Логовский , ул. Ленина,инвентарный номер 216:005731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2F29B151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 ,Калачевский район,х.</w:t>
            </w:r>
            <w:r>
              <w:rPr>
                <w:sz w:val="20"/>
                <w:szCs w:val="20"/>
              </w:rPr>
              <w:lastRenderedPageBreak/>
              <w:t>Логовский,ул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D842FAA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325724A" w14:textId="77777777" w:rsidR="00C14D06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4E9E3927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70376D2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 км</w:t>
            </w: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4AF2251D" w14:textId="7FEE7CA4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6</w:t>
            </w:r>
            <w:r w:rsidR="00B67438">
              <w:rPr>
                <w:sz w:val="20"/>
                <w:szCs w:val="20"/>
              </w:rPr>
              <w:t> </w:t>
            </w:r>
            <w:r w:rsidRPr="00FA67AA">
              <w:rPr>
                <w:sz w:val="20"/>
                <w:szCs w:val="20"/>
              </w:rPr>
              <w:t>500</w:t>
            </w:r>
            <w:r w:rsidR="00B67438">
              <w:rPr>
                <w:sz w:val="20"/>
                <w:szCs w:val="20"/>
              </w:rPr>
              <w:t xml:space="preserve"> </w:t>
            </w:r>
            <w:r w:rsidRPr="00FA67AA">
              <w:rPr>
                <w:sz w:val="20"/>
                <w:szCs w:val="20"/>
              </w:rPr>
              <w:t>000,0</w:t>
            </w:r>
          </w:p>
        </w:tc>
        <w:tc>
          <w:tcPr>
            <w:tcW w:w="1151" w:type="dxa"/>
          </w:tcPr>
          <w:p w14:paraId="4686A6AC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6B4E5DB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</w:t>
            </w:r>
            <w:r w:rsidRPr="000E6EA9">
              <w:rPr>
                <w:sz w:val="16"/>
                <w:szCs w:val="16"/>
              </w:rPr>
              <w:lastRenderedPageBreak/>
              <w:t xml:space="preserve">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4E2E670" w14:textId="77777777" w:rsidR="000E6EA9" w:rsidRPr="00FA67AA" w:rsidRDefault="00F34CF7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34375,00</w:t>
            </w:r>
          </w:p>
        </w:tc>
        <w:tc>
          <w:tcPr>
            <w:tcW w:w="1202" w:type="dxa"/>
          </w:tcPr>
          <w:p w14:paraId="1FAF3566" w14:textId="77777777" w:rsidR="000E6EA9" w:rsidRPr="00FA67AA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1</w:t>
            </w:r>
            <w:r w:rsidR="00F34CF7">
              <w:rPr>
                <w:sz w:val="20"/>
                <w:szCs w:val="20"/>
              </w:rPr>
              <w:t>665625</w:t>
            </w:r>
            <w:r w:rsidRPr="00FA67AA">
              <w:rPr>
                <w:sz w:val="20"/>
                <w:szCs w:val="20"/>
              </w:rPr>
              <w:t>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FA05450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CF34C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7C28036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F969C3" w:rsidRPr="00E15C57" w14:paraId="7AA4B082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EE802E6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5C43F79" w14:textId="77777777" w:rsidR="00F969C3" w:rsidRPr="00C14D06" w:rsidRDefault="00F969C3" w:rsidP="00F969C3">
            <w:pPr>
              <w:jc w:val="center"/>
              <w:rPr>
                <w:sz w:val="16"/>
                <w:szCs w:val="16"/>
              </w:rPr>
            </w:pPr>
            <w:r w:rsidRPr="00283F64">
              <w:rPr>
                <w:sz w:val="16"/>
                <w:szCs w:val="16"/>
                <w:highlight w:val="green"/>
              </w:rPr>
              <w:t>10001220180012</w:t>
            </w:r>
          </w:p>
        </w:tc>
        <w:tc>
          <w:tcPr>
            <w:tcW w:w="1352" w:type="dxa"/>
          </w:tcPr>
          <w:p w14:paraId="74C3B9A1" w14:textId="77777777" w:rsidR="00F969C3" w:rsidRPr="00E15C57" w:rsidRDefault="00F969C3" w:rsidP="00F969C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Дорога с асфальтовым покрытием,расположенная по адресу :Волгоградская область,Калачевский район,х.Логовский,ул.Северная от перекрестка ул.Ленина до ул.Цимлянская,инвентарный номер 216:004019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13B549EE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,ул.Северная от перекрестка ул.Ленина до ул.Цимля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E1ED6E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25E50C0" w14:textId="77777777" w:rsidR="00F969C3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  <w:p w14:paraId="274CD402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I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96E06C0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м</w:t>
            </w: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1D05CC2B" w14:textId="7B30A09A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822F0E">
              <w:rPr>
                <w:sz w:val="20"/>
                <w:szCs w:val="20"/>
              </w:rPr>
              <w:t>135</w:t>
            </w:r>
            <w:r w:rsidR="00B67438">
              <w:rPr>
                <w:sz w:val="20"/>
                <w:szCs w:val="20"/>
              </w:rPr>
              <w:t xml:space="preserve"> </w:t>
            </w:r>
            <w:r w:rsidRPr="00822F0E">
              <w:rPr>
                <w:sz w:val="20"/>
                <w:szCs w:val="20"/>
              </w:rPr>
              <w:t>000,00</w:t>
            </w:r>
          </w:p>
        </w:tc>
        <w:tc>
          <w:tcPr>
            <w:tcW w:w="1151" w:type="dxa"/>
          </w:tcPr>
          <w:p w14:paraId="02764DFD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F9A9783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8B343B3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4CF7">
              <w:rPr>
                <w:sz w:val="20"/>
                <w:szCs w:val="20"/>
              </w:rPr>
              <w:t>6312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202" w:type="dxa"/>
          </w:tcPr>
          <w:p w14:paraId="503902F7" w14:textId="77777777" w:rsidR="00F969C3" w:rsidRPr="00E15C57" w:rsidRDefault="00F34CF7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7</w:t>
            </w:r>
            <w:r w:rsidR="000106FA">
              <w:rPr>
                <w:sz w:val="20"/>
                <w:szCs w:val="20"/>
              </w:rPr>
              <w:t>,5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633AEE0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C8857D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62B5FC80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</w:tr>
      <w:tr w:rsidR="00F969C3" w:rsidRPr="00E15C57" w14:paraId="71301EE7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B146EA7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9E5C738" w14:textId="77777777" w:rsidR="00F969C3" w:rsidRPr="00D00695" w:rsidRDefault="00F969C3" w:rsidP="00F969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695">
              <w:rPr>
                <w:color w:val="000000" w:themeColor="text1"/>
                <w:sz w:val="16"/>
                <w:szCs w:val="16"/>
                <w:highlight w:val="green"/>
              </w:rPr>
              <w:t>0000000648</w:t>
            </w:r>
          </w:p>
        </w:tc>
        <w:tc>
          <w:tcPr>
            <w:tcW w:w="1352" w:type="dxa"/>
          </w:tcPr>
          <w:p w14:paraId="7F18A547" w14:textId="77777777" w:rsidR="00F969C3" w:rsidRPr="00C102F0" w:rsidRDefault="00F969C3" w:rsidP="00F969C3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Искусственная неровность» (5.2.0)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F899165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</w:t>
            </w:r>
            <w:r w:rsidR="000106FA">
              <w:rPr>
                <w:sz w:val="20"/>
                <w:szCs w:val="20"/>
              </w:rPr>
              <w:t>.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B9BD298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3EAD148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26B9C9D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4563E46A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151" w:type="dxa"/>
          </w:tcPr>
          <w:p w14:paraId="243E84E3" w14:textId="77777777"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D7CABCB" w14:textId="77777777"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2D74E7C" w14:textId="77777777"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02" w:type="dxa"/>
          </w:tcPr>
          <w:p w14:paraId="18EAA651" w14:textId="77777777"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CFB3EE7" w14:textId="77777777"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A90DB7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6980119A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36D87DC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E1E7B94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277B9C0" w14:textId="77777777" w:rsidR="008A44CA" w:rsidRPr="008A44CA" w:rsidRDefault="008A44CA" w:rsidP="008A44CA">
            <w:pPr>
              <w:jc w:val="center"/>
              <w:rPr>
                <w:sz w:val="16"/>
                <w:szCs w:val="16"/>
              </w:rPr>
            </w:pPr>
            <w:r w:rsidRPr="002B70B2">
              <w:rPr>
                <w:sz w:val="16"/>
                <w:szCs w:val="16"/>
                <w:highlight w:val="green"/>
              </w:rPr>
              <w:t>000000649</w:t>
            </w:r>
          </w:p>
        </w:tc>
        <w:tc>
          <w:tcPr>
            <w:tcW w:w="1352" w:type="dxa"/>
          </w:tcPr>
          <w:p w14:paraId="561DE48C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 xml:space="preserve">Дорожный знак «Искусственная </w:t>
            </w:r>
            <w:r w:rsidRPr="00C102F0">
              <w:rPr>
                <w:sz w:val="20"/>
                <w:szCs w:val="20"/>
              </w:rPr>
              <w:lastRenderedPageBreak/>
              <w:t>неровность» (5.2.0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3D5BAF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,Калачевс</w:t>
            </w:r>
            <w:r>
              <w:rPr>
                <w:sz w:val="20"/>
                <w:szCs w:val="20"/>
              </w:rPr>
              <w:lastRenderedPageBreak/>
              <w:t>кий район,х.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9730D2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DCC15BD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96AD09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11D053DF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151" w:type="dxa"/>
          </w:tcPr>
          <w:p w14:paraId="002E5BF8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ИП </w:t>
            </w:r>
            <w:r>
              <w:rPr>
                <w:sz w:val="20"/>
                <w:szCs w:val="20"/>
              </w:rPr>
              <w:lastRenderedPageBreak/>
              <w:t>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D8AF74A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lastRenderedPageBreak/>
              <w:t>Ограниечения (обременения)прав не зарегистриро</w:t>
            </w:r>
            <w:r w:rsidRPr="000E6EA9">
              <w:rPr>
                <w:sz w:val="16"/>
                <w:szCs w:val="16"/>
              </w:rPr>
              <w:lastRenderedPageBreak/>
              <w:t xml:space="preserve">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273D7C38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0,00</w:t>
            </w:r>
          </w:p>
        </w:tc>
        <w:tc>
          <w:tcPr>
            <w:tcW w:w="1202" w:type="dxa"/>
          </w:tcPr>
          <w:p w14:paraId="7CD34A3C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0D3E6A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450629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2F0A3D2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46349CF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A5ECE48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21C6B76" w14:textId="77777777" w:rsidR="008A44CA" w:rsidRPr="008A44CA" w:rsidRDefault="008A44CA" w:rsidP="008A44CA">
            <w:pPr>
              <w:jc w:val="center"/>
              <w:rPr>
                <w:sz w:val="16"/>
                <w:szCs w:val="16"/>
              </w:rPr>
            </w:pPr>
            <w:r w:rsidRPr="00D00695">
              <w:rPr>
                <w:sz w:val="16"/>
                <w:szCs w:val="16"/>
                <w:highlight w:val="green"/>
              </w:rPr>
              <w:t>0000000642</w:t>
            </w:r>
          </w:p>
        </w:tc>
        <w:tc>
          <w:tcPr>
            <w:tcW w:w="1352" w:type="dxa"/>
          </w:tcPr>
          <w:p w14:paraId="67535665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3265A4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</w:t>
            </w:r>
            <w:r w:rsidR="000106FA">
              <w:rPr>
                <w:sz w:val="20"/>
                <w:szCs w:val="20"/>
              </w:rPr>
              <w:t>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1630E3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0264B4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8238D3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66EDFC7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151" w:type="dxa"/>
          </w:tcPr>
          <w:p w14:paraId="52FBE010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3CF9670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DCB0B3F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02" w:type="dxa"/>
          </w:tcPr>
          <w:p w14:paraId="217B517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2F0491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301C6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7BBE14E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3EAEAB1A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B76684D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88C3122" w14:textId="77777777" w:rsidR="008A44CA" w:rsidRPr="008A44CA" w:rsidRDefault="008A44CA" w:rsidP="008A44CA">
            <w:pPr>
              <w:jc w:val="center"/>
              <w:rPr>
                <w:sz w:val="16"/>
                <w:szCs w:val="16"/>
              </w:rPr>
            </w:pPr>
            <w:r w:rsidRPr="00D00695">
              <w:rPr>
                <w:sz w:val="16"/>
                <w:szCs w:val="16"/>
                <w:highlight w:val="green"/>
              </w:rPr>
              <w:t>0000000641</w:t>
            </w:r>
          </w:p>
        </w:tc>
        <w:tc>
          <w:tcPr>
            <w:tcW w:w="1352" w:type="dxa"/>
          </w:tcPr>
          <w:p w14:paraId="7545B333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DF8A12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</w:t>
            </w:r>
            <w:r w:rsidR="000106FA">
              <w:rPr>
                <w:sz w:val="20"/>
                <w:szCs w:val="20"/>
              </w:rPr>
              <w:t>.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64BA8F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F9EDEDA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CD8557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5252C0D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151" w:type="dxa"/>
          </w:tcPr>
          <w:p w14:paraId="4BBBF9ED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56FD770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2EA88B1A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02" w:type="dxa"/>
          </w:tcPr>
          <w:p w14:paraId="12ED2CC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FDAA674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308EC6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4BE22B94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1C8016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DE6D238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B1B9D04" w14:textId="77777777" w:rsidR="008A44CA" w:rsidRPr="00D00695" w:rsidRDefault="008A44CA" w:rsidP="008A44CA">
            <w:pPr>
              <w:jc w:val="center"/>
              <w:rPr>
                <w:sz w:val="16"/>
                <w:szCs w:val="16"/>
                <w:highlight w:val="green"/>
              </w:rPr>
            </w:pPr>
            <w:r w:rsidRPr="00D00695">
              <w:rPr>
                <w:sz w:val="16"/>
                <w:szCs w:val="16"/>
                <w:highlight w:val="green"/>
              </w:rPr>
              <w:t>0000000643</w:t>
            </w:r>
          </w:p>
        </w:tc>
        <w:tc>
          <w:tcPr>
            <w:tcW w:w="1352" w:type="dxa"/>
          </w:tcPr>
          <w:p w14:paraId="5D6360CB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8852A61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</w:t>
            </w:r>
            <w:r w:rsidR="000106FA">
              <w:rPr>
                <w:sz w:val="20"/>
                <w:szCs w:val="20"/>
              </w:rPr>
              <w:t>До</w:t>
            </w:r>
            <w:r w:rsidR="000106FA">
              <w:rPr>
                <w:sz w:val="20"/>
                <w:szCs w:val="20"/>
              </w:rPr>
              <w:lastRenderedPageBreak/>
              <w:t>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7B7B4E3" w14:textId="77777777" w:rsidR="008A44CA" w:rsidRPr="00E15C57" w:rsidRDefault="008A44CA" w:rsidP="008A4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DA346A7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BDA348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1D1D2FC7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51" w:type="dxa"/>
          </w:tcPr>
          <w:p w14:paraId="03BEA2E3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37B9DC8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</w:t>
            </w:r>
            <w:r w:rsidRPr="000E6EA9">
              <w:rPr>
                <w:sz w:val="16"/>
                <w:szCs w:val="16"/>
              </w:rPr>
              <w:lastRenderedPageBreak/>
              <w:t xml:space="preserve">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7860C7C9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0,0</w:t>
            </w:r>
          </w:p>
        </w:tc>
        <w:tc>
          <w:tcPr>
            <w:tcW w:w="1202" w:type="dxa"/>
          </w:tcPr>
          <w:p w14:paraId="33DD6AD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057DD6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D6379F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1620C23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64471F4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0EA1664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20631E">
              <w:rPr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F69FBF4" w14:textId="77777777" w:rsidR="008A44CA" w:rsidRPr="00D00695" w:rsidRDefault="008A44CA" w:rsidP="008A44CA">
            <w:pPr>
              <w:jc w:val="center"/>
              <w:rPr>
                <w:sz w:val="16"/>
                <w:szCs w:val="16"/>
                <w:highlight w:val="green"/>
              </w:rPr>
            </w:pPr>
            <w:r w:rsidRPr="00D00695">
              <w:rPr>
                <w:sz w:val="16"/>
                <w:szCs w:val="16"/>
                <w:highlight w:val="green"/>
              </w:rPr>
              <w:t>0000000644</w:t>
            </w:r>
          </w:p>
        </w:tc>
        <w:tc>
          <w:tcPr>
            <w:tcW w:w="1352" w:type="dxa"/>
          </w:tcPr>
          <w:p w14:paraId="7FF3B9B2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427DDBF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</w:t>
            </w:r>
            <w:r w:rsidR="000106FA">
              <w:rPr>
                <w:sz w:val="20"/>
                <w:szCs w:val="20"/>
              </w:rPr>
              <w:t>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872BA6F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4670A30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FFED9C9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5EF5C1B8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51" w:type="dxa"/>
          </w:tcPr>
          <w:p w14:paraId="1515978C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8639851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1FD7600D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02" w:type="dxa"/>
          </w:tcPr>
          <w:p w14:paraId="248C99AF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0F0829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CE1D7D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2F4E275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2B97C29E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78799E6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1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827BB62" w14:textId="77777777" w:rsidR="008A44CA" w:rsidRPr="008A44CA" w:rsidRDefault="008A44CA" w:rsidP="008A44CA">
            <w:pPr>
              <w:jc w:val="center"/>
              <w:rPr>
                <w:sz w:val="16"/>
                <w:szCs w:val="16"/>
              </w:rPr>
            </w:pPr>
            <w:r w:rsidRPr="00D00695">
              <w:rPr>
                <w:sz w:val="16"/>
                <w:szCs w:val="16"/>
                <w:highlight w:val="green"/>
              </w:rPr>
              <w:t>0000000647</w:t>
            </w:r>
          </w:p>
        </w:tc>
        <w:tc>
          <w:tcPr>
            <w:tcW w:w="1352" w:type="dxa"/>
          </w:tcPr>
          <w:p w14:paraId="374C8C99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EBA95F0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</w:t>
            </w:r>
            <w:r w:rsidR="000106FA">
              <w:rPr>
                <w:sz w:val="20"/>
                <w:szCs w:val="20"/>
              </w:rPr>
              <w:t>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716CF30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117245A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FDA6836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58DCBF7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51" w:type="dxa"/>
          </w:tcPr>
          <w:p w14:paraId="27A984D5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D59A1FE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2A8531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02" w:type="dxa"/>
          </w:tcPr>
          <w:p w14:paraId="6E8917BC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C607AD7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C55412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2DB24898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3F2B4F3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811E13D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1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0FAEA0D" w14:textId="77777777" w:rsidR="008A44CA" w:rsidRPr="008A44CA" w:rsidRDefault="008A44CA" w:rsidP="008A44CA">
            <w:pPr>
              <w:jc w:val="center"/>
              <w:rPr>
                <w:sz w:val="16"/>
                <w:szCs w:val="16"/>
              </w:rPr>
            </w:pPr>
            <w:r w:rsidRPr="00D00695">
              <w:rPr>
                <w:sz w:val="16"/>
                <w:szCs w:val="16"/>
                <w:highlight w:val="green"/>
              </w:rPr>
              <w:t>0000000652</w:t>
            </w:r>
          </w:p>
        </w:tc>
        <w:tc>
          <w:tcPr>
            <w:tcW w:w="1352" w:type="dxa"/>
          </w:tcPr>
          <w:p w14:paraId="14F1EF88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207F0315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3A60BD4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4209DA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24C0C9F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3A8CEF27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51" w:type="dxa"/>
          </w:tcPr>
          <w:p w14:paraId="4BBF7845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B75DC64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 xml:space="preserve">3409011046 КПП </w:t>
            </w:r>
            <w:r w:rsidRPr="000E6EA9">
              <w:rPr>
                <w:sz w:val="16"/>
                <w:szCs w:val="16"/>
              </w:rPr>
              <w:lastRenderedPageBreak/>
              <w:t>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3949C54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0,00</w:t>
            </w:r>
          </w:p>
        </w:tc>
        <w:tc>
          <w:tcPr>
            <w:tcW w:w="1202" w:type="dxa"/>
          </w:tcPr>
          <w:p w14:paraId="373E1E9A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528DCD9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BAD680A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767D477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15B323A0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B8AA042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1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032F56C" w14:textId="77777777" w:rsidR="008A44CA" w:rsidRPr="006B724D" w:rsidRDefault="006B724D" w:rsidP="008A44CA">
            <w:pPr>
              <w:jc w:val="center"/>
              <w:rPr>
                <w:sz w:val="16"/>
                <w:szCs w:val="16"/>
              </w:rPr>
            </w:pPr>
            <w:r w:rsidRPr="00FA420A">
              <w:rPr>
                <w:sz w:val="16"/>
                <w:szCs w:val="16"/>
                <w:highlight w:val="green"/>
              </w:rPr>
              <w:t>0000000639</w:t>
            </w:r>
          </w:p>
        </w:tc>
        <w:tc>
          <w:tcPr>
            <w:tcW w:w="1352" w:type="dxa"/>
          </w:tcPr>
          <w:p w14:paraId="0DFDE403" w14:textId="77777777" w:rsidR="008A44CA" w:rsidRPr="00C102F0" w:rsidRDefault="006B724D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60210E45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F2D5C55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A3C1EF7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F7CCDC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61EE781F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151" w:type="dxa"/>
          </w:tcPr>
          <w:p w14:paraId="148325A4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647B908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8922115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02" w:type="dxa"/>
          </w:tcPr>
          <w:p w14:paraId="690BC671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3C8D683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DA23ED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2DA107C0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7931438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46A608F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1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007009A" w14:textId="77777777" w:rsidR="008A44CA" w:rsidRPr="00C301E6" w:rsidRDefault="006B724D" w:rsidP="008A44CA">
            <w:pPr>
              <w:jc w:val="center"/>
              <w:rPr>
                <w:sz w:val="16"/>
                <w:szCs w:val="16"/>
              </w:rPr>
            </w:pPr>
            <w:r w:rsidRPr="00FA420A">
              <w:rPr>
                <w:sz w:val="16"/>
                <w:szCs w:val="16"/>
                <w:highlight w:val="green"/>
              </w:rPr>
              <w:t>0000000</w:t>
            </w:r>
            <w:r w:rsidR="00C301E6" w:rsidRPr="00FA420A">
              <w:rPr>
                <w:sz w:val="16"/>
                <w:szCs w:val="16"/>
                <w:highlight w:val="green"/>
              </w:rPr>
              <w:t>640</w:t>
            </w:r>
          </w:p>
        </w:tc>
        <w:tc>
          <w:tcPr>
            <w:tcW w:w="1352" w:type="dxa"/>
          </w:tcPr>
          <w:p w14:paraId="37AEE5B1" w14:textId="77777777" w:rsidR="008A44CA" w:rsidRPr="00C102F0" w:rsidRDefault="006B724D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4BAE97A8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3FCF881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AD612A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19572F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7D677A30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151" w:type="dxa"/>
          </w:tcPr>
          <w:p w14:paraId="05C78032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18DC246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662D58A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02" w:type="dxa"/>
          </w:tcPr>
          <w:p w14:paraId="58A6EE5E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71360D2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76158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1623DF1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9349AF5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1F950C9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1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49D23D6" w14:textId="77777777" w:rsidR="008A44CA" w:rsidRPr="00C301E6" w:rsidRDefault="00C301E6" w:rsidP="008A44CA">
            <w:pPr>
              <w:jc w:val="center"/>
              <w:rPr>
                <w:sz w:val="16"/>
                <w:szCs w:val="16"/>
              </w:rPr>
            </w:pPr>
            <w:r w:rsidRPr="00FA420A">
              <w:rPr>
                <w:sz w:val="16"/>
                <w:szCs w:val="16"/>
                <w:highlight w:val="green"/>
              </w:rPr>
              <w:t>0000000650</w:t>
            </w:r>
          </w:p>
        </w:tc>
        <w:tc>
          <w:tcPr>
            <w:tcW w:w="1352" w:type="dxa"/>
          </w:tcPr>
          <w:p w14:paraId="1B74831D" w14:textId="77777777" w:rsidR="008A44CA" w:rsidRPr="00C102F0" w:rsidRDefault="006B724D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FD6B61E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B157AC9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2143B5A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D35A65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7E3C203D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151" w:type="dxa"/>
          </w:tcPr>
          <w:p w14:paraId="63ADB7EC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A75CB01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3F998EA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02" w:type="dxa"/>
          </w:tcPr>
          <w:p w14:paraId="096C21A7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453B293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F68000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30996E98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5F9310B5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2296565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1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923BCF7" w14:textId="77777777" w:rsidR="008A44CA" w:rsidRPr="00C301E6" w:rsidRDefault="00C301E6" w:rsidP="008A44CA">
            <w:pPr>
              <w:jc w:val="center"/>
              <w:rPr>
                <w:sz w:val="16"/>
                <w:szCs w:val="16"/>
              </w:rPr>
            </w:pPr>
            <w:r w:rsidRPr="00FA420A">
              <w:rPr>
                <w:sz w:val="16"/>
                <w:szCs w:val="16"/>
                <w:highlight w:val="green"/>
              </w:rPr>
              <w:t>0000000651</w:t>
            </w:r>
          </w:p>
        </w:tc>
        <w:tc>
          <w:tcPr>
            <w:tcW w:w="1352" w:type="dxa"/>
          </w:tcPr>
          <w:p w14:paraId="7B15316F" w14:textId="77777777" w:rsidR="008A44CA" w:rsidRPr="00C102F0" w:rsidRDefault="006B724D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Осторожно,</w:t>
            </w:r>
            <w:r w:rsidRPr="00C102F0">
              <w:rPr>
                <w:sz w:val="20"/>
                <w:szCs w:val="20"/>
              </w:rPr>
              <w:lastRenderedPageBreak/>
              <w:t>искусственная неровность» (5.2.1)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77166A21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,</w:t>
            </w:r>
            <w:r>
              <w:rPr>
                <w:sz w:val="20"/>
                <w:szCs w:val="20"/>
              </w:rPr>
              <w:lastRenderedPageBreak/>
              <w:t>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1F2691A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BB6E0B0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1D69C6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513AD470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151" w:type="dxa"/>
          </w:tcPr>
          <w:p w14:paraId="58F4AF5E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</w:t>
            </w:r>
            <w:r>
              <w:rPr>
                <w:sz w:val="20"/>
                <w:szCs w:val="20"/>
              </w:rPr>
              <w:lastRenderedPageBreak/>
              <w:t>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DF88B74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lastRenderedPageBreak/>
              <w:t xml:space="preserve">Ограниечения (обременения)прав не </w:t>
            </w:r>
            <w:r w:rsidRPr="000E6EA9">
              <w:rPr>
                <w:sz w:val="16"/>
                <w:szCs w:val="16"/>
              </w:rPr>
              <w:lastRenderedPageBreak/>
              <w:t xml:space="preserve">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30AC6F9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0,00</w:t>
            </w:r>
          </w:p>
        </w:tc>
        <w:tc>
          <w:tcPr>
            <w:tcW w:w="1202" w:type="dxa"/>
          </w:tcPr>
          <w:p w14:paraId="4F7FEC2A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993D974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80A31F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7A2B0606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DD5733" w:rsidRPr="00E15C57" w14:paraId="5613300B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7F4EBC3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 w:rsidRPr="0020631E">
              <w:rPr>
                <w:sz w:val="20"/>
                <w:szCs w:val="20"/>
                <w:highlight w:val="yellow"/>
              </w:rPr>
              <w:t>11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A0562EA" w14:textId="77777777" w:rsidR="00DD5733" w:rsidRPr="00334740" w:rsidRDefault="00DD5733" w:rsidP="008A44CA">
            <w:pPr>
              <w:jc w:val="center"/>
              <w:rPr>
                <w:sz w:val="16"/>
                <w:szCs w:val="16"/>
                <w:highlight w:val="green"/>
              </w:rPr>
            </w:pPr>
            <w:r w:rsidRPr="00334740">
              <w:rPr>
                <w:sz w:val="16"/>
                <w:szCs w:val="16"/>
                <w:highlight w:val="green"/>
              </w:rPr>
              <w:t>10003420190004</w:t>
            </w:r>
          </w:p>
        </w:tc>
        <w:tc>
          <w:tcPr>
            <w:tcW w:w="1352" w:type="dxa"/>
          </w:tcPr>
          <w:p w14:paraId="3BB0AB5C" w14:textId="77777777" w:rsidR="00DD5733" w:rsidRPr="00E15C57" w:rsidRDefault="00DD5733" w:rsidP="008A44C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четчик 1ф Нева 101 1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03AAC81C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9CB8BED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0C3CDF4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2C0CEBA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09C77B2F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1151" w:type="dxa"/>
          </w:tcPr>
          <w:p w14:paraId="44CD63BC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1 от 01.11.2019 с ИП Арьков А.П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677FCD7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142B79E8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1202" w:type="dxa"/>
          </w:tcPr>
          <w:p w14:paraId="62F07CCA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EF04479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7FAFCC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1787F6C9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DD5733" w:rsidRPr="00E15C57" w14:paraId="18B355CA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9270A96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11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9CDE83F" w14:textId="77777777" w:rsidR="00DD5733" w:rsidRPr="00DD5733" w:rsidRDefault="00DD5733" w:rsidP="00DD5733">
            <w:pPr>
              <w:jc w:val="center"/>
              <w:rPr>
                <w:sz w:val="16"/>
                <w:szCs w:val="16"/>
              </w:rPr>
            </w:pPr>
            <w:r w:rsidRPr="00334740">
              <w:rPr>
                <w:sz w:val="16"/>
                <w:szCs w:val="16"/>
                <w:highlight w:val="green"/>
              </w:rPr>
              <w:t>10003420190005</w:t>
            </w:r>
          </w:p>
        </w:tc>
        <w:tc>
          <w:tcPr>
            <w:tcW w:w="1352" w:type="dxa"/>
          </w:tcPr>
          <w:p w14:paraId="5B5384DD" w14:textId="77777777" w:rsidR="00DD5733" w:rsidRPr="00E15C57" w:rsidRDefault="00DD5733" w:rsidP="00DD5733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четчик 1ф Нева 101 1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2E1CF32B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7A98D24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E9873B9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99C4B49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6C010982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1151" w:type="dxa"/>
          </w:tcPr>
          <w:p w14:paraId="7ED69FD5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1 от 01.11.2019 с ИП Арьков А.П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ABEA5E5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EEEEAE0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1202" w:type="dxa"/>
          </w:tcPr>
          <w:p w14:paraId="3EB5856B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4CC1EE1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5C982BE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0EA9872C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9D1B1A" w:rsidRPr="00E15C57" w14:paraId="6A758135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2EEDFB4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11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108D482" w14:textId="77777777" w:rsidR="009D1B1A" w:rsidRPr="00DD5733" w:rsidRDefault="009D1B1A" w:rsidP="00DD5733">
            <w:pPr>
              <w:jc w:val="center"/>
              <w:rPr>
                <w:sz w:val="16"/>
                <w:szCs w:val="16"/>
                <w:highlight w:val="yellow"/>
              </w:rPr>
            </w:pPr>
            <w:r w:rsidRPr="00996CF3">
              <w:rPr>
                <w:sz w:val="16"/>
                <w:szCs w:val="16"/>
                <w:highlight w:val="green"/>
              </w:rPr>
              <w:t>0000000526</w:t>
            </w:r>
          </w:p>
        </w:tc>
        <w:tc>
          <w:tcPr>
            <w:tcW w:w="1352" w:type="dxa"/>
          </w:tcPr>
          <w:p w14:paraId="1ACD4A15" w14:textId="77777777" w:rsidR="009D1B1A" w:rsidRPr="009D1B1A" w:rsidRDefault="009D1B1A" w:rsidP="00DD5733">
            <w:pPr>
              <w:jc w:val="both"/>
              <w:rPr>
                <w:sz w:val="20"/>
                <w:szCs w:val="20"/>
              </w:rPr>
            </w:pPr>
            <w:r w:rsidRPr="009D1B1A">
              <w:rPr>
                <w:sz w:val="20"/>
                <w:szCs w:val="20"/>
              </w:rPr>
              <w:t>Устройство асфальтной пешеходной дорожки к МКД №61 ул.Медгородок</w:t>
            </w:r>
          </w:p>
        </w:tc>
        <w:tc>
          <w:tcPr>
            <w:tcW w:w="996" w:type="dxa"/>
            <w:gridSpan w:val="4"/>
            <w:tcBorders>
              <w:right w:val="single" w:sz="4" w:space="0" w:color="auto"/>
            </w:tcBorders>
          </w:tcPr>
          <w:p w14:paraId="509FCCB6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Логовск</w:t>
            </w:r>
            <w:r>
              <w:rPr>
                <w:sz w:val="20"/>
                <w:szCs w:val="20"/>
              </w:rPr>
              <w:lastRenderedPageBreak/>
              <w:t>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14:paraId="1D7D4E17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B299860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5C79AC7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4589A088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23,20</w:t>
            </w:r>
          </w:p>
        </w:tc>
        <w:tc>
          <w:tcPr>
            <w:tcW w:w="1151" w:type="dxa"/>
          </w:tcPr>
          <w:p w14:paraId="4BE04BE2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казание услуг с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6CC0C11" w14:textId="77777777" w:rsidR="009D1B1A" w:rsidRPr="000E6EA9" w:rsidRDefault="009D1B1A" w:rsidP="00DD5733">
            <w:pPr>
              <w:jc w:val="center"/>
              <w:rPr>
                <w:sz w:val="16"/>
                <w:szCs w:val="16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</w:t>
            </w:r>
            <w:r w:rsidRPr="000E6EA9">
              <w:rPr>
                <w:sz w:val="16"/>
                <w:szCs w:val="16"/>
              </w:rPr>
              <w:lastRenderedPageBreak/>
              <w:t xml:space="preserve">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CF7E8C2" w14:textId="77777777" w:rsidR="009D1B1A" w:rsidRDefault="000C1A0F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619,38</w:t>
            </w:r>
          </w:p>
        </w:tc>
        <w:tc>
          <w:tcPr>
            <w:tcW w:w="1202" w:type="dxa"/>
          </w:tcPr>
          <w:p w14:paraId="1DA90244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C1A0F">
              <w:rPr>
                <w:sz w:val="20"/>
                <w:szCs w:val="20"/>
              </w:rPr>
              <w:t>1503,8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7C8AF7C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011E82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6AFC41CF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14:paraId="571CB788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8EAB462" w14:textId="77777777" w:rsidR="00C102F0" w:rsidRPr="00447C8D" w:rsidRDefault="00C102F0" w:rsidP="00DD5733">
            <w:pPr>
              <w:jc w:val="center"/>
              <w:rPr>
                <w:sz w:val="20"/>
                <w:szCs w:val="20"/>
                <w:lang w:val="en-US"/>
              </w:rPr>
            </w:pPr>
            <w:r w:rsidRPr="005B4103">
              <w:rPr>
                <w:sz w:val="20"/>
                <w:szCs w:val="20"/>
                <w:highlight w:val="yellow"/>
                <w:lang w:val="en-US"/>
              </w:rPr>
              <w:t>1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F16DD2F" w14:textId="77777777" w:rsidR="00C102F0" w:rsidRPr="00C102F0" w:rsidRDefault="00C102F0" w:rsidP="00447C8D">
            <w:pPr>
              <w:rPr>
                <w:sz w:val="16"/>
                <w:szCs w:val="16"/>
                <w:lang w:val="en-US"/>
              </w:rPr>
            </w:pPr>
            <w:r w:rsidRPr="00283F64">
              <w:rPr>
                <w:sz w:val="16"/>
                <w:szCs w:val="16"/>
                <w:highlight w:val="green"/>
                <w:lang w:val="en-US"/>
              </w:rPr>
              <w:t>10001320190003</w:t>
            </w:r>
          </w:p>
        </w:tc>
        <w:tc>
          <w:tcPr>
            <w:tcW w:w="1352" w:type="dxa"/>
          </w:tcPr>
          <w:p w14:paraId="4B3015C9" w14:textId="77777777" w:rsidR="00C102F0" w:rsidRPr="00C102F0" w:rsidRDefault="00C102F0" w:rsidP="00DD5733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Устройство ливневой канализации,расположенной вдоль автомобильной дороги ул.Медгородок,х.Логовский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14:paraId="0EC0A553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</w:tcPr>
          <w:p w14:paraId="0F932ACF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BDE0FE2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1140BEC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691A26C3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151" w:type="dxa"/>
          </w:tcPr>
          <w:p w14:paraId="2B4DF25D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3 от 31.07.2019 с ИП Каитов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857A65C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59609B1" w14:textId="77777777" w:rsidR="00C102F0" w:rsidRPr="00E15C57" w:rsidRDefault="00830B24" w:rsidP="0083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3,28</w:t>
            </w:r>
          </w:p>
        </w:tc>
        <w:tc>
          <w:tcPr>
            <w:tcW w:w="1202" w:type="dxa"/>
          </w:tcPr>
          <w:p w14:paraId="67FE7ED9" w14:textId="77777777" w:rsidR="00C102F0" w:rsidRPr="00E15C57" w:rsidRDefault="00830B24" w:rsidP="0083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66,7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95549D6" w14:textId="09D92841" w:rsidR="00C102F0" w:rsidRPr="00E15C57" w:rsidRDefault="00283F64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7FE6C03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06827DB2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14:paraId="35DA9D1D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3B9BA25" w14:textId="77777777" w:rsidR="00C102F0" w:rsidRPr="000714DC" w:rsidRDefault="00C102F0" w:rsidP="00C102F0">
            <w:pPr>
              <w:jc w:val="center"/>
              <w:rPr>
                <w:color w:val="00B0F0"/>
                <w:sz w:val="20"/>
                <w:szCs w:val="20"/>
                <w:highlight w:val="yellow"/>
              </w:rPr>
            </w:pPr>
            <w:r w:rsidRPr="000714DC">
              <w:rPr>
                <w:color w:val="00B0F0"/>
                <w:sz w:val="20"/>
                <w:szCs w:val="20"/>
                <w:highlight w:val="yellow"/>
              </w:rPr>
              <w:t>12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726D9D6" w14:textId="77777777" w:rsidR="00C102F0" w:rsidRPr="000714DC" w:rsidRDefault="000714DC" w:rsidP="00C102F0">
            <w:pPr>
              <w:jc w:val="center"/>
              <w:rPr>
                <w:sz w:val="16"/>
                <w:szCs w:val="16"/>
              </w:rPr>
            </w:pPr>
            <w:r w:rsidRPr="009243C2">
              <w:rPr>
                <w:sz w:val="16"/>
                <w:szCs w:val="16"/>
                <w:highlight w:val="green"/>
              </w:rPr>
              <w:t>0000000517</w:t>
            </w:r>
          </w:p>
        </w:tc>
        <w:tc>
          <w:tcPr>
            <w:tcW w:w="1352" w:type="dxa"/>
          </w:tcPr>
          <w:p w14:paraId="787FA9A6" w14:textId="77777777" w:rsidR="00C102F0" w:rsidRPr="000714DC" w:rsidRDefault="000714DC" w:rsidP="00C102F0">
            <w:pPr>
              <w:jc w:val="both"/>
              <w:rPr>
                <w:sz w:val="20"/>
                <w:szCs w:val="20"/>
              </w:rPr>
            </w:pPr>
            <w:r w:rsidRPr="000714DC">
              <w:rPr>
                <w:sz w:val="16"/>
                <w:szCs w:val="16"/>
              </w:rPr>
              <w:t>Дорожный знак «Осторожно,искусственная неровность»(5.2.1.)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549C4D60" w14:textId="77777777"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0B513053" w14:textId="77777777"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44B78877" w14:textId="77777777"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FFB0C6E" w14:textId="77777777"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6D18B193" w14:textId="77777777" w:rsidR="00C102F0" w:rsidRPr="000714DC" w:rsidRDefault="000714DC" w:rsidP="000714DC">
            <w:pPr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3100,00</w:t>
            </w:r>
          </w:p>
        </w:tc>
        <w:tc>
          <w:tcPr>
            <w:tcW w:w="1151" w:type="dxa"/>
          </w:tcPr>
          <w:p w14:paraId="67613788" w14:textId="77777777"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79C423D" w14:textId="77777777"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714DC">
              <w:rPr>
                <w:sz w:val="20"/>
                <w:szCs w:val="20"/>
              </w:rPr>
              <w:t xml:space="preserve">инн </w:t>
            </w:r>
            <w:r w:rsidRPr="000714DC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0A5CBDD" w14:textId="77777777" w:rsidR="00C102F0" w:rsidRPr="000714DC" w:rsidRDefault="000714DC" w:rsidP="000714DC">
            <w:pPr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3100,00</w:t>
            </w:r>
          </w:p>
        </w:tc>
        <w:tc>
          <w:tcPr>
            <w:tcW w:w="1202" w:type="dxa"/>
          </w:tcPr>
          <w:p w14:paraId="538AD5D8" w14:textId="77777777" w:rsidR="00C102F0" w:rsidRPr="000714DC" w:rsidRDefault="000714DC" w:rsidP="000714DC">
            <w:pPr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03AA347" w14:textId="77777777"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968C2C" w14:textId="77777777" w:rsidR="00C102F0" w:rsidRPr="000714DC" w:rsidRDefault="00C102F0" w:rsidP="00C102F0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0E8C425D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14:paraId="08775E2D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ECA2546" w14:textId="77777777" w:rsidR="00C102F0" w:rsidRPr="005B4103" w:rsidRDefault="00C102F0" w:rsidP="00C102F0">
            <w:pPr>
              <w:jc w:val="center"/>
              <w:rPr>
                <w:sz w:val="20"/>
                <w:szCs w:val="20"/>
                <w:highlight w:val="yellow"/>
              </w:rPr>
            </w:pPr>
            <w:r w:rsidRPr="005B4103">
              <w:rPr>
                <w:sz w:val="20"/>
                <w:szCs w:val="20"/>
                <w:highlight w:val="yellow"/>
              </w:rPr>
              <w:t>12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C04A9B3" w14:textId="77777777" w:rsidR="00C102F0" w:rsidRPr="00231F36" w:rsidRDefault="00C102F0" w:rsidP="00C102F0">
            <w:pPr>
              <w:jc w:val="center"/>
              <w:rPr>
                <w:sz w:val="16"/>
                <w:szCs w:val="16"/>
              </w:rPr>
            </w:pPr>
            <w:r w:rsidRPr="00410BB8">
              <w:rPr>
                <w:sz w:val="16"/>
                <w:szCs w:val="16"/>
                <w:highlight w:val="green"/>
              </w:rPr>
              <w:t>100012201900027</w:t>
            </w:r>
          </w:p>
        </w:tc>
        <w:tc>
          <w:tcPr>
            <w:tcW w:w="1352" w:type="dxa"/>
          </w:tcPr>
          <w:p w14:paraId="69EF0580" w14:textId="77777777" w:rsidR="00C102F0" w:rsidRPr="00231F36" w:rsidRDefault="00231F36" w:rsidP="00C102F0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>Устройство</w:t>
            </w:r>
            <w:r w:rsidR="00C102F0" w:rsidRPr="00231F36">
              <w:rPr>
                <w:sz w:val="20"/>
                <w:szCs w:val="20"/>
              </w:rPr>
              <w:t xml:space="preserve"> ограждения площадки для контейнеров ТБО</w:t>
            </w:r>
            <w:r w:rsidRPr="00231F36">
              <w:rPr>
                <w:sz w:val="20"/>
                <w:szCs w:val="20"/>
              </w:rPr>
              <w:t xml:space="preserve"> х.Логовский ,ул.Железнодорожная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11B2F8AA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Железнодорожная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19FA3A39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F98537B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1C7670F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59C967F7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151" w:type="dxa"/>
          </w:tcPr>
          <w:p w14:paraId="1EA64D72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CF5C94E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 xml:space="preserve">3409011046 </w:t>
            </w:r>
            <w:r w:rsidRPr="000E6EA9">
              <w:rPr>
                <w:sz w:val="16"/>
                <w:szCs w:val="16"/>
              </w:rPr>
              <w:lastRenderedPageBreak/>
              <w:t>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2C38ACB3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279,00</w:t>
            </w:r>
          </w:p>
        </w:tc>
        <w:tc>
          <w:tcPr>
            <w:tcW w:w="1202" w:type="dxa"/>
          </w:tcPr>
          <w:p w14:paraId="15461025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BE60900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2F40944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67141505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58FF8145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664AA67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12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EEA2B40" w14:textId="77777777" w:rsidR="00231F36" w:rsidRPr="00231F36" w:rsidRDefault="00231F36" w:rsidP="00C102F0">
            <w:pPr>
              <w:jc w:val="center"/>
              <w:rPr>
                <w:sz w:val="16"/>
                <w:szCs w:val="16"/>
              </w:rPr>
            </w:pPr>
            <w:r w:rsidRPr="00334740">
              <w:rPr>
                <w:sz w:val="16"/>
                <w:szCs w:val="16"/>
                <w:highlight w:val="green"/>
              </w:rPr>
              <w:t>100012201900028</w:t>
            </w:r>
          </w:p>
        </w:tc>
        <w:tc>
          <w:tcPr>
            <w:tcW w:w="1352" w:type="dxa"/>
          </w:tcPr>
          <w:p w14:paraId="388A1D6D" w14:textId="02D201F4" w:rsidR="00231F36" w:rsidRPr="00231F36" w:rsidRDefault="00231F36" w:rsidP="00C102F0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>Устройство ограждения площадки для ТБО на кладбище х.Логовский</w:t>
            </w:r>
            <w:r w:rsidR="00334740">
              <w:rPr>
                <w:sz w:val="20"/>
                <w:szCs w:val="20"/>
              </w:rPr>
              <w:t>,ул.Продольная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2597BD02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кладбище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493ACA78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F764824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7BA7229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36BA43B8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151" w:type="dxa"/>
          </w:tcPr>
          <w:p w14:paraId="22C4C5DC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1E73E7E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F55631B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202" w:type="dxa"/>
          </w:tcPr>
          <w:p w14:paraId="19C7DC0D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3519F03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4E0A16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05E5B939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6A606152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5D0F0B6E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12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5367339" w14:textId="77777777" w:rsidR="00231F36" w:rsidRPr="00231F36" w:rsidRDefault="00231F36" w:rsidP="00231F36">
            <w:pPr>
              <w:jc w:val="center"/>
              <w:rPr>
                <w:sz w:val="16"/>
                <w:szCs w:val="16"/>
              </w:rPr>
            </w:pPr>
            <w:r w:rsidRPr="00996CF3">
              <w:rPr>
                <w:sz w:val="16"/>
                <w:szCs w:val="16"/>
                <w:highlight w:val="green"/>
              </w:rPr>
              <w:t>10001220190002</w:t>
            </w:r>
          </w:p>
        </w:tc>
        <w:tc>
          <w:tcPr>
            <w:tcW w:w="1352" w:type="dxa"/>
          </w:tcPr>
          <w:p w14:paraId="34EF19A4" w14:textId="77777777" w:rsidR="00231F36" w:rsidRPr="00231F36" w:rsidRDefault="00231F36" w:rsidP="00231F36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>Устройство открытого водоотлива по улице Донская от дома 25до дома 35 х.Логовский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53B76A70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сдкая область ,Калачевский район,х.Логовский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3E7B3DED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90394E0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9731ECE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10719EFA" w14:textId="77777777" w:rsidR="00231F36" w:rsidRPr="00E15C57" w:rsidRDefault="00231F36" w:rsidP="0023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5,00</w:t>
            </w:r>
          </w:p>
        </w:tc>
        <w:tc>
          <w:tcPr>
            <w:tcW w:w="1151" w:type="dxa"/>
          </w:tcPr>
          <w:p w14:paraId="71ECA400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E5C8345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E24BDDD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5,00</w:t>
            </w:r>
          </w:p>
        </w:tc>
        <w:tc>
          <w:tcPr>
            <w:tcW w:w="1202" w:type="dxa"/>
          </w:tcPr>
          <w:p w14:paraId="4294B248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D885CAE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5867F6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01991FAA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7DE07659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E827936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 w:rsidRPr="00701377">
              <w:rPr>
                <w:sz w:val="20"/>
                <w:szCs w:val="20"/>
                <w:highlight w:val="yellow"/>
              </w:rPr>
              <w:t>12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E70B335" w14:textId="77777777" w:rsidR="00231F36" w:rsidRPr="00DC1536" w:rsidRDefault="00DC1536" w:rsidP="00DC1536">
            <w:pPr>
              <w:rPr>
                <w:sz w:val="16"/>
                <w:szCs w:val="16"/>
              </w:rPr>
            </w:pPr>
            <w:r w:rsidRPr="00334740">
              <w:rPr>
                <w:sz w:val="16"/>
                <w:szCs w:val="16"/>
                <w:highlight w:val="green"/>
              </w:rPr>
              <w:t>0000000576</w:t>
            </w:r>
          </w:p>
        </w:tc>
        <w:tc>
          <w:tcPr>
            <w:tcW w:w="1352" w:type="dxa"/>
          </w:tcPr>
          <w:p w14:paraId="0497C0A3" w14:textId="77777777" w:rsidR="00231F36" w:rsidRPr="00DC1536" w:rsidRDefault="00DC1536" w:rsidP="00231F36">
            <w:pPr>
              <w:jc w:val="both"/>
              <w:rPr>
                <w:sz w:val="20"/>
                <w:szCs w:val="20"/>
              </w:rPr>
            </w:pPr>
            <w:r w:rsidRPr="00DC1536">
              <w:rPr>
                <w:sz w:val="20"/>
                <w:szCs w:val="20"/>
              </w:rPr>
              <w:t>Устройство пожарного резервуара на территории п.Дальний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4CC5F286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Дальний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60F5D931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29A16D3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C6A7750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1B703006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34,00</w:t>
            </w:r>
          </w:p>
        </w:tc>
        <w:tc>
          <w:tcPr>
            <w:tcW w:w="1151" w:type="dxa"/>
          </w:tcPr>
          <w:p w14:paraId="39EF28AD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Каитов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6F84E2A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1EDB6884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34,00</w:t>
            </w:r>
          </w:p>
        </w:tc>
        <w:tc>
          <w:tcPr>
            <w:tcW w:w="1202" w:type="dxa"/>
          </w:tcPr>
          <w:p w14:paraId="62455FD3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A7A139F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84F78CD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7BDA3998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DC1536" w:rsidRPr="00E15C57" w14:paraId="49FEE729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7293789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 w:rsidRPr="00701377">
              <w:rPr>
                <w:sz w:val="20"/>
                <w:szCs w:val="20"/>
                <w:highlight w:val="yellow"/>
              </w:rPr>
              <w:t>12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73443857" w14:textId="77777777" w:rsidR="00DC1536" w:rsidRPr="002B70B2" w:rsidRDefault="00DC1536" w:rsidP="00231F36">
            <w:pPr>
              <w:jc w:val="center"/>
              <w:rPr>
                <w:sz w:val="16"/>
                <w:szCs w:val="16"/>
                <w:highlight w:val="green"/>
              </w:rPr>
            </w:pPr>
            <w:r w:rsidRPr="002B70B2">
              <w:rPr>
                <w:sz w:val="16"/>
                <w:szCs w:val="16"/>
                <w:highlight w:val="green"/>
              </w:rPr>
              <w:t>0000000653</w:t>
            </w:r>
          </w:p>
        </w:tc>
        <w:tc>
          <w:tcPr>
            <w:tcW w:w="1352" w:type="dxa"/>
          </w:tcPr>
          <w:p w14:paraId="1B325CF1" w14:textId="77777777" w:rsidR="00DC1536" w:rsidRPr="00DC1536" w:rsidRDefault="00DC1536" w:rsidP="00231F36">
            <w:pPr>
              <w:jc w:val="both"/>
              <w:rPr>
                <w:sz w:val="20"/>
                <w:szCs w:val="20"/>
              </w:rPr>
            </w:pPr>
            <w:r w:rsidRPr="00DC1536">
              <w:rPr>
                <w:sz w:val="20"/>
                <w:szCs w:val="20"/>
              </w:rPr>
              <w:t xml:space="preserve">Устройство туалета на </w:t>
            </w:r>
            <w:r w:rsidRPr="00DC1536">
              <w:rPr>
                <w:sz w:val="20"/>
                <w:szCs w:val="20"/>
              </w:rPr>
              <w:lastRenderedPageBreak/>
              <w:t>кладбище х.Первомайский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76243C6D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ая </w:t>
            </w:r>
            <w:r>
              <w:rPr>
                <w:sz w:val="20"/>
                <w:szCs w:val="20"/>
              </w:rPr>
              <w:lastRenderedPageBreak/>
              <w:t>область,Калачевский район,х.Первомайский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672F083F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25C5366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AF822DA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1C5E0B3F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,00</w:t>
            </w:r>
          </w:p>
        </w:tc>
        <w:tc>
          <w:tcPr>
            <w:tcW w:w="1151" w:type="dxa"/>
          </w:tcPr>
          <w:p w14:paraId="5EE221B6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r>
              <w:rPr>
                <w:sz w:val="20"/>
                <w:szCs w:val="20"/>
              </w:rPr>
              <w:lastRenderedPageBreak/>
              <w:t>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4343B4E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lastRenderedPageBreak/>
              <w:t>Ограниечения (обременени</w:t>
            </w:r>
            <w:r w:rsidRPr="000E6EA9">
              <w:rPr>
                <w:sz w:val="16"/>
                <w:szCs w:val="16"/>
              </w:rPr>
              <w:lastRenderedPageBreak/>
              <w:t xml:space="preserve">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2D3E04E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87,00</w:t>
            </w:r>
          </w:p>
        </w:tc>
        <w:tc>
          <w:tcPr>
            <w:tcW w:w="1202" w:type="dxa"/>
          </w:tcPr>
          <w:p w14:paraId="1550AFF5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37B1682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1B552A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179F013B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DC1536" w:rsidRPr="00E15C57" w14:paraId="0B1A7123" w14:textId="77777777" w:rsidTr="00BD2203">
        <w:trPr>
          <w:trHeight w:val="3392"/>
        </w:trPr>
        <w:tc>
          <w:tcPr>
            <w:tcW w:w="662" w:type="dxa"/>
            <w:tcBorders>
              <w:right w:val="single" w:sz="4" w:space="0" w:color="auto"/>
            </w:tcBorders>
          </w:tcPr>
          <w:p w14:paraId="52F6E89C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 w:rsidRPr="00701377">
              <w:rPr>
                <w:sz w:val="20"/>
                <w:szCs w:val="20"/>
                <w:highlight w:val="yellow"/>
              </w:rPr>
              <w:t>12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654684E8" w14:textId="77777777" w:rsidR="00DC1536" w:rsidRPr="002B70B2" w:rsidRDefault="00DC1536" w:rsidP="00231F36">
            <w:pPr>
              <w:jc w:val="center"/>
              <w:rPr>
                <w:sz w:val="16"/>
                <w:szCs w:val="16"/>
                <w:highlight w:val="green"/>
              </w:rPr>
            </w:pPr>
            <w:r w:rsidRPr="002B70B2">
              <w:rPr>
                <w:sz w:val="16"/>
                <w:szCs w:val="16"/>
                <w:highlight w:val="green"/>
              </w:rPr>
              <w:t>10001220180003</w:t>
            </w:r>
          </w:p>
        </w:tc>
        <w:tc>
          <w:tcPr>
            <w:tcW w:w="1352" w:type="dxa"/>
          </w:tcPr>
          <w:p w14:paraId="5D65A91F" w14:textId="18CD121F" w:rsidR="00DC1536" w:rsidRPr="00DC1536" w:rsidRDefault="00DC1536" w:rsidP="00231F36">
            <w:pPr>
              <w:jc w:val="both"/>
              <w:rPr>
                <w:sz w:val="20"/>
                <w:szCs w:val="20"/>
              </w:rPr>
            </w:pPr>
            <w:r w:rsidRPr="00DC1536">
              <w:rPr>
                <w:sz w:val="20"/>
                <w:szCs w:val="20"/>
              </w:rPr>
              <w:t>Устройство уличного освещения</w:t>
            </w:r>
            <w:r w:rsidR="002B70B2">
              <w:rPr>
                <w:sz w:val="20"/>
                <w:szCs w:val="20"/>
              </w:rPr>
              <w:t xml:space="preserve"> </w:t>
            </w:r>
            <w:r w:rsidRPr="00DC1536">
              <w:rPr>
                <w:sz w:val="20"/>
                <w:szCs w:val="20"/>
              </w:rPr>
              <w:t>,протяженностью 1310 м</w:t>
            </w:r>
            <w:r w:rsidR="002B70B2">
              <w:rPr>
                <w:sz w:val="20"/>
                <w:szCs w:val="20"/>
              </w:rPr>
              <w:t>, расположенного по адресу:404519,Волгоградская область, Калачевский район,х.Логовский,у.Набережная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2015F93C" w14:textId="3546E782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сдкая область,Калачевский район</w:t>
            </w:r>
            <w:r w:rsidR="00CE5945">
              <w:rPr>
                <w:sz w:val="20"/>
                <w:szCs w:val="20"/>
              </w:rPr>
              <w:t>,х.Логовский</w:t>
            </w:r>
            <w:r w:rsidR="002B70B2">
              <w:rPr>
                <w:sz w:val="20"/>
                <w:szCs w:val="20"/>
              </w:rPr>
              <w:t>,ул.Набережная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060726A7" w14:textId="4569A2F7"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B70B2">
              <w:rPr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B627C74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C4D5949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6E673BFB" w14:textId="77777777"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27,44</w:t>
            </w:r>
          </w:p>
        </w:tc>
        <w:tc>
          <w:tcPr>
            <w:tcW w:w="1151" w:type="dxa"/>
          </w:tcPr>
          <w:p w14:paraId="0974ECC5" w14:textId="77777777"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5ABFA49" w14:textId="77777777"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11ADAF9E" w14:textId="77777777" w:rsidR="00DC1536" w:rsidRPr="00DB54F6" w:rsidRDefault="00DB54F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67,09</w:t>
            </w:r>
          </w:p>
        </w:tc>
        <w:tc>
          <w:tcPr>
            <w:tcW w:w="1202" w:type="dxa"/>
          </w:tcPr>
          <w:p w14:paraId="4F3705DB" w14:textId="77777777" w:rsidR="00DC1536" w:rsidRPr="00DB54F6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54F6">
              <w:rPr>
                <w:sz w:val="20"/>
                <w:szCs w:val="20"/>
              </w:rPr>
              <w:t>38960,3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CE88B03" w14:textId="77777777"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029AD82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69F22FA3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7DF6D855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072F4EE" w14:textId="77777777"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 w:rsidRPr="00701377">
              <w:rPr>
                <w:sz w:val="20"/>
                <w:szCs w:val="20"/>
                <w:highlight w:val="yellow"/>
              </w:rPr>
              <w:t>12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52AFE31" w14:textId="77777777" w:rsidR="00231F36" w:rsidRPr="00CE5945" w:rsidRDefault="00CE5945" w:rsidP="00231F36">
            <w:pPr>
              <w:jc w:val="center"/>
              <w:rPr>
                <w:sz w:val="16"/>
                <w:szCs w:val="16"/>
              </w:rPr>
            </w:pPr>
            <w:r w:rsidRPr="00334740">
              <w:rPr>
                <w:sz w:val="16"/>
                <w:szCs w:val="16"/>
                <w:highlight w:val="green"/>
              </w:rPr>
              <w:t>10001220190004</w:t>
            </w:r>
          </w:p>
        </w:tc>
        <w:tc>
          <w:tcPr>
            <w:tcW w:w="1352" w:type="dxa"/>
          </w:tcPr>
          <w:p w14:paraId="7D666C52" w14:textId="77777777" w:rsidR="00CE5945" w:rsidRDefault="00CE5945" w:rsidP="00CE5945">
            <w:pPr>
              <w:rPr>
                <w:sz w:val="20"/>
                <w:szCs w:val="20"/>
              </w:rPr>
            </w:pPr>
            <w:r w:rsidRPr="00CE5945">
              <w:rPr>
                <w:sz w:val="20"/>
                <w:szCs w:val="20"/>
              </w:rPr>
              <w:t>Устройство уличного освещения,</w:t>
            </w:r>
          </w:p>
          <w:p w14:paraId="5D5693C7" w14:textId="77777777" w:rsidR="00231F36" w:rsidRPr="00CE5945" w:rsidRDefault="00CE5945" w:rsidP="00CE5945">
            <w:pPr>
              <w:rPr>
                <w:sz w:val="20"/>
                <w:szCs w:val="20"/>
              </w:rPr>
            </w:pPr>
            <w:r w:rsidRPr="00CE5945">
              <w:rPr>
                <w:sz w:val="20"/>
                <w:szCs w:val="20"/>
              </w:rPr>
              <w:t>расположенного по адресу</w:t>
            </w:r>
            <w:r>
              <w:rPr>
                <w:sz w:val="20"/>
                <w:szCs w:val="20"/>
              </w:rPr>
              <w:t>: х.Логовский,ул.Донская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5D701B39" w14:textId="77777777"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30D1430F" w14:textId="77777777"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70658C2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9880129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71A1774E" w14:textId="77777777" w:rsidR="00231F36" w:rsidRPr="00E15C57" w:rsidRDefault="00701377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8112</w:t>
            </w:r>
            <w:r w:rsidR="00CE5945">
              <w:rPr>
                <w:sz w:val="20"/>
                <w:szCs w:val="20"/>
              </w:rPr>
              <w:t>,00</w:t>
            </w:r>
          </w:p>
        </w:tc>
        <w:tc>
          <w:tcPr>
            <w:tcW w:w="1151" w:type="dxa"/>
          </w:tcPr>
          <w:p w14:paraId="5A6ADD73" w14:textId="77777777"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0BE7731" w14:textId="77777777"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5EF7AA7" w14:textId="77777777" w:rsidR="00231F36" w:rsidRPr="00E15C57" w:rsidRDefault="005626D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45,12</w:t>
            </w:r>
          </w:p>
        </w:tc>
        <w:tc>
          <w:tcPr>
            <w:tcW w:w="1202" w:type="dxa"/>
          </w:tcPr>
          <w:p w14:paraId="3F412911" w14:textId="77777777" w:rsidR="00231F36" w:rsidRPr="00E15C57" w:rsidRDefault="005626D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66,8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1D14732" w14:textId="77777777"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A510B9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1B7F4E98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556948A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01D64126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12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38E037B" w14:textId="77777777" w:rsidR="002E1DEC" w:rsidRPr="00410BB8" w:rsidRDefault="002E1DEC" w:rsidP="002E1DEC">
            <w:pPr>
              <w:jc w:val="center"/>
              <w:rPr>
                <w:sz w:val="16"/>
                <w:szCs w:val="16"/>
                <w:highlight w:val="green"/>
              </w:rPr>
            </w:pPr>
            <w:r w:rsidRPr="00410BB8">
              <w:rPr>
                <w:sz w:val="16"/>
                <w:szCs w:val="16"/>
                <w:highlight w:val="green"/>
              </w:rPr>
              <w:t>0000000000035010</w:t>
            </w:r>
          </w:p>
        </w:tc>
        <w:tc>
          <w:tcPr>
            <w:tcW w:w="1352" w:type="dxa"/>
          </w:tcPr>
          <w:p w14:paraId="4A2853C3" w14:textId="77777777" w:rsidR="002E1DEC" w:rsidRPr="000D39E5" w:rsidRDefault="002E1DEC" w:rsidP="002E1DEC">
            <w:pPr>
              <w:jc w:val="both"/>
              <w:rPr>
                <w:sz w:val="20"/>
                <w:szCs w:val="20"/>
                <w:u w:val="single"/>
              </w:rPr>
            </w:pPr>
            <w:r w:rsidRPr="000D39E5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r w:rsidRPr="000D39E5">
              <w:rPr>
                <w:sz w:val="20"/>
                <w:szCs w:val="20"/>
                <w:u w:val="single"/>
              </w:rPr>
              <w:lastRenderedPageBreak/>
              <w:t>мусороконтейнеры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082234AA" w14:textId="77777777" w:rsidR="002E1DEC" w:rsidRPr="00A339DC" w:rsidRDefault="002E1DEC" w:rsidP="002E1DE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>Волгоградская обл., Калачев</w:t>
            </w:r>
            <w:r w:rsidRPr="00A339DC">
              <w:rPr>
                <w:sz w:val="20"/>
                <w:szCs w:val="20"/>
              </w:rPr>
              <w:lastRenderedPageBreak/>
              <w:t>ский р.х. Логовский,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234B028D" w14:textId="77777777" w:rsidR="002E1DEC" w:rsidRPr="000714DC" w:rsidRDefault="00E838E0" w:rsidP="002E1DEC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FAD95D2" w14:textId="77777777" w:rsidR="002E1DEC" w:rsidRPr="00A339DC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1594E6B" w14:textId="77777777" w:rsidR="002E1DEC" w:rsidRPr="00A339DC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2A220A08" w14:textId="77777777" w:rsidR="002E1DEC" w:rsidRPr="00A339DC" w:rsidRDefault="00E838E0" w:rsidP="002E1DE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91838,28</w:t>
            </w:r>
          </w:p>
        </w:tc>
        <w:tc>
          <w:tcPr>
            <w:tcW w:w="1151" w:type="dxa"/>
          </w:tcPr>
          <w:p w14:paraId="76E7A05B" w14:textId="77777777" w:rsidR="002E1DEC" w:rsidRPr="00A339DC" w:rsidRDefault="00E838E0" w:rsidP="00E83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r w:rsidRPr="00A339DC">
              <w:rPr>
                <w:sz w:val="20"/>
                <w:szCs w:val="20"/>
              </w:rPr>
              <w:t xml:space="preserve">подряда №23 от 01.12.2008 </w:t>
            </w:r>
            <w:r w:rsidRPr="00A339DC">
              <w:rPr>
                <w:sz w:val="20"/>
                <w:szCs w:val="20"/>
              </w:rPr>
              <w:lastRenderedPageBreak/>
              <w:t>г.ООО 2волгоградская строительная компания» Г. Волгоград ул. Невская 18 А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EFFBFE4" w14:textId="77777777" w:rsidR="002E1DEC" w:rsidRPr="00A339DC" w:rsidRDefault="00E838E0" w:rsidP="002E1DEC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lastRenderedPageBreak/>
              <w:t>Ограниечения (обременения)прав не зарегистриро</w:t>
            </w:r>
            <w:r w:rsidRPr="000E6EA9">
              <w:rPr>
                <w:sz w:val="16"/>
                <w:szCs w:val="16"/>
              </w:rPr>
              <w:lastRenderedPageBreak/>
              <w:t xml:space="preserve">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247158FC" w14:textId="77777777" w:rsidR="002E1DEC" w:rsidRPr="00A339DC" w:rsidRDefault="005626D6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807,08</w:t>
            </w:r>
          </w:p>
        </w:tc>
        <w:tc>
          <w:tcPr>
            <w:tcW w:w="1202" w:type="dxa"/>
          </w:tcPr>
          <w:p w14:paraId="2B6F7624" w14:textId="77777777" w:rsidR="002E1DEC" w:rsidRPr="00890ABC" w:rsidRDefault="005626D6" w:rsidP="00E83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1,2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E141E90" w14:textId="77777777" w:rsidR="002E1DEC" w:rsidRPr="00890ABC" w:rsidRDefault="00E5469B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E57233" w14:textId="77777777" w:rsidR="002E1DEC" w:rsidRPr="00872509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415AD9FB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089045BA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314F9AC" w14:textId="77777777" w:rsidR="00860460" w:rsidRDefault="00860460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6BB0E82" w14:textId="77777777" w:rsidR="00860460" w:rsidRPr="008D5AF7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33DE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0001220200003</w:t>
            </w:r>
          </w:p>
        </w:tc>
        <w:tc>
          <w:tcPr>
            <w:tcW w:w="1352" w:type="dxa"/>
          </w:tcPr>
          <w:p w14:paraId="21284E98" w14:textId="77777777" w:rsidR="00860460" w:rsidRPr="00860460" w:rsidRDefault="00860460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ая доска из гранита (габбро-диабаз) 60*40 см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225BEDFE" w14:textId="77777777" w:rsidR="00860460" w:rsidRPr="00A339DC" w:rsidRDefault="00860460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Спортивная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3BC5FBC5" w14:textId="77777777" w:rsidR="00860460" w:rsidRPr="000714DC" w:rsidRDefault="00860460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5588DE2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147DE5C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5D2A3F4B" w14:textId="77777777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151" w:type="dxa"/>
          </w:tcPr>
          <w:p w14:paraId="38CB1236" w14:textId="77777777" w:rsidR="00860460" w:rsidRDefault="00D838C6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19 от 31.03.2020 с ИП Зданевич Ольга Владимировна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1868605" w14:textId="77777777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r w:rsidRPr="008D5AF7">
              <w:rPr>
                <w:sz w:val="16"/>
                <w:szCs w:val="16"/>
              </w:rPr>
              <w:t>Ограниечения (обременения)прав не зарегистрированы Администрация Логовского сельского поселения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0D056F2" w14:textId="77777777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202" w:type="dxa"/>
          </w:tcPr>
          <w:p w14:paraId="53A42F52" w14:textId="77777777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CB8397A" w14:textId="77777777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81D6B6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6A16D257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65BE35C3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1CF9630" w14:textId="77777777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3C169F5" w14:textId="77777777" w:rsidR="00860460" w:rsidRPr="008D5AF7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3DE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0001220200001</w:t>
            </w:r>
          </w:p>
        </w:tc>
        <w:tc>
          <w:tcPr>
            <w:tcW w:w="1352" w:type="dxa"/>
          </w:tcPr>
          <w:p w14:paraId="1E0AB087" w14:textId="77777777" w:rsidR="00860460" w:rsidRPr="008D5AF7" w:rsidRDefault="008D5AF7" w:rsidP="002E1D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мориальная доска из гранита (габбро-диабаз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8D5AF7">
              <w:rPr>
                <w:rFonts w:ascii="Times New Roman" w:hAnsi="Times New Roman" w:cs="Times New Roman"/>
                <w:bCs/>
                <w:sz w:val="18"/>
                <w:szCs w:val="18"/>
              </w:rPr>
              <w:t>0*40 см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1B22DA53" w14:textId="77777777" w:rsidR="00860460" w:rsidRPr="00A339DC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Спортивная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231E6D3C" w14:textId="77777777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1514A6C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6A0F0D9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67445F9D" w14:textId="138E2C0F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674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1151" w:type="dxa"/>
          </w:tcPr>
          <w:p w14:paraId="4514FF5F" w14:textId="77777777" w:rsidR="00860460" w:rsidRDefault="00D838C6" w:rsidP="002E1DEC">
            <w:pPr>
              <w:jc w:val="center"/>
              <w:rPr>
                <w:sz w:val="20"/>
                <w:szCs w:val="20"/>
              </w:rPr>
            </w:pPr>
            <w:r w:rsidRPr="00D838C6">
              <w:rPr>
                <w:sz w:val="20"/>
                <w:szCs w:val="20"/>
              </w:rPr>
              <w:t>Договор №19 от 31.03.2020 с ИП Зданевич Ольга Владимировна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195CA95" w14:textId="77777777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r w:rsidRPr="008D5AF7">
              <w:rPr>
                <w:sz w:val="16"/>
                <w:szCs w:val="16"/>
              </w:rPr>
              <w:t>Ограниечения (обременения)прав не зарегистрированы Администрация Логовского сельского поселения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7A89A59E" w14:textId="77777777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202" w:type="dxa"/>
          </w:tcPr>
          <w:p w14:paraId="0DA3A965" w14:textId="77777777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AA63911" w14:textId="77777777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5E835EA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28692BB3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3A007719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D215B79" w14:textId="77777777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3BEFE70" w14:textId="77777777" w:rsidR="00860460" w:rsidRPr="008D5AF7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33DE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0001220200002</w:t>
            </w:r>
          </w:p>
        </w:tc>
        <w:tc>
          <w:tcPr>
            <w:tcW w:w="1352" w:type="dxa"/>
          </w:tcPr>
          <w:p w14:paraId="2133BB1F" w14:textId="77777777" w:rsidR="00860460" w:rsidRPr="008D5AF7" w:rsidRDefault="008D5AF7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AF7"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ая доска из гранита (габбро-диабаз) 80*40 см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589E6316" w14:textId="77777777" w:rsidR="00860460" w:rsidRPr="00A339DC" w:rsidRDefault="008D5AF7" w:rsidP="002E1DEC">
            <w:pPr>
              <w:jc w:val="center"/>
              <w:rPr>
                <w:sz w:val="20"/>
                <w:szCs w:val="20"/>
              </w:rPr>
            </w:pPr>
            <w:r w:rsidRPr="008D5AF7">
              <w:rPr>
                <w:sz w:val="20"/>
                <w:szCs w:val="20"/>
              </w:rPr>
              <w:t xml:space="preserve">Волгоградская область,Калачевский </w:t>
            </w:r>
            <w:r w:rsidRPr="008D5AF7">
              <w:rPr>
                <w:sz w:val="20"/>
                <w:szCs w:val="20"/>
              </w:rPr>
              <w:lastRenderedPageBreak/>
              <w:t>район,х.Логовский,ул.Спортивная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4F4C2021" w14:textId="77777777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679635C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9E5A44D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29DCFCAF" w14:textId="503CF585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674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1151" w:type="dxa"/>
          </w:tcPr>
          <w:p w14:paraId="1DD68FD5" w14:textId="77777777" w:rsidR="00860460" w:rsidRDefault="00D838C6" w:rsidP="002E1DEC">
            <w:pPr>
              <w:jc w:val="center"/>
              <w:rPr>
                <w:sz w:val="20"/>
                <w:szCs w:val="20"/>
              </w:rPr>
            </w:pPr>
            <w:r w:rsidRPr="00D838C6">
              <w:rPr>
                <w:sz w:val="20"/>
                <w:szCs w:val="20"/>
              </w:rPr>
              <w:t xml:space="preserve">Договор №19 от 31.03.2020 с ИП Зданевич </w:t>
            </w:r>
            <w:r w:rsidRPr="00D838C6">
              <w:rPr>
                <w:sz w:val="20"/>
                <w:szCs w:val="20"/>
              </w:rPr>
              <w:lastRenderedPageBreak/>
              <w:t>Ольга Владимировна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B589214" w14:textId="77777777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r w:rsidRPr="008D5AF7">
              <w:rPr>
                <w:sz w:val="16"/>
                <w:szCs w:val="16"/>
              </w:rPr>
              <w:lastRenderedPageBreak/>
              <w:t>Ограниечения (обременения)прав не зарегистрированы Администрац</w:t>
            </w:r>
            <w:r w:rsidRPr="008D5AF7">
              <w:rPr>
                <w:sz w:val="16"/>
                <w:szCs w:val="16"/>
              </w:rPr>
              <w:lastRenderedPageBreak/>
              <w:t>ия Логовского сельского поселения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1FE8EFD8" w14:textId="77777777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000,00</w:t>
            </w:r>
          </w:p>
        </w:tc>
        <w:tc>
          <w:tcPr>
            <w:tcW w:w="1202" w:type="dxa"/>
          </w:tcPr>
          <w:p w14:paraId="4645FE7F" w14:textId="77777777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6411D7D" w14:textId="77777777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B15059A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40849978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0714DC" w:rsidRPr="00E15C57" w14:paraId="0388A467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EE5C024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838C6">
              <w:rPr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0F08F88D" w14:textId="77777777" w:rsidR="000714DC" w:rsidRPr="000714DC" w:rsidRDefault="000714DC" w:rsidP="002E1DEC">
            <w:pPr>
              <w:jc w:val="center"/>
              <w:rPr>
                <w:sz w:val="16"/>
                <w:szCs w:val="16"/>
              </w:rPr>
            </w:pPr>
            <w:r w:rsidRPr="00334740">
              <w:rPr>
                <w:sz w:val="16"/>
                <w:szCs w:val="16"/>
                <w:highlight w:val="green"/>
              </w:rPr>
              <w:t>0000000516</w:t>
            </w:r>
          </w:p>
        </w:tc>
        <w:tc>
          <w:tcPr>
            <w:tcW w:w="1352" w:type="dxa"/>
          </w:tcPr>
          <w:p w14:paraId="6633FA09" w14:textId="77777777" w:rsidR="000714DC" w:rsidRPr="009243C2" w:rsidRDefault="000714DC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243C2">
              <w:rPr>
                <w:rFonts w:ascii="Times New Roman" w:hAnsi="Times New Roman" w:cs="Times New Roman"/>
                <w:bCs/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730C09AD" w14:textId="77777777" w:rsidR="000714DC" w:rsidRPr="00E5469B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2FDC2CF5" w14:textId="77777777" w:rsidR="000714DC" w:rsidRPr="000714DC" w:rsidRDefault="000714DC" w:rsidP="002E1DEC">
            <w:pPr>
              <w:jc w:val="center"/>
              <w:rPr>
                <w:sz w:val="16"/>
                <w:szCs w:val="16"/>
              </w:rPr>
            </w:pPr>
            <w:r w:rsidRPr="000714DC">
              <w:rPr>
                <w:sz w:val="16"/>
                <w:szCs w:val="16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CB57744" w14:textId="77777777" w:rsidR="000714DC" w:rsidRPr="00E5469B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8AD3163" w14:textId="77777777" w:rsidR="000714DC" w:rsidRPr="00E5469B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374C79F5" w14:textId="77777777" w:rsidR="000714DC" w:rsidRPr="00E5469B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  <w:r w:rsidRPr="000714DC">
              <w:rPr>
                <w:sz w:val="16"/>
                <w:szCs w:val="16"/>
              </w:rPr>
              <w:t>3100,00</w:t>
            </w:r>
          </w:p>
        </w:tc>
        <w:tc>
          <w:tcPr>
            <w:tcW w:w="1151" w:type="dxa"/>
          </w:tcPr>
          <w:p w14:paraId="0BEF816D" w14:textId="77777777" w:rsidR="000714DC" w:rsidRPr="000714DC" w:rsidRDefault="000714D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С ООО «Магазин скррепка»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E44E8C4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4A2B3EB" w14:textId="77777777" w:rsidR="000714DC" w:rsidRPr="00E93307" w:rsidRDefault="000714DC" w:rsidP="00E93307">
            <w:pPr>
              <w:rPr>
                <w:sz w:val="16"/>
                <w:szCs w:val="16"/>
                <w:highlight w:val="yellow"/>
              </w:rPr>
            </w:pPr>
            <w:r w:rsidRPr="000714DC">
              <w:rPr>
                <w:sz w:val="16"/>
                <w:szCs w:val="16"/>
              </w:rPr>
              <w:t>3100,00</w:t>
            </w:r>
          </w:p>
        </w:tc>
        <w:tc>
          <w:tcPr>
            <w:tcW w:w="1202" w:type="dxa"/>
          </w:tcPr>
          <w:p w14:paraId="60DD1D01" w14:textId="77777777" w:rsidR="000714DC" w:rsidRPr="00E93307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  <w:r w:rsidRPr="000714DC"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DAE9904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E30E646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44FEF1A2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5626D6" w:rsidRPr="00E15C57" w14:paraId="5C6BEC41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C17C103" w14:textId="7CA89D73" w:rsidR="005626D6" w:rsidRPr="00E15C57" w:rsidRDefault="005626D6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243C2"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6544F68" w14:textId="77777777" w:rsidR="005626D6" w:rsidRPr="00E15C57" w:rsidRDefault="005626D6" w:rsidP="002E1DEC">
            <w:pPr>
              <w:jc w:val="center"/>
              <w:rPr>
                <w:sz w:val="20"/>
                <w:szCs w:val="20"/>
              </w:rPr>
            </w:pPr>
            <w:r w:rsidRPr="00334740">
              <w:rPr>
                <w:sz w:val="20"/>
                <w:szCs w:val="20"/>
                <w:highlight w:val="green"/>
              </w:rPr>
              <w:t>10001220201005</w:t>
            </w:r>
          </w:p>
        </w:tc>
        <w:tc>
          <w:tcPr>
            <w:tcW w:w="1352" w:type="dxa"/>
          </w:tcPr>
          <w:p w14:paraId="0B770EEB" w14:textId="77777777" w:rsidR="005626D6" w:rsidRPr="00F96DDB" w:rsidRDefault="005626D6" w:rsidP="002E1DEC">
            <w:pPr>
              <w:jc w:val="both"/>
              <w:rPr>
                <w:sz w:val="16"/>
                <w:szCs w:val="16"/>
                <w:highlight w:val="yellow"/>
              </w:rPr>
            </w:pPr>
            <w:r w:rsidRPr="00F96DDB">
              <w:rPr>
                <w:sz w:val="16"/>
                <w:szCs w:val="16"/>
              </w:rPr>
              <w:t>Устройство уличного освещения ВЛИ-0,22 протяженностью  1450 м ,расположенного по ул.Мичурина х.Логовский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71840172" w14:textId="77777777" w:rsidR="005626D6" w:rsidRPr="00E5469B" w:rsidRDefault="005626D6" w:rsidP="002E1DEC">
            <w:pPr>
              <w:jc w:val="center"/>
              <w:rPr>
                <w:sz w:val="16"/>
                <w:szCs w:val="16"/>
                <w:highlight w:val="yellow"/>
              </w:rPr>
            </w:pPr>
            <w:r w:rsidRPr="005626D6">
              <w:rPr>
                <w:sz w:val="16"/>
                <w:szCs w:val="16"/>
              </w:rPr>
              <w:t>Волгоградская обл.,Калачевский район,х.Логовский,ул.Мичурина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70385577" w14:textId="77777777" w:rsidR="005626D6" w:rsidRPr="005626D6" w:rsidRDefault="005626D6" w:rsidP="002E1DEC">
            <w:pPr>
              <w:jc w:val="center"/>
              <w:rPr>
                <w:sz w:val="16"/>
                <w:szCs w:val="16"/>
              </w:rPr>
            </w:pPr>
            <w:r w:rsidRPr="005626D6"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C33BB87" w14:textId="77777777" w:rsidR="005626D6" w:rsidRPr="005626D6" w:rsidRDefault="005626D6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7AE0947" w14:textId="77777777" w:rsidR="005626D6" w:rsidRPr="005626D6" w:rsidRDefault="005626D6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5AA6BD76" w14:textId="77777777" w:rsidR="005626D6" w:rsidRPr="00B67438" w:rsidRDefault="005626D6" w:rsidP="00F71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8">
              <w:rPr>
                <w:rFonts w:ascii="Times New Roman" w:hAnsi="Times New Roman" w:cs="Times New Roman"/>
                <w:sz w:val="20"/>
                <w:szCs w:val="20"/>
              </w:rPr>
              <w:t>386877,41</w:t>
            </w:r>
          </w:p>
        </w:tc>
        <w:tc>
          <w:tcPr>
            <w:tcW w:w="1151" w:type="dxa"/>
          </w:tcPr>
          <w:p w14:paraId="49BF3B72" w14:textId="77777777" w:rsidR="005626D6" w:rsidRPr="00B67438" w:rsidRDefault="005626D6" w:rsidP="00F71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8586D9D" w14:textId="77777777" w:rsidR="005626D6" w:rsidRPr="00B67438" w:rsidRDefault="005626D6" w:rsidP="002E1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38">
              <w:rPr>
                <w:rFonts w:ascii="Times New Roman" w:hAnsi="Times New Roman" w:cs="Times New Roman"/>
                <w:sz w:val="20"/>
                <w:szCs w:val="20"/>
              </w:rPr>
              <w:t>Ограниечения (обременения)прав не зарегистрированы Администрация Логовского сельского поселения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371FAC7" w14:textId="77777777" w:rsidR="005626D6" w:rsidRPr="00B67438" w:rsidRDefault="005626D6" w:rsidP="00E93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8">
              <w:rPr>
                <w:rFonts w:ascii="Times New Roman" w:hAnsi="Times New Roman" w:cs="Times New Roman"/>
                <w:sz w:val="20"/>
                <w:szCs w:val="20"/>
              </w:rPr>
              <w:t>45311,4</w:t>
            </w:r>
          </w:p>
        </w:tc>
        <w:tc>
          <w:tcPr>
            <w:tcW w:w="1202" w:type="dxa"/>
          </w:tcPr>
          <w:p w14:paraId="46AE567F" w14:textId="77777777" w:rsidR="005626D6" w:rsidRPr="00B67438" w:rsidRDefault="005626D6" w:rsidP="002E1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38">
              <w:rPr>
                <w:rFonts w:ascii="Times New Roman" w:hAnsi="Times New Roman" w:cs="Times New Roman"/>
                <w:sz w:val="20"/>
                <w:szCs w:val="20"/>
              </w:rPr>
              <w:t>341566,0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9391470" w14:textId="77777777" w:rsidR="005626D6" w:rsidRPr="00B67438" w:rsidRDefault="005626D6" w:rsidP="002E1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3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D1DF69" w14:textId="77777777" w:rsidR="005626D6" w:rsidRPr="00E15C57" w:rsidRDefault="005626D6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47748700" w14:textId="77777777" w:rsidR="005626D6" w:rsidRPr="00E15C57" w:rsidRDefault="005626D6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5626D6" w:rsidRPr="00E15C57" w14:paraId="09DA9121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35370FA" w14:textId="77777777" w:rsidR="005626D6" w:rsidRPr="00E15C57" w:rsidRDefault="005626D6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321E7DC" w14:textId="77777777" w:rsidR="005626D6" w:rsidRPr="00E15C57" w:rsidRDefault="005626D6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66C8AFDF" w14:textId="77777777" w:rsidR="005626D6" w:rsidRPr="00E5469B" w:rsidRDefault="005626D6" w:rsidP="002E1DEC">
            <w:pPr>
              <w:jc w:val="both"/>
              <w:rPr>
                <w:b/>
                <w:sz w:val="16"/>
                <w:szCs w:val="16"/>
                <w:highlight w:val="yellow"/>
                <w:u w:val="single"/>
              </w:rPr>
            </w:pPr>
            <w:r w:rsidRPr="00E5469B">
              <w:rPr>
                <w:b/>
                <w:sz w:val="16"/>
                <w:szCs w:val="16"/>
                <w:highlight w:val="yellow"/>
                <w:u w:val="single"/>
              </w:rPr>
              <w:t>Итого сооружения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14:paraId="3C0FECC2" w14:textId="77777777" w:rsidR="005626D6" w:rsidRPr="00E5469B" w:rsidRDefault="005626D6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14:paraId="49FA93C9" w14:textId="77777777" w:rsidR="005626D6" w:rsidRPr="00E5469B" w:rsidRDefault="005626D6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D046089" w14:textId="77777777" w:rsidR="005626D6" w:rsidRPr="00E5469B" w:rsidRDefault="005626D6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BF82B6F" w14:textId="77777777" w:rsidR="005626D6" w:rsidRPr="00E5469B" w:rsidRDefault="005626D6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1AA6F5A0" w14:textId="52F1F67F" w:rsidR="005626D6" w:rsidRPr="008D5F69" w:rsidRDefault="005626D6" w:rsidP="00F719C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F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D5F69" w:rsidRPr="008D5F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97450,87</w:t>
            </w:r>
          </w:p>
        </w:tc>
        <w:tc>
          <w:tcPr>
            <w:tcW w:w="1151" w:type="dxa"/>
          </w:tcPr>
          <w:p w14:paraId="1229CCBA" w14:textId="0C85B2D0" w:rsidR="005626D6" w:rsidRPr="00F719C5" w:rsidRDefault="005626D6" w:rsidP="00F719C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89FA7A0" w14:textId="7105C2F3" w:rsidR="005626D6" w:rsidRPr="00E15C57" w:rsidRDefault="005626D6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FEE9DD5" w14:textId="0C24AD56" w:rsidR="005626D6" w:rsidRPr="00BD2203" w:rsidRDefault="00843180" w:rsidP="00E933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220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366794,64</w:t>
            </w:r>
          </w:p>
        </w:tc>
        <w:tc>
          <w:tcPr>
            <w:tcW w:w="1202" w:type="dxa"/>
          </w:tcPr>
          <w:p w14:paraId="1029E620" w14:textId="602E6392" w:rsidR="005626D6" w:rsidRPr="00BD2203" w:rsidRDefault="005626D6" w:rsidP="002E1D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220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="00843180" w:rsidRPr="00BD220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30656,2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26E02C3" w14:textId="77777777" w:rsidR="005626D6" w:rsidRPr="00E15C57" w:rsidRDefault="005626D6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6CC1F7" w14:textId="77777777" w:rsidR="005626D6" w:rsidRPr="00E15C57" w:rsidRDefault="005626D6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0459F361" w14:textId="77777777" w:rsidR="005626D6" w:rsidRPr="00E15C57" w:rsidRDefault="005626D6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219A88F6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0FE5E01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9691CFC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3089DA79" w14:textId="77777777" w:rsidR="002E1DEC" w:rsidRPr="00E15C57" w:rsidRDefault="002E1DEC" w:rsidP="002E1DE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Машины и оборудование</w:t>
            </w:r>
          </w:p>
        </w:tc>
        <w:tc>
          <w:tcPr>
            <w:tcW w:w="1631" w:type="dxa"/>
            <w:gridSpan w:val="5"/>
            <w:tcBorders>
              <w:right w:val="single" w:sz="4" w:space="0" w:color="auto"/>
            </w:tcBorders>
          </w:tcPr>
          <w:p w14:paraId="338F0F27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24511AE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EC3F0C3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3DF85DA7" w14:textId="00297CE7" w:rsidR="002E1DEC" w:rsidRPr="00F719C5" w:rsidRDefault="002E1DEC" w:rsidP="00F719C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7C2DB066" w14:textId="7472A6D5" w:rsidR="002E1DEC" w:rsidRPr="00F719C5" w:rsidRDefault="002E1DEC" w:rsidP="00F719C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FD525FF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2F1FAC09" w14:textId="761A7BA1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D17AD9C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06C196E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E187033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5A9502D5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2409E6E9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0850834" w14:textId="77777777"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A988DA1" w14:textId="77777777"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040401</w:t>
            </w:r>
          </w:p>
        </w:tc>
        <w:tc>
          <w:tcPr>
            <w:tcW w:w="1352" w:type="dxa"/>
          </w:tcPr>
          <w:p w14:paraId="597E320D" w14:textId="77777777" w:rsidR="002E1DEC" w:rsidRPr="008365F7" w:rsidRDefault="002E1DEC" w:rsidP="002E1DE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365F7">
              <w:rPr>
                <w:color w:val="FF0000"/>
                <w:sz w:val="20"/>
                <w:szCs w:val="20"/>
                <w:u w:val="single"/>
              </w:rPr>
              <w:t xml:space="preserve">Устройство </w:t>
            </w:r>
            <w:r w:rsidRPr="008365F7">
              <w:rPr>
                <w:color w:val="FF0000"/>
                <w:sz w:val="20"/>
                <w:szCs w:val="20"/>
                <w:u w:val="single"/>
              </w:rPr>
              <w:lastRenderedPageBreak/>
              <w:t>торговых рядов х. Логовски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9531163" w14:textId="77777777"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lastRenderedPageBreak/>
              <w:t>Волго</w:t>
            </w:r>
            <w:r w:rsidRPr="008365F7">
              <w:rPr>
                <w:color w:val="FF0000"/>
                <w:sz w:val="20"/>
                <w:szCs w:val="20"/>
              </w:rPr>
              <w:lastRenderedPageBreak/>
              <w:t>градская обл., Калачевский р.х.Логовский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62CED5AF" w14:textId="77777777"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3E888CB" w14:textId="77777777"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right w:val="single" w:sz="4" w:space="0" w:color="auto"/>
            </w:tcBorders>
          </w:tcPr>
          <w:p w14:paraId="7AD4B500" w14:textId="77777777"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4D30B85C" w14:textId="77777777"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62315,00</w:t>
            </w:r>
          </w:p>
        </w:tc>
        <w:tc>
          <w:tcPr>
            <w:tcW w:w="1151" w:type="dxa"/>
          </w:tcPr>
          <w:p w14:paraId="611D88E5" w14:textId="77777777"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 xml:space="preserve">Договор </w:t>
            </w:r>
            <w:r w:rsidRPr="008365F7">
              <w:rPr>
                <w:color w:val="FF0000"/>
                <w:sz w:val="20"/>
                <w:szCs w:val="20"/>
              </w:rPr>
              <w:lastRenderedPageBreak/>
              <w:t>подряд № 133 от 17.10.2011 г. ИП Каитов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519B379" w14:textId="77777777"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lastRenderedPageBreak/>
              <w:t>Админист</w:t>
            </w:r>
            <w:r w:rsidRPr="008365F7">
              <w:rPr>
                <w:color w:val="FF0000"/>
                <w:sz w:val="20"/>
                <w:szCs w:val="20"/>
              </w:rPr>
              <w:lastRenderedPageBreak/>
              <w:t>рация Логовского с/п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6071395" w14:textId="77777777"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lastRenderedPageBreak/>
              <w:t>44511,00</w:t>
            </w:r>
          </w:p>
        </w:tc>
        <w:tc>
          <w:tcPr>
            <w:tcW w:w="1202" w:type="dxa"/>
          </w:tcPr>
          <w:p w14:paraId="588700D0" w14:textId="77777777"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17804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E37028E" w14:textId="77777777"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69D701" w14:textId="77777777" w:rsidR="002E1DEC" w:rsidRPr="008473D3" w:rsidRDefault="002E1DEC" w:rsidP="002E1D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0A6A1DE7" w14:textId="77777777" w:rsidR="002E1DEC" w:rsidRPr="008473D3" w:rsidRDefault="002E1DEC" w:rsidP="002E1D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DEC" w:rsidRPr="00E15C57" w14:paraId="100393A2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AEC30C4" w14:textId="77777777" w:rsidR="002E1DEC" w:rsidRPr="00096C09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217AAEA" w14:textId="77777777" w:rsidR="002E1DEC" w:rsidRPr="00096C09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2104B970" w14:textId="77777777" w:rsidR="002E1DEC" w:rsidRPr="00E15C57" w:rsidRDefault="002E1DEC" w:rsidP="002E1DE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Прочие основные средства</w:t>
            </w:r>
          </w:p>
        </w:tc>
        <w:tc>
          <w:tcPr>
            <w:tcW w:w="1631" w:type="dxa"/>
            <w:gridSpan w:val="5"/>
          </w:tcPr>
          <w:p w14:paraId="4D4ABCC7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738F5E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F3DC5E7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2FDE10DA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75393E41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016334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EB93754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28C6EE1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0866DA7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0297730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71CE3CE8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0C98EEFC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7443715C" w14:textId="77777777"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A60C983" w14:textId="77777777"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0000000001610144</w:t>
            </w:r>
          </w:p>
        </w:tc>
        <w:tc>
          <w:tcPr>
            <w:tcW w:w="1352" w:type="dxa"/>
          </w:tcPr>
          <w:p w14:paraId="4E1F806E" w14:textId="77777777" w:rsidR="002E1DEC" w:rsidRPr="00F865D0" w:rsidRDefault="002E1DEC" w:rsidP="002E1DEC">
            <w:pPr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F865D0">
              <w:rPr>
                <w:color w:val="000000" w:themeColor="text1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98ECDA2" w14:textId="77777777"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Волгоградская обл,Калачевский р., х Логовский медгородок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6673993D" w14:textId="77777777"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7BCAADBF" w14:textId="77777777"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34:09:100100:0000:18:216:002:0000433400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9786A81" w14:textId="77777777"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9642 кв.м.</w:t>
            </w: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0B9AA2EB" w14:textId="77777777"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1" w:type="dxa"/>
          </w:tcPr>
          <w:p w14:paraId="4668D2DC" w14:textId="77777777"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 xml:space="preserve">Перечень муниципального имущества, </w:t>
            </w:r>
          </w:p>
          <w:p w14:paraId="3E6E1252" w14:textId="77777777"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FC1A9CF" w14:textId="77777777"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39C31C1" w14:textId="77777777"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</w:tcPr>
          <w:p w14:paraId="7A2DA4DB" w14:textId="77777777"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41A6D67" w14:textId="77777777"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E3EE65" w14:textId="77777777" w:rsidR="002E1DEC" w:rsidRPr="00F865D0" w:rsidRDefault="002E1DEC" w:rsidP="002E1DE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5D0">
              <w:rPr>
                <w:b/>
                <w:color w:val="000000" w:themeColor="text1"/>
                <w:sz w:val="20"/>
                <w:szCs w:val="20"/>
              </w:rPr>
              <w:t>603,92</w:t>
            </w: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773D7AB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0913259A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214F7CF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973BE3A" w14:textId="77777777"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000000001610145</w:t>
            </w:r>
          </w:p>
        </w:tc>
        <w:tc>
          <w:tcPr>
            <w:tcW w:w="1352" w:type="dxa"/>
          </w:tcPr>
          <w:p w14:paraId="4855A4D7" w14:textId="77777777" w:rsidR="002E1DEC" w:rsidRPr="003F5B4E" w:rsidRDefault="002E1DEC" w:rsidP="002E1DE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F5B4E">
              <w:rPr>
                <w:color w:val="FF0000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8A1A9EB" w14:textId="77777777"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Волгоградская обл,Калачевский р., х Логовский ул. Спортивная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0D005FBC" w14:textId="77777777"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2656E16" w14:textId="77777777"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34:09:100100:0000:18:216:002:000433410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83D2412" w14:textId="77777777"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4529 кв.м.</w:t>
            </w: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0C9DBDD4" w14:textId="77777777"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51" w:type="dxa"/>
          </w:tcPr>
          <w:p w14:paraId="1A882816" w14:textId="77777777"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7476A510" w14:textId="77777777"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6A74530" w14:textId="77777777"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A15E4FA" w14:textId="77777777"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02" w:type="dxa"/>
          </w:tcPr>
          <w:p w14:paraId="14FE40E9" w14:textId="77777777"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90CE84F" w14:textId="77777777"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390B57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4A75177E" w14:textId="77777777" w:rsidR="002E1DEC" w:rsidRPr="003F5B4E" w:rsidRDefault="003F5B4E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Передача в казну 31.01.2019</w:t>
            </w:r>
          </w:p>
        </w:tc>
      </w:tr>
      <w:tr w:rsidR="002E1DEC" w:rsidRPr="00E15C57" w14:paraId="79468C41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E963CD8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24A8F147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8</w:t>
            </w:r>
          </w:p>
        </w:tc>
        <w:tc>
          <w:tcPr>
            <w:tcW w:w="1352" w:type="dxa"/>
          </w:tcPr>
          <w:p w14:paraId="003CFD39" w14:textId="77777777" w:rsidR="002E1DEC" w:rsidRPr="00C4635A" w:rsidRDefault="002E1DEC" w:rsidP="002E1DE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14:paraId="3ECB31AC" w14:textId="77777777" w:rsidR="002E1DEC" w:rsidRPr="00E15C57" w:rsidRDefault="002E1DEC" w:rsidP="002E1D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43D75A5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Дальний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14D6FADC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16627B14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B1867BC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52507D59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1" w:type="dxa"/>
          </w:tcPr>
          <w:p w14:paraId="74E5A84E" w14:textId="77777777" w:rsidR="002E1DEC" w:rsidRPr="00064E18" w:rsidRDefault="002E1DEC" w:rsidP="002E1DE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2976A489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792DA56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7CEE26B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2" w:type="dxa"/>
          </w:tcPr>
          <w:p w14:paraId="06D10029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AFFDDD8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EE5CBE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2768C47C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68603F6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227F973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3D81D21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14</w:t>
            </w:r>
          </w:p>
        </w:tc>
        <w:tc>
          <w:tcPr>
            <w:tcW w:w="1352" w:type="dxa"/>
          </w:tcPr>
          <w:p w14:paraId="64E224CC" w14:textId="77777777" w:rsidR="002E1DEC" w:rsidRPr="00C4635A" w:rsidRDefault="002E1DEC" w:rsidP="002E1DEC">
            <w:pPr>
              <w:rPr>
                <w:sz w:val="20"/>
                <w:szCs w:val="20"/>
                <w:u w:val="single"/>
                <w:lang w:val="en-US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14:paraId="52AA8D96" w14:textId="77777777" w:rsidR="002E1DEC" w:rsidRPr="00E15C57" w:rsidRDefault="002E1DEC" w:rsidP="002E1DE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4068769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Логовский Центральная площадь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3985B1C5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9019853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D3D861D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2C4ED7D5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1" w:type="dxa"/>
          </w:tcPr>
          <w:p w14:paraId="67BAE34A" w14:textId="77777777" w:rsidR="002E1DEC" w:rsidRPr="00064E18" w:rsidRDefault="002E1DEC" w:rsidP="002E1DE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07AE70B8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A26E65C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160350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2" w:type="dxa"/>
          </w:tcPr>
          <w:p w14:paraId="72DE628B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8776003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AB341E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20FB6BB8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16041F84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4F6CDF74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1EC55636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4</w:t>
            </w:r>
          </w:p>
        </w:tc>
        <w:tc>
          <w:tcPr>
            <w:tcW w:w="1352" w:type="dxa"/>
          </w:tcPr>
          <w:p w14:paraId="13890CC4" w14:textId="77777777" w:rsidR="002E1DEC" w:rsidRPr="00C4635A" w:rsidRDefault="002E1DEC" w:rsidP="002E1DE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BBB890F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Первомайский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3485AD5C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7588302" w14:textId="77777777" w:rsidR="002E1DEC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</w:t>
            </w:r>
          </w:p>
          <w:p w14:paraId="69A69C5F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2 г.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7C9CEA4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 кв.м.</w:t>
            </w: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54093328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1" w:type="dxa"/>
          </w:tcPr>
          <w:p w14:paraId="7FFC6D9A" w14:textId="77777777" w:rsidR="002E1DEC" w:rsidRPr="00064E18" w:rsidRDefault="002E1DEC" w:rsidP="002E1DE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1205B89D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приема-передачи объектов муниципального имуществ</w:t>
            </w:r>
            <w:r>
              <w:rPr>
                <w:sz w:val="20"/>
                <w:szCs w:val="20"/>
              </w:rPr>
              <w:lastRenderedPageBreak/>
              <w:t>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08828B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 Администрация Логовского с/п ИНН 340901104</w:t>
            </w:r>
            <w:r>
              <w:rPr>
                <w:sz w:val="20"/>
                <w:szCs w:val="20"/>
              </w:rPr>
              <w:lastRenderedPageBreak/>
              <w:t>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28DD6FC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02" w:type="dxa"/>
          </w:tcPr>
          <w:p w14:paraId="167D3C5F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D81B7AD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704B04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72FAAE78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6798A1D8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3739D06A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FFD3498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6</w:t>
            </w:r>
          </w:p>
        </w:tc>
        <w:tc>
          <w:tcPr>
            <w:tcW w:w="1352" w:type="dxa"/>
          </w:tcPr>
          <w:p w14:paraId="6FD78CFF" w14:textId="77777777" w:rsidR="002E1DEC" w:rsidRPr="00C4635A" w:rsidRDefault="002E1DEC" w:rsidP="002E1DE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3B49146A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 Дальний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7DA0F10F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24CC263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 05.12.2012 г.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5CA2634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в.м.</w:t>
            </w: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67289BB7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1" w:type="dxa"/>
          </w:tcPr>
          <w:p w14:paraId="1BEA9B04" w14:textId="77777777" w:rsidR="002E1DEC" w:rsidRPr="00064E18" w:rsidRDefault="002E1DEC" w:rsidP="002E1DE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1249B2A3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056C3F3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BA8059E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2" w:type="dxa"/>
          </w:tcPr>
          <w:p w14:paraId="47EC24B0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  <w:p w14:paraId="494846CF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4D148FD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EA114A" w14:textId="77777777" w:rsidR="002E1DEC" w:rsidRPr="00C96FD9" w:rsidRDefault="002E1DEC" w:rsidP="002E1DEC">
            <w:pPr>
              <w:jc w:val="center"/>
              <w:rPr>
                <w:b/>
                <w:sz w:val="20"/>
                <w:szCs w:val="20"/>
              </w:rPr>
            </w:pPr>
            <w:r w:rsidRPr="00C96F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</w:tcPr>
          <w:p w14:paraId="7DA615A0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0366E24A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6585CC16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58F3420E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6</w:t>
            </w:r>
          </w:p>
        </w:tc>
        <w:tc>
          <w:tcPr>
            <w:tcW w:w="1352" w:type="dxa"/>
          </w:tcPr>
          <w:p w14:paraId="0739F9AB" w14:textId="77777777" w:rsidR="002E1DEC" w:rsidRPr="008A77F0" w:rsidRDefault="002E1DEC" w:rsidP="002E1DEC">
            <w:pPr>
              <w:rPr>
                <w:sz w:val="20"/>
                <w:szCs w:val="20"/>
                <w:u w:val="single"/>
              </w:rPr>
            </w:pPr>
            <w:r w:rsidRPr="008A77F0">
              <w:rPr>
                <w:sz w:val="20"/>
                <w:szCs w:val="20"/>
                <w:u w:val="single"/>
              </w:rPr>
              <w:t>Дорога с асфальтовым  покрытием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62BBBC8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Логовский, ул. Ленина, ул. Ворошилова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66CFDD5E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F6C46B3" w14:textId="77777777" w:rsidR="002E1DEC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-34-07/027/2012-426, 18.10.2012 г.;</w:t>
            </w:r>
          </w:p>
          <w:p w14:paraId="07E11BEB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36/2012-019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1F8C68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м, 781,1м..</w:t>
            </w: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1FE455A6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1" w:type="dxa"/>
          </w:tcPr>
          <w:p w14:paraId="15B694C7" w14:textId="77777777" w:rsidR="002E1DEC" w:rsidRPr="00064E18" w:rsidRDefault="002E1DEC" w:rsidP="002E1DE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1876571C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EF88539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F1B8A16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2" w:type="dxa"/>
          </w:tcPr>
          <w:p w14:paraId="0E8D588B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F8A8B5C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113178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2" w:type="dxa"/>
            <w:gridSpan w:val="9"/>
            <w:tcBorders>
              <w:left w:val="single" w:sz="4" w:space="0" w:color="auto"/>
            </w:tcBorders>
          </w:tcPr>
          <w:p w14:paraId="6BA3BBC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37C7CCCF" w14:textId="77777777" w:rsidTr="00BD2203">
        <w:tc>
          <w:tcPr>
            <w:tcW w:w="662" w:type="dxa"/>
            <w:tcBorders>
              <w:right w:val="single" w:sz="4" w:space="0" w:color="auto"/>
            </w:tcBorders>
          </w:tcPr>
          <w:p w14:paraId="1D03D813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3785044E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3</w:t>
            </w:r>
          </w:p>
        </w:tc>
        <w:tc>
          <w:tcPr>
            <w:tcW w:w="1352" w:type="dxa"/>
          </w:tcPr>
          <w:p w14:paraId="0502EF0B" w14:textId="77777777" w:rsidR="002E1DEC" w:rsidRPr="008C2421" w:rsidRDefault="002E1DEC" w:rsidP="002E1DEC">
            <w:pPr>
              <w:rPr>
                <w:sz w:val="20"/>
                <w:szCs w:val="20"/>
                <w:u w:val="single"/>
              </w:rPr>
            </w:pPr>
            <w:r w:rsidRPr="008C2421">
              <w:rPr>
                <w:sz w:val="20"/>
                <w:szCs w:val="20"/>
                <w:u w:val="single"/>
              </w:rPr>
              <w:t>Дорога с асфальтовым  покрытием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C993024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Первомайск</w:t>
            </w:r>
            <w:r w:rsidRPr="00E15C57">
              <w:rPr>
                <w:sz w:val="20"/>
                <w:szCs w:val="20"/>
              </w:rPr>
              <w:lastRenderedPageBreak/>
              <w:t>ий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7BD8C94A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6AF1185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-411, 18.10.2012 г.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53FFC0D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 м.</w:t>
            </w: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42B5454E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1" w:type="dxa"/>
          </w:tcPr>
          <w:p w14:paraId="3F309F39" w14:textId="77777777" w:rsidR="002E1DEC" w:rsidRPr="00064E18" w:rsidRDefault="002E1DEC" w:rsidP="002E1DE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</w:p>
          <w:p w14:paraId="47591809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</w:t>
            </w:r>
            <w:r>
              <w:rPr>
                <w:sz w:val="20"/>
                <w:szCs w:val="20"/>
              </w:rPr>
              <w:lastRenderedPageBreak/>
              <w:t>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FFBF24D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r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F8B566E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02" w:type="dxa"/>
          </w:tcPr>
          <w:p w14:paraId="5F7F875C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A78C69D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6847FB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2" w:type="dxa"/>
            <w:gridSpan w:val="9"/>
            <w:tcBorders>
              <w:left w:val="single" w:sz="4" w:space="0" w:color="auto"/>
            </w:tcBorders>
          </w:tcPr>
          <w:p w14:paraId="299E44F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B621DC" w:rsidRPr="00E15C57" w14:paraId="6F97C401" w14:textId="77777777" w:rsidTr="00B621DC">
        <w:trPr>
          <w:gridAfter w:val="12"/>
          <w:wAfter w:w="1418" w:type="dxa"/>
        </w:trPr>
        <w:tc>
          <w:tcPr>
            <w:tcW w:w="2185" w:type="dxa"/>
            <w:gridSpan w:val="2"/>
          </w:tcPr>
          <w:p w14:paraId="155DCE22" w14:textId="0D6B4B3E" w:rsidR="00B621DC" w:rsidRPr="00E15C57" w:rsidRDefault="00B621D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52" w:type="dxa"/>
          </w:tcPr>
          <w:p w14:paraId="4AB99BD5" w14:textId="77777777" w:rsidR="00B621DC" w:rsidRPr="00E15C57" w:rsidRDefault="00B621DC" w:rsidP="002E1DE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D9C1E08" w14:textId="77777777" w:rsidR="00B621DC" w:rsidRPr="00E15C57" w:rsidRDefault="00B621D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79390912" w14:textId="77777777" w:rsidR="00B621DC" w:rsidRPr="00E15C57" w:rsidRDefault="00B621D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1C1DF486" w14:textId="77777777" w:rsidR="00B621DC" w:rsidRPr="00E15C57" w:rsidRDefault="00B621D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43A6B42" w14:textId="77777777" w:rsidR="00B621DC" w:rsidRPr="00E15C57" w:rsidRDefault="00B621D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10318DC2" w14:textId="17BE1EF7" w:rsidR="00B621DC" w:rsidRDefault="00B621DC" w:rsidP="002E1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1" w:type="dxa"/>
          </w:tcPr>
          <w:p w14:paraId="58180997" w14:textId="77777777" w:rsidR="00B621DC" w:rsidRPr="00A645D1" w:rsidRDefault="00B621DC" w:rsidP="002E1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D34D5F3" w14:textId="77777777" w:rsidR="00B621DC" w:rsidRPr="00A645D1" w:rsidRDefault="00B621DC" w:rsidP="002E1D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F009AED" w14:textId="24B56A94" w:rsidR="00B621DC" w:rsidRDefault="00B621DC" w:rsidP="002E1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02" w:type="dxa"/>
          </w:tcPr>
          <w:p w14:paraId="35445329" w14:textId="66DC93CF" w:rsidR="00B621DC" w:rsidRDefault="00B621DC" w:rsidP="002E1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6" w:type="dxa"/>
            <w:gridSpan w:val="2"/>
            <w:tcBorders>
              <w:right w:val="single" w:sz="4" w:space="0" w:color="auto"/>
            </w:tcBorders>
          </w:tcPr>
          <w:p w14:paraId="1937164D" w14:textId="77777777" w:rsidR="00B621DC" w:rsidRPr="00A645D1" w:rsidRDefault="00B621DC" w:rsidP="002E1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5F499B" w14:textId="77777777" w:rsidR="00B621DC" w:rsidRPr="00E15C57" w:rsidRDefault="00B621D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11317DC8" w14:textId="77777777" w:rsidTr="00B621DC">
        <w:trPr>
          <w:gridAfter w:val="12"/>
          <w:wAfter w:w="1418" w:type="dxa"/>
        </w:trPr>
        <w:tc>
          <w:tcPr>
            <w:tcW w:w="2185" w:type="dxa"/>
            <w:gridSpan w:val="2"/>
          </w:tcPr>
          <w:p w14:paraId="0708F353" w14:textId="58162EE9" w:rsidR="002E1DEC" w:rsidRPr="00E15C57" w:rsidRDefault="00B621D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52" w:type="dxa"/>
          </w:tcPr>
          <w:p w14:paraId="7D6B6D9F" w14:textId="77777777" w:rsidR="002E1DEC" w:rsidRPr="00E15C57" w:rsidRDefault="002E1DEC" w:rsidP="002E1DE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D596EFD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14:paraId="0B03AE10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7396099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F3B9DAE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10"/>
            <w:tcBorders>
              <w:left w:val="single" w:sz="4" w:space="0" w:color="auto"/>
            </w:tcBorders>
          </w:tcPr>
          <w:p w14:paraId="0D1CFCB9" w14:textId="79325C61" w:rsidR="002E1DEC" w:rsidRPr="00A645D1" w:rsidRDefault="00B621DC" w:rsidP="002E1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74319,04</w:t>
            </w:r>
          </w:p>
        </w:tc>
        <w:tc>
          <w:tcPr>
            <w:tcW w:w="1151" w:type="dxa"/>
          </w:tcPr>
          <w:p w14:paraId="2C17F6E3" w14:textId="77777777" w:rsidR="002E1DEC" w:rsidRPr="00A645D1" w:rsidRDefault="002E1DEC" w:rsidP="002E1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E67265A" w14:textId="77777777" w:rsidR="002E1DEC" w:rsidRPr="00A645D1" w:rsidRDefault="002E1DEC" w:rsidP="002E1D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63713E6" w14:textId="2C08DFC6" w:rsidR="002E1DEC" w:rsidRPr="00A645D1" w:rsidRDefault="00B621DC" w:rsidP="002E1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56804,07</w:t>
            </w:r>
          </w:p>
        </w:tc>
        <w:tc>
          <w:tcPr>
            <w:tcW w:w="1202" w:type="dxa"/>
          </w:tcPr>
          <w:p w14:paraId="4A034A27" w14:textId="27FE0EAB" w:rsidR="002E1DEC" w:rsidRPr="00A645D1" w:rsidRDefault="00B621DC" w:rsidP="002E1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7514,97</w:t>
            </w:r>
          </w:p>
        </w:tc>
        <w:tc>
          <w:tcPr>
            <w:tcW w:w="1066" w:type="dxa"/>
            <w:gridSpan w:val="2"/>
            <w:tcBorders>
              <w:right w:val="single" w:sz="4" w:space="0" w:color="auto"/>
            </w:tcBorders>
          </w:tcPr>
          <w:p w14:paraId="7B408DB6" w14:textId="77777777" w:rsidR="002E1DEC" w:rsidRPr="00A645D1" w:rsidRDefault="002E1DEC" w:rsidP="002E1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6896D4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B31E6D" w14:textId="77777777" w:rsidR="00D25A66" w:rsidRDefault="00D25A66" w:rsidP="00F276F0">
      <w:pPr>
        <w:tabs>
          <w:tab w:val="left" w:pos="10185"/>
        </w:tabs>
        <w:jc w:val="center"/>
      </w:pPr>
    </w:p>
    <w:p w14:paraId="1CA2FAFD" w14:textId="77777777" w:rsidR="00F969C3" w:rsidRDefault="00F969C3" w:rsidP="00F276F0">
      <w:pPr>
        <w:tabs>
          <w:tab w:val="left" w:pos="10185"/>
        </w:tabs>
        <w:jc w:val="center"/>
      </w:pPr>
    </w:p>
    <w:p w14:paraId="33838903" w14:textId="77777777" w:rsidR="00F969C3" w:rsidRDefault="00F969C3" w:rsidP="00F276F0">
      <w:pPr>
        <w:tabs>
          <w:tab w:val="left" w:pos="10185"/>
        </w:tabs>
        <w:jc w:val="center"/>
      </w:pPr>
    </w:p>
    <w:p w14:paraId="582C0E68" w14:textId="77777777" w:rsidR="00F969C3" w:rsidRDefault="00F969C3" w:rsidP="00F276F0">
      <w:pPr>
        <w:tabs>
          <w:tab w:val="left" w:pos="10185"/>
        </w:tabs>
        <w:jc w:val="center"/>
      </w:pPr>
    </w:p>
    <w:p w14:paraId="2D318F36" w14:textId="77777777" w:rsidR="00F969C3" w:rsidRDefault="00F969C3" w:rsidP="00F276F0">
      <w:pPr>
        <w:tabs>
          <w:tab w:val="left" w:pos="10185"/>
        </w:tabs>
        <w:jc w:val="center"/>
      </w:pPr>
    </w:p>
    <w:p w14:paraId="614FE5E1" w14:textId="77777777" w:rsidR="00F969C3" w:rsidRDefault="00F969C3" w:rsidP="00F276F0">
      <w:pPr>
        <w:tabs>
          <w:tab w:val="left" w:pos="10185"/>
        </w:tabs>
        <w:jc w:val="center"/>
      </w:pPr>
    </w:p>
    <w:p w14:paraId="5132CBB8" w14:textId="77777777" w:rsidR="00B96142" w:rsidRDefault="00B96142" w:rsidP="00B96142">
      <w:pPr>
        <w:ind w:firstLine="708"/>
        <w:jc w:val="center"/>
      </w:pPr>
      <w:r>
        <w:t>Перечень недвижимого имущества, закрепленного</w:t>
      </w:r>
    </w:p>
    <w:p w14:paraId="24BE29A9" w14:textId="77777777" w:rsidR="00B96142" w:rsidRDefault="00B96142" w:rsidP="00B96142">
      <w:pPr>
        <w:ind w:firstLine="708"/>
        <w:jc w:val="center"/>
      </w:pPr>
      <w:r>
        <w:t>на праве оперативного управления</w:t>
      </w:r>
    </w:p>
    <w:p w14:paraId="2E510DBD" w14:textId="77777777" w:rsidR="00B96142" w:rsidRDefault="00B96142" w:rsidP="00B96142">
      <w:pPr>
        <w:tabs>
          <w:tab w:val="left" w:pos="10185"/>
        </w:tabs>
        <w:jc w:val="both"/>
      </w:pPr>
      <w:r>
        <w:t xml:space="preserve">                                                                                                         за муниципальным казенным учреждением</w:t>
      </w:r>
    </w:p>
    <w:p w14:paraId="7688E13A" w14:textId="77777777" w:rsidR="00B96142" w:rsidRDefault="00B96142" w:rsidP="00B96142">
      <w:pPr>
        <w:tabs>
          <w:tab w:val="left" w:pos="10185"/>
        </w:tabs>
        <w:jc w:val="center"/>
      </w:pPr>
      <w:r>
        <w:t>«Административно-хозяйственное и досуговое обслуживание»</w:t>
      </w:r>
    </w:p>
    <w:p w14:paraId="7C35588A" w14:textId="77777777" w:rsidR="00B96142" w:rsidRDefault="00B96142" w:rsidP="00B96142">
      <w:pPr>
        <w:tabs>
          <w:tab w:val="left" w:pos="10185"/>
        </w:tabs>
        <w:jc w:val="center"/>
      </w:pPr>
      <w:r>
        <w:t>Логовского сельского поселения</w:t>
      </w:r>
    </w:p>
    <w:tbl>
      <w:tblPr>
        <w:tblStyle w:val="a3"/>
        <w:tblpPr w:leftFromText="180" w:rightFromText="180" w:vertAnchor="text" w:tblpX="-601" w:tblpY="1"/>
        <w:tblW w:w="15985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41"/>
        <w:gridCol w:w="992"/>
        <w:gridCol w:w="709"/>
        <w:gridCol w:w="992"/>
        <w:gridCol w:w="709"/>
        <w:gridCol w:w="1394"/>
        <w:gridCol w:w="1076"/>
        <w:gridCol w:w="1074"/>
        <w:gridCol w:w="1417"/>
        <w:gridCol w:w="1536"/>
        <w:gridCol w:w="851"/>
        <w:gridCol w:w="915"/>
        <w:gridCol w:w="15"/>
        <w:gridCol w:w="1055"/>
      </w:tblGrid>
      <w:tr w:rsidR="00B96142" w:rsidRPr="00E15C57" w14:paraId="0397EE95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2592AAAF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  <w:p w14:paraId="06AABB7E" w14:textId="77777777"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EE781ED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 xml:space="preserve">Инвентарный </w:t>
            </w:r>
          </w:p>
          <w:p w14:paraId="727040EE" w14:textId="77777777"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номер</w:t>
            </w:r>
          </w:p>
        </w:tc>
        <w:tc>
          <w:tcPr>
            <w:tcW w:w="1441" w:type="dxa"/>
          </w:tcPr>
          <w:p w14:paraId="5777D083" w14:textId="77777777"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871AB7" w14:textId="77777777"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18B241" w14:textId="77777777"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</w:tcPr>
          <w:p w14:paraId="7A7B1DEF" w14:textId="77777777"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384E1C" w14:textId="77777777"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6B1984C6" w14:textId="77777777"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076" w:type="dxa"/>
          </w:tcPr>
          <w:p w14:paraId="4D07A2C1" w14:textId="77777777"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 xml:space="preserve">Дата и основание передачи объекта во владение орг. (реквизиты </w:t>
            </w:r>
            <w:r w:rsidRPr="00D1492D">
              <w:rPr>
                <w:sz w:val="20"/>
                <w:szCs w:val="20"/>
              </w:rPr>
              <w:lastRenderedPageBreak/>
              <w:t>договора)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8FBA5A6" w14:textId="77777777"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lastRenderedPageBreak/>
              <w:t xml:space="preserve">Сведения о правообладателе мун. Недв. имущества Реквизиты </w:t>
            </w:r>
            <w:r w:rsidRPr="00D1492D">
              <w:rPr>
                <w:sz w:val="20"/>
                <w:szCs w:val="20"/>
              </w:rPr>
              <w:lastRenderedPageBreak/>
              <w:t>балансодержател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0E9B7C" w14:textId="77777777" w:rsidR="00B96142" w:rsidRPr="00D1492D" w:rsidRDefault="00B96142" w:rsidP="003F5B4E">
            <w:pPr>
              <w:jc w:val="center"/>
              <w:rPr>
                <w:b/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lastRenderedPageBreak/>
              <w:t>амортизация</w:t>
            </w:r>
          </w:p>
        </w:tc>
        <w:tc>
          <w:tcPr>
            <w:tcW w:w="1536" w:type="dxa"/>
          </w:tcPr>
          <w:p w14:paraId="306FB725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 xml:space="preserve"> Общая остаточная стоимость по</w:t>
            </w:r>
            <w:r w:rsidRPr="00E15C57">
              <w:rPr>
                <w:sz w:val="20"/>
                <w:szCs w:val="20"/>
              </w:rPr>
              <w:t xml:space="preserve"> состоянию</w:t>
            </w:r>
          </w:p>
          <w:p w14:paraId="48D1CAC7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5D00F2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A16CA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14:paraId="4248F2D0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B96142" w:rsidRPr="00E15C57" w14:paraId="4A863ABC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76A87582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7B102F3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1CCAEE89" w14:textId="77777777" w:rsidR="00B96142" w:rsidRPr="00E15C57" w:rsidRDefault="00B96142" w:rsidP="003F5B4E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оору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2DB179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FE2F2B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647803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5CDA71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1B34E23E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56D8190C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B45C7DD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F112F57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51521670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33AE03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79570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14:paraId="4A1CB630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14:paraId="40BE5276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1A881C56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2B3C124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0000018</w:t>
            </w:r>
          </w:p>
        </w:tc>
        <w:tc>
          <w:tcPr>
            <w:tcW w:w="1441" w:type="dxa"/>
          </w:tcPr>
          <w:p w14:paraId="7505813B" w14:textId="77777777" w:rsidR="00B96142" w:rsidRPr="00E90BF3" w:rsidRDefault="00B96142" w:rsidP="003F5B4E">
            <w:pPr>
              <w:jc w:val="both"/>
              <w:rPr>
                <w:sz w:val="20"/>
                <w:szCs w:val="20"/>
              </w:rPr>
            </w:pPr>
            <w:r w:rsidRPr="00E90BF3">
              <w:rPr>
                <w:sz w:val="20"/>
                <w:szCs w:val="20"/>
              </w:rPr>
              <w:t>Туалет библиотеки х. Первомайский (школ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3B97B6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3814E1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14:paraId="6E85EE00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087648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16AE5A70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076" w:type="dxa"/>
          </w:tcPr>
          <w:p w14:paraId="39D02998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1D87AD3" w14:textId="77777777"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8EC9285" w14:textId="77777777"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6BDD60E" w14:textId="77777777" w:rsidR="00B96142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BC9AA7B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536" w:type="dxa"/>
          </w:tcPr>
          <w:p w14:paraId="129E10E5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4FADD5C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370AE6CB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3844C174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14:paraId="347CFDD0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606E521B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50BC77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1000019</w:t>
            </w:r>
          </w:p>
        </w:tc>
        <w:tc>
          <w:tcPr>
            <w:tcW w:w="1441" w:type="dxa"/>
          </w:tcPr>
          <w:p w14:paraId="4B5ACEDD" w14:textId="77777777" w:rsidR="00B96142" w:rsidRPr="00E90BF3" w:rsidRDefault="00B96142" w:rsidP="003F5B4E">
            <w:pPr>
              <w:jc w:val="both"/>
              <w:rPr>
                <w:sz w:val="20"/>
                <w:szCs w:val="20"/>
              </w:rPr>
            </w:pPr>
            <w:r w:rsidRPr="00E90BF3">
              <w:rPr>
                <w:sz w:val="20"/>
                <w:szCs w:val="20"/>
              </w:rPr>
              <w:t>Туалет библиотеки х.</w:t>
            </w:r>
            <w:r>
              <w:rPr>
                <w:sz w:val="20"/>
                <w:szCs w:val="20"/>
              </w:rPr>
              <w:t xml:space="preserve"> Логов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BEBF83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Логовская 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C60385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14:paraId="1481D3C5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A5E6DC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1E966BE7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076" w:type="dxa"/>
          </w:tcPr>
          <w:p w14:paraId="0BB63890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8A4B644" w14:textId="77777777"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1F13343" w14:textId="77777777"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D483BAC" w14:textId="77777777" w:rsidR="00B96142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262761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536" w:type="dxa"/>
          </w:tcPr>
          <w:p w14:paraId="5DC16B4F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3EA2F1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5DFDF14F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721F43E8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14:paraId="07884FAD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3A21E902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1F4C067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441" w:type="dxa"/>
          </w:tcPr>
          <w:p w14:paraId="6585FE9D" w14:textId="77777777" w:rsidR="00B96142" w:rsidRPr="00E90BF3" w:rsidRDefault="00B96142" w:rsidP="003F5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 х.Первомай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85CD03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Первомайский.ул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16CF39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14:paraId="6E187D18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83F52F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2D61E278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5,00</w:t>
            </w:r>
          </w:p>
        </w:tc>
        <w:tc>
          <w:tcPr>
            <w:tcW w:w="1076" w:type="dxa"/>
          </w:tcPr>
          <w:p w14:paraId="1F39D9A2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95ECCA2" w14:textId="77777777"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4DD1FD9" w14:textId="77777777"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21B75C4" w14:textId="77777777" w:rsidR="00B96142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281A0F0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6,94</w:t>
            </w:r>
          </w:p>
        </w:tc>
        <w:tc>
          <w:tcPr>
            <w:tcW w:w="1536" w:type="dxa"/>
          </w:tcPr>
          <w:p w14:paraId="720814FE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8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B1A4424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79B4FA42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2EF1A65F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14:paraId="1D1188DF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13654610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F3D9FB7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141</w:t>
            </w:r>
          </w:p>
        </w:tc>
        <w:tc>
          <w:tcPr>
            <w:tcW w:w="1441" w:type="dxa"/>
          </w:tcPr>
          <w:p w14:paraId="6A250964" w14:textId="77777777" w:rsidR="00B96142" w:rsidRDefault="00B96142" w:rsidP="003F5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 х.Первомай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E64055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Первомайский.ул. Первома</w:t>
            </w:r>
            <w:r>
              <w:rPr>
                <w:sz w:val="20"/>
                <w:szCs w:val="20"/>
              </w:rPr>
              <w:lastRenderedPageBreak/>
              <w:t>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3ED227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992" w:type="dxa"/>
          </w:tcPr>
          <w:p w14:paraId="6210CA67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31C004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44A01C4A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076" w:type="dxa"/>
          </w:tcPr>
          <w:p w14:paraId="4D6A1D9F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AFF3553" w14:textId="77777777"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BADA5D1" w14:textId="77777777"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FBF15B9" w14:textId="77777777" w:rsidR="00B96142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0B12909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536" w:type="dxa"/>
          </w:tcPr>
          <w:p w14:paraId="477FF50B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E8785F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7B5E9206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7614F540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14:paraId="4888DE99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44BC86CA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8BBA91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0</w:t>
            </w:r>
          </w:p>
        </w:tc>
        <w:tc>
          <w:tcPr>
            <w:tcW w:w="1441" w:type="dxa"/>
          </w:tcPr>
          <w:p w14:paraId="7E811594" w14:textId="77777777" w:rsidR="00B96142" w:rsidRDefault="00B96142" w:rsidP="003F5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-во отопительной сист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25C4DA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Х. Логовский, Донская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FDC339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14:paraId="3A374E5B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C5BB38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1AAC3C19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076" w:type="dxa"/>
          </w:tcPr>
          <w:p w14:paraId="5C8A3C29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E32C9C3" w14:textId="77777777"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D7301A7" w14:textId="77777777"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01325E9" w14:textId="77777777" w:rsidR="00B96142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A1FEA2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40,45</w:t>
            </w:r>
          </w:p>
        </w:tc>
        <w:tc>
          <w:tcPr>
            <w:tcW w:w="1536" w:type="dxa"/>
          </w:tcPr>
          <w:p w14:paraId="56B28663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32,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9DA5D0F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6930BACD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0D7B26B6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14:paraId="1F698A52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45D05C30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6D77A6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679</w:t>
            </w:r>
          </w:p>
        </w:tc>
        <w:tc>
          <w:tcPr>
            <w:tcW w:w="1441" w:type="dxa"/>
          </w:tcPr>
          <w:p w14:paraId="33940FD2" w14:textId="77777777" w:rsidR="00B96142" w:rsidRDefault="00B96142" w:rsidP="003F5B4E">
            <w:pPr>
              <w:jc w:val="both"/>
              <w:rPr>
                <w:sz w:val="20"/>
                <w:szCs w:val="20"/>
              </w:rPr>
            </w:pPr>
            <w:r w:rsidRPr="00257632">
              <w:rPr>
                <w:sz w:val="20"/>
                <w:szCs w:val="20"/>
              </w:rPr>
              <w:t>Хоккейная площадка х.Логов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2FB013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Х. Логовский, Донская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829901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14:paraId="4F347582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8CD445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77B81EF3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076" w:type="dxa"/>
          </w:tcPr>
          <w:p w14:paraId="6D883FD8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F062D25" w14:textId="77777777"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AFE98AB" w14:textId="77777777"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433A2C0" w14:textId="77777777" w:rsidR="00B96142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F7764A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53,33</w:t>
            </w:r>
          </w:p>
        </w:tc>
        <w:tc>
          <w:tcPr>
            <w:tcW w:w="1536" w:type="dxa"/>
          </w:tcPr>
          <w:p w14:paraId="0F81ED39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829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6764C66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035D8A5F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36922386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14:paraId="736A2F15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2EEC3FEF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85D8CFD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77F6A597" w14:textId="77777777" w:rsidR="00B96142" w:rsidRPr="00EB2EAE" w:rsidRDefault="00B96142" w:rsidP="003F5B4E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ежилые поме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3B9056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1CFE19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4CCA2B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F4993B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6DA73C74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43C72E0B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B3E383C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002047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78E30C65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5F7F45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1FA24838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2FB95121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14:paraId="51D7EBC5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4B9D3F80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99E98A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61</w:t>
            </w:r>
          </w:p>
        </w:tc>
        <w:tc>
          <w:tcPr>
            <w:tcW w:w="1441" w:type="dxa"/>
          </w:tcPr>
          <w:p w14:paraId="2DA13D62" w14:textId="77777777" w:rsidR="00B96142" w:rsidRPr="00EB2EAE" w:rsidRDefault="00B96142" w:rsidP="003F5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ул. Донская 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BCA1CF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Логовская 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98476E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14:paraId="34F940DF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24: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3A72CB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3252B009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7,00</w:t>
            </w:r>
          </w:p>
        </w:tc>
        <w:tc>
          <w:tcPr>
            <w:tcW w:w="1076" w:type="dxa"/>
          </w:tcPr>
          <w:p w14:paraId="29381E64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8F2A2FD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63BABF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7,00</w:t>
            </w:r>
          </w:p>
        </w:tc>
        <w:tc>
          <w:tcPr>
            <w:tcW w:w="1536" w:type="dxa"/>
          </w:tcPr>
          <w:p w14:paraId="70000E5F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343C4F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67FA8ED2" w14:textId="77777777" w:rsidR="00B96142" w:rsidRDefault="00B96142" w:rsidP="003F5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была </w:t>
            </w:r>
            <w:r w:rsidRPr="00F920C2">
              <w:rPr>
                <w:b/>
                <w:sz w:val="20"/>
                <w:szCs w:val="20"/>
              </w:rPr>
              <w:t>737304,00</w:t>
            </w:r>
            <w:r>
              <w:rPr>
                <w:b/>
                <w:sz w:val="20"/>
                <w:szCs w:val="20"/>
              </w:rPr>
              <w:t xml:space="preserve"> )</w:t>
            </w:r>
          </w:p>
          <w:p w14:paraId="1245EC41" w14:textId="77777777" w:rsidR="00B96142" w:rsidRPr="00F920C2" w:rsidRDefault="00B96142" w:rsidP="003F5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131,2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1F85248D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14:paraId="563BE6C8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637CC765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FA5DEF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000000001</w:t>
            </w:r>
          </w:p>
        </w:tc>
        <w:tc>
          <w:tcPr>
            <w:tcW w:w="1441" w:type="dxa"/>
          </w:tcPr>
          <w:p w14:paraId="53F27769" w14:textId="77777777" w:rsidR="00B96142" w:rsidRDefault="00B96142" w:rsidP="003F5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 ул. Первомайская 19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DBCBF7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Первомайская 19 </w:t>
            </w:r>
            <w:r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2C8DE2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992" w:type="dxa"/>
          </w:tcPr>
          <w:p w14:paraId="564BF80F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19/2012-4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7832F0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0D46F2B7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076" w:type="dxa"/>
          </w:tcPr>
          <w:p w14:paraId="75D9FB91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694E682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5BD461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536" w:type="dxa"/>
          </w:tcPr>
          <w:p w14:paraId="32EF6E32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634FA7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4AF38B31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  <w:p w14:paraId="7C2FA240" w14:textId="77777777" w:rsidR="00B96142" w:rsidRPr="00F920C2" w:rsidRDefault="00B96142" w:rsidP="003F5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745,7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4A706E15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14:paraId="30E2C5E4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5311679D" w14:textId="77777777" w:rsidR="00B96142" w:rsidRPr="00B92E51" w:rsidRDefault="00B96142" w:rsidP="003F5B4E"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C0CD85" w14:textId="77777777" w:rsidR="00B96142" w:rsidRPr="00B92E51" w:rsidRDefault="00B96142" w:rsidP="003F5B4E">
            <w:r>
              <w:t>0000000627</w:t>
            </w:r>
          </w:p>
        </w:tc>
        <w:tc>
          <w:tcPr>
            <w:tcW w:w="1441" w:type="dxa"/>
          </w:tcPr>
          <w:p w14:paraId="48995F34" w14:textId="77777777" w:rsidR="00B96142" w:rsidRDefault="00B96142" w:rsidP="003F5B4E">
            <w:r w:rsidRPr="00B92E51">
              <w:t xml:space="preserve">Здание </w:t>
            </w:r>
            <w:r>
              <w:t>админист</w:t>
            </w:r>
          </w:p>
          <w:p w14:paraId="3EE61958" w14:textId="77777777" w:rsidR="00B96142" w:rsidRPr="00B92E51" w:rsidRDefault="00B96142" w:rsidP="003F5B4E">
            <w:r>
              <w:t>р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671B70" w14:textId="77777777" w:rsidR="00B96142" w:rsidRPr="00B92E51" w:rsidRDefault="00B96142" w:rsidP="003F5B4E">
            <w:r w:rsidRPr="00E433C2">
              <w:t xml:space="preserve">Волгоградская обл. Калачевский р-он. Х. Логовский, </w:t>
            </w:r>
            <w:r>
              <w:t>Спортивная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9462B1" w14:textId="77777777" w:rsidR="00B96142" w:rsidRPr="00B92E51" w:rsidRDefault="00B96142" w:rsidP="003F5B4E">
            <w:r>
              <w:t>2006</w:t>
            </w:r>
          </w:p>
        </w:tc>
        <w:tc>
          <w:tcPr>
            <w:tcW w:w="992" w:type="dxa"/>
          </w:tcPr>
          <w:p w14:paraId="699AF352" w14:textId="77777777" w:rsidR="00B96142" w:rsidRPr="00B92E51" w:rsidRDefault="00B96142" w:rsidP="003F5B4E"/>
        </w:tc>
        <w:tc>
          <w:tcPr>
            <w:tcW w:w="709" w:type="dxa"/>
            <w:tcBorders>
              <w:right w:val="single" w:sz="4" w:space="0" w:color="auto"/>
            </w:tcBorders>
          </w:tcPr>
          <w:p w14:paraId="78757484" w14:textId="77777777" w:rsidR="00B96142" w:rsidRPr="00B92E51" w:rsidRDefault="00B96142" w:rsidP="003F5B4E"/>
        </w:tc>
        <w:tc>
          <w:tcPr>
            <w:tcW w:w="1394" w:type="dxa"/>
            <w:tcBorders>
              <w:left w:val="single" w:sz="4" w:space="0" w:color="auto"/>
            </w:tcBorders>
          </w:tcPr>
          <w:p w14:paraId="4D03E317" w14:textId="77777777" w:rsidR="00B96142" w:rsidRPr="00B92E51" w:rsidRDefault="00B96142" w:rsidP="003F5B4E">
            <w:r>
              <w:t>254958,00</w:t>
            </w:r>
          </w:p>
        </w:tc>
        <w:tc>
          <w:tcPr>
            <w:tcW w:w="1076" w:type="dxa"/>
          </w:tcPr>
          <w:p w14:paraId="292BBC01" w14:textId="77777777" w:rsidR="00B96142" w:rsidRPr="00B92E51" w:rsidRDefault="00B96142" w:rsidP="003F5B4E"/>
        </w:tc>
        <w:tc>
          <w:tcPr>
            <w:tcW w:w="1074" w:type="dxa"/>
            <w:tcBorders>
              <w:right w:val="single" w:sz="4" w:space="0" w:color="auto"/>
            </w:tcBorders>
          </w:tcPr>
          <w:p w14:paraId="0DD83341" w14:textId="77777777" w:rsidR="00B96142" w:rsidRPr="00B92E51" w:rsidRDefault="00B96142" w:rsidP="003F5B4E"/>
        </w:tc>
        <w:tc>
          <w:tcPr>
            <w:tcW w:w="1417" w:type="dxa"/>
            <w:tcBorders>
              <w:left w:val="single" w:sz="4" w:space="0" w:color="auto"/>
            </w:tcBorders>
          </w:tcPr>
          <w:p w14:paraId="3A3303A1" w14:textId="77777777" w:rsidR="00B96142" w:rsidRPr="00B92E51" w:rsidRDefault="00B96142" w:rsidP="003F5B4E">
            <w:r>
              <w:t>152270,83</w:t>
            </w:r>
          </w:p>
        </w:tc>
        <w:tc>
          <w:tcPr>
            <w:tcW w:w="1536" w:type="dxa"/>
          </w:tcPr>
          <w:p w14:paraId="521F081C" w14:textId="77777777" w:rsidR="00B96142" w:rsidRPr="00B92E51" w:rsidRDefault="00B96142" w:rsidP="003F5B4E">
            <w:r>
              <w:t>102687,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870519" w14:textId="77777777" w:rsidR="00B96142" w:rsidRPr="00B92E51" w:rsidRDefault="00B96142" w:rsidP="003F5B4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55DB4B46" w14:textId="77777777" w:rsidR="00B96142" w:rsidRPr="00B92E51" w:rsidRDefault="00B96142" w:rsidP="003F5B4E"/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58E3A94D" w14:textId="77777777"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14:paraId="08B452CD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06CE8A48" w14:textId="77777777"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C9BA673" w14:textId="77777777" w:rsidR="00B96142" w:rsidRPr="00E433C2" w:rsidRDefault="00B96142" w:rsidP="003F5B4E">
            <w:pPr>
              <w:jc w:val="center"/>
              <w:rPr>
                <w:b/>
              </w:rPr>
            </w:pPr>
            <w:r w:rsidRPr="00E433C2">
              <w:rPr>
                <w:b/>
              </w:rPr>
              <w:t>Итого:</w:t>
            </w:r>
          </w:p>
        </w:tc>
        <w:tc>
          <w:tcPr>
            <w:tcW w:w="1441" w:type="dxa"/>
          </w:tcPr>
          <w:p w14:paraId="3A4D6FC1" w14:textId="77777777" w:rsidR="00B96142" w:rsidRPr="00E433C2" w:rsidRDefault="00B96142" w:rsidP="003F5B4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C5211F" w14:textId="77777777"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946C37" w14:textId="77777777"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9085E8A" w14:textId="77777777"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1F7E9F" w14:textId="77777777"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0494CDD" w14:textId="77777777" w:rsidR="00B96142" w:rsidRPr="00E433C2" w:rsidRDefault="00B96142" w:rsidP="003F5B4E">
            <w:pPr>
              <w:jc w:val="center"/>
              <w:rPr>
                <w:b/>
              </w:rPr>
            </w:pPr>
            <w:r w:rsidRPr="00E433C2">
              <w:rPr>
                <w:b/>
              </w:rPr>
              <w:t>2635917,58</w:t>
            </w:r>
          </w:p>
        </w:tc>
        <w:tc>
          <w:tcPr>
            <w:tcW w:w="1076" w:type="dxa"/>
          </w:tcPr>
          <w:p w14:paraId="27168F7B" w14:textId="77777777"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78B2951" w14:textId="77777777"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0BCD4C8" w14:textId="77777777" w:rsidR="00B96142" w:rsidRPr="00E433C2" w:rsidRDefault="00B96142" w:rsidP="003F5B4E">
            <w:pPr>
              <w:jc w:val="center"/>
              <w:rPr>
                <w:b/>
              </w:rPr>
            </w:pPr>
            <w:r w:rsidRPr="00E433C2">
              <w:rPr>
                <w:b/>
              </w:rPr>
              <w:t>1182690,05</w:t>
            </w:r>
          </w:p>
        </w:tc>
        <w:tc>
          <w:tcPr>
            <w:tcW w:w="1536" w:type="dxa"/>
          </w:tcPr>
          <w:p w14:paraId="073BB3A8" w14:textId="77777777" w:rsidR="00B96142" w:rsidRPr="00E433C2" w:rsidRDefault="00B96142" w:rsidP="003F5B4E">
            <w:pPr>
              <w:jc w:val="center"/>
              <w:rPr>
                <w:b/>
              </w:rPr>
            </w:pPr>
            <w:r w:rsidRPr="00E433C2">
              <w:rPr>
                <w:b/>
              </w:rPr>
              <w:t>1453227,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67F3F3" w14:textId="77777777"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6706626E" w14:textId="77777777" w:rsidR="00B96142" w:rsidRPr="00E433C2" w:rsidRDefault="00B96142" w:rsidP="003F5B4E">
            <w:pPr>
              <w:jc w:val="center"/>
              <w:rPr>
                <w:b/>
              </w:rPr>
            </w:pPr>
            <w:r w:rsidRPr="00E433C2">
              <w:rPr>
                <w:b/>
              </w:rPr>
              <w:t>0,00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7AFAF5CA" w14:textId="77777777" w:rsidR="00B96142" w:rsidRPr="00E433C2" w:rsidRDefault="00B96142" w:rsidP="003F5B4E">
            <w:pPr>
              <w:jc w:val="center"/>
              <w:rPr>
                <w:b/>
              </w:rPr>
            </w:pPr>
          </w:p>
        </w:tc>
      </w:tr>
      <w:tr w:rsidR="00B96142" w:rsidRPr="00E15C57" w14:paraId="417952E7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08D9453D" w14:textId="77777777" w:rsidR="00B96142" w:rsidRDefault="00B96142" w:rsidP="003F5B4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241E292" w14:textId="77777777" w:rsidR="00B96142" w:rsidRDefault="00B96142" w:rsidP="003F5B4E">
            <w:pPr>
              <w:jc w:val="center"/>
            </w:pPr>
            <w:r>
              <w:t>10138051308000095</w:t>
            </w:r>
          </w:p>
        </w:tc>
        <w:tc>
          <w:tcPr>
            <w:tcW w:w="1441" w:type="dxa"/>
          </w:tcPr>
          <w:p w14:paraId="049DB15E" w14:textId="77777777" w:rsidR="00B96142" w:rsidRDefault="00B96142" w:rsidP="003F5B4E">
            <w:r>
              <w:t xml:space="preserve">Земельный участок под административным зд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AA0AB6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, Донская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69BE5D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14:paraId="21B8ABE3" w14:textId="77777777" w:rsidR="00B96142" w:rsidRDefault="00B96142" w:rsidP="003F5B4E">
            <w:pPr>
              <w:jc w:val="center"/>
            </w:pPr>
            <w:r>
              <w:t>34:09:100124: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A6DC7C" w14:textId="77777777" w:rsidR="00B96142" w:rsidRDefault="00B96142" w:rsidP="003F5B4E">
            <w:pPr>
              <w:jc w:val="center"/>
            </w:pPr>
            <w:r>
              <w:t>829 кв.м.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06563A7" w14:textId="77777777" w:rsidR="00B96142" w:rsidRDefault="00B96142" w:rsidP="003F5B4E">
            <w:pPr>
              <w:jc w:val="center"/>
            </w:pPr>
            <w:r>
              <w:t>737304,31</w:t>
            </w:r>
          </w:p>
        </w:tc>
        <w:tc>
          <w:tcPr>
            <w:tcW w:w="1076" w:type="dxa"/>
          </w:tcPr>
          <w:p w14:paraId="5CACD901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t>Акт приема-передачи№1 от 30.12.2015г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E0DE54F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2301C2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6" w:type="dxa"/>
          </w:tcPr>
          <w:p w14:paraId="28074545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F94115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2A429461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5743073B" w14:textId="77777777" w:rsidR="00B96142" w:rsidRDefault="00B96142" w:rsidP="003F5B4E">
            <w:pPr>
              <w:jc w:val="center"/>
            </w:pPr>
          </w:p>
        </w:tc>
      </w:tr>
      <w:tr w:rsidR="00B96142" w:rsidRPr="00E15C57" w14:paraId="4AE44652" w14:textId="77777777" w:rsidTr="003F5B4E">
        <w:tc>
          <w:tcPr>
            <w:tcW w:w="392" w:type="dxa"/>
            <w:tcBorders>
              <w:right w:val="single" w:sz="4" w:space="0" w:color="auto"/>
            </w:tcBorders>
          </w:tcPr>
          <w:p w14:paraId="666E340B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CF78D1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41" w:type="dxa"/>
          </w:tcPr>
          <w:p w14:paraId="2E5AB634" w14:textId="77777777" w:rsidR="00B96142" w:rsidRDefault="00B96142" w:rsidP="003F5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0CBF48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13178E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7B79BA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F9B7EE" w14:textId="77777777"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1211D365" w14:textId="77777777"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1076" w:type="dxa"/>
          </w:tcPr>
          <w:p w14:paraId="50E78A6E" w14:textId="77777777"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DB67567" w14:textId="77777777"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C2C949" w14:textId="77777777"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36" w:type="dxa"/>
          </w:tcPr>
          <w:p w14:paraId="3AB0B955" w14:textId="77777777"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C2B41E" w14:textId="77777777"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5084AC41" w14:textId="77777777"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  <w:r w:rsidRPr="00F50B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0CD10CCA" w14:textId="77777777"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6AA6AF" w14:textId="77777777" w:rsidR="00B96142" w:rsidRDefault="00B96142" w:rsidP="00B96142">
      <w:pPr>
        <w:tabs>
          <w:tab w:val="left" w:pos="10185"/>
        </w:tabs>
        <w:jc w:val="both"/>
      </w:pPr>
    </w:p>
    <w:p w14:paraId="40895AD2" w14:textId="77777777" w:rsidR="00B96142" w:rsidRDefault="00B96142" w:rsidP="00B96142">
      <w:pPr>
        <w:tabs>
          <w:tab w:val="left" w:pos="10185"/>
        </w:tabs>
        <w:jc w:val="both"/>
      </w:pPr>
      <w:r>
        <w:t xml:space="preserve">            Главный бухгалтер                                             Киричук Е.Ю.</w:t>
      </w:r>
    </w:p>
    <w:p w14:paraId="706DFC8F" w14:textId="77777777" w:rsidR="00F969C3" w:rsidRDefault="00F969C3" w:rsidP="00F276F0">
      <w:pPr>
        <w:tabs>
          <w:tab w:val="left" w:pos="10185"/>
        </w:tabs>
        <w:jc w:val="center"/>
      </w:pPr>
    </w:p>
    <w:sectPr w:rsidR="00F969C3" w:rsidSect="00080498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EE35" w14:textId="77777777" w:rsidR="00DB54F6" w:rsidRDefault="00DB54F6" w:rsidP="00505B38">
      <w:pPr>
        <w:spacing w:after="0" w:line="240" w:lineRule="auto"/>
      </w:pPr>
      <w:r>
        <w:separator/>
      </w:r>
    </w:p>
  </w:endnote>
  <w:endnote w:type="continuationSeparator" w:id="0">
    <w:p w14:paraId="0AF3BCCA" w14:textId="77777777" w:rsidR="00DB54F6" w:rsidRDefault="00DB54F6" w:rsidP="0050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E4B9" w14:textId="77777777" w:rsidR="00DB54F6" w:rsidRDefault="00DB54F6" w:rsidP="00505B38">
      <w:pPr>
        <w:spacing w:after="0" w:line="240" w:lineRule="auto"/>
      </w:pPr>
      <w:r>
        <w:separator/>
      </w:r>
    </w:p>
  </w:footnote>
  <w:footnote w:type="continuationSeparator" w:id="0">
    <w:p w14:paraId="21A753A3" w14:textId="77777777" w:rsidR="00DB54F6" w:rsidRDefault="00DB54F6" w:rsidP="0050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498"/>
    <w:rsid w:val="0000030D"/>
    <w:rsid w:val="0000250F"/>
    <w:rsid w:val="00003341"/>
    <w:rsid w:val="000041C1"/>
    <w:rsid w:val="00004457"/>
    <w:rsid w:val="000046D2"/>
    <w:rsid w:val="000057A7"/>
    <w:rsid w:val="00006023"/>
    <w:rsid w:val="00006E1F"/>
    <w:rsid w:val="00007026"/>
    <w:rsid w:val="000106FA"/>
    <w:rsid w:val="00010CA8"/>
    <w:rsid w:val="00011349"/>
    <w:rsid w:val="0001202F"/>
    <w:rsid w:val="00012448"/>
    <w:rsid w:val="00013D5D"/>
    <w:rsid w:val="000142B9"/>
    <w:rsid w:val="0001562A"/>
    <w:rsid w:val="00015E0C"/>
    <w:rsid w:val="0002189F"/>
    <w:rsid w:val="0002195C"/>
    <w:rsid w:val="000227B6"/>
    <w:rsid w:val="000249B8"/>
    <w:rsid w:val="00025575"/>
    <w:rsid w:val="00026BFD"/>
    <w:rsid w:val="00026C4D"/>
    <w:rsid w:val="0002799F"/>
    <w:rsid w:val="00031856"/>
    <w:rsid w:val="0003194B"/>
    <w:rsid w:val="00031CC5"/>
    <w:rsid w:val="0003297A"/>
    <w:rsid w:val="00032BC1"/>
    <w:rsid w:val="00033091"/>
    <w:rsid w:val="000333E1"/>
    <w:rsid w:val="00033596"/>
    <w:rsid w:val="000339B1"/>
    <w:rsid w:val="00035C0F"/>
    <w:rsid w:val="0003699E"/>
    <w:rsid w:val="00037EBE"/>
    <w:rsid w:val="000403CD"/>
    <w:rsid w:val="000437E4"/>
    <w:rsid w:val="00044EED"/>
    <w:rsid w:val="000457DF"/>
    <w:rsid w:val="00045C18"/>
    <w:rsid w:val="000460F5"/>
    <w:rsid w:val="000463DC"/>
    <w:rsid w:val="000520C5"/>
    <w:rsid w:val="00052265"/>
    <w:rsid w:val="0005585D"/>
    <w:rsid w:val="000566D8"/>
    <w:rsid w:val="0005734F"/>
    <w:rsid w:val="000578A8"/>
    <w:rsid w:val="000608AF"/>
    <w:rsid w:val="00061F46"/>
    <w:rsid w:val="00063189"/>
    <w:rsid w:val="00063CB7"/>
    <w:rsid w:val="00064648"/>
    <w:rsid w:val="0006466E"/>
    <w:rsid w:val="00064BFD"/>
    <w:rsid w:val="00064E18"/>
    <w:rsid w:val="000651B1"/>
    <w:rsid w:val="00065400"/>
    <w:rsid w:val="00065827"/>
    <w:rsid w:val="000667A7"/>
    <w:rsid w:val="00066A0F"/>
    <w:rsid w:val="000672BA"/>
    <w:rsid w:val="0007045C"/>
    <w:rsid w:val="00070A67"/>
    <w:rsid w:val="00070B98"/>
    <w:rsid w:val="000713EA"/>
    <w:rsid w:val="000714DC"/>
    <w:rsid w:val="000737BA"/>
    <w:rsid w:val="00073A52"/>
    <w:rsid w:val="000743DA"/>
    <w:rsid w:val="00074E6F"/>
    <w:rsid w:val="00080498"/>
    <w:rsid w:val="00080E4A"/>
    <w:rsid w:val="00081B64"/>
    <w:rsid w:val="00082662"/>
    <w:rsid w:val="000837D3"/>
    <w:rsid w:val="000837DB"/>
    <w:rsid w:val="00083DCC"/>
    <w:rsid w:val="00084769"/>
    <w:rsid w:val="00085377"/>
    <w:rsid w:val="00085CB8"/>
    <w:rsid w:val="00086994"/>
    <w:rsid w:val="00086C42"/>
    <w:rsid w:val="00087545"/>
    <w:rsid w:val="00087A6E"/>
    <w:rsid w:val="000914F6"/>
    <w:rsid w:val="00091767"/>
    <w:rsid w:val="0009296E"/>
    <w:rsid w:val="00093D2F"/>
    <w:rsid w:val="00093E3F"/>
    <w:rsid w:val="0009443D"/>
    <w:rsid w:val="00095EB6"/>
    <w:rsid w:val="00096C09"/>
    <w:rsid w:val="000A0369"/>
    <w:rsid w:val="000A045B"/>
    <w:rsid w:val="000A2135"/>
    <w:rsid w:val="000A2E5F"/>
    <w:rsid w:val="000A4914"/>
    <w:rsid w:val="000A4C1D"/>
    <w:rsid w:val="000A5DD6"/>
    <w:rsid w:val="000A65AC"/>
    <w:rsid w:val="000A792B"/>
    <w:rsid w:val="000A7B95"/>
    <w:rsid w:val="000B0EC7"/>
    <w:rsid w:val="000B1143"/>
    <w:rsid w:val="000B156A"/>
    <w:rsid w:val="000B17D9"/>
    <w:rsid w:val="000B1C2C"/>
    <w:rsid w:val="000B25A1"/>
    <w:rsid w:val="000B3E50"/>
    <w:rsid w:val="000B4909"/>
    <w:rsid w:val="000B541C"/>
    <w:rsid w:val="000B66F9"/>
    <w:rsid w:val="000C1A0F"/>
    <w:rsid w:val="000C4DE3"/>
    <w:rsid w:val="000C6912"/>
    <w:rsid w:val="000D1AA7"/>
    <w:rsid w:val="000D1AD3"/>
    <w:rsid w:val="000D28D5"/>
    <w:rsid w:val="000D2E59"/>
    <w:rsid w:val="000D39C5"/>
    <w:rsid w:val="000D39E5"/>
    <w:rsid w:val="000D4DCD"/>
    <w:rsid w:val="000D4FA0"/>
    <w:rsid w:val="000D6508"/>
    <w:rsid w:val="000D7649"/>
    <w:rsid w:val="000E11FA"/>
    <w:rsid w:val="000E386B"/>
    <w:rsid w:val="000E410C"/>
    <w:rsid w:val="000E6EA9"/>
    <w:rsid w:val="000F164C"/>
    <w:rsid w:val="000F30D4"/>
    <w:rsid w:val="000F5C1B"/>
    <w:rsid w:val="000F5D97"/>
    <w:rsid w:val="000F61B9"/>
    <w:rsid w:val="00102163"/>
    <w:rsid w:val="001027A8"/>
    <w:rsid w:val="00104F6D"/>
    <w:rsid w:val="001050FB"/>
    <w:rsid w:val="00105CF1"/>
    <w:rsid w:val="001060C4"/>
    <w:rsid w:val="001063F9"/>
    <w:rsid w:val="00106931"/>
    <w:rsid w:val="00106BF5"/>
    <w:rsid w:val="001077F9"/>
    <w:rsid w:val="001113BE"/>
    <w:rsid w:val="00113550"/>
    <w:rsid w:val="001140D1"/>
    <w:rsid w:val="00114997"/>
    <w:rsid w:val="00117A57"/>
    <w:rsid w:val="00123B9E"/>
    <w:rsid w:val="00123BC7"/>
    <w:rsid w:val="00124211"/>
    <w:rsid w:val="001252D1"/>
    <w:rsid w:val="00127666"/>
    <w:rsid w:val="00127B05"/>
    <w:rsid w:val="001313E7"/>
    <w:rsid w:val="00131A06"/>
    <w:rsid w:val="001330FC"/>
    <w:rsid w:val="001348E3"/>
    <w:rsid w:val="00135186"/>
    <w:rsid w:val="00140CF6"/>
    <w:rsid w:val="00141A3C"/>
    <w:rsid w:val="00141C1E"/>
    <w:rsid w:val="00142347"/>
    <w:rsid w:val="00142BF8"/>
    <w:rsid w:val="001438AB"/>
    <w:rsid w:val="00143CB7"/>
    <w:rsid w:val="00144F9F"/>
    <w:rsid w:val="00145D57"/>
    <w:rsid w:val="00146163"/>
    <w:rsid w:val="0014656F"/>
    <w:rsid w:val="001466D3"/>
    <w:rsid w:val="00150147"/>
    <w:rsid w:val="00150E65"/>
    <w:rsid w:val="00151D24"/>
    <w:rsid w:val="00153234"/>
    <w:rsid w:val="00154BCF"/>
    <w:rsid w:val="00154C29"/>
    <w:rsid w:val="0015511D"/>
    <w:rsid w:val="001551A4"/>
    <w:rsid w:val="00157942"/>
    <w:rsid w:val="00161580"/>
    <w:rsid w:val="00161B50"/>
    <w:rsid w:val="001630B1"/>
    <w:rsid w:val="00163D0D"/>
    <w:rsid w:val="0016431B"/>
    <w:rsid w:val="00165323"/>
    <w:rsid w:val="001654A6"/>
    <w:rsid w:val="0016595E"/>
    <w:rsid w:val="001660A9"/>
    <w:rsid w:val="0017395A"/>
    <w:rsid w:val="001758C8"/>
    <w:rsid w:val="00176CDC"/>
    <w:rsid w:val="00180F37"/>
    <w:rsid w:val="001811ED"/>
    <w:rsid w:val="00181B97"/>
    <w:rsid w:val="00181E22"/>
    <w:rsid w:val="001849F4"/>
    <w:rsid w:val="00186069"/>
    <w:rsid w:val="001861A0"/>
    <w:rsid w:val="00187341"/>
    <w:rsid w:val="001873F8"/>
    <w:rsid w:val="00190740"/>
    <w:rsid w:val="00190B70"/>
    <w:rsid w:val="0019134D"/>
    <w:rsid w:val="001935B0"/>
    <w:rsid w:val="00194190"/>
    <w:rsid w:val="00194F75"/>
    <w:rsid w:val="0019537F"/>
    <w:rsid w:val="00196462"/>
    <w:rsid w:val="001964BD"/>
    <w:rsid w:val="00197CE5"/>
    <w:rsid w:val="001A1A52"/>
    <w:rsid w:val="001A220F"/>
    <w:rsid w:val="001A257E"/>
    <w:rsid w:val="001A2722"/>
    <w:rsid w:val="001A4178"/>
    <w:rsid w:val="001B0BE4"/>
    <w:rsid w:val="001B0FA3"/>
    <w:rsid w:val="001B0FC0"/>
    <w:rsid w:val="001B14D4"/>
    <w:rsid w:val="001B233C"/>
    <w:rsid w:val="001B3561"/>
    <w:rsid w:val="001B3EEA"/>
    <w:rsid w:val="001B4C16"/>
    <w:rsid w:val="001B6A42"/>
    <w:rsid w:val="001B709A"/>
    <w:rsid w:val="001B7406"/>
    <w:rsid w:val="001C1143"/>
    <w:rsid w:val="001C14D6"/>
    <w:rsid w:val="001C2E9C"/>
    <w:rsid w:val="001C67B9"/>
    <w:rsid w:val="001C75DF"/>
    <w:rsid w:val="001D089B"/>
    <w:rsid w:val="001D0B22"/>
    <w:rsid w:val="001D0BA7"/>
    <w:rsid w:val="001D1579"/>
    <w:rsid w:val="001D6A69"/>
    <w:rsid w:val="001D6B8C"/>
    <w:rsid w:val="001D6BE3"/>
    <w:rsid w:val="001D6F50"/>
    <w:rsid w:val="001D77B6"/>
    <w:rsid w:val="001E1646"/>
    <w:rsid w:val="001E1E20"/>
    <w:rsid w:val="001E21DB"/>
    <w:rsid w:val="001E3F59"/>
    <w:rsid w:val="001E4244"/>
    <w:rsid w:val="001E44F8"/>
    <w:rsid w:val="001E6341"/>
    <w:rsid w:val="001F063E"/>
    <w:rsid w:val="001F1425"/>
    <w:rsid w:val="001F14E1"/>
    <w:rsid w:val="001F315E"/>
    <w:rsid w:val="001F4035"/>
    <w:rsid w:val="001F447D"/>
    <w:rsid w:val="001F658C"/>
    <w:rsid w:val="001F6A8D"/>
    <w:rsid w:val="001F7D3C"/>
    <w:rsid w:val="00201606"/>
    <w:rsid w:val="002038AD"/>
    <w:rsid w:val="00203B18"/>
    <w:rsid w:val="00203CD5"/>
    <w:rsid w:val="002049CF"/>
    <w:rsid w:val="00204B48"/>
    <w:rsid w:val="0020631E"/>
    <w:rsid w:val="002063A6"/>
    <w:rsid w:val="00212ABE"/>
    <w:rsid w:val="00213063"/>
    <w:rsid w:val="0021334C"/>
    <w:rsid w:val="00217B55"/>
    <w:rsid w:val="00217C92"/>
    <w:rsid w:val="00222359"/>
    <w:rsid w:val="00230AA5"/>
    <w:rsid w:val="00231F36"/>
    <w:rsid w:val="00232E3E"/>
    <w:rsid w:val="00233DAB"/>
    <w:rsid w:val="002344F3"/>
    <w:rsid w:val="00235558"/>
    <w:rsid w:val="00235BB9"/>
    <w:rsid w:val="002365B8"/>
    <w:rsid w:val="00236D7C"/>
    <w:rsid w:val="002379CF"/>
    <w:rsid w:val="00237CB5"/>
    <w:rsid w:val="0024177E"/>
    <w:rsid w:val="002425EC"/>
    <w:rsid w:val="002431E0"/>
    <w:rsid w:val="0024626E"/>
    <w:rsid w:val="00246A20"/>
    <w:rsid w:val="00246D10"/>
    <w:rsid w:val="00247DEB"/>
    <w:rsid w:val="00252AB7"/>
    <w:rsid w:val="00253935"/>
    <w:rsid w:val="00254E26"/>
    <w:rsid w:val="00256F12"/>
    <w:rsid w:val="00257475"/>
    <w:rsid w:val="002576DF"/>
    <w:rsid w:val="0026087B"/>
    <w:rsid w:val="0026150D"/>
    <w:rsid w:val="00263CA1"/>
    <w:rsid w:val="00264426"/>
    <w:rsid w:val="002645C1"/>
    <w:rsid w:val="00264D19"/>
    <w:rsid w:val="002651EC"/>
    <w:rsid w:val="00266929"/>
    <w:rsid w:val="00266E4E"/>
    <w:rsid w:val="002705A9"/>
    <w:rsid w:val="00270970"/>
    <w:rsid w:val="00272911"/>
    <w:rsid w:val="002733DD"/>
    <w:rsid w:val="0027465C"/>
    <w:rsid w:val="00274FFD"/>
    <w:rsid w:val="00275CFC"/>
    <w:rsid w:val="0027662E"/>
    <w:rsid w:val="00276F12"/>
    <w:rsid w:val="00281FDC"/>
    <w:rsid w:val="0028217B"/>
    <w:rsid w:val="00282281"/>
    <w:rsid w:val="00283B5F"/>
    <w:rsid w:val="00283F64"/>
    <w:rsid w:val="002861B6"/>
    <w:rsid w:val="002868AA"/>
    <w:rsid w:val="00286DA0"/>
    <w:rsid w:val="002901CC"/>
    <w:rsid w:val="00291766"/>
    <w:rsid w:val="00292574"/>
    <w:rsid w:val="00292BB5"/>
    <w:rsid w:val="00292C24"/>
    <w:rsid w:val="002933DE"/>
    <w:rsid w:val="0029363B"/>
    <w:rsid w:val="00293E1B"/>
    <w:rsid w:val="002943EF"/>
    <w:rsid w:val="00294415"/>
    <w:rsid w:val="002967FA"/>
    <w:rsid w:val="00296F65"/>
    <w:rsid w:val="002973A8"/>
    <w:rsid w:val="00297B4A"/>
    <w:rsid w:val="00297F46"/>
    <w:rsid w:val="002A0DD1"/>
    <w:rsid w:val="002A193F"/>
    <w:rsid w:val="002A3D9A"/>
    <w:rsid w:val="002A413F"/>
    <w:rsid w:val="002A4958"/>
    <w:rsid w:val="002A4A76"/>
    <w:rsid w:val="002A4FFF"/>
    <w:rsid w:val="002A5113"/>
    <w:rsid w:val="002A56B5"/>
    <w:rsid w:val="002A59F0"/>
    <w:rsid w:val="002A65F7"/>
    <w:rsid w:val="002A6822"/>
    <w:rsid w:val="002A707B"/>
    <w:rsid w:val="002A75E9"/>
    <w:rsid w:val="002B0334"/>
    <w:rsid w:val="002B0948"/>
    <w:rsid w:val="002B0A24"/>
    <w:rsid w:val="002B0B67"/>
    <w:rsid w:val="002B279F"/>
    <w:rsid w:val="002B3167"/>
    <w:rsid w:val="002B4DAB"/>
    <w:rsid w:val="002B5085"/>
    <w:rsid w:val="002B6639"/>
    <w:rsid w:val="002B6871"/>
    <w:rsid w:val="002B70B2"/>
    <w:rsid w:val="002B70EF"/>
    <w:rsid w:val="002B7694"/>
    <w:rsid w:val="002B7ECA"/>
    <w:rsid w:val="002C1102"/>
    <w:rsid w:val="002C12F9"/>
    <w:rsid w:val="002C1744"/>
    <w:rsid w:val="002C4CF3"/>
    <w:rsid w:val="002C4EDE"/>
    <w:rsid w:val="002C7EAC"/>
    <w:rsid w:val="002D08FA"/>
    <w:rsid w:val="002D15B3"/>
    <w:rsid w:val="002D180A"/>
    <w:rsid w:val="002D191F"/>
    <w:rsid w:val="002D23AC"/>
    <w:rsid w:val="002D2D7D"/>
    <w:rsid w:val="002D2FCE"/>
    <w:rsid w:val="002D3333"/>
    <w:rsid w:val="002D358D"/>
    <w:rsid w:val="002D39C9"/>
    <w:rsid w:val="002D3D4D"/>
    <w:rsid w:val="002D4B1C"/>
    <w:rsid w:val="002D71F2"/>
    <w:rsid w:val="002E006C"/>
    <w:rsid w:val="002E11F6"/>
    <w:rsid w:val="002E1C0C"/>
    <w:rsid w:val="002E1DEC"/>
    <w:rsid w:val="002E3FA8"/>
    <w:rsid w:val="002E47B7"/>
    <w:rsid w:val="002E64FC"/>
    <w:rsid w:val="002E6595"/>
    <w:rsid w:val="002E7144"/>
    <w:rsid w:val="002E744F"/>
    <w:rsid w:val="002E7992"/>
    <w:rsid w:val="002F0BCB"/>
    <w:rsid w:val="002F120B"/>
    <w:rsid w:val="002F15E7"/>
    <w:rsid w:val="002F5E3D"/>
    <w:rsid w:val="00300099"/>
    <w:rsid w:val="00301B36"/>
    <w:rsid w:val="003060A9"/>
    <w:rsid w:val="00306C8F"/>
    <w:rsid w:val="00310A02"/>
    <w:rsid w:val="0031343D"/>
    <w:rsid w:val="00314B44"/>
    <w:rsid w:val="00317E99"/>
    <w:rsid w:val="00320710"/>
    <w:rsid w:val="00322991"/>
    <w:rsid w:val="003237AC"/>
    <w:rsid w:val="00323B6E"/>
    <w:rsid w:val="00324E1A"/>
    <w:rsid w:val="00326662"/>
    <w:rsid w:val="00327623"/>
    <w:rsid w:val="003277B7"/>
    <w:rsid w:val="00327CE6"/>
    <w:rsid w:val="00331138"/>
    <w:rsid w:val="00331758"/>
    <w:rsid w:val="00331E1A"/>
    <w:rsid w:val="003324F8"/>
    <w:rsid w:val="00333C54"/>
    <w:rsid w:val="00334740"/>
    <w:rsid w:val="0033596D"/>
    <w:rsid w:val="00336CA2"/>
    <w:rsid w:val="00340B2D"/>
    <w:rsid w:val="00342350"/>
    <w:rsid w:val="0034365B"/>
    <w:rsid w:val="00344331"/>
    <w:rsid w:val="00344B02"/>
    <w:rsid w:val="003451DD"/>
    <w:rsid w:val="003458FE"/>
    <w:rsid w:val="00346381"/>
    <w:rsid w:val="003469C1"/>
    <w:rsid w:val="00346B13"/>
    <w:rsid w:val="00347F0D"/>
    <w:rsid w:val="00350A48"/>
    <w:rsid w:val="00355C46"/>
    <w:rsid w:val="00356878"/>
    <w:rsid w:val="0036170C"/>
    <w:rsid w:val="00361733"/>
    <w:rsid w:val="00362805"/>
    <w:rsid w:val="00362C79"/>
    <w:rsid w:val="00365006"/>
    <w:rsid w:val="00365EA1"/>
    <w:rsid w:val="00371FA9"/>
    <w:rsid w:val="00372F87"/>
    <w:rsid w:val="00373CAB"/>
    <w:rsid w:val="00374444"/>
    <w:rsid w:val="003749C5"/>
    <w:rsid w:val="003749EB"/>
    <w:rsid w:val="003762EA"/>
    <w:rsid w:val="003769B3"/>
    <w:rsid w:val="00377A67"/>
    <w:rsid w:val="00377EA9"/>
    <w:rsid w:val="00380403"/>
    <w:rsid w:val="0038059A"/>
    <w:rsid w:val="00380CD6"/>
    <w:rsid w:val="00381C97"/>
    <w:rsid w:val="003837B7"/>
    <w:rsid w:val="00383AA2"/>
    <w:rsid w:val="00385B44"/>
    <w:rsid w:val="00385E4B"/>
    <w:rsid w:val="003861BE"/>
    <w:rsid w:val="003876E5"/>
    <w:rsid w:val="00390E83"/>
    <w:rsid w:val="00392665"/>
    <w:rsid w:val="003943C9"/>
    <w:rsid w:val="00395EB5"/>
    <w:rsid w:val="00397EF3"/>
    <w:rsid w:val="003A0F9C"/>
    <w:rsid w:val="003A1467"/>
    <w:rsid w:val="003A1E62"/>
    <w:rsid w:val="003A2673"/>
    <w:rsid w:val="003A3071"/>
    <w:rsid w:val="003A3558"/>
    <w:rsid w:val="003A4335"/>
    <w:rsid w:val="003A605F"/>
    <w:rsid w:val="003B05F2"/>
    <w:rsid w:val="003B1464"/>
    <w:rsid w:val="003B4007"/>
    <w:rsid w:val="003B469D"/>
    <w:rsid w:val="003B4953"/>
    <w:rsid w:val="003B5FCD"/>
    <w:rsid w:val="003B6AFC"/>
    <w:rsid w:val="003B7039"/>
    <w:rsid w:val="003B77C3"/>
    <w:rsid w:val="003C055B"/>
    <w:rsid w:val="003C0898"/>
    <w:rsid w:val="003C20DB"/>
    <w:rsid w:val="003C256A"/>
    <w:rsid w:val="003C3374"/>
    <w:rsid w:val="003C3893"/>
    <w:rsid w:val="003C65CA"/>
    <w:rsid w:val="003C6CD4"/>
    <w:rsid w:val="003D0B3C"/>
    <w:rsid w:val="003D22CE"/>
    <w:rsid w:val="003D2745"/>
    <w:rsid w:val="003D36C6"/>
    <w:rsid w:val="003D438B"/>
    <w:rsid w:val="003D58EE"/>
    <w:rsid w:val="003D5AEF"/>
    <w:rsid w:val="003D606C"/>
    <w:rsid w:val="003D7893"/>
    <w:rsid w:val="003E287E"/>
    <w:rsid w:val="003E30AE"/>
    <w:rsid w:val="003E6328"/>
    <w:rsid w:val="003E6C67"/>
    <w:rsid w:val="003E77C8"/>
    <w:rsid w:val="003F093B"/>
    <w:rsid w:val="003F2B76"/>
    <w:rsid w:val="003F308B"/>
    <w:rsid w:val="003F4476"/>
    <w:rsid w:val="003F48C4"/>
    <w:rsid w:val="003F4A0E"/>
    <w:rsid w:val="003F5B4E"/>
    <w:rsid w:val="003F5E85"/>
    <w:rsid w:val="003F6471"/>
    <w:rsid w:val="003F7338"/>
    <w:rsid w:val="003F77EE"/>
    <w:rsid w:val="004000CC"/>
    <w:rsid w:val="0040083E"/>
    <w:rsid w:val="0040090A"/>
    <w:rsid w:val="00400BCD"/>
    <w:rsid w:val="00400DB0"/>
    <w:rsid w:val="0040114D"/>
    <w:rsid w:val="0040359D"/>
    <w:rsid w:val="00403C06"/>
    <w:rsid w:val="004050F7"/>
    <w:rsid w:val="0040667C"/>
    <w:rsid w:val="00407105"/>
    <w:rsid w:val="004079A2"/>
    <w:rsid w:val="00407A9F"/>
    <w:rsid w:val="00410BB8"/>
    <w:rsid w:val="00410F7B"/>
    <w:rsid w:val="00411130"/>
    <w:rsid w:val="0041154B"/>
    <w:rsid w:val="00413B9D"/>
    <w:rsid w:val="00414D2A"/>
    <w:rsid w:val="00415362"/>
    <w:rsid w:val="00415937"/>
    <w:rsid w:val="0041598C"/>
    <w:rsid w:val="0041615F"/>
    <w:rsid w:val="004164A6"/>
    <w:rsid w:val="00421252"/>
    <w:rsid w:val="00423628"/>
    <w:rsid w:val="004241D1"/>
    <w:rsid w:val="00424C98"/>
    <w:rsid w:val="00424D9E"/>
    <w:rsid w:val="00424E5B"/>
    <w:rsid w:val="00426AF1"/>
    <w:rsid w:val="00427420"/>
    <w:rsid w:val="00431C8C"/>
    <w:rsid w:val="004325BA"/>
    <w:rsid w:val="00432772"/>
    <w:rsid w:val="004348A7"/>
    <w:rsid w:val="0043619D"/>
    <w:rsid w:val="00437555"/>
    <w:rsid w:val="00437E66"/>
    <w:rsid w:val="0044051A"/>
    <w:rsid w:val="004408D2"/>
    <w:rsid w:val="004412AA"/>
    <w:rsid w:val="00441641"/>
    <w:rsid w:val="0044169F"/>
    <w:rsid w:val="004432DE"/>
    <w:rsid w:val="00444118"/>
    <w:rsid w:val="00444EB7"/>
    <w:rsid w:val="0044638A"/>
    <w:rsid w:val="00446B38"/>
    <w:rsid w:val="004473A9"/>
    <w:rsid w:val="00447C8D"/>
    <w:rsid w:val="00447CFF"/>
    <w:rsid w:val="00450138"/>
    <w:rsid w:val="00450679"/>
    <w:rsid w:val="004515A4"/>
    <w:rsid w:val="00451F4C"/>
    <w:rsid w:val="00453B53"/>
    <w:rsid w:val="004554ED"/>
    <w:rsid w:val="0045615C"/>
    <w:rsid w:val="004568EF"/>
    <w:rsid w:val="00460558"/>
    <w:rsid w:val="00464D5E"/>
    <w:rsid w:val="00467621"/>
    <w:rsid w:val="0046786D"/>
    <w:rsid w:val="00470A72"/>
    <w:rsid w:val="00471EAD"/>
    <w:rsid w:val="0047208E"/>
    <w:rsid w:val="004753B8"/>
    <w:rsid w:val="00476080"/>
    <w:rsid w:val="00476C51"/>
    <w:rsid w:val="00477091"/>
    <w:rsid w:val="0047790C"/>
    <w:rsid w:val="00477D07"/>
    <w:rsid w:val="004876B1"/>
    <w:rsid w:val="00487DF9"/>
    <w:rsid w:val="0049075A"/>
    <w:rsid w:val="00490EE6"/>
    <w:rsid w:val="004921A4"/>
    <w:rsid w:val="00492453"/>
    <w:rsid w:val="004948F8"/>
    <w:rsid w:val="00494E07"/>
    <w:rsid w:val="0049500C"/>
    <w:rsid w:val="0049745C"/>
    <w:rsid w:val="004A0175"/>
    <w:rsid w:val="004A0746"/>
    <w:rsid w:val="004A26F7"/>
    <w:rsid w:val="004A2C14"/>
    <w:rsid w:val="004A2EAC"/>
    <w:rsid w:val="004A368F"/>
    <w:rsid w:val="004A4733"/>
    <w:rsid w:val="004A526B"/>
    <w:rsid w:val="004A64E9"/>
    <w:rsid w:val="004A6A46"/>
    <w:rsid w:val="004B0D6D"/>
    <w:rsid w:val="004B1A15"/>
    <w:rsid w:val="004B322D"/>
    <w:rsid w:val="004B4202"/>
    <w:rsid w:val="004B525A"/>
    <w:rsid w:val="004B5BA6"/>
    <w:rsid w:val="004B6B58"/>
    <w:rsid w:val="004B70E8"/>
    <w:rsid w:val="004B7904"/>
    <w:rsid w:val="004C021F"/>
    <w:rsid w:val="004C216A"/>
    <w:rsid w:val="004C284E"/>
    <w:rsid w:val="004C2B8F"/>
    <w:rsid w:val="004C42CA"/>
    <w:rsid w:val="004C4ADC"/>
    <w:rsid w:val="004C64A6"/>
    <w:rsid w:val="004C6B3B"/>
    <w:rsid w:val="004C78E2"/>
    <w:rsid w:val="004D0E79"/>
    <w:rsid w:val="004D35BE"/>
    <w:rsid w:val="004D4BB7"/>
    <w:rsid w:val="004D6001"/>
    <w:rsid w:val="004D6240"/>
    <w:rsid w:val="004D64A1"/>
    <w:rsid w:val="004D708D"/>
    <w:rsid w:val="004D7F7B"/>
    <w:rsid w:val="004E28C6"/>
    <w:rsid w:val="004E2F3F"/>
    <w:rsid w:val="004E37E7"/>
    <w:rsid w:val="004E3810"/>
    <w:rsid w:val="004E3859"/>
    <w:rsid w:val="004E5189"/>
    <w:rsid w:val="004E5622"/>
    <w:rsid w:val="004E58BA"/>
    <w:rsid w:val="004E7F23"/>
    <w:rsid w:val="004F0AF2"/>
    <w:rsid w:val="004F0D09"/>
    <w:rsid w:val="004F1619"/>
    <w:rsid w:val="004F2EB8"/>
    <w:rsid w:val="004F3779"/>
    <w:rsid w:val="004F476C"/>
    <w:rsid w:val="004F4C6D"/>
    <w:rsid w:val="004F5E61"/>
    <w:rsid w:val="004F6CE0"/>
    <w:rsid w:val="004F724A"/>
    <w:rsid w:val="00500DDB"/>
    <w:rsid w:val="00500FCC"/>
    <w:rsid w:val="00502F3F"/>
    <w:rsid w:val="0050320E"/>
    <w:rsid w:val="00503B9D"/>
    <w:rsid w:val="00505B38"/>
    <w:rsid w:val="005075EA"/>
    <w:rsid w:val="00510837"/>
    <w:rsid w:val="00510BCC"/>
    <w:rsid w:val="00510BE5"/>
    <w:rsid w:val="005125AC"/>
    <w:rsid w:val="00513ACE"/>
    <w:rsid w:val="0051451E"/>
    <w:rsid w:val="005157C3"/>
    <w:rsid w:val="00516D1B"/>
    <w:rsid w:val="00520EAC"/>
    <w:rsid w:val="00521B4E"/>
    <w:rsid w:val="005229E5"/>
    <w:rsid w:val="00522EDA"/>
    <w:rsid w:val="00522F90"/>
    <w:rsid w:val="005251F7"/>
    <w:rsid w:val="00525D2B"/>
    <w:rsid w:val="00525DA7"/>
    <w:rsid w:val="0052692A"/>
    <w:rsid w:val="0053012C"/>
    <w:rsid w:val="0053290E"/>
    <w:rsid w:val="005331D9"/>
    <w:rsid w:val="00533733"/>
    <w:rsid w:val="00533AAD"/>
    <w:rsid w:val="00535E77"/>
    <w:rsid w:val="005361F6"/>
    <w:rsid w:val="00537FA9"/>
    <w:rsid w:val="0054091F"/>
    <w:rsid w:val="0054122A"/>
    <w:rsid w:val="00541BB5"/>
    <w:rsid w:val="00541E81"/>
    <w:rsid w:val="00544FE4"/>
    <w:rsid w:val="0055199C"/>
    <w:rsid w:val="00552394"/>
    <w:rsid w:val="005535C1"/>
    <w:rsid w:val="005552C4"/>
    <w:rsid w:val="0055786A"/>
    <w:rsid w:val="005603AC"/>
    <w:rsid w:val="00561A6C"/>
    <w:rsid w:val="005626D6"/>
    <w:rsid w:val="005637CE"/>
    <w:rsid w:val="00564341"/>
    <w:rsid w:val="00564563"/>
    <w:rsid w:val="0056497F"/>
    <w:rsid w:val="00564BB9"/>
    <w:rsid w:val="00565D2D"/>
    <w:rsid w:val="00565E4F"/>
    <w:rsid w:val="0057072B"/>
    <w:rsid w:val="00570FEA"/>
    <w:rsid w:val="0057105C"/>
    <w:rsid w:val="005724E0"/>
    <w:rsid w:val="00572991"/>
    <w:rsid w:val="00574017"/>
    <w:rsid w:val="005749EA"/>
    <w:rsid w:val="005766D3"/>
    <w:rsid w:val="005770ED"/>
    <w:rsid w:val="0057750D"/>
    <w:rsid w:val="0057756C"/>
    <w:rsid w:val="005816B8"/>
    <w:rsid w:val="005818CE"/>
    <w:rsid w:val="005825E0"/>
    <w:rsid w:val="00582F85"/>
    <w:rsid w:val="00584E34"/>
    <w:rsid w:val="005868CA"/>
    <w:rsid w:val="00587EBD"/>
    <w:rsid w:val="005904A0"/>
    <w:rsid w:val="005917EC"/>
    <w:rsid w:val="00594902"/>
    <w:rsid w:val="00594A75"/>
    <w:rsid w:val="005950F1"/>
    <w:rsid w:val="00597022"/>
    <w:rsid w:val="00597916"/>
    <w:rsid w:val="00597DF3"/>
    <w:rsid w:val="005A0A71"/>
    <w:rsid w:val="005A0FA8"/>
    <w:rsid w:val="005A1DDD"/>
    <w:rsid w:val="005A35D3"/>
    <w:rsid w:val="005A3CCE"/>
    <w:rsid w:val="005A3D4F"/>
    <w:rsid w:val="005A3E60"/>
    <w:rsid w:val="005A46A2"/>
    <w:rsid w:val="005A4B47"/>
    <w:rsid w:val="005A54A4"/>
    <w:rsid w:val="005A6600"/>
    <w:rsid w:val="005A6665"/>
    <w:rsid w:val="005A6AF2"/>
    <w:rsid w:val="005A6DD7"/>
    <w:rsid w:val="005A7CD9"/>
    <w:rsid w:val="005B207F"/>
    <w:rsid w:val="005B4103"/>
    <w:rsid w:val="005B4309"/>
    <w:rsid w:val="005B4BE0"/>
    <w:rsid w:val="005B5180"/>
    <w:rsid w:val="005B56F6"/>
    <w:rsid w:val="005B61B2"/>
    <w:rsid w:val="005C0F14"/>
    <w:rsid w:val="005C51A6"/>
    <w:rsid w:val="005D00F1"/>
    <w:rsid w:val="005D2128"/>
    <w:rsid w:val="005D23AD"/>
    <w:rsid w:val="005D54C3"/>
    <w:rsid w:val="005D5AAB"/>
    <w:rsid w:val="005D69FB"/>
    <w:rsid w:val="005E059D"/>
    <w:rsid w:val="005E1376"/>
    <w:rsid w:val="005E19E0"/>
    <w:rsid w:val="005E1E6A"/>
    <w:rsid w:val="005E4215"/>
    <w:rsid w:val="005E4505"/>
    <w:rsid w:val="005E6F04"/>
    <w:rsid w:val="005E7B4C"/>
    <w:rsid w:val="005F070E"/>
    <w:rsid w:val="005F1685"/>
    <w:rsid w:val="005F2403"/>
    <w:rsid w:val="005F2CFF"/>
    <w:rsid w:val="005F79DB"/>
    <w:rsid w:val="005F7E49"/>
    <w:rsid w:val="00600076"/>
    <w:rsid w:val="006000C3"/>
    <w:rsid w:val="00600848"/>
    <w:rsid w:val="00601A87"/>
    <w:rsid w:val="006021B3"/>
    <w:rsid w:val="00602D58"/>
    <w:rsid w:val="00602D7E"/>
    <w:rsid w:val="00602FFB"/>
    <w:rsid w:val="0060354F"/>
    <w:rsid w:val="00603676"/>
    <w:rsid w:val="00604E2F"/>
    <w:rsid w:val="0060614C"/>
    <w:rsid w:val="00607484"/>
    <w:rsid w:val="00610A5F"/>
    <w:rsid w:val="00611238"/>
    <w:rsid w:val="00612230"/>
    <w:rsid w:val="00612FD9"/>
    <w:rsid w:val="006153AA"/>
    <w:rsid w:val="00615717"/>
    <w:rsid w:val="00616537"/>
    <w:rsid w:val="00617CEC"/>
    <w:rsid w:val="00617F56"/>
    <w:rsid w:val="006203D8"/>
    <w:rsid w:val="00622FA4"/>
    <w:rsid w:val="00625B98"/>
    <w:rsid w:val="006262DB"/>
    <w:rsid w:val="00626F5A"/>
    <w:rsid w:val="00631B1B"/>
    <w:rsid w:val="0063470F"/>
    <w:rsid w:val="00634884"/>
    <w:rsid w:val="0063535C"/>
    <w:rsid w:val="006366D5"/>
    <w:rsid w:val="00636828"/>
    <w:rsid w:val="00636B6A"/>
    <w:rsid w:val="00636F15"/>
    <w:rsid w:val="006372EA"/>
    <w:rsid w:val="006426B1"/>
    <w:rsid w:val="00643D7A"/>
    <w:rsid w:val="0064406C"/>
    <w:rsid w:val="006443F0"/>
    <w:rsid w:val="00650A12"/>
    <w:rsid w:val="006524A1"/>
    <w:rsid w:val="006528D6"/>
    <w:rsid w:val="00652BFA"/>
    <w:rsid w:val="0065377A"/>
    <w:rsid w:val="0065402D"/>
    <w:rsid w:val="00654926"/>
    <w:rsid w:val="00655FA2"/>
    <w:rsid w:val="00656BC5"/>
    <w:rsid w:val="00657D1F"/>
    <w:rsid w:val="00660D7D"/>
    <w:rsid w:val="00660E4B"/>
    <w:rsid w:val="006610D1"/>
    <w:rsid w:val="006618F3"/>
    <w:rsid w:val="00663725"/>
    <w:rsid w:val="0066451B"/>
    <w:rsid w:val="00664927"/>
    <w:rsid w:val="00664B41"/>
    <w:rsid w:val="00665E76"/>
    <w:rsid w:val="00666304"/>
    <w:rsid w:val="00667D6F"/>
    <w:rsid w:val="00670679"/>
    <w:rsid w:val="006728E8"/>
    <w:rsid w:val="00674F6A"/>
    <w:rsid w:val="006751B9"/>
    <w:rsid w:val="00675660"/>
    <w:rsid w:val="00676571"/>
    <w:rsid w:val="006769EF"/>
    <w:rsid w:val="00677EEE"/>
    <w:rsid w:val="00680457"/>
    <w:rsid w:val="00680B74"/>
    <w:rsid w:val="00681F2D"/>
    <w:rsid w:val="00682105"/>
    <w:rsid w:val="0068234C"/>
    <w:rsid w:val="00682EDC"/>
    <w:rsid w:val="006832BD"/>
    <w:rsid w:val="00683548"/>
    <w:rsid w:val="00684AC0"/>
    <w:rsid w:val="00687DF2"/>
    <w:rsid w:val="00691A3D"/>
    <w:rsid w:val="00692593"/>
    <w:rsid w:val="00692D2E"/>
    <w:rsid w:val="00693687"/>
    <w:rsid w:val="00693850"/>
    <w:rsid w:val="006978A2"/>
    <w:rsid w:val="006A09BB"/>
    <w:rsid w:val="006A0DBE"/>
    <w:rsid w:val="006A146D"/>
    <w:rsid w:val="006A1CBA"/>
    <w:rsid w:val="006A41D0"/>
    <w:rsid w:val="006A452D"/>
    <w:rsid w:val="006A5B7F"/>
    <w:rsid w:val="006A5D36"/>
    <w:rsid w:val="006B0DCF"/>
    <w:rsid w:val="006B136F"/>
    <w:rsid w:val="006B15D4"/>
    <w:rsid w:val="006B30FB"/>
    <w:rsid w:val="006B3265"/>
    <w:rsid w:val="006B3381"/>
    <w:rsid w:val="006B3B2F"/>
    <w:rsid w:val="006B3FC9"/>
    <w:rsid w:val="006B5105"/>
    <w:rsid w:val="006B5E23"/>
    <w:rsid w:val="006B5EEA"/>
    <w:rsid w:val="006B724D"/>
    <w:rsid w:val="006B761F"/>
    <w:rsid w:val="006B7B9F"/>
    <w:rsid w:val="006C1053"/>
    <w:rsid w:val="006C2BEC"/>
    <w:rsid w:val="006C2FF4"/>
    <w:rsid w:val="006C3E2A"/>
    <w:rsid w:val="006C402E"/>
    <w:rsid w:val="006C443D"/>
    <w:rsid w:val="006C551B"/>
    <w:rsid w:val="006C5CA0"/>
    <w:rsid w:val="006C5E2A"/>
    <w:rsid w:val="006C647E"/>
    <w:rsid w:val="006C69FA"/>
    <w:rsid w:val="006C76A6"/>
    <w:rsid w:val="006C7F50"/>
    <w:rsid w:val="006D09C5"/>
    <w:rsid w:val="006D1421"/>
    <w:rsid w:val="006D1E23"/>
    <w:rsid w:val="006D348A"/>
    <w:rsid w:val="006D39AE"/>
    <w:rsid w:val="006D3C12"/>
    <w:rsid w:val="006D4246"/>
    <w:rsid w:val="006D6733"/>
    <w:rsid w:val="006D7667"/>
    <w:rsid w:val="006D780C"/>
    <w:rsid w:val="006E0330"/>
    <w:rsid w:val="006E324E"/>
    <w:rsid w:val="006E74AE"/>
    <w:rsid w:val="006E7D88"/>
    <w:rsid w:val="006F0489"/>
    <w:rsid w:val="006F0C0E"/>
    <w:rsid w:val="006F101B"/>
    <w:rsid w:val="006F1515"/>
    <w:rsid w:val="006F1D96"/>
    <w:rsid w:val="006F1E8D"/>
    <w:rsid w:val="006F2A2E"/>
    <w:rsid w:val="006F2D03"/>
    <w:rsid w:val="006F40C5"/>
    <w:rsid w:val="006F49FA"/>
    <w:rsid w:val="006F5155"/>
    <w:rsid w:val="006F562A"/>
    <w:rsid w:val="006F5CB7"/>
    <w:rsid w:val="006F61EA"/>
    <w:rsid w:val="006F69DA"/>
    <w:rsid w:val="00701377"/>
    <w:rsid w:val="007015B9"/>
    <w:rsid w:val="00703570"/>
    <w:rsid w:val="00703632"/>
    <w:rsid w:val="00703F94"/>
    <w:rsid w:val="007040B0"/>
    <w:rsid w:val="0070583F"/>
    <w:rsid w:val="0070708C"/>
    <w:rsid w:val="00712E72"/>
    <w:rsid w:val="007164A9"/>
    <w:rsid w:val="00716993"/>
    <w:rsid w:val="00720A57"/>
    <w:rsid w:val="00720CBB"/>
    <w:rsid w:val="00721D4A"/>
    <w:rsid w:val="00724BAF"/>
    <w:rsid w:val="00724C4D"/>
    <w:rsid w:val="00724D6B"/>
    <w:rsid w:val="0072683E"/>
    <w:rsid w:val="00726EED"/>
    <w:rsid w:val="007310D2"/>
    <w:rsid w:val="00732D9D"/>
    <w:rsid w:val="00733993"/>
    <w:rsid w:val="00733CA1"/>
    <w:rsid w:val="00734AA4"/>
    <w:rsid w:val="00735AD8"/>
    <w:rsid w:val="00736941"/>
    <w:rsid w:val="00736E86"/>
    <w:rsid w:val="00740D77"/>
    <w:rsid w:val="00740F57"/>
    <w:rsid w:val="00741AC3"/>
    <w:rsid w:val="00741F47"/>
    <w:rsid w:val="0074438D"/>
    <w:rsid w:val="00744C82"/>
    <w:rsid w:val="00746E79"/>
    <w:rsid w:val="00747712"/>
    <w:rsid w:val="00750BA7"/>
    <w:rsid w:val="00751488"/>
    <w:rsid w:val="00751F13"/>
    <w:rsid w:val="00752502"/>
    <w:rsid w:val="00753184"/>
    <w:rsid w:val="00753864"/>
    <w:rsid w:val="0075395A"/>
    <w:rsid w:val="00753D30"/>
    <w:rsid w:val="00757321"/>
    <w:rsid w:val="00757AD8"/>
    <w:rsid w:val="00757DF8"/>
    <w:rsid w:val="00760811"/>
    <w:rsid w:val="00760D66"/>
    <w:rsid w:val="00765DC3"/>
    <w:rsid w:val="00767D38"/>
    <w:rsid w:val="00771438"/>
    <w:rsid w:val="00772A9D"/>
    <w:rsid w:val="00772C87"/>
    <w:rsid w:val="00773248"/>
    <w:rsid w:val="007734FA"/>
    <w:rsid w:val="00773579"/>
    <w:rsid w:val="00773A7A"/>
    <w:rsid w:val="007740F5"/>
    <w:rsid w:val="0077432F"/>
    <w:rsid w:val="00775CCA"/>
    <w:rsid w:val="00776D3F"/>
    <w:rsid w:val="0077747D"/>
    <w:rsid w:val="00780B93"/>
    <w:rsid w:val="00781780"/>
    <w:rsid w:val="00783984"/>
    <w:rsid w:val="00783A0A"/>
    <w:rsid w:val="00783D89"/>
    <w:rsid w:val="00784518"/>
    <w:rsid w:val="007847FD"/>
    <w:rsid w:val="007852B2"/>
    <w:rsid w:val="007871A3"/>
    <w:rsid w:val="007905DF"/>
    <w:rsid w:val="00793096"/>
    <w:rsid w:val="00795EC4"/>
    <w:rsid w:val="00797392"/>
    <w:rsid w:val="00797E1B"/>
    <w:rsid w:val="007A03F6"/>
    <w:rsid w:val="007A142F"/>
    <w:rsid w:val="007A1542"/>
    <w:rsid w:val="007A173E"/>
    <w:rsid w:val="007A1E71"/>
    <w:rsid w:val="007A418D"/>
    <w:rsid w:val="007A52FA"/>
    <w:rsid w:val="007A557F"/>
    <w:rsid w:val="007A68D0"/>
    <w:rsid w:val="007A6905"/>
    <w:rsid w:val="007A74C7"/>
    <w:rsid w:val="007B0BAA"/>
    <w:rsid w:val="007B3A4D"/>
    <w:rsid w:val="007B4A95"/>
    <w:rsid w:val="007B4C89"/>
    <w:rsid w:val="007B556C"/>
    <w:rsid w:val="007B5F1E"/>
    <w:rsid w:val="007B69B8"/>
    <w:rsid w:val="007B7EB2"/>
    <w:rsid w:val="007C045E"/>
    <w:rsid w:val="007C1574"/>
    <w:rsid w:val="007C1D13"/>
    <w:rsid w:val="007C2012"/>
    <w:rsid w:val="007C3560"/>
    <w:rsid w:val="007C3597"/>
    <w:rsid w:val="007C417E"/>
    <w:rsid w:val="007C41FC"/>
    <w:rsid w:val="007C5AF3"/>
    <w:rsid w:val="007C637C"/>
    <w:rsid w:val="007C6FC2"/>
    <w:rsid w:val="007D1929"/>
    <w:rsid w:val="007D2681"/>
    <w:rsid w:val="007D2CF5"/>
    <w:rsid w:val="007D3688"/>
    <w:rsid w:val="007D39D9"/>
    <w:rsid w:val="007D4A4A"/>
    <w:rsid w:val="007D5E91"/>
    <w:rsid w:val="007D6011"/>
    <w:rsid w:val="007D6DC1"/>
    <w:rsid w:val="007E43C9"/>
    <w:rsid w:val="007E6906"/>
    <w:rsid w:val="007E6C46"/>
    <w:rsid w:val="007E726A"/>
    <w:rsid w:val="007E7927"/>
    <w:rsid w:val="007E7ECB"/>
    <w:rsid w:val="007F07E1"/>
    <w:rsid w:val="007F0D13"/>
    <w:rsid w:val="007F0E39"/>
    <w:rsid w:val="007F12DC"/>
    <w:rsid w:val="007F2740"/>
    <w:rsid w:val="007F2BCA"/>
    <w:rsid w:val="007F369A"/>
    <w:rsid w:val="007F4799"/>
    <w:rsid w:val="007F6605"/>
    <w:rsid w:val="007F6E2B"/>
    <w:rsid w:val="007F7B35"/>
    <w:rsid w:val="008006B5"/>
    <w:rsid w:val="00800A8F"/>
    <w:rsid w:val="0080105F"/>
    <w:rsid w:val="00802BA9"/>
    <w:rsid w:val="008032D6"/>
    <w:rsid w:val="00803D14"/>
    <w:rsid w:val="00804FAB"/>
    <w:rsid w:val="00806606"/>
    <w:rsid w:val="00806B02"/>
    <w:rsid w:val="008100E8"/>
    <w:rsid w:val="0081154D"/>
    <w:rsid w:val="00811E23"/>
    <w:rsid w:val="008120D8"/>
    <w:rsid w:val="008122D8"/>
    <w:rsid w:val="008149AD"/>
    <w:rsid w:val="00815B6B"/>
    <w:rsid w:val="008167F1"/>
    <w:rsid w:val="00816B96"/>
    <w:rsid w:val="00820C4D"/>
    <w:rsid w:val="00822F0E"/>
    <w:rsid w:val="0082370F"/>
    <w:rsid w:val="00823C54"/>
    <w:rsid w:val="0082403C"/>
    <w:rsid w:val="00824BFF"/>
    <w:rsid w:val="00830A64"/>
    <w:rsid w:val="00830B24"/>
    <w:rsid w:val="00830C24"/>
    <w:rsid w:val="00831A8A"/>
    <w:rsid w:val="008328D8"/>
    <w:rsid w:val="00833BED"/>
    <w:rsid w:val="008342F1"/>
    <w:rsid w:val="008365F7"/>
    <w:rsid w:val="0083770E"/>
    <w:rsid w:val="00840724"/>
    <w:rsid w:val="00840D9E"/>
    <w:rsid w:val="0084161D"/>
    <w:rsid w:val="00842649"/>
    <w:rsid w:val="00843180"/>
    <w:rsid w:val="008431CC"/>
    <w:rsid w:val="00843B3C"/>
    <w:rsid w:val="00844F9B"/>
    <w:rsid w:val="00845D37"/>
    <w:rsid w:val="008473D3"/>
    <w:rsid w:val="00847B87"/>
    <w:rsid w:val="00850205"/>
    <w:rsid w:val="00852BA0"/>
    <w:rsid w:val="00852E68"/>
    <w:rsid w:val="008530C6"/>
    <w:rsid w:val="0085442B"/>
    <w:rsid w:val="00854D1D"/>
    <w:rsid w:val="0085627E"/>
    <w:rsid w:val="00857580"/>
    <w:rsid w:val="008579EC"/>
    <w:rsid w:val="00860460"/>
    <w:rsid w:val="008605DF"/>
    <w:rsid w:val="0086162B"/>
    <w:rsid w:val="00863F08"/>
    <w:rsid w:val="008654BA"/>
    <w:rsid w:val="008654C6"/>
    <w:rsid w:val="008657F0"/>
    <w:rsid w:val="008665EC"/>
    <w:rsid w:val="008673CE"/>
    <w:rsid w:val="00867BE0"/>
    <w:rsid w:val="00870374"/>
    <w:rsid w:val="0087156A"/>
    <w:rsid w:val="00871D24"/>
    <w:rsid w:val="00872509"/>
    <w:rsid w:val="0087581B"/>
    <w:rsid w:val="0087715C"/>
    <w:rsid w:val="0088046B"/>
    <w:rsid w:val="0088070D"/>
    <w:rsid w:val="008808B5"/>
    <w:rsid w:val="0088144A"/>
    <w:rsid w:val="008814C7"/>
    <w:rsid w:val="00881A20"/>
    <w:rsid w:val="00882F76"/>
    <w:rsid w:val="0088477D"/>
    <w:rsid w:val="0088627C"/>
    <w:rsid w:val="008863A7"/>
    <w:rsid w:val="00890ABC"/>
    <w:rsid w:val="00890B00"/>
    <w:rsid w:val="008917C1"/>
    <w:rsid w:val="00893C23"/>
    <w:rsid w:val="008960EA"/>
    <w:rsid w:val="00896293"/>
    <w:rsid w:val="0089796A"/>
    <w:rsid w:val="008A159B"/>
    <w:rsid w:val="008A2134"/>
    <w:rsid w:val="008A3BB8"/>
    <w:rsid w:val="008A420E"/>
    <w:rsid w:val="008A44CA"/>
    <w:rsid w:val="008A468D"/>
    <w:rsid w:val="008A5D75"/>
    <w:rsid w:val="008A5DBD"/>
    <w:rsid w:val="008A6849"/>
    <w:rsid w:val="008A6E9A"/>
    <w:rsid w:val="008A77F0"/>
    <w:rsid w:val="008A7B62"/>
    <w:rsid w:val="008B1B3E"/>
    <w:rsid w:val="008B3B96"/>
    <w:rsid w:val="008B3EB5"/>
    <w:rsid w:val="008B50E3"/>
    <w:rsid w:val="008B57AD"/>
    <w:rsid w:val="008B667C"/>
    <w:rsid w:val="008B71DA"/>
    <w:rsid w:val="008B77CE"/>
    <w:rsid w:val="008C1329"/>
    <w:rsid w:val="008C1C6F"/>
    <w:rsid w:val="008C2421"/>
    <w:rsid w:val="008C2750"/>
    <w:rsid w:val="008C2BEE"/>
    <w:rsid w:val="008C3B74"/>
    <w:rsid w:val="008C3D67"/>
    <w:rsid w:val="008C5084"/>
    <w:rsid w:val="008C76FE"/>
    <w:rsid w:val="008D02F0"/>
    <w:rsid w:val="008D0E3A"/>
    <w:rsid w:val="008D2E36"/>
    <w:rsid w:val="008D3949"/>
    <w:rsid w:val="008D39FA"/>
    <w:rsid w:val="008D3BF8"/>
    <w:rsid w:val="008D4FF6"/>
    <w:rsid w:val="008D5AF7"/>
    <w:rsid w:val="008D5E90"/>
    <w:rsid w:val="008D5F69"/>
    <w:rsid w:val="008D649E"/>
    <w:rsid w:val="008D65F7"/>
    <w:rsid w:val="008D6CA6"/>
    <w:rsid w:val="008D7BDA"/>
    <w:rsid w:val="008E0293"/>
    <w:rsid w:val="008E0CB9"/>
    <w:rsid w:val="008E0EA1"/>
    <w:rsid w:val="008E1476"/>
    <w:rsid w:val="008E2FBB"/>
    <w:rsid w:val="008E3C45"/>
    <w:rsid w:val="008E496C"/>
    <w:rsid w:val="008E594B"/>
    <w:rsid w:val="008E5C7E"/>
    <w:rsid w:val="008E6D92"/>
    <w:rsid w:val="008E6F43"/>
    <w:rsid w:val="008E7F4D"/>
    <w:rsid w:val="008E7F7A"/>
    <w:rsid w:val="008F0141"/>
    <w:rsid w:val="008F1B10"/>
    <w:rsid w:val="008F2DD3"/>
    <w:rsid w:val="008F3796"/>
    <w:rsid w:val="008F3DDF"/>
    <w:rsid w:val="008F466C"/>
    <w:rsid w:val="008F4BBB"/>
    <w:rsid w:val="008F5C37"/>
    <w:rsid w:val="008F6C2B"/>
    <w:rsid w:val="0090339A"/>
    <w:rsid w:val="0090513E"/>
    <w:rsid w:val="009053AB"/>
    <w:rsid w:val="00905606"/>
    <w:rsid w:val="00905987"/>
    <w:rsid w:val="00905E9D"/>
    <w:rsid w:val="0090742D"/>
    <w:rsid w:val="0090765D"/>
    <w:rsid w:val="00907EF4"/>
    <w:rsid w:val="009107F7"/>
    <w:rsid w:val="00910EC8"/>
    <w:rsid w:val="00911687"/>
    <w:rsid w:val="00911A28"/>
    <w:rsid w:val="00913EB5"/>
    <w:rsid w:val="00914428"/>
    <w:rsid w:val="00914D43"/>
    <w:rsid w:val="00915B4B"/>
    <w:rsid w:val="009168D6"/>
    <w:rsid w:val="009204E6"/>
    <w:rsid w:val="00920924"/>
    <w:rsid w:val="00920E56"/>
    <w:rsid w:val="009217BE"/>
    <w:rsid w:val="00923640"/>
    <w:rsid w:val="00924028"/>
    <w:rsid w:val="009243C2"/>
    <w:rsid w:val="00926FEF"/>
    <w:rsid w:val="00930351"/>
    <w:rsid w:val="00930F9E"/>
    <w:rsid w:val="00931025"/>
    <w:rsid w:val="00934622"/>
    <w:rsid w:val="00934E51"/>
    <w:rsid w:val="00935181"/>
    <w:rsid w:val="0093661E"/>
    <w:rsid w:val="00940F73"/>
    <w:rsid w:val="0094135E"/>
    <w:rsid w:val="00942C71"/>
    <w:rsid w:val="009440B9"/>
    <w:rsid w:val="00944166"/>
    <w:rsid w:val="009447A4"/>
    <w:rsid w:val="00945110"/>
    <w:rsid w:val="0094655E"/>
    <w:rsid w:val="009469B3"/>
    <w:rsid w:val="00946DF4"/>
    <w:rsid w:val="00947755"/>
    <w:rsid w:val="00947B43"/>
    <w:rsid w:val="0095117D"/>
    <w:rsid w:val="00952F52"/>
    <w:rsid w:val="00953E98"/>
    <w:rsid w:val="00954525"/>
    <w:rsid w:val="0095464C"/>
    <w:rsid w:val="009570FA"/>
    <w:rsid w:val="00960283"/>
    <w:rsid w:val="0096196F"/>
    <w:rsid w:val="00963295"/>
    <w:rsid w:val="009656D8"/>
    <w:rsid w:val="00965DBE"/>
    <w:rsid w:val="00966047"/>
    <w:rsid w:val="00966456"/>
    <w:rsid w:val="00967160"/>
    <w:rsid w:val="0096724B"/>
    <w:rsid w:val="009732FB"/>
    <w:rsid w:val="009735F2"/>
    <w:rsid w:val="009742DA"/>
    <w:rsid w:val="00975927"/>
    <w:rsid w:val="0097643B"/>
    <w:rsid w:val="009771F3"/>
    <w:rsid w:val="0097740A"/>
    <w:rsid w:val="00977B7B"/>
    <w:rsid w:val="00977EEE"/>
    <w:rsid w:val="00977F66"/>
    <w:rsid w:val="0098031D"/>
    <w:rsid w:val="00982D7A"/>
    <w:rsid w:val="00983A96"/>
    <w:rsid w:val="00984B59"/>
    <w:rsid w:val="00986C61"/>
    <w:rsid w:val="00986F6E"/>
    <w:rsid w:val="0098728A"/>
    <w:rsid w:val="00987D57"/>
    <w:rsid w:val="009908CB"/>
    <w:rsid w:val="00990903"/>
    <w:rsid w:val="00991D2B"/>
    <w:rsid w:val="0099271A"/>
    <w:rsid w:val="00993055"/>
    <w:rsid w:val="00994B77"/>
    <w:rsid w:val="00996CF3"/>
    <w:rsid w:val="00997F83"/>
    <w:rsid w:val="009A0E4F"/>
    <w:rsid w:val="009A10E1"/>
    <w:rsid w:val="009A1544"/>
    <w:rsid w:val="009A2C39"/>
    <w:rsid w:val="009A3FF4"/>
    <w:rsid w:val="009A4344"/>
    <w:rsid w:val="009A5686"/>
    <w:rsid w:val="009B011E"/>
    <w:rsid w:val="009B204A"/>
    <w:rsid w:val="009B249C"/>
    <w:rsid w:val="009B3827"/>
    <w:rsid w:val="009B3830"/>
    <w:rsid w:val="009B3DC6"/>
    <w:rsid w:val="009B4EA1"/>
    <w:rsid w:val="009B4EFA"/>
    <w:rsid w:val="009B5F27"/>
    <w:rsid w:val="009C2FDB"/>
    <w:rsid w:val="009C4437"/>
    <w:rsid w:val="009C49BC"/>
    <w:rsid w:val="009C4EE4"/>
    <w:rsid w:val="009C7239"/>
    <w:rsid w:val="009C729A"/>
    <w:rsid w:val="009C75DA"/>
    <w:rsid w:val="009D026C"/>
    <w:rsid w:val="009D11F2"/>
    <w:rsid w:val="009D1B1A"/>
    <w:rsid w:val="009D2B25"/>
    <w:rsid w:val="009D2DC4"/>
    <w:rsid w:val="009D3985"/>
    <w:rsid w:val="009D54C7"/>
    <w:rsid w:val="009D62CF"/>
    <w:rsid w:val="009E055B"/>
    <w:rsid w:val="009E13DB"/>
    <w:rsid w:val="009E1721"/>
    <w:rsid w:val="009E176E"/>
    <w:rsid w:val="009E39EA"/>
    <w:rsid w:val="009E3C14"/>
    <w:rsid w:val="009E4596"/>
    <w:rsid w:val="009E5C2B"/>
    <w:rsid w:val="009E68E7"/>
    <w:rsid w:val="009E6F49"/>
    <w:rsid w:val="009F0853"/>
    <w:rsid w:val="009F1096"/>
    <w:rsid w:val="009F30C2"/>
    <w:rsid w:val="009F6620"/>
    <w:rsid w:val="009F6C6A"/>
    <w:rsid w:val="00A0026F"/>
    <w:rsid w:val="00A01543"/>
    <w:rsid w:val="00A0294B"/>
    <w:rsid w:val="00A031FD"/>
    <w:rsid w:val="00A033E3"/>
    <w:rsid w:val="00A067A5"/>
    <w:rsid w:val="00A06920"/>
    <w:rsid w:val="00A10B17"/>
    <w:rsid w:val="00A110E2"/>
    <w:rsid w:val="00A129B9"/>
    <w:rsid w:val="00A12C5C"/>
    <w:rsid w:val="00A176BE"/>
    <w:rsid w:val="00A17943"/>
    <w:rsid w:val="00A201F5"/>
    <w:rsid w:val="00A205BA"/>
    <w:rsid w:val="00A21006"/>
    <w:rsid w:val="00A21418"/>
    <w:rsid w:val="00A24756"/>
    <w:rsid w:val="00A24A2A"/>
    <w:rsid w:val="00A24CCC"/>
    <w:rsid w:val="00A25352"/>
    <w:rsid w:val="00A32ACA"/>
    <w:rsid w:val="00A339DC"/>
    <w:rsid w:val="00A346A4"/>
    <w:rsid w:val="00A36A78"/>
    <w:rsid w:val="00A4141D"/>
    <w:rsid w:val="00A41EA6"/>
    <w:rsid w:val="00A45319"/>
    <w:rsid w:val="00A46BE5"/>
    <w:rsid w:val="00A46DD5"/>
    <w:rsid w:val="00A51D01"/>
    <w:rsid w:val="00A54428"/>
    <w:rsid w:val="00A552E7"/>
    <w:rsid w:val="00A5574E"/>
    <w:rsid w:val="00A55926"/>
    <w:rsid w:val="00A5754A"/>
    <w:rsid w:val="00A631FC"/>
    <w:rsid w:val="00A6419F"/>
    <w:rsid w:val="00A645D1"/>
    <w:rsid w:val="00A654C1"/>
    <w:rsid w:val="00A65548"/>
    <w:rsid w:val="00A66261"/>
    <w:rsid w:val="00A667C4"/>
    <w:rsid w:val="00A66A6F"/>
    <w:rsid w:val="00A67BC8"/>
    <w:rsid w:val="00A70493"/>
    <w:rsid w:val="00A71934"/>
    <w:rsid w:val="00A71BDF"/>
    <w:rsid w:val="00A757C3"/>
    <w:rsid w:val="00A75F47"/>
    <w:rsid w:val="00A77A6E"/>
    <w:rsid w:val="00A77A77"/>
    <w:rsid w:val="00A810AC"/>
    <w:rsid w:val="00A84064"/>
    <w:rsid w:val="00A84127"/>
    <w:rsid w:val="00A84387"/>
    <w:rsid w:val="00A844BF"/>
    <w:rsid w:val="00A848E8"/>
    <w:rsid w:val="00A85B24"/>
    <w:rsid w:val="00A8666F"/>
    <w:rsid w:val="00A86674"/>
    <w:rsid w:val="00A86C72"/>
    <w:rsid w:val="00A87E56"/>
    <w:rsid w:val="00A901DD"/>
    <w:rsid w:val="00A90628"/>
    <w:rsid w:val="00A91F15"/>
    <w:rsid w:val="00A94E36"/>
    <w:rsid w:val="00A95577"/>
    <w:rsid w:val="00A95CB6"/>
    <w:rsid w:val="00A95DD1"/>
    <w:rsid w:val="00A962EC"/>
    <w:rsid w:val="00A9651F"/>
    <w:rsid w:val="00A96E3A"/>
    <w:rsid w:val="00A97617"/>
    <w:rsid w:val="00A97DD0"/>
    <w:rsid w:val="00AA0C3C"/>
    <w:rsid w:val="00AA1AAE"/>
    <w:rsid w:val="00AA3EC9"/>
    <w:rsid w:val="00AB1972"/>
    <w:rsid w:val="00AB1BA8"/>
    <w:rsid w:val="00AB30B3"/>
    <w:rsid w:val="00AB371F"/>
    <w:rsid w:val="00AB3CCB"/>
    <w:rsid w:val="00AB3FD7"/>
    <w:rsid w:val="00AB458D"/>
    <w:rsid w:val="00AB502F"/>
    <w:rsid w:val="00AB7E74"/>
    <w:rsid w:val="00AC4138"/>
    <w:rsid w:val="00AC5E77"/>
    <w:rsid w:val="00AC72D6"/>
    <w:rsid w:val="00AD32B6"/>
    <w:rsid w:val="00AD341D"/>
    <w:rsid w:val="00AD4A7D"/>
    <w:rsid w:val="00AD6D3B"/>
    <w:rsid w:val="00AD75EA"/>
    <w:rsid w:val="00AE07F7"/>
    <w:rsid w:val="00AE16E2"/>
    <w:rsid w:val="00AE1C9B"/>
    <w:rsid w:val="00AE1EED"/>
    <w:rsid w:val="00AE2475"/>
    <w:rsid w:val="00AE2AAE"/>
    <w:rsid w:val="00AE2BC4"/>
    <w:rsid w:val="00AE3DED"/>
    <w:rsid w:val="00AE4190"/>
    <w:rsid w:val="00AE64E8"/>
    <w:rsid w:val="00AE6F26"/>
    <w:rsid w:val="00AF165F"/>
    <w:rsid w:val="00AF2C56"/>
    <w:rsid w:val="00AF3E17"/>
    <w:rsid w:val="00AF605C"/>
    <w:rsid w:val="00AF7236"/>
    <w:rsid w:val="00B017FD"/>
    <w:rsid w:val="00B02483"/>
    <w:rsid w:val="00B055EB"/>
    <w:rsid w:val="00B0645E"/>
    <w:rsid w:val="00B066F8"/>
    <w:rsid w:val="00B10743"/>
    <w:rsid w:val="00B11407"/>
    <w:rsid w:val="00B1140C"/>
    <w:rsid w:val="00B1183D"/>
    <w:rsid w:val="00B13913"/>
    <w:rsid w:val="00B15674"/>
    <w:rsid w:val="00B1605E"/>
    <w:rsid w:val="00B16A7E"/>
    <w:rsid w:val="00B17305"/>
    <w:rsid w:val="00B179B7"/>
    <w:rsid w:val="00B213F5"/>
    <w:rsid w:val="00B21CA2"/>
    <w:rsid w:val="00B2239F"/>
    <w:rsid w:val="00B22616"/>
    <w:rsid w:val="00B22D92"/>
    <w:rsid w:val="00B2564B"/>
    <w:rsid w:val="00B264F7"/>
    <w:rsid w:val="00B265F8"/>
    <w:rsid w:val="00B26751"/>
    <w:rsid w:val="00B26812"/>
    <w:rsid w:val="00B26850"/>
    <w:rsid w:val="00B26924"/>
    <w:rsid w:val="00B26E91"/>
    <w:rsid w:val="00B30AE8"/>
    <w:rsid w:val="00B312DC"/>
    <w:rsid w:val="00B32BF6"/>
    <w:rsid w:val="00B342DA"/>
    <w:rsid w:val="00B360D3"/>
    <w:rsid w:val="00B36D01"/>
    <w:rsid w:val="00B36F76"/>
    <w:rsid w:val="00B37DE9"/>
    <w:rsid w:val="00B42994"/>
    <w:rsid w:val="00B4309C"/>
    <w:rsid w:val="00B43820"/>
    <w:rsid w:val="00B440BC"/>
    <w:rsid w:val="00B45422"/>
    <w:rsid w:val="00B45671"/>
    <w:rsid w:val="00B459A6"/>
    <w:rsid w:val="00B46394"/>
    <w:rsid w:val="00B46A50"/>
    <w:rsid w:val="00B4729A"/>
    <w:rsid w:val="00B500C8"/>
    <w:rsid w:val="00B50CBE"/>
    <w:rsid w:val="00B51B17"/>
    <w:rsid w:val="00B54868"/>
    <w:rsid w:val="00B551CF"/>
    <w:rsid w:val="00B55AB7"/>
    <w:rsid w:val="00B56EEE"/>
    <w:rsid w:val="00B5762E"/>
    <w:rsid w:val="00B6198D"/>
    <w:rsid w:val="00B621DC"/>
    <w:rsid w:val="00B62A38"/>
    <w:rsid w:val="00B62D87"/>
    <w:rsid w:val="00B649C6"/>
    <w:rsid w:val="00B64C96"/>
    <w:rsid w:val="00B65686"/>
    <w:rsid w:val="00B667F3"/>
    <w:rsid w:val="00B67205"/>
    <w:rsid w:val="00B67438"/>
    <w:rsid w:val="00B7040E"/>
    <w:rsid w:val="00B7130F"/>
    <w:rsid w:val="00B719A8"/>
    <w:rsid w:val="00B72665"/>
    <w:rsid w:val="00B72999"/>
    <w:rsid w:val="00B75E4F"/>
    <w:rsid w:val="00B760A7"/>
    <w:rsid w:val="00B76174"/>
    <w:rsid w:val="00B7725B"/>
    <w:rsid w:val="00B77854"/>
    <w:rsid w:val="00B77D63"/>
    <w:rsid w:val="00B8112E"/>
    <w:rsid w:val="00B82077"/>
    <w:rsid w:val="00B82BD9"/>
    <w:rsid w:val="00B855EB"/>
    <w:rsid w:val="00B87D9B"/>
    <w:rsid w:val="00B91E37"/>
    <w:rsid w:val="00B94EB4"/>
    <w:rsid w:val="00B95902"/>
    <w:rsid w:val="00B96142"/>
    <w:rsid w:val="00B961F5"/>
    <w:rsid w:val="00B97B1E"/>
    <w:rsid w:val="00B97F59"/>
    <w:rsid w:val="00BA1C61"/>
    <w:rsid w:val="00BA4679"/>
    <w:rsid w:val="00BA6429"/>
    <w:rsid w:val="00BA6D8A"/>
    <w:rsid w:val="00BA6EC8"/>
    <w:rsid w:val="00BA6F72"/>
    <w:rsid w:val="00BB03D7"/>
    <w:rsid w:val="00BB060D"/>
    <w:rsid w:val="00BB27F1"/>
    <w:rsid w:val="00BB465B"/>
    <w:rsid w:val="00BB5ED1"/>
    <w:rsid w:val="00BC11A5"/>
    <w:rsid w:val="00BC2E1D"/>
    <w:rsid w:val="00BC3DA6"/>
    <w:rsid w:val="00BC578B"/>
    <w:rsid w:val="00BC6C8C"/>
    <w:rsid w:val="00BD1232"/>
    <w:rsid w:val="00BD2203"/>
    <w:rsid w:val="00BD2E08"/>
    <w:rsid w:val="00BD32AC"/>
    <w:rsid w:val="00BD3C52"/>
    <w:rsid w:val="00BD504E"/>
    <w:rsid w:val="00BD506C"/>
    <w:rsid w:val="00BD5FF0"/>
    <w:rsid w:val="00BD7446"/>
    <w:rsid w:val="00BE0999"/>
    <w:rsid w:val="00BE0AEC"/>
    <w:rsid w:val="00BE3960"/>
    <w:rsid w:val="00BE447F"/>
    <w:rsid w:val="00BE56C9"/>
    <w:rsid w:val="00BE5726"/>
    <w:rsid w:val="00BE59B3"/>
    <w:rsid w:val="00BF11F0"/>
    <w:rsid w:val="00BF21B5"/>
    <w:rsid w:val="00BF23FC"/>
    <w:rsid w:val="00BF3B3D"/>
    <w:rsid w:val="00BF4ED3"/>
    <w:rsid w:val="00BF51BB"/>
    <w:rsid w:val="00BF7061"/>
    <w:rsid w:val="00C015CE"/>
    <w:rsid w:val="00C0395B"/>
    <w:rsid w:val="00C03F07"/>
    <w:rsid w:val="00C040BD"/>
    <w:rsid w:val="00C05417"/>
    <w:rsid w:val="00C07823"/>
    <w:rsid w:val="00C07ADB"/>
    <w:rsid w:val="00C10227"/>
    <w:rsid w:val="00C102F0"/>
    <w:rsid w:val="00C11A19"/>
    <w:rsid w:val="00C13025"/>
    <w:rsid w:val="00C14404"/>
    <w:rsid w:val="00C14D06"/>
    <w:rsid w:val="00C15298"/>
    <w:rsid w:val="00C1561C"/>
    <w:rsid w:val="00C1664D"/>
    <w:rsid w:val="00C166C1"/>
    <w:rsid w:val="00C17356"/>
    <w:rsid w:val="00C20650"/>
    <w:rsid w:val="00C20DBD"/>
    <w:rsid w:val="00C2218B"/>
    <w:rsid w:val="00C22365"/>
    <w:rsid w:val="00C23C71"/>
    <w:rsid w:val="00C275E6"/>
    <w:rsid w:val="00C301E6"/>
    <w:rsid w:val="00C30B31"/>
    <w:rsid w:val="00C3339C"/>
    <w:rsid w:val="00C34833"/>
    <w:rsid w:val="00C34D55"/>
    <w:rsid w:val="00C3521D"/>
    <w:rsid w:val="00C352BA"/>
    <w:rsid w:val="00C352F2"/>
    <w:rsid w:val="00C35323"/>
    <w:rsid w:val="00C359A3"/>
    <w:rsid w:val="00C4017E"/>
    <w:rsid w:val="00C41101"/>
    <w:rsid w:val="00C41948"/>
    <w:rsid w:val="00C41B96"/>
    <w:rsid w:val="00C421E8"/>
    <w:rsid w:val="00C4303F"/>
    <w:rsid w:val="00C45096"/>
    <w:rsid w:val="00C453F7"/>
    <w:rsid w:val="00C4635A"/>
    <w:rsid w:val="00C47422"/>
    <w:rsid w:val="00C47A46"/>
    <w:rsid w:val="00C5054A"/>
    <w:rsid w:val="00C526D0"/>
    <w:rsid w:val="00C53708"/>
    <w:rsid w:val="00C546DB"/>
    <w:rsid w:val="00C556B2"/>
    <w:rsid w:val="00C565C5"/>
    <w:rsid w:val="00C57A8A"/>
    <w:rsid w:val="00C60C7F"/>
    <w:rsid w:val="00C61352"/>
    <w:rsid w:val="00C61727"/>
    <w:rsid w:val="00C6327C"/>
    <w:rsid w:val="00C638C3"/>
    <w:rsid w:val="00C64C50"/>
    <w:rsid w:val="00C65617"/>
    <w:rsid w:val="00C673AA"/>
    <w:rsid w:val="00C7130D"/>
    <w:rsid w:val="00C72414"/>
    <w:rsid w:val="00C73AFA"/>
    <w:rsid w:val="00C73E89"/>
    <w:rsid w:val="00C74B22"/>
    <w:rsid w:val="00C77B36"/>
    <w:rsid w:val="00C808BC"/>
    <w:rsid w:val="00C81C1D"/>
    <w:rsid w:val="00C82A29"/>
    <w:rsid w:val="00C82E81"/>
    <w:rsid w:val="00C832BA"/>
    <w:rsid w:val="00C854C2"/>
    <w:rsid w:val="00C85611"/>
    <w:rsid w:val="00C86807"/>
    <w:rsid w:val="00C9586F"/>
    <w:rsid w:val="00C95DFB"/>
    <w:rsid w:val="00C96354"/>
    <w:rsid w:val="00C96FD9"/>
    <w:rsid w:val="00C974B1"/>
    <w:rsid w:val="00C9767A"/>
    <w:rsid w:val="00C97AA5"/>
    <w:rsid w:val="00C97EDF"/>
    <w:rsid w:val="00CA10E1"/>
    <w:rsid w:val="00CA56AD"/>
    <w:rsid w:val="00CA7929"/>
    <w:rsid w:val="00CB0206"/>
    <w:rsid w:val="00CB1DF3"/>
    <w:rsid w:val="00CB2E84"/>
    <w:rsid w:val="00CB302F"/>
    <w:rsid w:val="00CB34F3"/>
    <w:rsid w:val="00CB6164"/>
    <w:rsid w:val="00CB6AAA"/>
    <w:rsid w:val="00CB6B0D"/>
    <w:rsid w:val="00CB721E"/>
    <w:rsid w:val="00CC0092"/>
    <w:rsid w:val="00CC00F7"/>
    <w:rsid w:val="00CC3E42"/>
    <w:rsid w:val="00CC4251"/>
    <w:rsid w:val="00CC47B0"/>
    <w:rsid w:val="00CC54A5"/>
    <w:rsid w:val="00CC7DD9"/>
    <w:rsid w:val="00CC7FB6"/>
    <w:rsid w:val="00CD0A87"/>
    <w:rsid w:val="00CD14B4"/>
    <w:rsid w:val="00CD45C0"/>
    <w:rsid w:val="00CD5FC4"/>
    <w:rsid w:val="00CE0F9F"/>
    <w:rsid w:val="00CE232C"/>
    <w:rsid w:val="00CE5855"/>
    <w:rsid w:val="00CE5945"/>
    <w:rsid w:val="00CE6552"/>
    <w:rsid w:val="00CE7154"/>
    <w:rsid w:val="00CE7B00"/>
    <w:rsid w:val="00CF0879"/>
    <w:rsid w:val="00CF2235"/>
    <w:rsid w:val="00CF25BB"/>
    <w:rsid w:val="00CF2616"/>
    <w:rsid w:val="00CF2926"/>
    <w:rsid w:val="00CF39C8"/>
    <w:rsid w:val="00CF43CB"/>
    <w:rsid w:val="00CF4B85"/>
    <w:rsid w:val="00CF55D9"/>
    <w:rsid w:val="00CF607E"/>
    <w:rsid w:val="00CF6170"/>
    <w:rsid w:val="00CF664F"/>
    <w:rsid w:val="00CF688C"/>
    <w:rsid w:val="00D00695"/>
    <w:rsid w:val="00D00F90"/>
    <w:rsid w:val="00D017F1"/>
    <w:rsid w:val="00D020C3"/>
    <w:rsid w:val="00D03EA1"/>
    <w:rsid w:val="00D052A2"/>
    <w:rsid w:val="00D053DA"/>
    <w:rsid w:val="00D06666"/>
    <w:rsid w:val="00D066B0"/>
    <w:rsid w:val="00D06A64"/>
    <w:rsid w:val="00D07725"/>
    <w:rsid w:val="00D07A09"/>
    <w:rsid w:val="00D102FD"/>
    <w:rsid w:val="00D104CE"/>
    <w:rsid w:val="00D11105"/>
    <w:rsid w:val="00D1279D"/>
    <w:rsid w:val="00D147C3"/>
    <w:rsid w:val="00D1492D"/>
    <w:rsid w:val="00D1565A"/>
    <w:rsid w:val="00D158F4"/>
    <w:rsid w:val="00D16F0A"/>
    <w:rsid w:val="00D21035"/>
    <w:rsid w:val="00D2200C"/>
    <w:rsid w:val="00D23505"/>
    <w:rsid w:val="00D24075"/>
    <w:rsid w:val="00D242F0"/>
    <w:rsid w:val="00D24DF6"/>
    <w:rsid w:val="00D25A66"/>
    <w:rsid w:val="00D27F6F"/>
    <w:rsid w:val="00D30A2A"/>
    <w:rsid w:val="00D33360"/>
    <w:rsid w:val="00D3455D"/>
    <w:rsid w:val="00D36198"/>
    <w:rsid w:val="00D4054F"/>
    <w:rsid w:val="00D40EEE"/>
    <w:rsid w:val="00D4120B"/>
    <w:rsid w:val="00D43787"/>
    <w:rsid w:val="00D43E46"/>
    <w:rsid w:val="00D448F4"/>
    <w:rsid w:val="00D449D4"/>
    <w:rsid w:val="00D456BC"/>
    <w:rsid w:val="00D50C1C"/>
    <w:rsid w:val="00D534C5"/>
    <w:rsid w:val="00D5369D"/>
    <w:rsid w:val="00D538CE"/>
    <w:rsid w:val="00D57344"/>
    <w:rsid w:val="00D574E8"/>
    <w:rsid w:val="00D604ED"/>
    <w:rsid w:val="00D6066D"/>
    <w:rsid w:val="00D6067E"/>
    <w:rsid w:val="00D617E3"/>
    <w:rsid w:val="00D62E98"/>
    <w:rsid w:val="00D63DC9"/>
    <w:rsid w:val="00D66212"/>
    <w:rsid w:val="00D675E9"/>
    <w:rsid w:val="00D70502"/>
    <w:rsid w:val="00D72353"/>
    <w:rsid w:val="00D726B5"/>
    <w:rsid w:val="00D744B1"/>
    <w:rsid w:val="00D74F32"/>
    <w:rsid w:val="00D75D5A"/>
    <w:rsid w:val="00D76B73"/>
    <w:rsid w:val="00D771F7"/>
    <w:rsid w:val="00D77E2C"/>
    <w:rsid w:val="00D80F35"/>
    <w:rsid w:val="00D8104B"/>
    <w:rsid w:val="00D81F7E"/>
    <w:rsid w:val="00D82681"/>
    <w:rsid w:val="00D82EB8"/>
    <w:rsid w:val="00D838C6"/>
    <w:rsid w:val="00D83936"/>
    <w:rsid w:val="00D84584"/>
    <w:rsid w:val="00D861B4"/>
    <w:rsid w:val="00D86552"/>
    <w:rsid w:val="00D9035B"/>
    <w:rsid w:val="00D90396"/>
    <w:rsid w:val="00D90466"/>
    <w:rsid w:val="00D907D8"/>
    <w:rsid w:val="00D90FD0"/>
    <w:rsid w:val="00D9163F"/>
    <w:rsid w:val="00D91C7A"/>
    <w:rsid w:val="00D931FB"/>
    <w:rsid w:val="00D93F4E"/>
    <w:rsid w:val="00D95185"/>
    <w:rsid w:val="00D96087"/>
    <w:rsid w:val="00D9656C"/>
    <w:rsid w:val="00D96883"/>
    <w:rsid w:val="00D969A2"/>
    <w:rsid w:val="00D9709D"/>
    <w:rsid w:val="00D974C5"/>
    <w:rsid w:val="00DA0A51"/>
    <w:rsid w:val="00DA0B5A"/>
    <w:rsid w:val="00DA2BAD"/>
    <w:rsid w:val="00DA374C"/>
    <w:rsid w:val="00DA3769"/>
    <w:rsid w:val="00DA476D"/>
    <w:rsid w:val="00DA4F4D"/>
    <w:rsid w:val="00DA5168"/>
    <w:rsid w:val="00DA5417"/>
    <w:rsid w:val="00DA5F78"/>
    <w:rsid w:val="00DA7227"/>
    <w:rsid w:val="00DA7418"/>
    <w:rsid w:val="00DB54F6"/>
    <w:rsid w:val="00DC04B2"/>
    <w:rsid w:val="00DC0EEF"/>
    <w:rsid w:val="00DC11CE"/>
    <w:rsid w:val="00DC1536"/>
    <w:rsid w:val="00DC2360"/>
    <w:rsid w:val="00DC2C25"/>
    <w:rsid w:val="00DC2CA7"/>
    <w:rsid w:val="00DC485D"/>
    <w:rsid w:val="00DC500A"/>
    <w:rsid w:val="00DC5DCA"/>
    <w:rsid w:val="00DC6828"/>
    <w:rsid w:val="00DC6EB6"/>
    <w:rsid w:val="00DC753D"/>
    <w:rsid w:val="00DD3006"/>
    <w:rsid w:val="00DD49A1"/>
    <w:rsid w:val="00DD5733"/>
    <w:rsid w:val="00DD577D"/>
    <w:rsid w:val="00DE2478"/>
    <w:rsid w:val="00DE3102"/>
    <w:rsid w:val="00DE3FD9"/>
    <w:rsid w:val="00DE4DC1"/>
    <w:rsid w:val="00DE568C"/>
    <w:rsid w:val="00DE6C7E"/>
    <w:rsid w:val="00DE7D82"/>
    <w:rsid w:val="00DF025D"/>
    <w:rsid w:val="00DF12E0"/>
    <w:rsid w:val="00DF1D21"/>
    <w:rsid w:val="00DF26E6"/>
    <w:rsid w:val="00DF3498"/>
    <w:rsid w:val="00DF44BB"/>
    <w:rsid w:val="00DF6A15"/>
    <w:rsid w:val="00DF7E74"/>
    <w:rsid w:val="00E03856"/>
    <w:rsid w:val="00E05DBD"/>
    <w:rsid w:val="00E0640A"/>
    <w:rsid w:val="00E11291"/>
    <w:rsid w:val="00E12932"/>
    <w:rsid w:val="00E12F24"/>
    <w:rsid w:val="00E134AB"/>
    <w:rsid w:val="00E139D1"/>
    <w:rsid w:val="00E13BB7"/>
    <w:rsid w:val="00E14392"/>
    <w:rsid w:val="00E15C57"/>
    <w:rsid w:val="00E16FA2"/>
    <w:rsid w:val="00E20925"/>
    <w:rsid w:val="00E22601"/>
    <w:rsid w:val="00E25DDD"/>
    <w:rsid w:val="00E26D16"/>
    <w:rsid w:val="00E26E3D"/>
    <w:rsid w:val="00E276C5"/>
    <w:rsid w:val="00E31BF7"/>
    <w:rsid w:val="00E32AA6"/>
    <w:rsid w:val="00E33A9B"/>
    <w:rsid w:val="00E353C7"/>
    <w:rsid w:val="00E3695B"/>
    <w:rsid w:val="00E369F0"/>
    <w:rsid w:val="00E37E76"/>
    <w:rsid w:val="00E40FBD"/>
    <w:rsid w:val="00E41F8F"/>
    <w:rsid w:val="00E42B01"/>
    <w:rsid w:val="00E45207"/>
    <w:rsid w:val="00E4738F"/>
    <w:rsid w:val="00E51FF7"/>
    <w:rsid w:val="00E52FCF"/>
    <w:rsid w:val="00E53066"/>
    <w:rsid w:val="00E539C1"/>
    <w:rsid w:val="00E53C05"/>
    <w:rsid w:val="00E54498"/>
    <w:rsid w:val="00E5469B"/>
    <w:rsid w:val="00E54A1E"/>
    <w:rsid w:val="00E54CF2"/>
    <w:rsid w:val="00E55FF4"/>
    <w:rsid w:val="00E57598"/>
    <w:rsid w:val="00E612BA"/>
    <w:rsid w:val="00E6166A"/>
    <w:rsid w:val="00E62968"/>
    <w:rsid w:val="00E62D3F"/>
    <w:rsid w:val="00E646B1"/>
    <w:rsid w:val="00E64B8E"/>
    <w:rsid w:val="00E67A53"/>
    <w:rsid w:val="00E70455"/>
    <w:rsid w:val="00E70EAD"/>
    <w:rsid w:val="00E7146E"/>
    <w:rsid w:val="00E71D2B"/>
    <w:rsid w:val="00E73203"/>
    <w:rsid w:val="00E734FF"/>
    <w:rsid w:val="00E73D00"/>
    <w:rsid w:val="00E7472D"/>
    <w:rsid w:val="00E74BBE"/>
    <w:rsid w:val="00E75091"/>
    <w:rsid w:val="00E76A6A"/>
    <w:rsid w:val="00E76F4F"/>
    <w:rsid w:val="00E773D6"/>
    <w:rsid w:val="00E7778B"/>
    <w:rsid w:val="00E7797E"/>
    <w:rsid w:val="00E82DAE"/>
    <w:rsid w:val="00E838E0"/>
    <w:rsid w:val="00E86414"/>
    <w:rsid w:val="00E909AB"/>
    <w:rsid w:val="00E90BF3"/>
    <w:rsid w:val="00E91069"/>
    <w:rsid w:val="00E925C0"/>
    <w:rsid w:val="00E93307"/>
    <w:rsid w:val="00E95A2D"/>
    <w:rsid w:val="00E96300"/>
    <w:rsid w:val="00EA0C4A"/>
    <w:rsid w:val="00EA27A1"/>
    <w:rsid w:val="00EA3636"/>
    <w:rsid w:val="00EA36E0"/>
    <w:rsid w:val="00EA6073"/>
    <w:rsid w:val="00EA6287"/>
    <w:rsid w:val="00EB0095"/>
    <w:rsid w:val="00EB069F"/>
    <w:rsid w:val="00EB0E27"/>
    <w:rsid w:val="00EB1F53"/>
    <w:rsid w:val="00EB204B"/>
    <w:rsid w:val="00EB2929"/>
    <w:rsid w:val="00EB2E02"/>
    <w:rsid w:val="00EB2E22"/>
    <w:rsid w:val="00EB2EAE"/>
    <w:rsid w:val="00EB33E4"/>
    <w:rsid w:val="00EB39BB"/>
    <w:rsid w:val="00EB3D1C"/>
    <w:rsid w:val="00EB3FCF"/>
    <w:rsid w:val="00EB4454"/>
    <w:rsid w:val="00EB4748"/>
    <w:rsid w:val="00EB7E49"/>
    <w:rsid w:val="00EC0602"/>
    <w:rsid w:val="00EC18C3"/>
    <w:rsid w:val="00EC1AF8"/>
    <w:rsid w:val="00EC1BE0"/>
    <w:rsid w:val="00EC2F48"/>
    <w:rsid w:val="00EC372E"/>
    <w:rsid w:val="00EC51D7"/>
    <w:rsid w:val="00EC5965"/>
    <w:rsid w:val="00EC5B2B"/>
    <w:rsid w:val="00EC68BE"/>
    <w:rsid w:val="00EC7EEA"/>
    <w:rsid w:val="00ED2096"/>
    <w:rsid w:val="00ED212C"/>
    <w:rsid w:val="00ED214A"/>
    <w:rsid w:val="00ED2A19"/>
    <w:rsid w:val="00ED2DFA"/>
    <w:rsid w:val="00ED4AEA"/>
    <w:rsid w:val="00ED712A"/>
    <w:rsid w:val="00EE0363"/>
    <w:rsid w:val="00EE1668"/>
    <w:rsid w:val="00EE1C6E"/>
    <w:rsid w:val="00EE2174"/>
    <w:rsid w:val="00EE2A15"/>
    <w:rsid w:val="00EE4010"/>
    <w:rsid w:val="00EE6013"/>
    <w:rsid w:val="00EE6143"/>
    <w:rsid w:val="00EF0C4A"/>
    <w:rsid w:val="00EF12C1"/>
    <w:rsid w:val="00EF16EE"/>
    <w:rsid w:val="00EF31B8"/>
    <w:rsid w:val="00EF34B7"/>
    <w:rsid w:val="00EF3A17"/>
    <w:rsid w:val="00EF431F"/>
    <w:rsid w:val="00EF4AFB"/>
    <w:rsid w:val="00EF50CB"/>
    <w:rsid w:val="00EF5822"/>
    <w:rsid w:val="00EF63D2"/>
    <w:rsid w:val="00EF724B"/>
    <w:rsid w:val="00EF75B0"/>
    <w:rsid w:val="00EF7BE1"/>
    <w:rsid w:val="00EF7D68"/>
    <w:rsid w:val="00F008F2"/>
    <w:rsid w:val="00F00904"/>
    <w:rsid w:val="00F0230D"/>
    <w:rsid w:val="00F0383F"/>
    <w:rsid w:val="00F0437B"/>
    <w:rsid w:val="00F04C3A"/>
    <w:rsid w:val="00F04EF3"/>
    <w:rsid w:val="00F05470"/>
    <w:rsid w:val="00F062B1"/>
    <w:rsid w:val="00F06AF1"/>
    <w:rsid w:val="00F12E10"/>
    <w:rsid w:val="00F14EDF"/>
    <w:rsid w:val="00F15DEE"/>
    <w:rsid w:val="00F162E4"/>
    <w:rsid w:val="00F16438"/>
    <w:rsid w:val="00F173B4"/>
    <w:rsid w:val="00F20258"/>
    <w:rsid w:val="00F20897"/>
    <w:rsid w:val="00F21880"/>
    <w:rsid w:val="00F229D0"/>
    <w:rsid w:val="00F22CEB"/>
    <w:rsid w:val="00F22E1B"/>
    <w:rsid w:val="00F23BB3"/>
    <w:rsid w:val="00F24A45"/>
    <w:rsid w:val="00F254E5"/>
    <w:rsid w:val="00F260BB"/>
    <w:rsid w:val="00F271C3"/>
    <w:rsid w:val="00F276F0"/>
    <w:rsid w:val="00F31211"/>
    <w:rsid w:val="00F32D1C"/>
    <w:rsid w:val="00F34CF7"/>
    <w:rsid w:val="00F34F87"/>
    <w:rsid w:val="00F36A28"/>
    <w:rsid w:val="00F36E61"/>
    <w:rsid w:val="00F40DAF"/>
    <w:rsid w:val="00F41DC2"/>
    <w:rsid w:val="00F423B8"/>
    <w:rsid w:val="00F427E7"/>
    <w:rsid w:val="00F4668F"/>
    <w:rsid w:val="00F474CF"/>
    <w:rsid w:val="00F506D2"/>
    <w:rsid w:val="00F50BCA"/>
    <w:rsid w:val="00F52EF0"/>
    <w:rsid w:val="00F541CB"/>
    <w:rsid w:val="00F56C48"/>
    <w:rsid w:val="00F56CC0"/>
    <w:rsid w:val="00F60B22"/>
    <w:rsid w:val="00F63B2F"/>
    <w:rsid w:val="00F640C6"/>
    <w:rsid w:val="00F6469A"/>
    <w:rsid w:val="00F64B00"/>
    <w:rsid w:val="00F67E79"/>
    <w:rsid w:val="00F707F0"/>
    <w:rsid w:val="00F70FA0"/>
    <w:rsid w:val="00F7107A"/>
    <w:rsid w:val="00F719C5"/>
    <w:rsid w:val="00F72726"/>
    <w:rsid w:val="00F7285B"/>
    <w:rsid w:val="00F72D38"/>
    <w:rsid w:val="00F738D5"/>
    <w:rsid w:val="00F74B73"/>
    <w:rsid w:val="00F7580A"/>
    <w:rsid w:val="00F7789B"/>
    <w:rsid w:val="00F8087B"/>
    <w:rsid w:val="00F81B1B"/>
    <w:rsid w:val="00F8277E"/>
    <w:rsid w:val="00F842C3"/>
    <w:rsid w:val="00F8464B"/>
    <w:rsid w:val="00F84A09"/>
    <w:rsid w:val="00F8535E"/>
    <w:rsid w:val="00F85919"/>
    <w:rsid w:val="00F865D0"/>
    <w:rsid w:val="00F867CE"/>
    <w:rsid w:val="00F8704F"/>
    <w:rsid w:val="00F87B70"/>
    <w:rsid w:val="00F91AFE"/>
    <w:rsid w:val="00F920C2"/>
    <w:rsid w:val="00F94331"/>
    <w:rsid w:val="00F945F2"/>
    <w:rsid w:val="00F969C3"/>
    <w:rsid w:val="00F96DDB"/>
    <w:rsid w:val="00FA0465"/>
    <w:rsid w:val="00FA067D"/>
    <w:rsid w:val="00FA11CF"/>
    <w:rsid w:val="00FA155F"/>
    <w:rsid w:val="00FA1A09"/>
    <w:rsid w:val="00FA2F57"/>
    <w:rsid w:val="00FA420A"/>
    <w:rsid w:val="00FA432A"/>
    <w:rsid w:val="00FA456A"/>
    <w:rsid w:val="00FA5576"/>
    <w:rsid w:val="00FA6732"/>
    <w:rsid w:val="00FA6767"/>
    <w:rsid w:val="00FA67AA"/>
    <w:rsid w:val="00FA7197"/>
    <w:rsid w:val="00FB0151"/>
    <w:rsid w:val="00FB05B3"/>
    <w:rsid w:val="00FB3A61"/>
    <w:rsid w:val="00FB512F"/>
    <w:rsid w:val="00FB560C"/>
    <w:rsid w:val="00FB584E"/>
    <w:rsid w:val="00FB5D80"/>
    <w:rsid w:val="00FB612D"/>
    <w:rsid w:val="00FB6142"/>
    <w:rsid w:val="00FB6DB3"/>
    <w:rsid w:val="00FC0761"/>
    <w:rsid w:val="00FC0EF3"/>
    <w:rsid w:val="00FC2A29"/>
    <w:rsid w:val="00FC2A9C"/>
    <w:rsid w:val="00FC4E45"/>
    <w:rsid w:val="00FC653F"/>
    <w:rsid w:val="00FC677B"/>
    <w:rsid w:val="00FC68E7"/>
    <w:rsid w:val="00FD121A"/>
    <w:rsid w:val="00FD3506"/>
    <w:rsid w:val="00FD3E94"/>
    <w:rsid w:val="00FD52DD"/>
    <w:rsid w:val="00FD5957"/>
    <w:rsid w:val="00FD6919"/>
    <w:rsid w:val="00FE051C"/>
    <w:rsid w:val="00FE164E"/>
    <w:rsid w:val="00FE2170"/>
    <w:rsid w:val="00FE2360"/>
    <w:rsid w:val="00FE4B5C"/>
    <w:rsid w:val="00FE54E5"/>
    <w:rsid w:val="00FE68C8"/>
    <w:rsid w:val="00FF2D6E"/>
    <w:rsid w:val="00FF4E38"/>
    <w:rsid w:val="00FF5693"/>
    <w:rsid w:val="00FF76B1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468E"/>
  <w15:docId w15:val="{F160C0C7-BD55-4D3A-BBBE-4F7942DE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5B38"/>
  </w:style>
  <w:style w:type="paragraph" w:styleId="a6">
    <w:name w:val="footer"/>
    <w:basedOn w:val="a"/>
    <w:link w:val="a7"/>
    <w:uiPriority w:val="99"/>
    <w:semiHidden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5B38"/>
  </w:style>
  <w:style w:type="paragraph" w:styleId="a8">
    <w:name w:val="No Spacing"/>
    <w:uiPriority w:val="1"/>
    <w:qFormat/>
    <w:rsid w:val="00ED71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4F74-D633-4576-925D-FB2905A4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6</Pages>
  <Words>8940</Words>
  <Characters>5095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5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11</cp:revision>
  <cp:lastPrinted>2014-11-07T11:39:00Z</cp:lastPrinted>
  <dcterms:created xsi:type="dcterms:W3CDTF">2021-03-10T08:43:00Z</dcterms:created>
  <dcterms:modified xsi:type="dcterms:W3CDTF">2021-06-30T12:51:00Z</dcterms:modified>
</cp:coreProperties>
</file>